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pt-PT"/>
        </w:rPr>
        <w:id w:val="792786158"/>
        <w:docPartObj>
          <w:docPartGallery w:val="Cover Pages"/>
          <w:docPartUnique/>
        </w:docPartObj>
      </w:sdtPr>
      <w:sdtEndPr>
        <w:rPr>
          <w:bCs/>
          <w:i/>
          <w:iCs/>
          <w:noProof/>
        </w:rPr>
      </w:sdtEndPr>
      <w:sdtContent>
        <w:p w:rsidR="00483120" w:rsidRDefault="001E3DBA">
          <w:pPr>
            <w:pStyle w:val="SemEspaamento"/>
          </w:pPr>
          <w:r>
            <w:rPr>
              <w:noProof/>
              <w:lang w:val="pt-PT" w:eastAsia="pt-PT"/>
            </w:rPr>
            <mc:AlternateContent>
              <mc:Choice Requires="wpg">
                <w:drawing>
                  <wp:anchor distT="0" distB="0" distL="114300" distR="114300" simplePos="0" relativeHeight="25170739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7295" cy="10149840"/>
                    <wp:effectExtent l="0" t="0" r="635" b="15240"/>
                    <wp:wrapNone/>
                    <wp:docPr id="207" name="Group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87295" cy="1014984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08" name="Rectangle 3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Pentagon 40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5AD4" w:rsidRPr="00284F9D" w:rsidRDefault="00355AD4" w:rsidP="00284F9D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pt-PT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pt-PT"/>
                                    </w:rPr>
                                    <w:t>201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10" name="Group 4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1" name="Group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12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3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4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5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6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7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8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9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0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1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9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0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31" name="Group 5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2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3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4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5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6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7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8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9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0" name="Freeform 1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1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2" name="Freeform 1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38" o:spid="_x0000_s1026" style="position:absolute;margin-left:0;margin-top:0;width:195.85pt;height:799.2pt;z-index:-2516090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">
                    <v:rect id="Rectangle 39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K5LMMA&#10;AADcAAAADwAAAGRycy9kb3ducmV2LnhtbERPy2rCQBTdC/2H4Rbc6aRZSI2OIoVCRaT4oNTdNXPN&#10;RDN3QmY00a93FoUuD+c9nXe2EjdqfOlYwdswAUGcO11yoWC/+xy8g/ABWWPlmBTcycN89tKbYqZd&#10;yxu6bUMhYgj7DBWYEOpMSp8bsuiHriaO3Mk1FkOETSF1g20Mt5VMk2QkLZYcGwzW9GEov2yvVoE7&#10;P8b7Vbu+HHdmnP8c0uJ3+d0q1X/tFhMQgbrwL/5zf2kFaRLXxj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K5LMMAAADcAAAADwAAAAAAAAAAAAAAAACYAgAAZHJzL2Rv&#10;d25yZXYueG1sUEsFBgAAAAAEAAQA9QAAAIg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0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YqMYA&#10;AADcAAAADwAAAGRycy9kb3ducmV2LnhtbESP0WrCQBRE34X+w3ILvtXdKIhNXaUqgg9aW9sPuM3e&#10;JqnZuyG7mujXd4WCj8PMnGGm885W4kyNLx1rSAYKBHHmTMm5hq/P9dMEhA/IBivHpOFCHuazh94U&#10;U+Na/qDzIeQiQtinqKEIoU6l9FlBFv3A1cTR+3GNxRBlk0vTYBvhtpJDpcbSYslxocCalgVlx8PJ&#10;arDJNlksuuvbvv19H33Xp9Cq1U7r/mP3+gIiUBfu4f/2xmgYqme4nY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jYqMYAAADcAAAADwAAAAAAAAAAAAAAAACYAgAAZHJz&#10;L2Rvd25yZXYueG1sUEsFBgAAAAAEAAQA9QAAAIsDAAAAAA==&#10;" adj="18883" fillcolor="#5b9bd5 [3204]" stroked="f" strokeweight="1pt">
                      <v:textbox inset=",0,14.4pt,0">
                        <w:txbxContent>
                          <w:p w:rsidR="00355AD4" w:rsidRPr="00284F9D" w:rsidRDefault="00355AD4" w:rsidP="00284F9D">
                            <w:pPr>
                              <w:pStyle w:val="SemEspaamento"/>
                              <w:rPr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  <w:t>2013</w:t>
                            </w:r>
                          </w:p>
                        </w:txbxContent>
                      </v:textbox>
                    </v:shape>
                    <v:group id="Group 4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<v:group id="Group 4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<o:lock v:ext="edit" aspectratio="t"/>
                        <v:shape id="Freeform 4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SRMQA&#10;AADcAAAADwAAAGRycy9kb3ducmV2LnhtbESPQWuDQBSE74H+h+UFegl1jYcSbNYQQoP2WE3vD/dF&#10;bdy34m7U9td3C4Ueh5n5htkfFtOLiUbXWVawjWIQxLXVHTcKLtX5aQfCeWSNvWVS8EUODtnDao+p&#10;tjO/01T6RgQIuxQVtN4PqZSubsmgi+xAHLyrHQ36IMdG6hHnADe9TOL4WRrsOCy0ONCppfpW3o0C&#10;/V3ldjJ5c9p8vL1ej/muyD+dUo/r5fgCwtPi/8N/7UIrSLYJ/J4JR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FEkTEAAAA3AAAAA8AAAAAAAAAAAAAAAAAmAIAAGRycy9k&#10;b3ducmV2LnhtbFBLBQYAAAAABAAEAPUAAACJ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4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osxMQA&#10;AADcAAAADwAAAGRycy9kb3ducmV2LnhtbESPwW7CMBBE70j9B2srcSMOIFCVYlCKVMSlhwIfsI2X&#10;OCVeR7Yh4e9rJKQeRzPzRrPaDLYVN/KhcaxgmuUgiCunG64VnI6fkzcQISJrbB2TgjsF2KxfRiss&#10;tOv5m26HWIsE4VCgAhNjV0gZKkMWQ+Y64uSdnbcYk/S11B77BLetnOX5UlpsOC0Y7GhrqLocrlbB&#10;VS+3u8ViuPz+9K7056+Pcu+MUuPXoXwHEWmI/+Fne68VzKZzeJx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aLMTEAAAA3AAAAA8AAAAAAAAAAAAAAAAAmAIAAGRycy9k&#10;b3ducmV2LnhtbFBLBQYAAAAABAAEAPUAAACJAw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4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r0cQA&#10;AADcAAAADwAAAGRycy9kb3ducmV2LnhtbESP3YrCMBSE74V9h3AWvNPUKiLVKMuCoCKIPyzs3aE5&#10;tt1tTkoStb69EQQvh5n5hpktWlOLKzlfWVYw6CcgiHOrKy4UnI7L3gSED8gaa8uk4E4eFvOPzgwz&#10;bW+8p+shFCJC2GeooAyhyaT0eUkGfd82xNE7W2cwROkKqR3eItzUMk2SsTRYcVwosaHvkvL/w8Uo&#10;2I3uf7i+mH06PCZrh9tmtfn5Var72X5NQQRqwzv8aq+0gnQwgu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la9HEAAAA3A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4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xbsEA&#10;AADcAAAADwAAAGRycy9kb3ducmV2LnhtbERPy0rDQBTdF/oPwy24aycJKCXtJJSCmIUba0u3l8w1&#10;CWbuxMyY19c7guDycN7HfDKtGKh3jWUF8S4CQVxa3XCl4Pr+vN2DcB5ZY2uZFMzkIM/WqyOm2o78&#10;RsPFVyKEsEtRQe19l0rpypoMup3tiAP3YXuDPsC+krrHMYSbViZR9CQNNhwaauzoXFP5efk2Cu7V&#10;EnXJl4/jl9schi2NLl5npR420+kAwtPk/8V/7kIrSOJH+D0TjoDM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rcW7BAAAA3AAAAA8AAAAAAAAAAAAAAAAAmAIAAGRycy9kb3du&#10;cmV2LnhtbFBLBQYAAAAABAAEAPUAAACGAw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cs8MA&#10;AADcAAAADwAAAGRycy9kb3ducmV2LnhtbESPT2sCMRTE74V+h/AK3mrWhW7rapRSsIieqkXw9ty8&#10;/YOblyWJun57Iwgeh5n5DTOd96YVZ3K+saxgNExAEBdWN1wp+N8u3r9A+ICssbVMCq7kYT57fZli&#10;ru2F/+i8CZWIEPY5KqhD6HIpfVGTQT+0HXH0SusMhihdJbXDS4SbVqZJkkmDDceFGjv6qak4bk5G&#10;gZXkStp9NuN0ZbJ12P+WHwej1OCt/56ACNSHZ/jRXmoF6SiD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Ics8MAAADc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NnsMA&#10;AADcAAAADwAAAGRycy9kb3ducmV2LnhtbESPT2sCMRTE74V+h/AKvdWsUltZjaKC0B79U8/PzXMT&#10;dvOyJFG3374RhB6HmfkNM1v0rhVXCtF6VjAcFCCIK68t1woO+83bBERMyBpbz6TglyIs5s9PMyy1&#10;v/GWrrtUiwzhWKICk1JXShkrQw7jwHfE2Tv74DBlGWqpA94y3LVyVBQf0qHlvGCwo7WhqtldnIJg&#10;0qo5jMPqvVkfvzcna08/3ir1+tIvpyAS9ek//Gh/aQWj4Sfcz+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ANnsMAAADcAAAADwAAAAAAAAAAAAAAAACYAgAAZHJzL2Rv&#10;d25yZXYueG1sUEsFBgAAAAAEAAQA9QAAAIgDAAAAAA=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96r78A&#10;AADcAAAADwAAAGRycy9kb3ducmV2LnhtbERPzYrCMBC+C/sOYRb2IprqQaRrFF3QehPbfYChGdti&#10;MilJtta33xwEjx/f/2Y3WiMG8qFzrGAxz0AQ10533Cj4rY6zNYgQkTUax6TgSQF224/JBnPtHnyl&#10;oYyNSCEcclTQxtjnUoa6JYth7nrixN2ctxgT9I3UHh8p3Bq5zLKVtNhxamixp5+W6nv5ZxWYcupO&#10;VU/NZTgXzjwPxY18odTX57j/BhFpjG/xy33WCpaLtDadSUdAb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f3qvvwAAANwAAAAPAAAAAAAAAAAAAAAAAJgCAABkcnMvZG93bnJl&#10;di54bWxQSwUGAAAAAAQABAD1AAAAhA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5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lXMQA&#10;AADcAAAADwAAAGRycy9kb3ducmV2LnhtbESPT0sDMRTE74LfITzBm822YNFt0+IfBE+KVZDeHpvX&#10;ZHXzEpK42X57Iwg9DjPzG2a9ndwgRoqp96xgPmtAEHde92wUfLw/Xd2ASBlZ4+CZFBwpwXZzfrbG&#10;VvvCbzTushEVwqlFBTbn0EqZOksO08wH4uodfHSYq4xG6oilwt0gF02zlA57rgsWAz1Y6r53P07B&#10;59KUcF3s/iuU+6N5fTy8RDsqdXkx3a1AZJryKfzfftYKFvNb+Dt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ZVzEAAAA3AAAAA8AAAAAAAAAAAAAAAAAmAIAAGRycy9k&#10;b3ducmV2LnhtbFBLBQYAAAAABAAEAPUAAACJAw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5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cjsQA&#10;AADcAAAADwAAAGRycy9kb3ducmV2LnhtbERPz2vCMBS+D/Y/hCfsMmZqDkM6o4hjKg6h6hh4ezbP&#10;tqx5KU2m7f765SB4/Ph+T2adrcWFWl851jAaJiCIc2cqLjR8HT5exiB8QDZYOyYNPXmYTR8fJpga&#10;d+UdXfahEDGEfYoayhCaVEqfl2TRD11DHLmzay2GCNtCmhavMdzWUiXJq7RYcWwosaFFSfnP/tdq&#10;2G7CkZ+z7KT+Vsv3Zf+tPrNeaf006OZvIAJ14S6+uddGg1JxfjwTj4C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lHI7EAAAA3AAAAA8AAAAAAAAAAAAAAAAAmAIAAGRycy9k&#10;b3ducmV2LnhtbFBLBQYAAAAABAAEAPUAAACJ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5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jlJsUA&#10;AADcAAAADwAAAGRycy9kb3ducmV2LnhtbESPQWvCQBSE7wX/w/KE3urGIEVSV1GhWk9i7CHeHtnX&#10;bGj2bcxuNf33riB4HGbmG2a26G0jLtT52rGC8SgBQVw6XXOl4Pv4+TYF4QOyxsYxKfgnD4v54GWG&#10;mXZXPtAlD5WIEPYZKjAhtJmUvjRk0Y9cSxy9H9dZDFF2ldQdXiPcNjJNkndpsea4YLCltaHyN/+z&#10;Cs7LzU5vT5PTPp8eipU5F5t0Vyj1OuyXHyAC9eEZfrS/tII0HcP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OUmxQAAANw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5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B1sYA&#10;AADcAAAADwAAAGRycy9kb3ducmV2LnhtbESPT2sCMRTE74V+h/AK3mq2e7B1NS4qCJ6Eum2ht8fm&#10;uX/cvGyTqKuf3hQKPQ4z8xtmng+mE2dyvrGs4GWcgCAurW64UvBRbJ7fQPiArLGzTAqu5CFfPD7M&#10;MdP2wu903odKRAj7DBXUIfSZlL6syaAf2544egfrDIYoXSW1w0uEm06mSTKRBhuOCzX2tK6pPO5P&#10;RkG7vfH37nW1+emn3Kyqtvj8coVSo6dhOQMRaAj/4b/2VitI0yn8no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SB1sYAAADcAAAADwAAAAAAAAAAAAAAAACYAgAAZHJz&#10;L2Rvd25yZXYueG1sUEsFBgAAAAAEAAQA9QAAAIsD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5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qRusMA&#10;AADcAAAADwAAAGRycy9kb3ducmV2LnhtbERPz2vCMBS+C/sfwhvsZtN1INKZFjcQx2CgbpfdHs2z&#10;rTYvXRJt519vDoLHj+/3ohxNJ87kfGtZwXOSgiCurG65VvDzvZrOQfiArLGzTAr+yUNZPEwWmGs7&#10;8JbOu1CLGMI+RwVNCH0upa8aMugT2xNHbm+dwRChq6V2OMRw08ksTWfSYMuxocGe3huqjruTUWCH&#10;6vTmfjv8Wx7M+rL/GrLPy0app8dx+Qoi0Bju4pv7QyvIXuL8eCYeAVl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qRusMAAADcAAAADwAAAAAAAAAAAAAAAACYAgAAZHJzL2Rv&#10;d25yZXYueG1sUEsFBgAAAAAEAAQA9QAAAIgD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  <o:lock v:ext="edit" aspectratio="t"/>
                        <v:shape id="Freeform 5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khJMgA&#10;AADcAAAADwAAAGRycy9kb3ducmV2LnhtbESPT2vCQBTE7wW/w/KE3urGCKVEVymC1UPV1j/g8ZF9&#10;Jmmzb2N2o9t++m6h0OMwM79hJrNganGl1lWWFQwHCQji3OqKCwWH/eLhCYTzyBpry6TgixzMpr27&#10;CWba3vidrjtfiAhhl6GC0vsmk9LlJRl0A9sQR+9sW4M+yraQusVbhJtapknyKA1WHBdKbGheUv65&#10;64yCzfr7tF2+dYuP12Au3XETXtbboNR9PzyPQXgK/j/8115pBekohd8z8QjI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WSEkyAAAANwAAAAPAAAAAAAAAAAAAAAAAJgCAABk&#10;cnMvZG93bnJldi54bWxQSwUGAAAAAAQABAD1AAAAjQ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50bcMA&#10;AADcAAAADwAAAGRycy9kb3ducmV2LnhtbESP3YrCMBSE7wXfIRzBG9G0yopUo4g/uFcrVh/g0Bzb&#10;YnNSmqj17c2C4OUwM98wi1VrKvGgxpWWFcSjCARxZnXJuYLLeT+cgXAeWWNlmRS8yMFq2e0sMNH2&#10;ySd6pD4XAcIuQQWF93UipcsKMuhGtiYO3tU2Bn2QTS51g88AN5UcR9FUGiw5LBRY06ag7JbejYL0&#10;j+/17ocvx+1x0JrDNDbXTaxUv9eu5yA8tf4b/rR/tYLxZAL/Z8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50bcMAAADcAAAADwAAAAAAAAAAAAAAAACYAgAAZHJzL2Rv&#10;d25yZXYueG1sUEsFBgAAAAAEAAQA9QAAAIg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pkMYA&#10;AADcAAAADwAAAGRycy9kb3ducmV2LnhtbESPT2sCMRTE70K/Q3iF3jSrW0RWo0ihtadFbQ89vm7e&#10;/sHNS9hEd9tPbwTB4zAzv2FWm8G04kKdbywrmE4SEMSF1Q1XCr6/3scLED4ga2wtk4I/8rBZP41W&#10;mGnb84Eux1CJCGGfoYI6BJdJ6YuaDPqJdcTRK21nMETZVVJ32Ee4aeUsSebSYMNxoUZHbzUVp+PZ&#10;KCg/9iez+yn/F7/nfpdu89ylLlfq5XnYLkEEGsIjfG9/agWz9BVuZ+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4pkMYAAADcAAAADwAAAAAAAAAAAAAAAACYAgAAZHJz&#10;L2Rvd25yZXYueG1sUEsFBgAAAAAEAAQA9QAAAIsD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E5+cMA&#10;AADcAAAADwAAAGRycy9kb3ducmV2LnhtbESPQWsCMRSE70L/Q3iCN01cWyurUYpgKUIPtfX+2Dw3&#10;i5uXZRPd9d83guBxmJlvmNWmd7W4UhsqzxqmEwWCuPCm4lLD3+9uvAARIrLB2jNpuFGAzfplsMLc&#10;+I5/6HqIpUgQDjlqsDE2uZShsOQwTHxDnLyTbx3GJNtSmha7BHe1zJSaS4cVpwWLDW0tFefDxWng&#10;fRYsd0GZ+ffi9fb+eVTT3VHr0bD/WIKI1Mdn+NH+Mhqy2Rvcz6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E5+cMAAADc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6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MrMQA&#10;AADcAAAADwAAAGRycy9kb3ducmV2LnhtbESPQYvCMBSE74L/ITzBm02tINI1irosiJdddQW9PZpn&#10;W2xeShNt/febBcHjMDPfMPNlZyrxoMaVlhWMoxgEcWZ1ybmC3+PXaAbCeWSNlWVS8CQHy0W/N8dU&#10;25b39Dj4XAQIuxQVFN7XqZQuK8igi2xNHLyrbQz6IJtc6gbbADeVTOJ4Kg2WHBYKrGlTUHY73I2C&#10;+mf92W4ubleeklnnn6ft9yU/KzUcdKsPEJ46/w6/2lutIJlM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kDKzEAAAA3A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6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gocQA&#10;AADcAAAADwAAAGRycy9kb3ducmV2LnhtbESPT4vCMBTE7wt+h/AWvG3TreAu1SgiCIIH8R+st2fz&#10;bIvNS0mi1m9vBGGPw8z8hhlPO9OIGzlfW1bwnaQgiAuray4V7HeLr18QPiBrbCyTggd5mE56H2PM&#10;tb3zhm7bUIoIYZ+jgiqENpfSFxUZ9IltiaN3ts5giNKVUju8R7hpZJamQ2mw5rhQYUvziorL9moU&#10;HFZr1+rsuDgNB7Pdn7QrTZuTUv3PbjYCEagL/+F3e6kVZIMfeJ2JR0B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FIKHEAAAA3AAAAA8AAAAAAAAAAAAAAAAAmAIAAGRycy9k&#10;b3ducmV2LnhtbFBLBQYAAAAABAAEAPUAAACJ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6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EY8MA&#10;AADcAAAADwAAAGRycy9kb3ducmV2LnhtbERPz2vCMBS+C/sfwht409ROZHSmMtwmoiCs22W3R/PW&#10;dGteSpNq9a83B8Hjx/d7uRpsI47U+dqxgtk0AUFcOl1zpeD762PyDMIHZI2NY1JwJg+r/GG0xEy7&#10;E3/SsQiViCHsM1RgQmgzKX1pyKKfupY4cr+usxgi7CqpOzzFcNvINEkW0mLNscFgS2tD5X/RWwXz&#10;9a6/vB9S/VbMWf9t9mZ2+DFKjR+H1xcQgYZwF9/cW60gfYpr45l4BG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IEY8MAAADc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6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hKsUA&#10;AADcAAAADwAAAGRycy9kb3ducmV2LnhtbESPzW7CMBCE75X6DtZW4lYc/lqSYlBEi5RLD4U+wDbe&#10;JhHxOsTOD2+PkSr1OJqdb3Y2u9HUoqfWVZYVzKYRCOLc6ooLBd+nw/MahPPIGmvLpOBKDnbbx4cN&#10;JtoO/EX90RciQNglqKD0vkmkdHlJBt3UNsTB+7WtQR9kW0jd4hDgppbzKHqRBisODSU2tC8pPx87&#10;E97AD79evhYXSvvVe3f6ibPPKlZq8jSmbyA8jf7/+C+daQXzRQz3MYEA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CEqxQAAANwAAAAPAAAAAAAAAAAAAAAAAJgCAABkcnMv&#10;ZG93bnJldi54bWxQSwUGAAAAAAQABAD1AAAAigM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9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FnsMA&#10;AADcAAAADwAAAGRycy9kb3ducmV2LnhtbERPz2vCMBS+D/Y/hDfYZWg6EafVKGNszIuILojeHsmz&#10;LWteShNr/e/NYbDjx/d7sepdLTpqQ+VZweswA0FsvK24UKB/vgZTECEiW6w9k4IbBVgtHx8WmFt/&#10;5R11+1iIFMIhRwVljE0uZTAlOQxD3xAn7uxbhzHBtpC2xWsKd7UcZdlEOqw4NZTY0EdJ5nd/cQro&#10;2M0221Nl3lh/an2gi/42L0o9P/XvcxCR+vgv/nOvrYLROM1P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HFnsMAAADcAAAADwAAAAAAAAAAAAAAAACYAgAAZHJzL2Rv&#10;d25yZXYueG1sUEsFBgAAAAAEAAQA9QAAAIgD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9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7xlsQA&#10;AADcAAAADwAAAGRycy9kb3ducmV2LnhtbESPQWvCQBSE7wX/w/IEb83GUEpJs0opCl4K1Sr0+Nh9&#10;zcZm34bsGmN/vVsQPA4z8w1TLUfXioH60HhWMM9yEMTam4ZrBfuv9eMLiBCRDbaeScGFAiwXk4cK&#10;S+PPvKVhF2uRIBxKVGBj7Eopg7bkMGS+I07ej+8dxiT7WpoezwnuWlnk+bN02HBasNjRuyX9uzs5&#10;BY094sfhTwc8yNXe6+Pnt6Raqdl0fHsFEWmM9/CtvTEKiqc5/J9JR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u8ZbEAAAA3AAAAA8AAAAAAAAAAAAAAAAAmAIAAGRycy9k&#10;b3ducmV2LnhtbFBLBQYAAAAABAAEAPUAAACJAw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SVecMA&#10;AADcAAAADwAAAGRycy9kb3ducmV2LnhtbESPQWsCMRSE7wX/Q3iCt5p1KWJXo6hQEPekFbw+N6+b&#10;pZuXsIm6/ntTKHgcZuYbZrHqbStu1IXGsYLJOANBXDndcK3g9P31PgMRIrLG1jEpeFCA1XLwtsBC&#10;uzsf6HaMtUgQDgUqMDH6QspQGbIYxs4TJ+/HdRZjkl0tdYf3BLetzLNsKi02nBYMetoaqn6PV6ug&#10;3JjPpj7sJ+VGTv3Fl+fd+nRWajTs13MQkfr4Cv+3d1pB/pHD35l0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SVecMAAADc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394710" cy="356870"/>
                    <wp:effectExtent l="0" t="0" r="7620" b="0"/>
                    <wp:wrapNone/>
                    <wp:docPr id="206" name="Text Box 19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394710" cy="356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5AD4" w:rsidRPr="00483120" w:rsidRDefault="00E06A17">
                                <w:pPr>
                                  <w:pStyle w:val="SemEspaament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355AD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>Decode</w:t>
                                    </w:r>
                                    <w:proofErr w:type="spellEnd"/>
                                    <w:r w:rsidR="00355AD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355AD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>Team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:rsidR="00355AD4" w:rsidRPr="00483120" w:rsidRDefault="00E06A17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pt-PT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55AD4" w:rsidRPr="0048312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Instituto Politécnico de tom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5" o:spid="_x0000_s1055" type="#_x0000_t202" style="position:absolute;margin-left:0;margin-top:0;width:267.3pt;height:28.1pt;z-index:25170944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" filled="f" stroked="f" strokeweight=".5pt">
                    <v:path arrowok="t"/>
                    <v:textbox style="mso-fit-shape-to-text:t" inset="0,0,0,0">
                      <w:txbxContent>
                        <w:p w:rsidR="00355AD4" w:rsidRPr="00483120" w:rsidRDefault="00E06A17">
                          <w:pPr>
                            <w:pStyle w:val="SemEspaamento"/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355AD4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>Decode</w:t>
                              </w:r>
                              <w:proofErr w:type="spellEnd"/>
                              <w:r w:rsidR="00355AD4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 xml:space="preserve"> </w:t>
                              </w:r>
                              <w:proofErr w:type="gramStart"/>
                              <w:r w:rsidR="00355AD4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>Team</w:t>
                              </w:r>
                              <w:proofErr w:type="gramEnd"/>
                            </w:sdtContent>
                          </w:sdt>
                        </w:p>
                        <w:p w:rsidR="00355AD4" w:rsidRPr="00483120" w:rsidRDefault="00E06A17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pt-PT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55AD4" w:rsidRPr="0048312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Instituto Politécnico de toma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394710" cy="1337945"/>
                    <wp:effectExtent l="0" t="0" r="7620" b="8255"/>
                    <wp:wrapNone/>
                    <wp:docPr id="205" name="Text Box 19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394710" cy="1337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5AD4" w:rsidRPr="00F4632C" w:rsidRDefault="00E06A17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pt-PT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355AD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pt-PT"/>
                                      </w:rPr>
                                      <w:t>Portugol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355AD4" w:rsidRDefault="00E06A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5A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Equivalências de estruturas entre </w:t>
                                    </w:r>
                                    <w:proofErr w:type="spellStart"/>
                                    <w:r w:rsidR="00355A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ortugol</w:t>
                                    </w:r>
                                    <w:proofErr w:type="spellEnd"/>
                                    <w:r w:rsidR="00355AD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e 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96" o:spid="_x0000_s1056" type="#_x0000_t202" style="position:absolute;margin-left:0;margin-top:0;width:267.3pt;height:105.35pt;z-index:25170841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" filled="f" stroked="f" strokeweight=".5pt">
                    <v:path arrowok="t"/>
                    <v:textbox style="mso-fit-shape-to-text:t" inset="0,0,0,0">
                      <w:txbxContent>
                        <w:p w:rsidR="00355AD4" w:rsidRPr="00F4632C" w:rsidRDefault="00E06A17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pt-PT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pt-PT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355AD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pt-PT"/>
                                </w:rPr>
                                <w:t>Portugol</w:t>
                              </w:r>
                              <w:proofErr w:type="spellEnd"/>
                            </w:sdtContent>
                          </w:sdt>
                        </w:p>
                        <w:p w:rsidR="00355AD4" w:rsidRDefault="00E06A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55AD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Equivalências de estruturas entre </w:t>
                              </w:r>
                              <w:proofErr w:type="spellStart"/>
                              <w:r w:rsidR="00355AD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rtugol</w:t>
                              </w:r>
                              <w:proofErr w:type="spellEnd"/>
                              <w:r w:rsidR="00355AD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e 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3120" w:rsidRDefault="00483120">
          <w:pPr>
            <w:rPr>
              <w:b/>
              <w:bCs/>
              <w:noProof/>
            </w:rPr>
          </w:pPr>
          <w:r>
            <w:rPr>
              <w:bCs/>
              <w:i/>
              <w:i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pt-PT"/>
        </w:rPr>
        <w:id w:val="3616395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A072B" w:rsidRPr="009514F0" w:rsidRDefault="0087734E" w:rsidP="0089041C">
          <w:pPr>
            <w:pStyle w:val="Cabealhodondice"/>
            <w:spacing w:line="240" w:lineRule="auto"/>
            <w:rPr>
              <w:lang w:val="pt-PT"/>
            </w:rPr>
          </w:pPr>
          <w:r>
            <w:rPr>
              <w:lang w:val="pt-PT"/>
            </w:rPr>
            <w:t>Índice</w:t>
          </w:r>
        </w:p>
        <w:p w:rsidR="00BB3132" w:rsidRDefault="006242F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514F0">
            <w:fldChar w:fldCharType="begin"/>
          </w:r>
          <w:r w:rsidR="007A072B" w:rsidRPr="009514F0">
            <w:instrText xml:space="preserve"> TOC \o "1-3" \h \z \u </w:instrText>
          </w:r>
          <w:r w:rsidRPr="009514F0">
            <w:fldChar w:fldCharType="separate"/>
          </w:r>
          <w:hyperlink w:anchor="_Toc358209306" w:history="1">
            <w:r w:rsidR="00BB3132" w:rsidRPr="00150811">
              <w:rPr>
                <w:rStyle w:val="Hiperligao"/>
                <w:noProof/>
              </w:rPr>
              <w:t>Nota Geral: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06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3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07" w:history="1">
            <w:r w:rsidR="00BB3132" w:rsidRPr="00150811">
              <w:rPr>
                <w:rStyle w:val="Hiperligao"/>
                <w:noProof/>
              </w:rPr>
              <w:t>Algumas notas sobre Java: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07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3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08" w:history="1">
            <w:r w:rsidR="00BB3132" w:rsidRPr="00150811">
              <w:rPr>
                <w:rStyle w:val="Hiperligao"/>
                <w:noProof/>
              </w:rPr>
              <w:t>Estrutura Iníci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08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3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09" w:history="1">
            <w:r w:rsidR="00BB3132" w:rsidRPr="00150811">
              <w:rPr>
                <w:rStyle w:val="Hiperligao"/>
                <w:noProof/>
              </w:rPr>
              <w:t>Início: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09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3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10" w:history="1">
            <w:r w:rsidR="00BB3132" w:rsidRPr="00150811">
              <w:rPr>
                <w:rStyle w:val="Hiperligao"/>
                <w:noProof/>
              </w:rPr>
              <w:t>Estrutura Fim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10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4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11" w:history="1">
            <w:r w:rsidR="00BB3132" w:rsidRPr="00150811">
              <w:rPr>
                <w:rStyle w:val="Hiperligao"/>
                <w:noProof/>
              </w:rPr>
              <w:t>Fim: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11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4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12" w:history="1">
            <w:r w:rsidR="00BB3132" w:rsidRPr="00150811">
              <w:rPr>
                <w:rStyle w:val="Hiperligao"/>
                <w:noProof/>
              </w:rPr>
              <w:t>Variávei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12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4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13" w:history="1">
            <w:r w:rsidR="00BB3132" w:rsidRPr="00150811">
              <w:rPr>
                <w:rStyle w:val="Hiperligao"/>
                <w:noProof/>
              </w:rPr>
              <w:t>Equivalência entre TIPOS de variávei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13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4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14" w:history="1">
            <w:r w:rsidR="00BB3132" w:rsidRPr="00150811">
              <w:rPr>
                <w:rStyle w:val="Hiperligao"/>
                <w:noProof/>
              </w:rPr>
              <w:t>Definição e atribuição de variávei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14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4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15" w:history="1">
            <w:r w:rsidR="00BB3132" w:rsidRPr="00150811">
              <w:rPr>
                <w:rStyle w:val="Hiperligao"/>
                <w:noProof/>
              </w:rPr>
              <w:t>Se a variável não estiver definida em memória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15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4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16" w:history="1">
            <w:r w:rsidR="00BB3132" w:rsidRPr="00150811">
              <w:rPr>
                <w:rStyle w:val="Hiperligao"/>
                <w:noProof/>
              </w:rPr>
              <w:t>Se a variável  estiver definida em memória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16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4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17" w:history="1">
            <w:r w:rsidR="00BB3132" w:rsidRPr="00150811">
              <w:rPr>
                <w:rStyle w:val="Hiperligao"/>
                <w:noProof/>
              </w:rPr>
              <w:t>Alguns exemplos de definição e atribuição de variávei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17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5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18" w:history="1">
            <w:r w:rsidR="00BB3132" w:rsidRPr="00150811">
              <w:rPr>
                <w:rStyle w:val="Hiperligao"/>
                <w:noProof/>
              </w:rPr>
              <w:t>Estruturas input/output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18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7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19" w:history="1">
            <w:r w:rsidR="00BB3132" w:rsidRPr="00150811">
              <w:rPr>
                <w:rStyle w:val="Hiperligao"/>
                <w:noProof/>
              </w:rPr>
              <w:t>Input – Ler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19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7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20" w:history="1">
            <w:r w:rsidR="00BB3132" w:rsidRPr="00150811">
              <w:rPr>
                <w:rStyle w:val="Hiperligao"/>
                <w:noProof/>
              </w:rPr>
              <w:t>Se for a primeira vez a ler do teclad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20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7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21" w:history="1">
            <w:r w:rsidR="00BB3132" w:rsidRPr="00150811">
              <w:rPr>
                <w:rStyle w:val="Hiperligao"/>
                <w:noProof/>
              </w:rPr>
              <w:t>Se a variável não estiver definida em memória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21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7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22" w:history="1">
            <w:r w:rsidR="00BB3132" w:rsidRPr="00150811">
              <w:rPr>
                <w:rStyle w:val="Hiperligao"/>
                <w:noProof/>
              </w:rPr>
              <w:t>Se a variável já estiver definida em memória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22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7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23" w:history="1">
            <w:r w:rsidR="00BB3132" w:rsidRPr="00150811">
              <w:rPr>
                <w:rStyle w:val="Hiperligao"/>
                <w:noProof/>
              </w:rPr>
              <w:t>Output – Escrever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23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8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24" w:history="1">
            <w:r w:rsidR="00BB3132" w:rsidRPr="00150811">
              <w:rPr>
                <w:rStyle w:val="Hiperligao"/>
                <w:noProof/>
              </w:rPr>
              <w:t>Estruturas de Decisã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24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8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25" w:history="1">
            <w:r w:rsidR="00BB3132" w:rsidRPr="00150811">
              <w:rPr>
                <w:rStyle w:val="Hiperligao"/>
                <w:noProof/>
                <w:lang w:val="en-US"/>
              </w:rPr>
              <w:t xml:space="preserve">Condição </w:t>
            </w:r>
            <w:r w:rsidR="00BB3132" w:rsidRPr="00150811">
              <w:rPr>
                <w:rStyle w:val="Hiperligao"/>
                <w:i/>
                <w:noProof/>
                <w:lang w:val="en-US"/>
              </w:rPr>
              <w:t>“if”</w:t>
            </w:r>
            <w:r w:rsidR="00BB3132" w:rsidRPr="00150811">
              <w:rPr>
                <w:rStyle w:val="Hiperligao"/>
                <w:noProof/>
                <w:lang w:val="en-US"/>
              </w:rPr>
              <w:t xml:space="preserve"> e </w:t>
            </w:r>
            <w:r w:rsidR="00BB3132" w:rsidRPr="00150811">
              <w:rPr>
                <w:rStyle w:val="Hiperligao"/>
                <w:i/>
                <w:noProof/>
                <w:lang w:val="en-US"/>
              </w:rPr>
              <w:t>“if else”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25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8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26" w:history="1">
            <w:r w:rsidR="00BB3132" w:rsidRPr="00150811">
              <w:rPr>
                <w:rStyle w:val="Hiperligao"/>
                <w:noProof/>
              </w:rPr>
              <w:t>Exemplos prático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26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9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27" w:history="1">
            <w:r w:rsidR="00BB3132" w:rsidRPr="00150811">
              <w:rPr>
                <w:rStyle w:val="Hiperligao"/>
                <w:noProof/>
                <w:lang w:val="en-US"/>
              </w:rPr>
              <w:t xml:space="preserve">Condição </w:t>
            </w:r>
            <w:r w:rsidR="00BB3132" w:rsidRPr="00150811">
              <w:rPr>
                <w:rStyle w:val="Hiperligao"/>
                <w:i/>
                <w:noProof/>
                <w:lang w:val="en-US"/>
              </w:rPr>
              <w:t>“while”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27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9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28" w:history="1">
            <w:r w:rsidR="00BB3132" w:rsidRPr="00150811">
              <w:rPr>
                <w:rStyle w:val="Hiperligao"/>
                <w:noProof/>
              </w:rPr>
              <w:t xml:space="preserve">Condição </w:t>
            </w:r>
            <w:r w:rsidR="00BB3132" w:rsidRPr="00150811">
              <w:rPr>
                <w:rStyle w:val="Hiperligao"/>
                <w:i/>
                <w:noProof/>
              </w:rPr>
              <w:t>“do while”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28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0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29" w:history="1">
            <w:r w:rsidR="00BB3132" w:rsidRPr="00150811">
              <w:rPr>
                <w:rStyle w:val="Hiperligao"/>
                <w:noProof/>
              </w:rPr>
              <w:t>Exemplos prático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29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0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30" w:history="1">
            <w:r w:rsidR="00BB3132" w:rsidRPr="00150811">
              <w:rPr>
                <w:rStyle w:val="Hiperligao"/>
                <w:noProof/>
              </w:rPr>
              <w:t>Estrutura Conector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30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1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31" w:history="1">
            <w:r w:rsidR="00BB3132" w:rsidRPr="00150811">
              <w:rPr>
                <w:rStyle w:val="Hiperligao"/>
                <w:noProof/>
              </w:rPr>
              <w:t>Conector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31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1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32" w:history="1">
            <w:r w:rsidR="00BB3132" w:rsidRPr="00150811">
              <w:rPr>
                <w:rStyle w:val="Hiperligao"/>
                <w:noProof/>
              </w:rPr>
              <w:t>Funçõe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32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2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33" w:history="1">
            <w:r w:rsidR="00BB3132" w:rsidRPr="00150811">
              <w:rPr>
                <w:rStyle w:val="Hiperligao"/>
                <w:noProof/>
              </w:rPr>
              <w:t>Definir funçõe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33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2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34" w:history="1">
            <w:r w:rsidR="00BB3132" w:rsidRPr="00150811">
              <w:rPr>
                <w:rStyle w:val="Hiperligao"/>
                <w:noProof/>
              </w:rPr>
              <w:t xml:space="preserve">Definir função </w:t>
            </w:r>
            <w:r w:rsidR="00BB3132" w:rsidRPr="00150811">
              <w:rPr>
                <w:rStyle w:val="Hiperligao"/>
                <w:i/>
                <w:noProof/>
              </w:rPr>
              <w:t xml:space="preserve">Exemplo </w:t>
            </w:r>
            <w:r w:rsidR="00BB3132" w:rsidRPr="00150811">
              <w:rPr>
                <w:rStyle w:val="Hiperligao"/>
                <w:noProof/>
              </w:rPr>
              <w:t>sem parâmetros de entrada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34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2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35" w:history="1">
            <w:r w:rsidR="00BB3132" w:rsidRPr="00150811">
              <w:rPr>
                <w:rStyle w:val="Hiperligao"/>
                <w:noProof/>
              </w:rPr>
              <w:t xml:space="preserve">Definir função </w:t>
            </w:r>
            <w:r w:rsidR="00BB3132" w:rsidRPr="00150811">
              <w:rPr>
                <w:rStyle w:val="Hiperligao"/>
                <w:i/>
                <w:noProof/>
              </w:rPr>
              <w:t xml:space="preserve">Exemplo </w:t>
            </w:r>
            <w:r w:rsidR="00BB3132" w:rsidRPr="00150811">
              <w:rPr>
                <w:rStyle w:val="Hiperligao"/>
                <w:noProof/>
              </w:rPr>
              <w:t>com parâmetros de entrada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35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2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36" w:history="1">
            <w:r w:rsidR="00BB3132" w:rsidRPr="00150811">
              <w:rPr>
                <w:rStyle w:val="Hiperligao"/>
                <w:noProof/>
              </w:rPr>
              <w:t>Chamada de funçõe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36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2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37" w:history="1">
            <w:r w:rsidR="00BB3132" w:rsidRPr="00150811">
              <w:rPr>
                <w:rStyle w:val="Hiperligao"/>
                <w:noProof/>
              </w:rPr>
              <w:t>Estrutura de retorn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37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3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38" w:history="1">
            <w:r w:rsidR="00BB3132" w:rsidRPr="00150811">
              <w:rPr>
                <w:rStyle w:val="Hiperligao"/>
                <w:noProof/>
              </w:rPr>
              <w:t>Return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38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3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39" w:history="1">
            <w:r w:rsidR="00BB3132" w:rsidRPr="00150811">
              <w:rPr>
                <w:rStyle w:val="Hiperligao"/>
                <w:noProof/>
              </w:rPr>
              <w:t>Operadore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39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4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40" w:history="1">
            <w:r w:rsidR="00BB3132" w:rsidRPr="00150811">
              <w:rPr>
                <w:rStyle w:val="Hiperligao"/>
                <w:noProof/>
              </w:rPr>
              <w:t>Aritmético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40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4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41" w:history="1">
            <w:r w:rsidR="00BB3132" w:rsidRPr="00150811">
              <w:rPr>
                <w:rStyle w:val="Hiperligao"/>
                <w:noProof/>
              </w:rPr>
              <w:t>Lógico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41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4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42" w:history="1">
            <w:r w:rsidR="00BB3132" w:rsidRPr="00150811">
              <w:rPr>
                <w:rStyle w:val="Hiperligao"/>
                <w:noProof/>
              </w:rPr>
              <w:t>Relacionai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42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4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43" w:history="1">
            <w:r w:rsidR="00BB3132" w:rsidRPr="00150811">
              <w:rPr>
                <w:rStyle w:val="Hiperligao"/>
                <w:noProof/>
              </w:rPr>
              <w:t>ANEX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43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5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44" w:history="1">
            <w:r w:rsidR="00BB3132" w:rsidRPr="00150811">
              <w:rPr>
                <w:rStyle w:val="Hiperligao"/>
                <w:noProof/>
              </w:rPr>
              <w:t>Algoritmo com o uso da condição “if”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44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5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45" w:history="1">
            <w:r w:rsidR="00BB3132" w:rsidRPr="00150811">
              <w:rPr>
                <w:rStyle w:val="Hiperligao"/>
                <w:noProof/>
              </w:rPr>
              <w:t>Fluxograma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45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5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46" w:history="1">
            <w:r w:rsidR="00BB3132" w:rsidRPr="00150811">
              <w:rPr>
                <w:rStyle w:val="Hiperligao"/>
                <w:noProof/>
              </w:rPr>
              <w:t>Códig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46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5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47" w:history="1">
            <w:r w:rsidR="00BB3132" w:rsidRPr="00150811">
              <w:rPr>
                <w:rStyle w:val="Hiperligao"/>
                <w:noProof/>
              </w:rPr>
              <w:t>Esquema detalhad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47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6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48" w:history="1">
            <w:r w:rsidR="00BB3132" w:rsidRPr="00150811">
              <w:rPr>
                <w:rStyle w:val="Hiperligao"/>
                <w:noProof/>
              </w:rPr>
              <w:t>Algoritmo com o uso da condição “if else”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48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7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49" w:history="1">
            <w:r w:rsidR="00BB3132" w:rsidRPr="00150811">
              <w:rPr>
                <w:rStyle w:val="Hiperligao"/>
                <w:noProof/>
              </w:rPr>
              <w:t>Fluxograma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49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7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51" w:history="1">
            <w:r w:rsidR="00BB3132" w:rsidRPr="00150811">
              <w:rPr>
                <w:rStyle w:val="Hiperligao"/>
                <w:noProof/>
              </w:rPr>
              <w:t>Código: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51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7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52" w:history="1">
            <w:r w:rsidR="00BB3132" w:rsidRPr="00150811">
              <w:rPr>
                <w:rStyle w:val="Hiperligao"/>
                <w:noProof/>
              </w:rPr>
              <w:t>Esquema detalhad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52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8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53" w:history="1">
            <w:r w:rsidR="00BB3132" w:rsidRPr="00150811">
              <w:rPr>
                <w:rStyle w:val="Hiperligao"/>
                <w:noProof/>
              </w:rPr>
              <w:t>Algoritmo com o uso da condição “while”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53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9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54" w:history="1">
            <w:r w:rsidR="00BB3132" w:rsidRPr="00150811">
              <w:rPr>
                <w:rStyle w:val="Hiperligao"/>
                <w:noProof/>
              </w:rPr>
              <w:t>Fluxograma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54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9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55" w:history="1">
            <w:r w:rsidR="00BB3132" w:rsidRPr="00150811">
              <w:rPr>
                <w:rStyle w:val="Hiperligao"/>
                <w:noProof/>
              </w:rPr>
              <w:t>Códig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55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19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56" w:history="1">
            <w:r w:rsidR="00BB3132" w:rsidRPr="00150811">
              <w:rPr>
                <w:rStyle w:val="Hiperligao"/>
                <w:noProof/>
              </w:rPr>
              <w:t>Esquema detalhad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56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20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57" w:history="1">
            <w:r w:rsidR="00BB3132" w:rsidRPr="00150811">
              <w:rPr>
                <w:rStyle w:val="Hiperligao"/>
                <w:noProof/>
              </w:rPr>
              <w:t>Algoritmo com o uso da condição “ do while”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57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21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58" w:history="1">
            <w:r w:rsidR="00BB3132" w:rsidRPr="00150811">
              <w:rPr>
                <w:rStyle w:val="Hiperligao"/>
                <w:noProof/>
              </w:rPr>
              <w:t>Fluxograma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58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21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59" w:history="1">
            <w:r w:rsidR="00BB3132" w:rsidRPr="00150811">
              <w:rPr>
                <w:rStyle w:val="Hiperligao"/>
                <w:noProof/>
              </w:rPr>
              <w:t>Códig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59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21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60" w:history="1">
            <w:r w:rsidR="00BB3132" w:rsidRPr="00150811">
              <w:rPr>
                <w:rStyle w:val="Hiperligao"/>
                <w:noProof/>
              </w:rPr>
              <w:t>Esquema detalhad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60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22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9361" w:history="1">
            <w:r w:rsidR="00BB3132" w:rsidRPr="00150811">
              <w:rPr>
                <w:rStyle w:val="Hiperligao"/>
                <w:noProof/>
              </w:rPr>
              <w:t>Algoritmo com o uso de uma funçã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61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23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62" w:history="1">
            <w:r w:rsidR="00BB3132" w:rsidRPr="00150811">
              <w:rPr>
                <w:rStyle w:val="Hiperligao"/>
                <w:noProof/>
              </w:rPr>
              <w:t>Fluxogramas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62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23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63" w:history="1">
            <w:r w:rsidR="00BB3132" w:rsidRPr="00150811">
              <w:rPr>
                <w:rStyle w:val="Hiperligao"/>
                <w:noProof/>
              </w:rPr>
              <w:t>Códig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63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23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BB3132" w:rsidRDefault="00E06A1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9364" w:history="1">
            <w:r w:rsidR="00BB3132" w:rsidRPr="00150811">
              <w:rPr>
                <w:rStyle w:val="Hiperligao"/>
                <w:noProof/>
              </w:rPr>
              <w:t>Esquema detalhado</w:t>
            </w:r>
            <w:r w:rsidR="00BB3132">
              <w:rPr>
                <w:noProof/>
                <w:webHidden/>
              </w:rPr>
              <w:tab/>
            </w:r>
            <w:r w:rsidR="00BB3132">
              <w:rPr>
                <w:noProof/>
                <w:webHidden/>
              </w:rPr>
              <w:fldChar w:fldCharType="begin"/>
            </w:r>
            <w:r w:rsidR="00BB3132">
              <w:rPr>
                <w:noProof/>
                <w:webHidden/>
              </w:rPr>
              <w:instrText xml:space="preserve"> PAGEREF _Toc358209364 \h </w:instrText>
            </w:r>
            <w:r w:rsidR="00BB3132">
              <w:rPr>
                <w:noProof/>
                <w:webHidden/>
              </w:rPr>
            </w:r>
            <w:r w:rsidR="00BB3132">
              <w:rPr>
                <w:noProof/>
                <w:webHidden/>
              </w:rPr>
              <w:fldChar w:fldCharType="separate"/>
            </w:r>
            <w:r w:rsidR="00BB3132">
              <w:rPr>
                <w:noProof/>
                <w:webHidden/>
              </w:rPr>
              <w:t>24</w:t>
            </w:r>
            <w:r w:rsidR="00BB3132">
              <w:rPr>
                <w:noProof/>
                <w:webHidden/>
              </w:rPr>
              <w:fldChar w:fldCharType="end"/>
            </w:r>
          </w:hyperlink>
        </w:p>
        <w:p w:rsidR="007A072B" w:rsidRPr="009514F0" w:rsidRDefault="006242F2" w:rsidP="0089041C">
          <w:pPr>
            <w:spacing w:line="240" w:lineRule="auto"/>
          </w:pPr>
          <w:r w:rsidRPr="009514F0">
            <w:rPr>
              <w:b/>
              <w:bCs/>
              <w:noProof/>
            </w:rPr>
            <w:fldChar w:fldCharType="end"/>
          </w:r>
        </w:p>
      </w:sdtContent>
    </w:sdt>
    <w:p w:rsidR="00DA1E61" w:rsidRPr="009514F0" w:rsidRDefault="00DA1E61" w:rsidP="0089041C">
      <w:pPr>
        <w:spacing w:line="240" w:lineRule="auto"/>
      </w:pPr>
      <w:r w:rsidRPr="009514F0">
        <w:br w:type="page"/>
      </w:r>
    </w:p>
    <w:p w:rsidR="0082683C" w:rsidRDefault="00D428B1" w:rsidP="00D428B1">
      <w:pPr>
        <w:pStyle w:val="Cabealho1"/>
      </w:pPr>
      <w:bookmarkStart w:id="0" w:name="_Toc358209306"/>
      <w:r>
        <w:lastRenderedPageBreak/>
        <w:t>Nota</w:t>
      </w:r>
      <w:r w:rsidR="0082683C">
        <w:t xml:space="preserve"> G</w:t>
      </w:r>
      <w:r>
        <w:t>eral</w:t>
      </w:r>
      <w:r w:rsidR="0082683C">
        <w:t>:</w:t>
      </w:r>
      <w:bookmarkEnd w:id="0"/>
    </w:p>
    <w:p w:rsidR="00D428B1" w:rsidRDefault="00D428B1" w:rsidP="0089041C">
      <w:pPr>
        <w:spacing w:line="240" w:lineRule="auto"/>
      </w:pPr>
    </w:p>
    <w:p w:rsidR="0082683C" w:rsidRDefault="00D428B1" w:rsidP="0089041C">
      <w:pPr>
        <w:spacing w:line="240" w:lineRule="auto"/>
      </w:pPr>
      <w:r>
        <w:t>D</w:t>
      </w:r>
      <w:r w:rsidR="0082683C">
        <w:t>evido</w:t>
      </w:r>
      <w:r>
        <w:t xml:space="preserve"> à</w:t>
      </w:r>
      <w:r w:rsidR="0082683C">
        <w:t xml:space="preserve"> especificação da linguagem</w:t>
      </w:r>
      <w:r>
        <w:t>, a tradução só é possível</w:t>
      </w:r>
      <w:r w:rsidR="0082683C">
        <w:t xml:space="preserve"> depois de ser executado o fluxograma.</w:t>
      </w:r>
    </w:p>
    <w:p w:rsidR="0082683C" w:rsidRDefault="0082683C" w:rsidP="0089041C">
      <w:pPr>
        <w:spacing w:line="240" w:lineRule="auto"/>
      </w:pPr>
    </w:p>
    <w:p w:rsidR="0022151B" w:rsidRDefault="0022151B" w:rsidP="00D428B1">
      <w:pPr>
        <w:pStyle w:val="Cabealho1"/>
      </w:pPr>
      <w:bookmarkStart w:id="1" w:name="_Algumas_notas_sobre"/>
      <w:bookmarkStart w:id="2" w:name="_Toc358209307"/>
      <w:bookmarkEnd w:id="1"/>
      <w:r>
        <w:t>Algumas notas sobre Java:</w:t>
      </w:r>
      <w:bookmarkEnd w:id="2"/>
    </w:p>
    <w:p w:rsidR="00D428B1" w:rsidRDefault="00D428B1" w:rsidP="00D428B1">
      <w:pPr>
        <w:ind w:left="360"/>
      </w:pPr>
    </w:p>
    <w:p w:rsidR="00EB50F0" w:rsidRDefault="00EB50F0" w:rsidP="00EB50F0">
      <w:pPr>
        <w:pStyle w:val="PargrafodaLista"/>
        <w:numPr>
          <w:ilvl w:val="0"/>
          <w:numId w:val="6"/>
        </w:numPr>
      </w:pPr>
      <w:r>
        <w:t xml:space="preserve">É </w:t>
      </w:r>
      <w:r w:rsidRPr="00EB50F0">
        <w:t xml:space="preserve">case </w:t>
      </w:r>
      <w:proofErr w:type="spellStart"/>
      <w:r w:rsidRPr="00EB50F0">
        <w:t>sensitive</w:t>
      </w:r>
      <w:proofErr w:type="spellEnd"/>
      <w:r>
        <w:t>.</w:t>
      </w:r>
    </w:p>
    <w:p w:rsidR="0022151B" w:rsidRDefault="00EB50F0" w:rsidP="0022151B">
      <w:pPr>
        <w:pStyle w:val="PargrafodaLista"/>
        <w:numPr>
          <w:ilvl w:val="0"/>
          <w:numId w:val="6"/>
        </w:numPr>
      </w:pPr>
      <w:r>
        <w:t>U</w:t>
      </w:r>
      <w:r w:rsidR="0022151B">
        <w:t xml:space="preserve">sa o ponto e virgula (;) para terminar uma linha de código. </w:t>
      </w:r>
    </w:p>
    <w:p w:rsidR="0022151B" w:rsidRDefault="0022151B" w:rsidP="0022151B">
      <w:pPr>
        <w:pStyle w:val="PargrafodaLista"/>
        <w:numPr>
          <w:ilvl w:val="0"/>
          <w:numId w:val="6"/>
        </w:numPr>
      </w:pPr>
      <w:r>
        <w:t xml:space="preserve">As funções podem ser definidas antes ou depois no </w:t>
      </w:r>
      <w:proofErr w:type="spellStart"/>
      <w:r>
        <w:t>main</w:t>
      </w:r>
      <w:proofErr w:type="spellEnd"/>
      <w:r>
        <w:t>.</w:t>
      </w:r>
    </w:p>
    <w:p w:rsidR="008872C1" w:rsidRDefault="00D428B1" w:rsidP="0022151B">
      <w:pPr>
        <w:pStyle w:val="PargrafodaLista"/>
        <w:numPr>
          <w:ilvl w:val="0"/>
          <w:numId w:val="6"/>
        </w:numPr>
      </w:pPr>
      <w:r>
        <w:t>O</w:t>
      </w:r>
      <w:r w:rsidR="008872C1">
        <w:t xml:space="preserve"> código dever ser guardado num ficheiro com o mesmo nome da classe e com </w:t>
      </w:r>
      <w:proofErr w:type="gramStart"/>
      <w:r w:rsidR="008872C1">
        <w:t xml:space="preserve">extensão </w:t>
      </w:r>
      <w:r w:rsidR="008872C1" w:rsidRPr="001353E9">
        <w:rPr>
          <w:i/>
        </w:rPr>
        <w:t>.java</w:t>
      </w:r>
      <w:proofErr w:type="gramEnd"/>
      <w:r w:rsidR="001353E9">
        <w:t>.</w:t>
      </w:r>
    </w:p>
    <w:p w:rsidR="00A21ED9" w:rsidRDefault="001353E9" w:rsidP="0022151B">
      <w:pPr>
        <w:pStyle w:val="PargrafodaLista"/>
        <w:numPr>
          <w:ilvl w:val="0"/>
          <w:numId w:val="6"/>
        </w:numPr>
      </w:pPr>
      <w:r>
        <w:t>A linguagem</w:t>
      </w:r>
      <w:r w:rsidR="00A21ED9">
        <w:t xml:space="preserve"> permite fazer a inclusão de bibliotecas através da instrução </w:t>
      </w:r>
      <w:proofErr w:type="spellStart"/>
      <w:r w:rsidR="00A21ED9">
        <w:t>import</w:t>
      </w:r>
      <w:proofErr w:type="spellEnd"/>
      <w:r w:rsidR="00A21ED9">
        <w:t>. As bibliotecas devem ser incluídas imediatamente</w:t>
      </w:r>
      <w:r>
        <w:t xml:space="preserve"> antes da definição da classe (</w:t>
      </w:r>
      <w:r w:rsidR="00A21ED9">
        <w:t xml:space="preserve">ver </w:t>
      </w:r>
      <w:hyperlink w:anchor="_Estrutura_Início" w:history="1">
        <w:r w:rsidR="00D428B1" w:rsidRPr="00D428B1">
          <w:rPr>
            <w:rStyle w:val="Hiperligao"/>
            <w:i/>
          </w:rPr>
          <w:t>estrutura iní</w:t>
        </w:r>
        <w:r w:rsidR="00A21ED9" w:rsidRPr="00D428B1">
          <w:rPr>
            <w:rStyle w:val="Hiperligao"/>
            <w:i/>
          </w:rPr>
          <w:t>cio</w:t>
        </w:r>
      </w:hyperlink>
      <w:r w:rsidR="00A21ED9">
        <w:t>)</w:t>
      </w:r>
      <w:r w:rsidR="00D428B1">
        <w:t>.</w:t>
      </w:r>
    </w:p>
    <w:p w:rsidR="008734C1" w:rsidRDefault="008734C1" w:rsidP="0022151B">
      <w:pPr>
        <w:pStyle w:val="PargrafodaLista"/>
        <w:numPr>
          <w:ilvl w:val="0"/>
          <w:numId w:val="6"/>
        </w:numPr>
      </w:pPr>
      <w:r>
        <w:t>A primeira função</w:t>
      </w:r>
      <w:r w:rsidR="00D428B1">
        <w:t xml:space="preserve"> a ser codificada deve ser o iní</w:t>
      </w:r>
      <w:r>
        <w:t>cio</w:t>
      </w:r>
      <w:r w:rsidR="00D428B1">
        <w:t>.</w:t>
      </w:r>
    </w:p>
    <w:p w:rsidR="00D428B1" w:rsidRDefault="00D428B1" w:rsidP="00D428B1"/>
    <w:p w:rsidR="008872C1" w:rsidRPr="009514F0" w:rsidRDefault="008872C1" w:rsidP="008872C1">
      <w:pPr>
        <w:pStyle w:val="Cabealho1"/>
      </w:pPr>
      <w:bookmarkStart w:id="3" w:name="_Estrutura_Início"/>
      <w:bookmarkStart w:id="4" w:name="_Toc358209308"/>
      <w:bookmarkEnd w:id="3"/>
      <w:r w:rsidRPr="009514F0">
        <w:t>Estrutura Início</w:t>
      </w:r>
      <w:bookmarkEnd w:id="4"/>
    </w:p>
    <w:p w:rsidR="008872C1" w:rsidRDefault="008872C1" w:rsidP="008872C1">
      <w:pPr>
        <w:ind w:firstLine="708"/>
      </w:pPr>
    </w:p>
    <w:p w:rsidR="008872C1" w:rsidRDefault="008872C1" w:rsidP="008872C1">
      <w:pPr>
        <w:pStyle w:val="Cabealho2"/>
      </w:pPr>
      <w:bookmarkStart w:id="5" w:name="_Toc358209309"/>
      <w:r>
        <w:t>Início:</w:t>
      </w:r>
      <w:bookmarkEnd w:id="5"/>
    </w:p>
    <w:p w:rsidR="008872C1" w:rsidRDefault="001E3DBA" w:rsidP="008872C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1910</wp:posOffset>
                </wp:positionV>
                <wp:extent cx="1038225" cy="381000"/>
                <wp:effectExtent l="0" t="0" r="28575" b="19050"/>
                <wp:wrapNone/>
                <wp:docPr id="204" name="Flowchart: Termina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381000"/>
                        </a:xfrm>
                        <a:prstGeom prst="flowChartTerminator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D4" w:rsidRPr="00C7257C" w:rsidRDefault="00355AD4" w:rsidP="008872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257C">
                              <w:rPr>
                                <w:color w:val="000000" w:themeColor="text1"/>
                              </w:rPr>
                              <w:t>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57" type="#_x0000_t116" style="position:absolute;margin-left:21.45pt;margin-top:3.3pt;width:81.75pt;height:3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" fillcolor="#f6c" strokecolor="black [3213]" strokeweight="1pt">
                <v:path arrowok="t"/>
                <v:textbox>
                  <w:txbxContent>
                    <w:p w:rsidR="00355AD4" w:rsidRPr="00C7257C" w:rsidRDefault="00355AD4" w:rsidP="008872C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257C">
                        <w:rPr>
                          <w:color w:val="000000" w:themeColor="text1"/>
                        </w:rPr>
                        <w:t>Início</w:t>
                      </w:r>
                    </w:p>
                  </w:txbxContent>
                </v:textbox>
              </v:shape>
            </w:pict>
          </mc:Fallback>
        </mc:AlternateContent>
      </w:r>
    </w:p>
    <w:p w:rsidR="008872C1" w:rsidRDefault="008872C1" w:rsidP="008872C1"/>
    <w:p w:rsidR="008872C1" w:rsidRPr="00BB3132" w:rsidRDefault="008872C1" w:rsidP="008872C1">
      <w:proofErr w:type="spellStart"/>
      <w:proofErr w:type="gramStart"/>
      <w:r w:rsidRPr="00BB3132">
        <w:t>public</w:t>
      </w:r>
      <w:proofErr w:type="spellEnd"/>
      <w:proofErr w:type="gramEnd"/>
      <w:r w:rsidRPr="00BB3132">
        <w:t xml:space="preserve"> </w:t>
      </w:r>
      <w:proofErr w:type="spellStart"/>
      <w:r w:rsidRPr="00BB3132">
        <w:t>class</w:t>
      </w:r>
      <w:proofErr w:type="spellEnd"/>
      <w:r w:rsidRPr="00BB3132">
        <w:t xml:space="preserve"> </w:t>
      </w:r>
      <w:r w:rsidRPr="00BB3132">
        <w:rPr>
          <w:b/>
        </w:rPr>
        <w:t>Programa</w:t>
      </w:r>
      <w:r w:rsidRPr="00BB3132">
        <w:t xml:space="preserve"> {</w:t>
      </w:r>
    </w:p>
    <w:p w:rsidR="008872C1" w:rsidRDefault="008872C1" w:rsidP="008872C1">
      <w:pPr>
        <w:ind w:firstLine="708"/>
        <w:rPr>
          <w:lang w:val="en-US"/>
        </w:rPr>
      </w:pPr>
      <w:proofErr w:type="gramStart"/>
      <w:r w:rsidRPr="0087734E">
        <w:rPr>
          <w:lang w:val="en-US"/>
        </w:rPr>
        <w:t>public</w:t>
      </w:r>
      <w:proofErr w:type="gramEnd"/>
      <w:r w:rsidRPr="0087734E">
        <w:rPr>
          <w:lang w:val="en-US"/>
        </w:rPr>
        <w:t xml:space="preserve"> static void main(String[] </w:t>
      </w:r>
      <w:proofErr w:type="spellStart"/>
      <w:r w:rsidRPr="0087734E">
        <w:rPr>
          <w:lang w:val="en-US"/>
        </w:rPr>
        <w:t>args</w:t>
      </w:r>
      <w:proofErr w:type="spellEnd"/>
      <w:r w:rsidRPr="0087734E">
        <w:rPr>
          <w:lang w:val="en-US"/>
        </w:rPr>
        <w:t>) {</w:t>
      </w:r>
    </w:p>
    <w:p w:rsidR="008734C1" w:rsidRPr="00D428B1" w:rsidRDefault="008734C1" w:rsidP="008872C1">
      <w:pPr>
        <w:ind w:firstLine="708"/>
        <w:rPr>
          <w:i/>
        </w:rPr>
      </w:pPr>
      <w:r w:rsidRPr="00D428B1">
        <w:rPr>
          <w:i/>
        </w:rPr>
        <w:t>Resto do programa</w:t>
      </w:r>
    </w:p>
    <w:p w:rsidR="008734C1" w:rsidRPr="00D428B1" w:rsidRDefault="008734C1" w:rsidP="008872C1">
      <w:pPr>
        <w:ind w:firstLine="708"/>
      </w:pPr>
      <w:r w:rsidRPr="00D428B1">
        <w:t xml:space="preserve"> </w:t>
      </w:r>
    </w:p>
    <w:p w:rsidR="008734C1" w:rsidRPr="00D428B1" w:rsidRDefault="008734C1" w:rsidP="008734C1">
      <w:r w:rsidRPr="00D428B1">
        <w:t>}</w:t>
      </w:r>
    </w:p>
    <w:p w:rsidR="008872C1" w:rsidRDefault="008872C1" w:rsidP="008872C1"/>
    <w:p w:rsidR="00A21ED9" w:rsidRDefault="00D428B1" w:rsidP="008872C1">
      <w:r w:rsidRPr="00D428B1">
        <w:rPr>
          <w:b/>
        </w:rPr>
        <w:t>Nota:</w:t>
      </w:r>
      <w:r>
        <w:t xml:space="preserve"> O nome da classe (</w:t>
      </w:r>
      <w:r w:rsidR="00A21ED9" w:rsidRPr="00D428B1">
        <w:rPr>
          <w:i/>
        </w:rPr>
        <w:t>Programa</w:t>
      </w:r>
      <w:r w:rsidR="00A21ED9">
        <w:t>)</w:t>
      </w:r>
      <w:proofErr w:type="gramStart"/>
      <w:r>
        <w:t>,</w:t>
      </w:r>
      <w:proofErr w:type="gramEnd"/>
      <w:r w:rsidR="00A21ED9">
        <w:t xml:space="preserve"> é um nome que</w:t>
      </w:r>
      <w:r>
        <w:t xml:space="preserve"> identifica o algoritmo que está</w:t>
      </w:r>
      <w:r w:rsidR="00A21ED9">
        <w:t xml:space="preserve"> a ser resolvido. Todo o código dever ser guardado no ficheiro Programa.java.</w:t>
      </w:r>
    </w:p>
    <w:p w:rsidR="008872C1" w:rsidRDefault="008872C1" w:rsidP="008872C1">
      <w:pPr>
        <w:pStyle w:val="Cabealho1"/>
      </w:pPr>
      <w:bookmarkStart w:id="6" w:name="_Toc358209310"/>
      <w:r>
        <w:lastRenderedPageBreak/>
        <w:t>Estrutura Fim</w:t>
      </w:r>
      <w:bookmarkEnd w:id="6"/>
    </w:p>
    <w:p w:rsidR="008872C1" w:rsidRDefault="008872C1" w:rsidP="008872C1">
      <w:pPr>
        <w:pStyle w:val="Cabealho2"/>
      </w:pPr>
    </w:p>
    <w:p w:rsidR="008872C1" w:rsidRDefault="008872C1" w:rsidP="008872C1">
      <w:pPr>
        <w:pStyle w:val="Cabealho2"/>
      </w:pPr>
      <w:bookmarkStart w:id="7" w:name="_Toc358209311"/>
      <w:r>
        <w:t>Fim:</w:t>
      </w:r>
      <w:bookmarkEnd w:id="7"/>
    </w:p>
    <w:p w:rsidR="008872C1" w:rsidRPr="000C456A" w:rsidRDefault="001E3DBA" w:rsidP="008872C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7305</wp:posOffset>
                </wp:positionV>
                <wp:extent cx="1038225" cy="381000"/>
                <wp:effectExtent l="0" t="0" r="28575" b="19050"/>
                <wp:wrapNone/>
                <wp:docPr id="20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381000"/>
                        </a:xfrm>
                        <a:prstGeom prst="flowChartTerminator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D4" w:rsidRPr="00C7257C" w:rsidRDefault="00355AD4" w:rsidP="008872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257C">
                              <w:rPr>
                                <w:color w:val="000000" w:themeColor="text1"/>
                              </w:rP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3" o:spid="_x0000_s1058" type="#_x0000_t116" style="position:absolute;margin-left:21.75pt;margin-top:2.15pt;width:81.75pt;height:30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" fillcolor="#f6c" strokecolor="black [3213]" strokeweight="1pt">
                <v:path arrowok="t"/>
                <v:textbox>
                  <w:txbxContent>
                    <w:p w:rsidR="00355AD4" w:rsidRPr="00C7257C" w:rsidRDefault="00355AD4" w:rsidP="008872C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257C">
                        <w:rPr>
                          <w:color w:val="000000" w:themeColor="text1"/>
                        </w:rP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8872C1" w:rsidRDefault="008872C1" w:rsidP="008872C1"/>
    <w:p w:rsidR="008872C1" w:rsidRDefault="008872C1" w:rsidP="008734C1">
      <w:pPr>
        <w:ind w:left="156" w:firstLine="708"/>
      </w:pPr>
      <w:r w:rsidRPr="00F47C14">
        <w:t>}</w:t>
      </w:r>
    </w:p>
    <w:p w:rsidR="00A21ED9" w:rsidRDefault="00A21ED9" w:rsidP="008872C1">
      <w:pPr>
        <w:ind w:firstLine="708"/>
      </w:pPr>
    </w:p>
    <w:p w:rsidR="0022151B" w:rsidRDefault="0022151B" w:rsidP="0022151B"/>
    <w:p w:rsidR="0022151B" w:rsidRDefault="0022151B" w:rsidP="009929B7">
      <w:pPr>
        <w:pStyle w:val="Cabealho1"/>
      </w:pPr>
      <w:bookmarkStart w:id="8" w:name="_Toc358209312"/>
      <w:r>
        <w:t>Variáveis</w:t>
      </w:r>
      <w:bookmarkEnd w:id="8"/>
    </w:p>
    <w:p w:rsidR="0022151B" w:rsidRPr="00B70500" w:rsidRDefault="0022151B" w:rsidP="0022151B"/>
    <w:p w:rsidR="00A37A96" w:rsidRDefault="00277460" w:rsidP="009929B7">
      <w:pPr>
        <w:pStyle w:val="Cabealho2"/>
      </w:pPr>
      <w:bookmarkStart w:id="9" w:name="_Equivalência_entre_TIPOS"/>
      <w:bookmarkStart w:id="10" w:name="_Toc358209313"/>
      <w:bookmarkEnd w:id="9"/>
      <w:r>
        <w:t>Equivalência</w:t>
      </w:r>
      <w:r w:rsidR="00A37A96">
        <w:t xml:space="preserve"> entre TIPOS de variáveis</w:t>
      </w:r>
      <w:bookmarkEnd w:id="10"/>
    </w:p>
    <w:p w:rsidR="009E514C" w:rsidRDefault="009E514C" w:rsidP="009E514C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9E514C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77460">
            <w:pPr>
              <w:jc w:val="center"/>
            </w:pPr>
            <w:r>
              <w:t>T</w:t>
            </w:r>
            <w:r w:rsidR="00277460">
              <w:t>IPO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Inteir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9E514C">
              <w:t>nteiro</w:t>
            </w:r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Real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9E514C">
              <w:t>eal</w:t>
            </w:r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double</w:t>
            </w:r>
            <w:proofErr w:type="spellEnd"/>
            <w:proofErr w:type="gramEnd"/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Text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9E514C">
              <w:t>exto</w:t>
            </w:r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Caracte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</w:t>
            </w:r>
          </w:p>
        </w:tc>
        <w:tc>
          <w:tcPr>
            <w:tcW w:w="2761" w:type="dxa"/>
          </w:tcPr>
          <w:p w:rsidR="009E514C" w:rsidRDefault="00277460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</w:t>
            </w:r>
            <w:r w:rsidR="009E514C">
              <w:t>har</w:t>
            </w:r>
            <w:proofErr w:type="spellEnd"/>
            <w:proofErr w:type="gramEnd"/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Lógic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9E514C">
              <w:t>ogico</w:t>
            </w:r>
          </w:p>
        </w:tc>
        <w:tc>
          <w:tcPr>
            <w:tcW w:w="2761" w:type="dxa"/>
          </w:tcPr>
          <w:p w:rsidR="009E514C" w:rsidRDefault="009E514C" w:rsidP="00CD64D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</w:tr>
    </w:tbl>
    <w:p w:rsidR="009E514C" w:rsidRPr="009E514C" w:rsidRDefault="00CD64DB" w:rsidP="00CD64DB">
      <w:pPr>
        <w:pStyle w:val="Legenda"/>
      </w:pPr>
      <w:r>
        <w:t xml:space="preserve">Tabela </w:t>
      </w:r>
      <w:r w:rsidR="00E06A17">
        <w:fldChar w:fldCharType="begin"/>
      </w:r>
      <w:r w:rsidR="00E06A17">
        <w:instrText xml:space="preserve"> SEQ Tabela \* ARABIC </w:instrText>
      </w:r>
      <w:r w:rsidR="00E06A17">
        <w:fldChar w:fldCharType="separate"/>
      </w:r>
      <w:r w:rsidR="001D20A6">
        <w:rPr>
          <w:noProof/>
        </w:rPr>
        <w:t>1</w:t>
      </w:r>
      <w:r w:rsidR="00E06A17">
        <w:rPr>
          <w:noProof/>
        </w:rPr>
        <w:fldChar w:fldCharType="end"/>
      </w:r>
      <w:r>
        <w:t xml:space="preserve"> - Tipos de variáveis</w:t>
      </w:r>
    </w:p>
    <w:p w:rsidR="002433C0" w:rsidRDefault="002433C0" w:rsidP="002433C0">
      <w:pPr>
        <w:pStyle w:val="Cabealho2"/>
      </w:pPr>
    </w:p>
    <w:p w:rsidR="002433C0" w:rsidRDefault="002433C0" w:rsidP="002433C0">
      <w:pPr>
        <w:pStyle w:val="Cabealho2"/>
      </w:pPr>
      <w:bookmarkStart w:id="11" w:name="_Toc358209314"/>
      <w:r>
        <w:t>Definição e atribuição de variáveis</w:t>
      </w:r>
      <w:bookmarkEnd w:id="11"/>
    </w:p>
    <w:p w:rsidR="002433C0" w:rsidRDefault="002433C0" w:rsidP="002433C0"/>
    <w:p w:rsidR="002433C0" w:rsidRPr="00A5505E" w:rsidRDefault="001E3DBA" w:rsidP="002433C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255</wp:posOffset>
                </wp:positionV>
                <wp:extent cx="1409700" cy="323850"/>
                <wp:effectExtent l="0" t="0" r="19050" b="19050"/>
                <wp:wrapNone/>
                <wp:docPr id="202" name="Flowchart: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D4" w:rsidRDefault="00355AD4" w:rsidP="002433C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ariavel</w:t>
                            </w:r>
                            <w:proofErr w:type="spellEnd"/>
                            <w:proofErr w:type="gramEnd"/>
                            <w:r>
                              <w:t xml:space="preserve"> &lt;- </w:t>
                            </w:r>
                            <w:proofErr w:type="spellStart"/>
                            <w:r>
                              <w:t>express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5" o:spid="_x0000_s1059" type="#_x0000_t109" style="position:absolute;margin-left:.45pt;margin-top:.65pt;width:111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" fillcolor="#5b9bd5 [3204]" strokecolor="#1f4d78 [1604]" strokeweight="1pt">
                <v:path arrowok="t"/>
                <v:textbox>
                  <w:txbxContent>
                    <w:p w:rsidR="00355AD4" w:rsidRDefault="00355AD4" w:rsidP="002433C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ariavel</w:t>
                      </w:r>
                      <w:proofErr w:type="spellEnd"/>
                      <w:proofErr w:type="gramEnd"/>
                      <w:r>
                        <w:t xml:space="preserve"> &lt;- </w:t>
                      </w:r>
                      <w:proofErr w:type="spellStart"/>
                      <w:r>
                        <w:t>expressa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433C0" w:rsidRDefault="002433C0" w:rsidP="002433C0"/>
    <w:p w:rsidR="00647469" w:rsidRDefault="00647469" w:rsidP="00647469">
      <w:pPr>
        <w:pStyle w:val="Cabealho3"/>
      </w:pPr>
      <w:bookmarkStart w:id="12" w:name="_Toc358209315"/>
      <w:r>
        <w:t>Se a variável não estiver definida em memória</w:t>
      </w:r>
      <w:bookmarkEnd w:id="12"/>
    </w:p>
    <w:p w:rsidR="00647469" w:rsidRDefault="00647469" w:rsidP="00647469"/>
    <w:p w:rsidR="00647469" w:rsidRDefault="00647469" w:rsidP="00647469">
      <w:r w:rsidRPr="004716E4">
        <w:rPr>
          <w:b/>
        </w:rPr>
        <w:t>Passo 1</w:t>
      </w:r>
      <w:r>
        <w:t>: Avaliar a expressão (VALOR)</w:t>
      </w:r>
      <w:r w:rsidR="00E3545A">
        <w:t>.</w:t>
      </w:r>
    </w:p>
    <w:p w:rsidR="00647469" w:rsidRDefault="00647469" w:rsidP="00647469">
      <w:r w:rsidRPr="004716E4">
        <w:rPr>
          <w:b/>
        </w:rPr>
        <w:t>Passo 2</w:t>
      </w:r>
      <w:r>
        <w:t>: Calcular Tipo do VALOR</w:t>
      </w:r>
      <w:r w:rsidR="00E3545A">
        <w:t>.</w:t>
      </w:r>
    </w:p>
    <w:p w:rsidR="00647469" w:rsidRDefault="00647469" w:rsidP="00647469">
      <w:r w:rsidRPr="004716E4">
        <w:rPr>
          <w:b/>
        </w:rPr>
        <w:t xml:space="preserve">Passo </w:t>
      </w:r>
      <w:r>
        <w:rPr>
          <w:b/>
        </w:rPr>
        <w:t>3</w:t>
      </w:r>
      <w:r w:rsidR="00404174">
        <w:t>: D</w:t>
      </w:r>
      <w:r>
        <w:t xml:space="preserve">eclarar a variável: TIPO </w:t>
      </w:r>
      <w:proofErr w:type="spellStart"/>
      <w:r>
        <w:t>variavel</w:t>
      </w:r>
      <w:proofErr w:type="spellEnd"/>
      <w:r>
        <w:t xml:space="preserve"> = </w:t>
      </w:r>
      <w:proofErr w:type="spellStart"/>
      <w:r>
        <w:t>expressao</w:t>
      </w:r>
      <w:proofErr w:type="spellEnd"/>
      <w:r>
        <w:t>;</w:t>
      </w:r>
    </w:p>
    <w:p w:rsidR="00404174" w:rsidRDefault="00404174" w:rsidP="00404174">
      <w:pPr>
        <w:pStyle w:val="Cabealho3"/>
      </w:pPr>
      <w:bookmarkStart w:id="13" w:name="_Toc358209316"/>
      <w:r>
        <w:t xml:space="preserve">Se a </w:t>
      </w:r>
      <w:proofErr w:type="gramStart"/>
      <w:r>
        <w:t>variável  estiver</w:t>
      </w:r>
      <w:proofErr w:type="gramEnd"/>
      <w:r>
        <w:t xml:space="preserve"> definida em memória</w:t>
      </w:r>
      <w:bookmarkEnd w:id="13"/>
    </w:p>
    <w:p w:rsidR="00404174" w:rsidRDefault="00404174" w:rsidP="00404174">
      <w:proofErr w:type="spellStart"/>
      <w:proofErr w:type="gramStart"/>
      <w:r>
        <w:t>variavel</w:t>
      </w:r>
      <w:proofErr w:type="spellEnd"/>
      <w:proofErr w:type="gramEnd"/>
      <w:r>
        <w:t xml:space="preserve"> = </w:t>
      </w:r>
      <w:proofErr w:type="spellStart"/>
      <w:r>
        <w:t>expressao</w:t>
      </w:r>
      <w:proofErr w:type="spellEnd"/>
      <w:r>
        <w:t>;</w:t>
      </w:r>
    </w:p>
    <w:p w:rsidR="00404174" w:rsidRDefault="00404174" w:rsidP="00647469"/>
    <w:p w:rsidR="00647469" w:rsidRDefault="00647469" w:rsidP="00647469">
      <w:pPr>
        <w:pStyle w:val="Cabealho3"/>
      </w:pPr>
      <w:bookmarkStart w:id="14" w:name="_Toc358209317"/>
      <w:r>
        <w:lastRenderedPageBreak/>
        <w:t>Alguns exemplos de definição e atribuição de variáveis</w:t>
      </w:r>
      <w:bookmarkEnd w:id="14"/>
    </w:p>
    <w:p w:rsidR="00647469" w:rsidRDefault="00647469" w:rsidP="00A37A96"/>
    <w:p w:rsidR="002433C0" w:rsidRPr="002433C0" w:rsidRDefault="002433C0" w:rsidP="002433C0">
      <w:pPr>
        <w:spacing w:line="360" w:lineRule="auto"/>
        <w:ind w:left="360"/>
      </w:pPr>
      <w:r w:rsidRPr="002433C0">
        <w:t>Existem duas formas de definir variáveis e proceder à sua atribuição.</w:t>
      </w:r>
    </w:p>
    <w:p w:rsidR="002433C0" w:rsidRPr="002433C0" w:rsidRDefault="002433C0" w:rsidP="002433C0">
      <w:pPr>
        <w:numPr>
          <w:ilvl w:val="0"/>
          <w:numId w:val="7"/>
        </w:numPr>
        <w:spacing w:line="360" w:lineRule="auto"/>
        <w:contextualSpacing/>
      </w:pPr>
      <w:r w:rsidRPr="002433C0">
        <w:t>Long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t xml:space="preserve">Long </w:t>
      </w:r>
      <w:proofErr w:type="spellStart"/>
      <w:r w:rsidRPr="002433C0">
        <w:t>variavel</w:t>
      </w:r>
      <w:proofErr w:type="spellEnd"/>
      <w:r w:rsidRPr="002433C0">
        <w:t xml:space="preserve"> =</w:t>
      </w:r>
      <w:proofErr w:type="spellStart"/>
      <w:r w:rsidRPr="002433C0">
        <w:t>valorL</w:t>
      </w:r>
      <w:proofErr w:type="spellEnd"/>
      <w:r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t xml:space="preserve">Long </w:t>
      </w:r>
      <w:proofErr w:type="spellStart"/>
      <w:r w:rsidRPr="002433C0">
        <w:t>variavel</w:t>
      </w:r>
      <w:proofErr w:type="spellEnd"/>
      <w:r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t>Variável=</w:t>
      </w:r>
      <w:proofErr w:type="spellStart"/>
      <w:r w:rsidRPr="002433C0">
        <w:t>valorL</w:t>
      </w:r>
      <w:proofErr w:type="spellEnd"/>
      <w:r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r w:rsidRPr="002433C0">
        <w:rPr>
          <w:i/>
        </w:rPr>
        <w:t xml:space="preserve">Long </w:t>
      </w:r>
      <w:r w:rsidRPr="002433C0">
        <w:t xml:space="preserve">ou </w:t>
      </w:r>
      <w:r w:rsidRPr="002433C0">
        <w:rPr>
          <w:i/>
        </w:rPr>
        <w:t>long</w:t>
      </w:r>
      <w:r w:rsidR="00E3545A">
        <w:rPr>
          <w:i/>
        </w:rPr>
        <w:t>.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valor </w:t>
      </w:r>
      <w:r w:rsidRPr="002433C0">
        <w:t>é um número inteiro.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 xml:space="preserve">Nota 3: </w:t>
      </w:r>
      <w:r w:rsidRPr="002433C0">
        <w:t xml:space="preserve">O tipo de dados </w:t>
      </w:r>
      <w:proofErr w:type="spellStart"/>
      <w:r w:rsidRPr="002433C0">
        <w:t>long</w:t>
      </w:r>
      <w:proofErr w:type="spellEnd"/>
      <w:r w:rsidRPr="002433C0">
        <w:t xml:space="preserve"> termina com L ou l</w:t>
      </w:r>
      <w:r w:rsidR="00E3545A">
        <w:t>.</w:t>
      </w:r>
    </w:p>
    <w:p w:rsidR="002433C0" w:rsidRPr="002433C0" w:rsidRDefault="002433C0" w:rsidP="002433C0">
      <w:pPr>
        <w:numPr>
          <w:ilvl w:val="0"/>
          <w:numId w:val="7"/>
        </w:numPr>
        <w:spacing w:line="360" w:lineRule="auto"/>
        <w:contextualSpacing/>
      </w:pPr>
      <w:proofErr w:type="spellStart"/>
      <w:r w:rsidRPr="002433C0">
        <w:t>Double</w:t>
      </w:r>
      <w:proofErr w:type="spellEnd"/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r w:rsidRPr="002433C0">
        <w:t>Double</w:t>
      </w:r>
      <w:proofErr w:type="spellEnd"/>
      <w:r w:rsidRPr="002433C0">
        <w:t xml:space="preserve"> </w:t>
      </w:r>
      <w:proofErr w:type="spellStart"/>
      <w:r w:rsidRPr="002433C0">
        <w:rPr>
          <w:lang w:val="en-US"/>
        </w:rPr>
        <w:t>variavel</w:t>
      </w:r>
      <w:proofErr w:type="spellEnd"/>
      <w:r w:rsidRPr="002433C0">
        <w:t xml:space="preserve"> =valor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r w:rsidRPr="002433C0">
        <w:t>Double</w:t>
      </w:r>
      <w:proofErr w:type="spellEnd"/>
      <w:r w:rsidRPr="002433C0">
        <w:t xml:space="preserve"> </w:t>
      </w:r>
      <w:proofErr w:type="spellStart"/>
      <w:r w:rsidRPr="002433C0">
        <w:t>variavel</w:t>
      </w:r>
      <w:proofErr w:type="spellEnd"/>
      <w:r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proofErr w:type="gramStart"/>
      <w:r w:rsidRPr="002433C0">
        <w:t>variavel</w:t>
      </w:r>
      <w:proofErr w:type="spellEnd"/>
      <w:r w:rsidRPr="002433C0">
        <w:t>=valor</w:t>
      </w:r>
      <w:proofErr w:type="gramEnd"/>
      <w:r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proofErr w:type="spellStart"/>
      <w:r w:rsidRPr="002433C0">
        <w:rPr>
          <w:i/>
        </w:rPr>
        <w:t>Double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proofErr w:type="spellStart"/>
      <w:r w:rsidRPr="002433C0">
        <w:rPr>
          <w:i/>
        </w:rPr>
        <w:t>double</w:t>
      </w:r>
      <w:proofErr w:type="spellEnd"/>
      <w:r w:rsidRPr="002433C0">
        <w:t xml:space="preserve"> 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valor </w:t>
      </w:r>
      <w:r w:rsidRPr="002433C0">
        <w:t>é um número decimal. Ex: 5.3</w:t>
      </w:r>
      <w:r w:rsidR="00E3545A">
        <w:t>.</w:t>
      </w:r>
    </w:p>
    <w:p w:rsidR="002433C0" w:rsidRPr="002433C0" w:rsidRDefault="002433C0" w:rsidP="002433C0">
      <w:pPr>
        <w:numPr>
          <w:ilvl w:val="0"/>
          <w:numId w:val="7"/>
        </w:numPr>
        <w:spacing w:line="360" w:lineRule="auto"/>
        <w:contextualSpacing/>
      </w:pPr>
      <w:proofErr w:type="spellStart"/>
      <w:r w:rsidRPr="002433C0">
        <w:t>String</w:t>
      </w:r>
      <w:proofErr w:type="spellEnd"/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  <w:proofErr w:type="spellStart"/>
      <w:r w:rsidRPr="002433C0">
        <w:t>String</w:t>
      </w:r>
      <w:proofErr w:type="spellEnd"/>
      <w:r w:rsidRPr="002433C0">
        <w:t xml:space="preserve"> </w:t>
      </w:r>
      <w:proofErr w:type="spellStart"/>
      <w:r w:rsidRPr="002433C0">
        <w:t>variavel</w:t>
      </w:r>
      <w:proofErr w:type="spellEnd"/>
      <w:r w:rsidRPr="002433C0">
        <w:t>="valor";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  <w:proofErr w:type="spellStart"/>
      <w:r w:rsidRPr="002433C0">
        <w:t>String</w:t>
      </w:r>
      <w:proofErr w:type="spellEnd"/>
      <w:r w:rsidRPr="002433C0">
        <w:t xml:space="preserve"> </w:t>
      </w:r>
      <w:proofErr w:type="spellStart"/>
      <w:r w:rsidRPr="002433C0">
        <w:t>variavel</w:t>
      </w:r>
      <w:proofErr w:type="spellEnd"/>
      <w:r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  <w:proofErr w:type="spellStart"/>
      <w:proofErr w:type="gramStart"/>
      <w:r w:rsidRPr="002433C0">
        <w:t>variavel</w:t>
      </w:r>
      <w:proofErr w:type="spellEnd"/>
      <w:r w:rsidRPr="002433C0">
        <w:t>=</w:t>
      </w:r>
      <w:proofErr w:type="gramEnd"/>
      <w:r w:rsidRPr="002433C0">
        <w:t>”valor”;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</w:p>
    <w:p w:rsidR="002433C0" w:rsidRPr="002433C0" w:rsidRDefault="002433C0" w:rsidP="002433C0">
      <w:pPr>
        <w:numPr>
          <w:ilvl w:val="1"/>
          <w:numId w:val="7"/>
        </w:numPr>
        <w:contextualSpacing/>
      </w:pPr>
      <w:r w:rsidRPr="002433C0">
        <w:rPr>
          <w:b/>
        </w:rPr>
        <w:t>Nota 1</w:t>
      </w:r>
      <w:r w:rsidRPr="002433C0">
        <w:t>: tem que ser definido com letra maiúscula.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  <w:r w:rsidRPr="002433C0">
        <w:rPr>
          <w:b/>
        </w:rPr>
        <w:t>Nota 2:</w:t>
      </w:r>
      <w:r w:rsidRPr="002433C0">
        <w:t xml:space="preserve"> têm de ser usadas aspas.</w:t>
      </w:r>
    </w:p>
    <w:p w:rsidR="002433C0" w:rsidRPr="002433C0" w:rsidRDefault="00E3545A" w:rsidP="002433C0">
      <w:pPr>
        <w:numPr>
          <w:ilvl w:val="0"/>
          <w:numId w:val="7"/>
        </w:numPr>
        <w:spacing w:line="360" w:lineRule="auto"/>
        <w:contextualSpacing/>
        <w:rPr>
          <w:lang w:val="en-US"/>
        </w:rPr>
      </w:pPr>
      <w:r>
        <w:rPr>
          <w:lang w:val="en-US"/>
        </w:rPr>
        <w:t>c</w:t>
      </w:r>
      <w:r w:rsidR="002433C0" w:rsidRPr="002433C0">
        <w:rPr>
          <w:lang w:val="en-US"/>
        </w:rPr>
        <w:t>ha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 w:rsidRPr="002433C0">
        <w:rPr>
          <w:lang w:val="en-US"/>
        </w:rPr>
        <w:lastRenderedPageBreak/>
        <w:t xml:space="preserve">char </w:t>
      </w:r>
      <w:proofErr w:type="spellStart"/>
      <w:r w:rsidRPr="002433C0">
        <w:rPr>
          <w:lang w:val="en-US"/>
        </w:rPr>
        <w:t>variavel</w:t>
      </w:r>
      <w:proofErr w:type="spellEnd"/>
      <w:r w:rsidRPr="002433C0">
        <w:rPr>
          <w:lang w:val="en-US"/>
        </w:rPr>
        <w:t xml:space="preserve"> =’X’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 w:rsidRPr="002433C0">
        <w:rPr>
          <w:lang w:val="en-US"/>
        </w:rPr>
        <w:t xml:space="preserve">Char </w:t>
      </w:r>
      <w:proofErr w:type="spellStart"/>
      <w:r w:rsidRPr="002433C0">
        <w:rPr>
          <w:lang w:val="en-US"/>
        </w:rPr>
        <w:t>variavel</w:t>
      </w:r>
      <w:proofErr w:type="spellEnd"/>
      <w:r w:rsidRPr="002433C0">
        <w:rPr>
          <w:lang w:val="en-US"/>
        </w:rPr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proofErr w:type="gramStart"/>
      <w:r w:rsidRPr="002433C0">
        <w:t>variavel</w:t>
      </w:r>
      <w:proofErr w:type="spellEnd"/>
      <w:r w:rsidRPr="002433C0">
        <w:t>=’X’</w:t>
      </w:r>
      <w:proofErr w:type="gramEnd"/>
      <w:r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>: tem que ser definido com letra minúscula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X </w:t>
      </w:r>
      <w:r w:rsidRPr="002433C0">
        <w:t>é um caracter e deve estar dentro de pelicas.</w:t>
      </w:r>
    </w:p>
    <w:p w:rsidR="002433C0" w:rsidRPr="002433C0" w:rsidRDefault="002433C0" w:rsidP="002433C0">
      <w:pPr>
        <w:numPr>
          <w:ilvl w:val="0"/>
          <w:numId w:val="7"/>
        </w:numPr>
        <w:spacing w:line="360" w:lineRule="auto"/>
        <w:contextualSpacing/>
        <w:rPr>
          <w:lang w:val="en-US"/>
        </w:rPr>
      </w:pPr>
      <w:r w:rsidRPr="002433C0">
        <w:rPr>
          <w:lang w:val="en-US"/>
        </w:rPr>
        <w:t>Boolean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 w:rsidRPr="002433C0">
        <w:rPr>
          <w:lang w:val="en-US"/>
        </w:rPr>
        <w:t xml:space="preserve">Boolean </w:t>
      </w:r>
      <w:proofErr w:type="spellStart"/>
      <w:r w:rsidRPr="002433C0">
        <w:rPr>
          <w:lang w:val="en-US"/>
        </w:rPr>
        <w:t>variavel</w:t>
      </w:r>
      <w:proofErr w:type="spellEnd"/>
      <w:r w:rsidRPr="002433C0">
        <w:rPr>
          <w:lang w:val="en-US"/>
        </w:rPr>
        <w:t xml:space="preserve"> =false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 w:rsidRPr="002433C0">
        <w:rPr>
          <w:lang w:val="en-US"/>
        </w:rPr>
        <w:t xml:space="preserve">Boolean </w:t>
      </w:r>
      <w:proofErr w:type="spellStart"/>
      <w:r w:rsidRPr="002433C0">
        <w:rPr>
          <w:lang w:val="en-US"/>
        </w:rPr>
        <w:t>variavel</w:t>
      </w:r>
      <w:proofErr w:type="spellEnd"/>
      <w:r w:rsidRPr="002433C0">
        <w:rPr>
          <w:lang w:val="en-US"/>
        </w:rPr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proofErr w:type="spellStart"/>
      <w:r w:rsidRPr="002433C0">
        <w:rPr>
          <w:lang w:val="en-US"/>
        </w:rPr>
        <w:t>variavel</w:t>
      </w:r>
      <w:proofErr w:type="spellEnd"/>
      <w:r w:rsidRPr="002433C0">
        <w:rPr>
          <w:lang w:val="en-US"/>
        </w:rPr>
        <w:t>=false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proofErr w:type="spellStart"/>
      <w:r w:rsidRPr="002433C0">
        <w:rPr>
          <w:i/>
        </w:rPr>
        <w:t>Boolean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proofErr w:type="spellStart"/>
      <w:r w:rsidRPr="002433C0">
        <w:rPr>
          <w:i/>
        </w:rPr>
        <w:t>boolean</w:t>
      </w:r>
      <w:proofErr w:type="spellEnd"/>
      <w:r w:rsidR="00E3545A">
        <w:rPr>
          <w:i/>
        </w:rPr>
        <w:t>.</w:t>
      </w:r>
      <w:r w:rsidRPr="002433C0">
        <w:t xml:space="preserve"> 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</w:rPr>
      </w:pPr>
      <w:r w:rsidRPr="002433C0">
        <w:rPr>
          <w:b/>
        </w:rPr>
        <w:t xml:space="preserve">Nota 2: </w:t>
      </w:r>
      <w:r w:rsidRPr="002433C0">
        <w:t xml:space="preserve">Este tipo de dados pode assumir o valor </w:t>
      </w:r>
      <w:proofErr w:type="spellStart"/>
      <w:r w:rsidRPr="002433C0">
        <w:rPr>
          <w:i/>
        </w:rPr>
        <w:t>true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r w:rsidRPr="002433C0">
        <w:rPr>
          <w:i/>
        </w:rPr>
        <w:t>false</w:t>
      </w:r>
      <w:r w:rsidR="00E3545A">
        <w:rPr>
          <w:i/>
        </w:rPr>
        <w:t>.</w:t>
      </w:r>
    </w:p>
    <w:p w:rsidR="00A37A96" w:rsidRDefault="00A37A96" w:rsidP="0022151B"/>
    <w:p w:rsidR="006B18BF" w:rsidRDefault="006B18BF">
      <w:r>
        <w:br w:type="page"/>
      </w:r>
    </w:p>
    <w:p w:rsidR="0022151B" w:rsidRPr="004D1D78" w:rsidRDefault="0022151B" w:rsidP="0022151B"/>
    <w:p w:rsidR="00B0627F" w:rsidRPr="00B0627F" w:rsidRDefault="00B0627F" w:rsidP="00F4632C">
      <w:pPr>
        <w:pStyle w:val="Cabealho1"/>
      </w:pPr>
      <w:bookmarkStart w:id="15" w:name="_Toc358209318"/>
      <w:r>
        <w:t xml:space="preserve">Estruturas </w:t>
      </w:r>
      <w:proofErr w:type="gramStart"/>
      <w:r>
        <w:t>input</w:t>
      </w:r>
      <w:proofErr w:type="gramEnd"/>
      <w:r>
        <w:t>/output</w:t>
      </w:r>
      <w:bookmarkEnd w:id="15"/>
    </w:p>
    <w:p w:rsidR="00B0627F" w:rsidRDefault="00B0627F" w:rsidP="00F4632C">
      <w:pPr>
        <w:pStyle w:val="Cabealho2"/>
      </w:pPr>
      <w:bookmarkStart w:id="16" w:name="_Toc358209319"/>
      <w:proofErr w:type="gramStart"/>
      <w:r>
        <w:t>Input</w:t>
      </w:r>
      <w:proofErr w:type="gramEnd"/>
      <w:r>
        <w:t xml:space="preserve"> – Ler</w:t>
      </w:r>
      <w:bookmarkEnd w:id="16"/>
    </w:p>
    <w:p w:rsidR="00FF1D63" w:rsidRDefault="001E3DBA" w:rsidP="00FF1D6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14630</wp:posOffset>
                </wp:positionV>
                <wp:extent cx="1171575" cy="285750"/>
                <wp:effectExtent l="19050" t="0" r="47625" b="19050"/>
                <wp:wrapNone/>
                <wp:docPr id="201" name="Flowchart: Dat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285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D4" w:rsidRDefault="00355AD4" w:rsidP="00FF1D6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ariave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6" o:spid="_x0000_s1060" type="#_x0000_t111" style="position:absolute;margin-left:-1.05pt;margin-top:16.9pt;width:92.2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" fillcolor="#5b9bd5 [3204]" strokecolor="#1f4d78 [1604]" strokeweight="1pt">
                <v:path arrowok="t"/>
                <v:textbox>
                  <w:txbxContent>
                    <w:p w:rsidR="00355AD4" w:rsidRDefault="00355AD4" w:rsidP="00FF1D6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ariave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0627F" w:rsidRDefault="00B0627F" w:rsidP="00B0627F"/>
    <w:p w:rsidR="004636DB" w:rsidRDefault="004636DB" w:rsidP="00B0627F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2761"/>
      </w:tblGrid>
      <w:tr w:rsidR="001D20A6" w:rsidTr="00397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397645">
            <w:pPr>
              <w:jc w:val="center"/>
            </w:pPr>
            <w:r>
              <w:t>Tipo</w:t>
            </w:r>
          </w:p>
        </w:tc>
        <w:tc>
          <w:tcPr>
            <w:tcW w:w="2761" w:type="dxa"/>
          </w:tcPr>
          <w:p w:rsidR="001D20A6" w:rsidRDefault="001D20A6" w:rsidP="003976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</w:p>
        </w:tc>
      </w:tr>
      <w:tr w:rsidR="001D20A6" w:rsidTr="00397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397645">
            <w:pPr>
              <w:jc w:val="center"/>
            </w:pPr>
            <w:r>
              <w:t>Real</w:t>
            </w:r>
          </w:p>
        </w:tc>
        <w:tc>
          <w:tcPr>
            <w:tcW w:w="2761" w:type="dxa"/>
          </w:tcPr>
          <w:p w:rsidR="001D20A6" w:rsidRDefault="001D20A6" w:rsidP="00397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uble</w:t>
            </w:r>
            <w:proofErr w:type="spellEnd"/>
          </w:p>
        </w:tc>
      </w:tr>
      <w:tr w:rsidR="001D20A6" w:rsidTr="00397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397645">
            <w:pPr>
              <w:jc w:val="center"/>
            </w:pPr>
            <w:r>
              <w:t>Texto</w:t>
            </w:r>
          </w:p>
        </w:tc>
        <w:tc>
          <w:tcPr>
            <w:tcW w:w="2761" w:type="dxa"/>
          </w:tcPr>
          <w:p w:rsidR="001D20A6" w:rsidRDefault="001D20A6" w:rsidP="00397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ne</w:t>
            </w:r>
            <w:proofErr w:type="spellEnd"/>
          </w:p>
        </w:tc>
      </w:tr>
      <w:tr w:rsidR="001D20A6" w:rsidTr="00397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397645">
            <w:pPr>
              <w:jc w:val="center"/>
            </w:pPr>
            <w:r>
              <w:t>Lógico</w:t>
            </w:r>
          </w:p>
        </w:tc>
        <w:tc>
          <w:tcPr>
            <w:tcW w:w="2761" w:type="dxa"/>
          </w:tcPr>
          <w:p w:rsidR="001D20A6" w:rsidRDefault="001D20A6" w:rsidP="0039764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</w:tr>
      <w:tr w:rsidR="001D20A6" w:rsidTr="003976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397645">
            <w:pPr>
              <w:jc w:val="center"/>
            </w:pPr>
            <w:r>
              <w:t>INT</w:t>
            </w:r>
          </w:p>
        </w:tc>
        <w:tc>
          <w:tcPr>
            <w:tcW w:w="2761" w:type="dxa"/>
          </w:tcPr>
          <w:p w:rsidR="001D20A6" w:rsidRDefault="001D20A6" w:rsidP="0039764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</w:tr>
      <w:tr w:rsidR="001D20A6" w:rsidTr="00397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397645">
            <w:pPr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2761" w:type="dxa"/>
          </w:tcPr>
          <w:p w:rsidR="001D20A6" w:rsidRDefault="001D20A6" w:rsidP="001D20A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ar</w:t>
            </w:r>
            <w:proofErr w:type="spellEnd"/>
          </w:p>
        </w:tc>
      </w:tr>
    </w:tbl>
    <w:p w:rsidR="001D20A6" w:rsidRDefault="001D20A6" w:rsidP="001D20A6">
      <w:pPr>
        <w:pStyle w:val="Legenda"/>
      </w:pPr>
      <w:r>
        <w:t xml:space="preserve">Tabela </w:t>
      </w:r>
      <w:r w:rsidR="00E06A17">
        <w:fldChar w:fldCharType="begin"/>
      </w:r>
      <w:r w:rsidR="00E06A17">
        <w:instrText xml:space="preserve"> SEQ Tabela \* ARABIC </w:instrText>
      </w:r>
      <w:r w:rsidR="00E06A17">
        <w:fldChar w:fldCharType="separate"/>
      </w:r>
      <w:r>
        <w:rPr>
          <w:noProof/>
        </w:rPr>
        <w:t>2</w:t>
      </w:r>
      <w:r w:rsidR="00E06A17">
        <w:rPr>
          <w:noProof/>
        </w:rPr>
        <w:fldChar w:fldCharType="end"/>
      </w:r>
      <w:r>
        <w:t xml:space="preserve"> - </w:t>
      </w:r>
      <w:r w:rsidRPr="00835E83">
        <w:t>Tipo de variáveis para leitura</w:t>
      </w:r>
    </w:p>
    <w:p w:rsidR="001D20A6" w:rsidRDefault="001D20A6" w:rsidP="00B0627F"/>
    <w:p w:rsidR="008C2795" w:rsidRDefault="009929B7" w:rsidP="008C2795">
      <w:pPr>
        <w:pStyle w:val="Cabealho3"/>
      </w:pPr>
      <w:bookmarkStart w:id="17" w:name="_Toc358209320"/>
      <w:r>
        <w:t xml:space="preserve">Se for a primeira vez a </w:t>
      </w:r>
      <w:r w:rsidR="00B0627F">
        <w:t>ler do teclado</w:t>
      </w:r>
      <w:bookmarkEnd w:id="17"/>
    </w:p>
    <w:p w:rsidR="008C2795" w:rsidRDefault="00B0627F" w:rsidP="008C2795">
      <w:pPr>
        <w:pStyle w:val="Cabealho3"/>
      </w:pPr>
      <w:r>
        <w:t xml:space="preserve"> </w:t>
      </w:r>
    </w:p>
    <w:p w:rsidR="00BE6E82" w:rsidRDefault="008C2795" w:rsidP="00B0627F">
      <w:r w:rsidRPr="008C2795">
        <w:rPr>
          <w:b/>
        </w:rPr>
        <w:t>Passo 1:</w:t>
      </w:r>
      <w:r>
        <w:t xml:space="preserve"> É</w:t>
      </w:r>
      <w:r w:rsidR="00B0627F">
        <w:t xml:space="preserve"> necessário </w:t>
      </w:r>
      <w:r w:rsidR="00BE6E82">
        <w:t xml:space="preserve">é fazer o </w:t>
      </w:r>
      <w:proofErr w:type="spellStart"/>
      <w:r w:rsidR="00BE6E82">
        <w:t>import</w:t>
      </w:r>
      <w:proofErr w:type="spellEnd"/>
      <w:r w:rsidR="00BE6E82">
        <w:t xml:space="preserve"> da biblioteca </w:t>
      </w:r>
      <w:proofErr w:type="spellStart"/>
      <w:r w:rsidR="00BE6E82">
        <w:t>java.util.Scanner</w:t>
      </w:r>
      <w:proofErr w:type="spellEnd"/>
      <w:r>
        <w:t>:</w:t>
      </w:r>
    </w:p>
    <w:p w:rsidR="00BE6E82" w:rsidRPr="008C2795" w:rsidRDefault="00BE6E82" w:rsidP="008C2795">
      <w:pPr>
        <w:ind w:firstLine="708"/>
      </w:pPr>
      <w:proofErr w:type="spellStart"/>
      <w:proofErr w:type="gramStart"/>
      <w:r w:rsidRPr="008C2795">
        <w:t>import</w:t>
      </w:r>
      <w:proofErr w:type="spellEnd"/>
      <w:proofErr w:type="gramEnd"/>
      <w:r w:rsidRPr="008C2795">
        <w:t xml:space="preserve"> </w:t>
      </w:r>
      <w:proofErr w:type="spellStart"/>
      <w:r w:rsidRPr="008C2795">
        <w:t>java.util.Scanner</w:t>
      </w:r>
      <w:proofErr w:type="spellEnd"/>
      <w:r w:rsidRPr="008C2795">
        <w:t>;</w:t>
      </w:r>
    </w:p>
    <w:p w:rsidR="008C2795" w:rsidRDefault="008C2795" w:rsidP="008C2795">
      <w:r w:rsidRPr="008C2795">
        <w:rPr>
          <w:b/>
        </w:rPr>
        <w:t>Passo 2:</w:t>
      </w:r>
      <w:r>
        <w:t xml:space="preserve"> </w:t>
      </w:r>
      <w:r w:rsidR="00BA77D3" w:rsidRPr="00BA77D3">
        <w:t>Depois da definição da c</w:t>
      </w:r>
      <w:r w:rsidR="002433C0">
        <w:t>lasse (</w:t>
      </w:r>
      <w:r w:rsidR="00BA77D3">
        <w:t xml:space="preserve">ver </w:t>
      </w:r>
      <w:hyperlink w:anchor="_Estrutura_Início" w:history="1">
        <w:r w:rsidR="002433C0" w:rsidRPr="008C2795">
          <w:rPr>
            <w:rStyle w:val="Hiperligao"/>
            <w:i/>
          </w:rPr>
          <w:t>estrutura iní</w:t>
        </w:r>
        <w:r w:rsidR="00BA77D3" w:rsidRPr="008C2795">
          <w:rPr>
            <w:rStyle w:val="Hiperligao"/>
            <w:i/>
          </w:rPr>
          <w:t>cio</w:t>
        </w:r>
      </w:hyperlink>
      <w:r w:rsidR="002433C0">
        <w:t>)</w:t>
      </w:r>
      <w:r>
        <w:t>,</w:t>
      </w:r>
      <w:r w:rsidR="002433C0">
        <w:t xml:space="preserve"> definir uma variável </w:t>
      </w:r>
      <w:r>
        <w:t>para ler o teclado:</w:t>
      </w:r>
    </w:p>
    <w:p w:rsidR="00BA77D3" w:rsidRPr="008C2795" w:rsidRDefault="00BA77D3" w:rsidP="008C2795">
      <w:pPr>
        <w:ind w:firstLine="708"/>
        <w:rPr>
          <w:lang w:val="en-US"/>
        </w:rPr>
      </w:pPr>
      <w:r w:rsidRPr="008C2795">
        <w:rPr>
          <w:lang w:val="en-US"/>
        </w:rPr>
        <w:t xml:space="preserve">Scanner </w:t>
      </w:r>
      <w:proofErr w:type="spellStart"/>
      <w:r w:rsidRPr="008C2795">
        <w:rPr>
          <w:lang w:val="en-US"/>
        </w:rPr>
        <w:t>scanner</w:t>
      </w:r>
      <w:proofErr w:type="spellEnd"/>
      <w:r w:rsidRPr="008C2795">
        <w:rPr>
          <w:lang w:val="en-US"/>
        </w:rPr>
        <w:t xml:space="preserve"> = new </w:t>
      </w:r>
      <w:proofErr w:type="gramStart"/>
      <w:r w:rsidRPr="008C2795">
        <w:rPr>
          <w:lang w:val="en-US"/>
        </w:rPr>
        <w:t>Scanner(</w:t>
      </w:r>
      <w:proofErr w:type="gramEnd"/>
      <w:r w:rsidRPr="008C2795">
        <w:rPr>
          <w:lang w:val="en-US"/>
        </w:rPr>
        <w:t>System.in);</w:t>
      </w:r>
    </w:p>
    <w:p w:rsidR="00DB2538" w:rsidRPr="008C2795" w:rsidRDefault="00DB2538" w:rsidP="009929B7">
      <w:pPr>
        <w:ind w:firstLine="708"/>
        <w:rPr>
          <w:lang w:val="en-US"/>
        </w:rPr>
      </w:pPr>
    </w:p>
    <w:p w:rsidR="00BA77D3" w:rsidRDefault="00BA77D3" w:rsidP="008C2795">
      <w:pPr>
        <w:pStyle w:val="Cabealho3"/>
      </w:pPr>
      <w:bookmarkStart w:id="18" w:name="_Toc358209321"/>
      <w:r>
        <w:t xml:space="preserve">Se </w:t>
      </w:r>
      <w:r w:rsidR="008C2795">
        <w:t xml:space="preserve">a variável </w:t>
      </w:r>
      <w:r>
        <w:t>não estiver</w:t>
      </w:r>
      <w:r w:rsidR="008C2795">
        <w:t xml:space="preserve"> definida em memória</w:t>
      </w:r>
      <w:bookmarkEnd w:id="18"/>
    </w:p>
    <w:p w:rsidR="008C2795" w:rsidRDefault="008C2795" w:rsidP="00BA77D3">
      <w:pPr>
        <w:rPr>
          <w:b/>
        </w:rPr>
      </w:pPr>
    </w:p>
    <w:p w:rsidR="00BA77D3" w:rsidRDefault="001F4726" w:rsidP="00BA77D3">
      <w:r w:rsidRPr="001F4726">
        <w:rPr>
          <w:b/>
        </w:rPr>
        <w:t>Passo 1:</w:t>
      </w:r>
      <w:r>
        <w:t xml:space="preserve"> Identificar o tipo (TIPO) </w:t>
      </w:r>
      <w:r w:rsidR="00DD3528">
        <w:t>de dados que foi lido</w:t>
      </w:r>
      <w:r>
        <w:t>.</w:t>
      </w:r>
    </w:p>
    <w:p w:rsidR="00DD3528" w:rsidRDefault="001F4726" w:rsidP="00BA77D3">
      <w:r w:rsidRPr="001F4726">
        <w:rPr>
          <w:b/>
        </w:rPr>
        <w:t>Passo 2:</w:t>
      </w:r>
      <w:r w:rsidR="00DD3528">
        <w:t xml:space="preserve"> Definir a variável</w:t>
      </w:r>
      <w:r>
        <w:t>:</w:t>
      </w:r>
    </w:p>
    <w:p w:rsidR="00DD3528" w:rsidRDefault="00DD3528" w:rsidP="00BA77D3">
      <w:r>
        <w:t xml:space="preserve"> </w:t>
      </w:r>
      <w:r w:rsidR="001F4726">
        <w:tab/>
        <w:t xml:space="preserve">TIPO </w:t>
      </w:r>
      <w:proofErr w:type="spellStart"/>
      <w:r w:rsidR="001F4726">
        <w:t>variavel</w:t>
      </w:r>
      <w:proofErr w:type="spellEnd"/>
      <w:r>
        <w:t xml:space="preserve">; </w:t>
      </w:r>
    </w:p>
    <w:p w:rsidR="008C2795" w:rsidRDefault="008C2795" w:rsidP="00BA77D3">
      <w:pPr>
        <w:rPr>
          <w:b/>
        </w:rPr>
      </w:pPr>
      <w:r w:rsidRPr="009929B7">
        <w:rPr>
          <w:b/>
        </w:rPr>
        <w:t>Passo 3:</w:t>
      </w:r>
      <w:r w:rsidRPr="009929B7">
        <w:t xml:space="preserve"> </w:t>
      </w:r>
      <w:proofErr w:type="spellStart"/>
      <w:r>
        <w:t>variavel</w:t>
      </w:r>
      <w:proofErr w:type="spellEnd"/>
      <w:r>
        <w:t>=</w:t>
      </w:r>
      <w:proofErr w:type="spellStart"/>
      <w:r>
        <w:t>scanner.</w:t>
      </w:r>
      <w:proofErr w:type="gramStart"/>
      <w:r>
        <w:t>nextTipo</w:t>
      </w:r>
      <w:proofErr w:type="spellEnd"/>
      <w:r>
        <w:t>(</w:t>
      </w:r>
      <w:proofErr w:type="gramEnd"/>
      <w:r>
        <w:t xml:space="preserve">); </w:t>
      </w:r>
    </w:p>
    <w:p w:rsidR="008C2795" w:rsidRDefault="008C2795" w:rsidP="00BA77D3"/>
    <w:p w:rsidR="008C2795" w:rsidRPr="00BA77D3" w:rsidRDefault="008C2795" w:rsidP="008C2795">
      <w:pPr>
        <w:pStyle w:val="Cabealho3"/>
      </w:pPr>
      <w:bookmarkStart w:id="19" w:name="_Toc358209322"/>
      <w:r w:rsidRPr="00BA77D3">
        <w:t xml:space="preserve">Se a </w:t>
      </w:r>
      <w:r w:rsidR="00E3545A" w:rsidRPr="00BA77D3">
        <w:t>variável</w:t>
      </w:r>
      <w:r w:rsidRPr="00BA77D3">
        <w:t xml:space="preserve"> </w:t>
      </w:r>
      <w:r w:rsidR="00E3545A" w:rsidRPr="00BA77D3">
        <w:t>já</w:t>
      </w:r>
      <w:r w:rsidRPr="00BA77D3">
        <w:t xml:space="preserve"> estiver</w:t>
      </w:r>
      <w:r w:rsidR="00E3545A">
        <w:t xml:space="preserve"> definida em memória</w:t>
      </w:r>
      <w:bookmarkEnd w:id="19"/>
    </w:p>
    <w:p w:rsidR="008C2795" w:rsidRDefault="008C2795" w:rsidP="00BA77D3"/>
    <w:p w:rsidR="008C2795" w:rsidRPr="008C2795" w:rsidRDefault="00D70CE6" w:rsidP="00BA77D3">
      <w:r w:rsidRPr="00D70CE6">
        <w:rPr>
          <w:b/>
        </w:rPr>
        <w:t>Passo 1:</w:t>
      </w:r>
      <w:r>
        <w:t xml:space="preserve"> </w:t>
      </w:r>
      <w:r w:rsidR="008C2795">
        <w:t xml:space="preserve">Realizar apenas o </w:t>
      </w:r>
      <w:r w:rsidR="008C2795">
        <w:rPr>
          <w:b/>
          <w:i/>
        </w:rPr>
        <w:t>Passo 3</w:t>
      </w:r>
      <w:r w:rsidR="008C2795">
        <w:t xml:space="preserve"> do ponto anterior.</w:t>
      </w:r>
    </w:p>
    <w:p w:rsidR="00596A07" w:rsidRDefault="00596A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FF1D63" w:rsidRDefault="00B0627F" w:rsidP="00F4632C">
      <w:pPr>
        <w:pStyle w:val="Cabealho2"/>
      </w:pPr>
      <w:bookmarkStart w:id="20" w:name="_Toc358209323"/>
      <w:r>
        <w:lastRenderedPageBreak/>
        <w:t>Output – Escrever</w:t>
      </w:r>
      <w:bookmarkEnd w:id="20"/>
    </w:p>
    <w:p w:rsidR="00FF1D63" w:rsidRDefault="001E3DBA" w:rsidP="00B0627F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67005</wp:posOffset>
                </wp:positionV>
                <wp:extent cx="1047750" cy="381000"/>
                <wp:effectExtent l="0" t="0" r="19050" b="19050"/>
                <wp:wrapNone/>
                <wp:docPr id="200" name="Flowchart: Car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38100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D4" w:rsidRDefault="00355AD4" w:rsidP="00FF1D6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xpressa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37" o:spid="_x0000_s1061" type="#_x0000_t121" style="position:absolute;margin-left:1.95pt;margin-top:13.15pt;width:82.5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" fillcolor="#5b9bd5 [3204]" strokecolor="#1f4d78 [1604]" strokeweight="1pt">
                <v:path arrowok="t"/>
                <v:textbox>
                  <w:txbxContent>
                    <w:p w:rsidR="00355AD4" w:rsidRDefault="00355AD4" w:rsidP="00FF1D6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xpressa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F1D63" w:rsidRDefault="00FF1D63" w:rsidP="00B0627F"/>
    <w:p w:rsidR="004636DB" w:rsidRDefault="004636DB" w:rsidP="00B0627F"/>
    <w:p w:rsidR="00B75736" w:rsidRDefault="00BE6E82" w:rsidP="00B75736">
      <w:r>
        <w:t>Para escrever no ecrã</w:t>
      </w:r>
      <w:r w:rsidR="009929B7">
        <w:t>:</w:t>
      </w:r>
      <w:r>
        <w:t xml:space="preserve"> </w:t>
      </w:r>
    </w:p>
    <w:p w:rsidR="00F4632C" w:rsidRDefault="009929B7" w:rsidP="00B75736">
      <w:pPr>
        <w:ind w:firstLine="708"/>
      </w:pPr>
      <w:proofErr w:type="spellStart"/>
      <w:r>
        <w:t>System.out.</w:t>
      </w:r>
      <w:proofErr w:type="gramStart"/>
      <w:r>
        <w:t>print</w:t>
      </w:r>
      <w:proofErr w:type="spellEnd"/>
      <w:r>
        <w:t>(</w:t>
      </w:r>
      <w:proofErr w:type="gramEnd"/>
      <w:r w:rsidR="00DD3528">
        <w:t xml:space="preserve"> ( expressão)  + “”</w:t>
      </w:r>
      <w:r w:rsidR="00BE6E82">
        <w:t>);</w:t>
      </w:r>
    </w:p>
    <w:p w:rsidR="00D70CE6" w:rsidRDefault="00D70CE6" w:rsidP="00D70CE6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</w:p>
    <w:p w:rsidR="00F47C14" w:rsidRDefault="00F47C14" w:rsidP="00F4632C">
      <w:pPr>
        <w:pStyle w:val="Cabealho1"/>
      </w:pPr>
      <w:bookmarkStart w:id="21" w:name="_Toc358209324"/>
      <w:r>
        <w:t>Estruturas de Decisão</w:t>
      </w:r>
      <w:bookmarkEnd w:id="21"/>
    </w:p>
    <w:p w:rsidR="00F47C14" w:rsidRDefault="00F47C14" w:rsidP="00F47C14"/>
    <w:p w:rsidR="000C456A" w:rsidRPr="009929B7" w:rsidRDefault="000C456A" w:rsidP="00F4632C">
      <w:pPr>
        <w:pStyle w:val="Cabealho2"/>
        <w:rPr>
          <w:lang w:val="en-US"/>
        </w:rPr>
      </w:pPr>
      <w:bookmarkStart w:id="22" w:name="_Toc358209325"/>
      <w:proofErr w:type="spellStart"/>
      <w:r w:rsidRPr="009929B7">
        <w:rPr>
          <w:lang w:val="en-US"/>
        </w:rPr>
        <w:t>Condição</w:t>
      </w:r>
      <w:proofErr w:type="spellEnd"/>
      <w:r w:rsidRPr="009929B7">
        <w:rPr>
          <w:lang w:val="en-US"/>
        </w:rPr>
        <w:t xml:space="preserve"> </w:t>
      </w:r>
      <w:r w:rsidR="00EE3E6D" w:rsidRPr="00596A07">
        <w:rPr>
          <w:i/>
          <w:lang w:val="en-US"/>
        </w:rPr>
        <w:t>“if”</w:t>
      </w:r>
      <w:r w:rsidR="00EE3E6D">
        <w:rPr>
          <w:lang w:val="en-US"/>
        </w:rPr>
        <w:t xml:space="preserve"> e </w:t>
      </w:r>
      <w:r w:rsidR="006473E4" w:rsidRPr="00596A07">
        <w:rPr>
          <w:i/>
          <w:lang w:val="en-US"/>
        </w:rPr>
        <w:t>“</w:t>
      </w:r>
      <w:r w:rsidRPr="00596A07">
        <w:rPr>
          <w:i/>
          <w:lang w:val="en-US"/>
        </w:rPr>
        <w:t>if else</w:t>
      </w:r>
      <w:r w:rsidR="006473E4" w:rsidRPr="00596A07">
        <w:rPr>
          <w:i/>
          <w:lang w:val="en-US"/>
        </w:rPr>
        <w:t>”</w:t>
      </w:r>
      <w:bookmarkEnd w:id="22"/>
    </w:p>
    <w:p w:rsidR="000C456A" w:rsidRPr="009929B7" w:rsidRDefault="001E3DBA" w:rsidP="000C456A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89230</wp:posOffset>
                </wp:positionV>
                <wp:extent cx="1485900" cy="933450"/>
                <wp:effectExtent l="19050" t="19050" r="19050" b="38100"/>
                <wp:wrapNone/>
                <wp:docPr id="199" name="Flowchart: Decisio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D4" w:rsidRPr="00F47C14" w:rsidRDefault="00355AD4" w:rsidP="000C456A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" o:spid="_x0000_s1062" type="#_x0000_t110" style="position:absolute;margin-left:117pt;margin-top:14.9pt;width:117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" fillcolor="#5b9bd5 [3204]" strokecolor="#1f4d78 [1604]" strokeweight="1pt">
                <v:path arrowok="t"/>
                <v:textbox>
                  <w:txbxContent>
                    <w:p w:rsidR="00355AD4" w:rsidRPr="00F47C14" w:rsidRDefault="00355AD4" w:rsidP="000C456A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C456A" w:rsidRPr="009929B7" w:rsidRDefault="000C456A" w:rsidP="000C456A">
      <w:pPr>
        <w:rPr>
          <w:lang w:val="en-US"/>
        </w:rPr>
      </w:pPr>
    </w:p>
    <w:p w:rsidR="000C456A" w:rsidRPr="009929B7" w:rsidRDefault="001E3DBA" w:rsidP="000C456A">
      <w:pPr>
        <w:ind w:firstLine="708"/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83185</wp:posOffset>
                </wp:positionV>
                <wp:extent cx="323850" cy="857250"/>
                <wp:effectExtent l="0" t="0" r="76200" b="57150"/>
                <wp:wrapNone/>
                <wp:docPr id="198" name="Elb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8572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114E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233.7pt;margin-top:6.55pt;width:25.5pt;height:6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" adj="21600" strokecolor="#5b9bd5 [3204]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83185</wp:posOffset>
                </wp:positionV>
                <wp:extent cx="342900" cy="847725"/>
                <wp:effectExtent l="76200" t="0" r="19050" b="47625"/>
                <wp:wrapNone/>
                <wp:docPr id="227" name="Elbow Connector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2900" cy="8477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01A7F" id="Elbow Connector 227" o:spid="_x0000_s1026" type="#_x0000_t34" style="position:absolute;margin-left:94.95pt;margin-top:6.55pt;width:27pt;height:66.7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" adj="21600" strokecolor="#5b9bd5 [3204]" strokeweight=".5pt">
                <v:stroke endarrow="block"/>
                <o:lock v:ext="edit" shapetype="f"/>
              </v:shape>
            </w:pict>
          </mc:Fallback>
        </mc:AlternateContent>
      </w:r>
    </w:p>
    <w:p w:rsidR="000C456A" w:rsidRPr="009929B7" w:rsidRDefault="001E3DBA" w:rsidP="000C456A">
      <w:pPr>
        <w:ind w:firstLine="708"/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243840</wp:posOffset>
                </wp:positionV>
                <wp:extent cx="590550" cy="333375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Pr="000C456A" w:rsidRDefault="00355AD4" w:rsidP="000C456A">
                            <w:pPr>
                              <w:rPr>
                                <w:lang w:val="en-US"/>
                              </w:rPr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63" type="#_x0000_t202" style="position:absolute;left:0;text-align:left;margin-left:259.2pt;margin-top:19.2pt;width:46.5pt;height:2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" filled="f" stroked="f">
                <v:textbox>
                  <w:txbxContent>
                    <w:p w:rsidR="00355AD4" w:rsidRPr="000C456A" w:rsidRDefault="00355AD4" w:rsidP="000C456A">
                      <w:pPr>
                        <w:rPr>
                          <w:lang w:val="en-US"/>
                        </w:rPr>
                      </w:pPr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60020</wp:posOffset>
                </wp:positionV>
                <wp:extent cx="590550" cy="333375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Pr="000C456A" w:rsidRDefault="00355AD4" w:rsidP="000C456A">
                            <w:pPr>
                              <w:rPr>
                                <w:lang w:val="en-US"/>
                              </w:rPr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58.5pt;margin-top:12.6pt;width:46.5pt;height:2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" filled="f" stroked="f">
                <v:textbox>
                  <w:txbxContent>
                    <w:p w:rsidR="00355AD4" w:rsidRPr="000C456A" w:rsidRDefault="00355AD4" w:rsidP="000C456A">
                      <w:pPr>
                        <w:rPr>
                          <w:lang w:val="en-US"/>
                        </w:rPr>
                      </w:pPr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456A" w:rsidRPr="009929B7" w:rsidRDefault="000C456A" w:rsidP="000C456A">
      <w:pPr>
        <w:ind w:firstLine="708"/>
        <w:rPr>
          <w:lang w:val="en-US"/>
        </w:rPr>
      </w:pPr>
    </w:p>
    <w:p w:rsidR="000C456A" w:rsidRPr="009929B7" w:rsidRDefault="0033787F" w:rsidP="000C456A">
      <w:pPr>
        <w:ind w:firstLine="708"/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E8D489" wp14:editId="0D2E793F">
                <wp:simplePos x="0" y="0"/>
                <wp:positionH relativeFrom="column">
                  <wp:posOffset>2714625</wp:posOffset>
                </wp:positionH>
                <wp:positionV relativeFrom="paragraph">
                  <wp:posOffset>85725</wp:posOffset>
                </wp:positionV>
                <wp:extent cx="1190625" cy="266700"/>
                <wp:effectExtent l="0" t="0" r="28575" b="19050"/>
                <wp:wrapNone/>
                <wp:docPr id="22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D4" w:rsidRDefault="00355AD4" w:rsidP="009929B7">
                            <w:pPr>
                              <w:jc w:val="center"/>
                            </w:pPr>
                            <w:r>
                              <w:t>Instruçõe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8D489" id="Rectangle 222" o:spid="_x0000_s1065" style="position:absolute;left:0;text-align:left;margin-left:213.75pt;margin-top:6.75pt;width:93.75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" fillcolor="#5b9bd5 [3204]" strokecolor="#1f4d78 [1604]" strokeweight="1pt">
                <v:path arrowok="t"/>
                <v:textbox>
                  <w:txbxContent>
                    <w:p w:rsidR="00355AD4" w:rsidRDefault="00355AD4" w:rsidP="009929B7">
                      <w:pPr>
                        <w:jc w:val="center"/>
                      </w:pPr>
                      <w:r>
                        <w:t>Instruções 2</w:t>
                      </w:r>
                    </w:p>
                  </w:txbxContent>
                </v:textbox>
              </v:rect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85090</wp:posOffset>
                </wp:positionV>
                <wp:extent cx="1190625" cy="266700"/>
                <wp:effectExtent l="0" t="0" r="28575" b="19050"/>
                <wp:wrapNone/>
                <wp:docPr id="22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D4" w:rsidRDefault="00355AD4" w:rsidP="009E1764">
                            <w:pPr>
                              <w:jc w:val="center"/>
                            </w:pPr>
                            <w:r>
                              <w:t>Instruçõe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3" o:spid="_x0000_s1066" style="position:absolute;left:0;text-align:left;margin-left:49.5pt;margin-top:6.7pt;width:93.75pt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" fillcolor="#5b9bd5 [3204]" strokecolor="#1f4d78 [1604]" strokeweight="1pt">
                <v:path arrowok="t"/>
                <v:textbox>
                  <w:txbxContent>
                    <w:p w:rsidR="00355AD4" w:rsidRDefault="00355AD4" w:rsidP="009E1764">
                      <w:pPr>
                        <w:jc w:val="center"/>
                      </w:pPr>
                      <w:r>
                        <w:t>Instruções 1</w:t>
                      </w:r>
                    </w:p>
                  </w:txbxContent>
                </v:textbox>
              </v:rect>
            </w:pict>
          </mc:Fallback>
        </mc:AlternateContent>
      </w:r>
    </w:p>
    <w:p w:rsidR="000C456A" w:rsidRPr="009929B7" w:rsidRDefault="000C456A" w:rsidP="000C456A">
      <w:pPr>
        <w:ind w:firstLine="708"/>
        <w:rPr>
          <w:lang w:val="en-US"/>
        </w:rPr>
      </w:pPr>
    </w:p>
    <w:p w:rsidR="000C456A" w:rsidRDefault="000C456A" w:rsidP="007F75B7">
      <w:pPr>
        <w:ind w:firstLine="708"/>
        <w:rPr>
          <w:lang w:val="en-US"/>
        </w:rPr>
      </w:pPr>
    </w:p>
    <w:p w:rsidR="00EE3E6D" w:rsidRPr="0061236A" w:rsidRDefault="00EE3E6D" w:rsidP="007F75B7">
      <w:pPr>
        <w:ind w:firstLine="708"/>
      </w:pPr>
      <w:r w:rsidRPr="0061236A">
        <w:t>Para TRUE, escrever:</w:t>
      </w:r>
    </w:p>
    <w:p w:rsidR="00EE3E6D" w:rsidRPr="000C456A" w:rsidRDefault="00EE3E6D" w:rsidP="007F75B7">
      <w:r w:rsidRPr="0061236A">
        <w:tab/>
      </w:r>
      <w:r w:rsidRPr="0061236A">
        <w:tab/>
      </w:r>
      <w:proofErr w:type="spellStart"/>
      <w:r w:rsidRPr="000C456A">
        <w:t>If</w:t>
      </w:r>
      <w:proofErr w:type="spellEnd"/>
      <w:r w:rsidRPr="000C456A">
        <w:t xml:space="preserve"> (</w:t>
      </w:r>
      <w:r w:rsidRPr="000C456A">
        <w:rPr>
          <w:i/>
        </w:rPr>
        <w:t>condição</w:t>
      </w:r>
      <w:r w:rsidRPr="000C456A">
        <w:t>) {</w:t>
      </w:r>
    </w:p>
    <w:p w:rsidR="00EE3E6D" w:rsidRDefault="00EE3E6D" w:rsidP="007F75B7">
      <w:pPr>
        <w:ind w:left="1416" w:firstLine="708"/>
        <w:rPr>
          <w:color w:val="7F7F7F" w:themeColor="text1" w:themeTint="80"/>
        </w:rPr>
      </w:pPr>
      <w:r>
        <w:rPr>
          <w:color w:val="7F7F7F" w:themeColor="text1" w:themeTint="80"/>
        </w:rPr>
        <w:t>Instruções 1</w:t>
      </w:r>
    </w:p>
    <w:p w:rsidR="00EE3E6D" w:rsidRDefault="001E3DBA" w:rsidP="007F75B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265430</wp:posOffset>
                </wp:positionV>
                <wp:extent cx="180975" cy="180975"/>
                <wp:effectExtent l="0" t="0" r="28575" b="28575"/>
                <wp:wrapNone/>
                <wp:docPr id="228" name="Flowchart: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809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BB72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28" o:spid="_x0000_s1026" type="#_x0000_t120" style="position:absolute;margin-left:187.95pt;margin-top:20.9pt;width:14.25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" fillcolor="#5b9bd5 [3204]" strokecolor="#1f4d78 [1604]" strokeweight="1pt">
                <v:stroke joinstyle="miter"/>
                <v:path arrowok="t"/>
              </v:shape>
            </w:pict>
          </mc:Fallback>
        </mc:AlternateContent>
      </w:r>
      <w:r w:rsidR="00EE3E6D">
        <w:tab/>
        <w:t xml:space="preserve">Para FALSE: </w:t>
      </w:r>
    </w:p>
    <w:p w:rsidR="00EE3E6D" w:rsidRDefault="00EE3E6D" w:rsidP="0001197C">
      <w:r>
        <w:tab/>
      </w:r>
      <w:r>
        <w:tab/>
        <w:t xml:space="preserve">Se Instruções 2 for igual </w:t>
      </w:r>
      <w:proofErr w:type="gramStart"/>
      <w:r>
        <w:t>a        (conector</w:t>
      </w:r>
      <w:proofErr w:type="gramEnd"/>
      <w:r>
        <w:t>)</w:t>
      </w:r>
      <w:r w:rsidR="0001197C">
        <w:t xml:space="preserve"> não fazer nada.</w:t>
      </w:r>
    </w:p>
    <w:p w:rsidR="00EE3E6D" w:rsidRDefault="00EE3E6D" w:rsidP="007F75B7">
      <w:r>
        <w:tab/>
      </w:r>
      <w:r>
        <w:tab/>
        <w:t>Senão, escrever:</w:t>
      </w:r>
    </w:p>
    <w:p w:rsidR="00EE3E6D" w:rsidRDefault="00EE3E6D" w:rsidP="007F75B7">
      <w:r>
        <w:tab/>
      </w:r>
      <w:r>
        <w:tab/>
      </w:r>
      <w:r>
        <w:tab/>
        <w:t xml:space="preserve">    </w:t>
      </w:r>
      <w:r w:rsidRPr="000C456A">
        <w:t xml:space="preserve"> </w:t>
      </w:r>
      <w:r>
        <w:t xml:space="preserve">} </w:t>
      </w:r>
      <w:proofErr w:type="spellStart"/>
      <w:proofErr w:type="gramStart"/>
      <w:r>
        <w:t>else</w:t>
      </w:r>
      <w:proofErr w:type="spellEnd"/>
      <w:proofErr w:type="gramEnd"/>
      <w:r>
        <w:t xml:space="preserve"> {</w:t>
      </w:r>
    </w:p>
    <w:p w:rsidR="000C456A" w:rsidRPr="0001197C" w:rsidRDefault="00EE3E6D" w:rsidP="0001197C">
      <w:pPr>
        <w:ind w:left="2124" w:firstLine="708"/>
      </w:pPr>
      <w:r>
        <w:rPr>
          <w:color w:val="7F7F7F" w:themeColor="text1" w:themeTint="80"/>
        </w:rPr>
        <w:t>Instruções 2</w:t>
      </w:r>
    </w:p>
    <w:p w:rsidR="00B73C6F" w:rsidRDefault="00B73C6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E10F1A" w:rsidRDefault="00197441" w:rsidP="00197441">
      <w:pPr>
        <w:pStyle w:val="Cabealho3"/>
      </w:pPr>
      <w:bookmarkStart w:id="23" w:name="_Toc358209326"/>
      <w:r>
        <w:lastRenderedPageBreak/>
        <w:t>Exemplo</w:t>
      </w:r>
      <w:r w:rsidR="00D24422">
        <w:t>s</w:t>
      </w:r>
      <w:r>
        <w:t xml:space="preserve"> práticos</w:t>
      </w:r>
      <w:bookmarkEnd w:id="23"/>
    </w:p>
    <w:p w:rsidR="00D24422" w:rsidRPr="001353E9" w:rsidRDefault="00D24422" w:rsidP="00D24422"/>
    <w:p w:rsidR="00D24422" w:rsidRDefault="00D24422" w:rsidP="00D24422">
      <w:pPr>
        <w:pStyle w:val="Cabealho4"/>
        <w:rPr>
          <w:lang w:val="en-US"/>
        </w:rPr>
      </w:pP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 xml:space="preserve"> “if”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D24422" w:rsidRDefault="00D24422" w:rsidP="00CC131D">
      <w:pPr>
        <w:spacing w:after="0"/>
        <w:ind w:firstLine="708"/>
        <w:rPr>
          <w:lang w:val="en-US"/>
        </w:rPr>
      </w:pPr>
      <w:proofErr w:type="gramStart"/>
      <w:r w:rsidRPr="00D24422">
        <w:rPr>
          <w:lang w:val="en-US"/>
        </w:rPr>
        <w:t>if</w:t>
      </w:r>
      <w:proofErr w:type="gramEnd"/>
      <w:r w:rsidRPr="00D24422">
        <w:rPr>
          <w:lang w:val="en-US"/>
        </w:rPr>
        <w:t xml:space="preserve"> (n%2==0) {</w:t>
      </w:r>
    </w:p>
    <w:p w:rsidR="00D24422" w:rsidRDefault="00D24422" w:rsidP="00CC131D">
      <w:pPr>
        <w:spacing w:after="0"/>
        <w:ind w:left="708" w:firstLine="708"/>
        <w:rPr>
          <w:lang w:val="en-US"/>
        </w:rPr>
      </w:pPr>
      <w:proofErr w:type="spellStart"/>
      <w:proofErr w:type="gramStart"/>
      <w:r w:rsidRPr="00D24422">
        <w:rPr>
          <w:lang w:val="en-US"/>
        </w:rPr>
        <w:t>System.out.println</w:t>
      </w:r>
      <w:proofErr w:type="spellEnd"/>
      <w:r w:rsidRPr="00D24422">
        <w:rPr>
          <w:lang w:val="en-US"/>
        </w:rPr>
        <w:t>(</w:t>
      </w:r>
      <w:proofErr w:type="gramEnd"/>
      <w:r w:rsidRPr="00D24422">
        <w:rPr>
          <w:lang w:val="en-US"/>
        </w:rPr>
        <w:t>"Par");</w:t>
      </w:r>
    </w:p>
    <w:p w:rsidR="00197441" w:rsidRPr="00D24422" w:rsidRDefault="00D24422" w:rsidP="00CC131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}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D24422" w:rsidRDefault="00D24422" w:rsidP="00D24422">
      <w:pPr>
        <w:pStyle w:val="Cabealho4"/>
        <w:rPr>
          <w:lang w:val="en-US"/>
        </w:rPr>
      </w:pP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 xml:space="preserve"> “if else”</w:t>
      </w:r>
    </w:p>
    <w:p w:rsidR="00D24422" w:rsidRDefault="00D24422" w:rsidP="00CC131D">
      <w:pPr>
        <w:spacing w:after="0"/>
        <w:rPr>
          <w:lang w:val="en-US"/>
        </w:rPr>
      </w:pPr>
    </w:p>
    <w:p w:rsidR="00D24422" w:rsidRDefault="00D24422" w:rsidP="00CC131D">
      <w:pPr>
        <w:spacing w:after="0"/>
        <w:ind w:firstLine="708"/>
        <w:rPr>
          <w:lang w:val="en-US"/>
        </w:rPr>
      </w:pPr>
      <w:proofErr w:type="gramStart"/>
      <w:r w:rsidRPr="00D24422">
        <w:rPr>
          <w:lang w:val="en-US"/>
        </w:rPr>
        <w:t>if</w:t>
      </w:r>
      <w:proofErr w:type="gramEnd"/>
      <w:r w:rsidRPr="00D24422">
        <w:rPr>
          <w:lang w:val="en-US"/>
        </w:rPr>
        <w:t xml:space="preserve"> (n % 2 == 0) {</w:t>
      </w:r>
    </w:p>
    <w:p w:rsidR="00D24422" w:rsidRDefault="00CC131D" w:rsidP="00CC131D">
      <w:pPr>
        <w:spacing w:after="0"/>
        <w:ind w:left="708" w:firstLine="708"/>
        <w:rPr>
          <w:lang w:val="en-US"/>
        </w:rPr>
      </w:pPr>
      <w:proofErr w:type="spellStart"/>
      <w:proofErr w:type="gramStart"/>
      <w:r>
        <w:rPr>
          <w:lang w:val="en-US"/>
        </w:rPr>
        <w:t>System.out.printl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Par</w:t>
      </w:r>
      <w:r w:rsidR="00D24422" w:rsidRPr="00D24422">
        <w:rPr>
          <w:lang w:val="en-US"/>
        </w:rPr>
        <w:t>");</w:t>
      </w:r>
    </w:p>
    <w:p w:rsidR="00D24422" w:rsidRDefault="00D24422" w:rsidP="00CC131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} else {</w:t>
      </w:r>
    </w:p>
    <w:p w:rsidR="00D24422" w:rsidRDefault="00CC131D" w:rsidP="00CC131D">
      <w:pPr>
        <w:spacing w:after="0"/>
        <w:ind w:left="708" w:firstLine="708"/>
        <w:rPr>
          <w:lang w:val="en-US"/>
        </w:rPr>
      </w:pPr>
      <w:proofErr w:type="spellStart"/>
      <w:proofErr w:type="gramStart"/>
      <w:r>
        <w:rPr>
          <w:lang w:val="en-US"/>
        </w:rPr>
        <w:t>System.out.printl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</w:t>
      </w:r>
      <w:proofErr w:type="spellStart"/>
      <w:r>
        <w:rPr>
          <w:lang w:val="en-US"/>
        </w:rPr>
        <w:t>Impar</w:t>
      </w:r>
      <w:proofErr w:type="spellEnd"/>
      <w:r w:rsidR="00D24422" w:rsidRPr="00D24422">
        <w:rPr>
          <w:lang w:val="en-US"/>
        </w:rPr>
        <w:t>");</w:t>
      </w:r>
    </w:p>
    <w:p w:rsidR="00D24422" w:rsidRPr="00D24422" w:rsidRDefault="00D24422" w:rsidP="00CC131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}</w:t>
      </w:r>
    </w:p>
    <w:p w:rsidR="00D24422" w:rsidRPr="00D24422" w:rsidRDefault="00D24422" w:rsidP="00D24422">
      <w:pPr>
        <w:rPr>
          <w:lang w:val="en-US"/>
        </w:rPr>
      </w:pPr>
    </w:p>
    <w:p w:rsidR="00B73C6F" w:rsidRDefault="00B73C6F" w:rsidP="00F4632C">
      <w:pPr>
        <w:pStyle w:val="Cabealho2"/>
        <w:rPr>
          <w:lang w:val="en-US"/>
        </w:rPr>
      </w:pPr>
    </w:p>
    <w:p w:rsidR="00B73C6F" w:rsidRDefault="00B73C6F" w:rsidP="00F4632C">
      <w:pPr>
        <w:pStyle w:val="Cabealho2"/>
        <w:rPr>
          <w:lang w:val="en-US"/>
        </w:rPr>
      </w:pPr>
    </w:p>
    <w:p w:rsidR="00EE313C" w:rsidRPr="00BB3132" w:rsidRDefault="00EE313C" w:rsidP="00F4632C">
      <w:pPr>
        <w:pStyle w:val="Cabealho2"/>
        <w:rPr>
          <w:lang w:val="en-US"/>
        </w:rPr>
      </w:pPr>
      <w:bookmarkStart w:id="24" w:name="_Toc358209327"/>
      <w:proofErr w:type="spellStart"/>
      <w:r w:rsidRPr="00BB3132">
        <w:rPr>
          <w:lang w:val="en-US"/>
        </w:rPr>
        <w:t>Condição</w:t>
      </w:r>
      <w:proofErr w:type="spellEnd"/>
      <w:r w:rsidRPr="00BB3132">
        <w:rPr>
          <w:lang w:val="en-US"/>
        </w:rPr>
        <w:t xml:space="preserve"> </w:t>
      </w:r>
      <w:r w:rsidR="006473E4" w:rsidRPr="00BB3132">
        <w:rPr>
          <w:i/>
          <w:lang w:val="en-US"/>
        </w:rPr>
        <w:t>“</w:t>
      </w:r>
      <w:r w:rsidRPr="00BB3132">
        <w:rPr>
          <w:i/>
          <w:lang w:val="en-US"/>
        </w:rPr>
        <w:t>while</w:t>
      </w:r>
      <w:r w:rsidR="006473E4" w:rsidRPr="00BB3132">
        <w:rPr>
          <w:i/>
          <w:lang w:val="en-US"/>
        </w:rPr>
        <w:t>”</w:t>
      </w:r>
      <w:bookmarkEnd w:id="24"/>
    </w:p>
    <w:p w:rsidR="00DD08E0" w:rsidRPr="00BB3132" w:rsidRDefault="00DD08E0" w:rsidP="00DD08E0">
      <w:pPr>
        <w:rPr>
          <w:lang w:val="en-US"/>
        </w:rPr>
      </w:pPr>
    </w:p>
    <w:p w:rsidR="00DD08E0" w:rsidRPr="00BB3132" w:rsidRDefault="001E3DBA" w:rsidP="00D70CE6">
      <w:pPr>
        <w:tabs>
          <w:tab w:val="left" w:pos="1110"/>
        </w:tabs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9525</wp:posOffset>
                </wp:positionV>
                <wp:extent cx="1485900" cy="933450"/>
                <wp:effectExtent l="19050" t="19050" r="19050" b="38100"/>
                <wp:wrapNone/>
                <wp:docPr id="195" name="Flowchart: Decisio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D4" w:rsidRPr="00F47C14" w:rsidRDefault="00355AD4" w:rsidP="00DD08E0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4" o:spid="_x0000_s1067" type="#_x0000_t110" style="position:absolute;margin-left:13.5pt;margin-top:.75pt;width:117pt;height:7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" fillcolor="#5b9bd5 [3204]" strokecolor="#1f4d78 [1604]" strokeweight="1pt">
                <v:path arrowok="t"/>
                <v:textbox>
                  <w:txbxContent>
                    <w:p w:rsidR="00355AD4" w:rsidRPr="00F47C14" w:rsidRDefault="00355AD4" w:rsidP="00DD08E0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D08E0" w:rsidRPr="00BB3132" w:rsidRDefault="001E3DBA" w:rsidP="00DD08E0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264160</wp:posOffset>
                </wp:positionV>
                <wp:extent cx="590550" cy="333375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Pr="000C456A" w:rsidRDefault="00355AD4" w:rsidP="001C5B8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95pt;margin-top:20.8pt;width:46.5pt;height:26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" filled="f" stroked="f">
                <v:textbox>
                  <w:txbxContent>
                    <w:p w:rsidR="00355AD4" w:rsidRPr="000C456A" w:rsidRDefault="00355AD4" w:rsidP="001C5B8B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187325</wp:posOffset>
                </wp:positionV>
                <wp:extent cx="323850" cy="485775"/>
                <wp:effectExtent l="0" t="0" r="76200" b="47625"/>
                <wp:wrapNone/>
                <wp:docPr id="193" name="Elb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4857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F254" id="Elbow Connector 15" o:spid="_x0000_s1026" type="#_x0000_t34" style="position:absolute;margin-left:128.7pt;margin-top:14.75pt;width:25.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" adj="21600" strokecolor="#5b9bd5 [3204]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87325</wp:posOffset>
                </wp:positionV>
                <wp:extent cx="342900" cy="1019175"/>
                <wp:effectExtent l="76200" t="0" r="19050" b="47625"/>
                <wp:wrapNone/>
                <wp:docPr id="192" name="Elb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2900" cy="10191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DA7F2" id="Elbow Connector 30" o:spid="_x0000_s1026" type="#_x0000_t34" style="position:absolute;margin-left:-16.8pt;margin-top:14.75pt;width:27pt;height:80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" adj="21600" strokecolor="#5b9bd5 [3204]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330200</wp:posOffset>
                </wp:positionV>
                <wp:extent cx="590550" cy="333375"/>
                <wp:effectExtent l="0" t="0" r="0" b="0"/>
                <wp:wrapSquare wrapText="bothSides"/>
                <wp:docPr id="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Pr="000C456A" w:rsidRDefault="00355AD4" w:rsidP="00E87D3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-10.05pt;margin-top:26pt;width:46.5pt;height:26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39/CwIAAPsDAAAOAAAAZHJzL2Uyb0RvYy54bWysU9tu2zAMfR+wfxD0vtjJ4rUx4hRduw4D&#10;ugvQ7gMYWY6FSaImKbG7rx8lp2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" filled="f" stroked="f">
                <v:textbox>
                  <w:txbxContent>
                    <w:p w:rsidR="00355AD4" w:rsidRPr="000C456A" w:rsidRDefault="00355AD4" w:rsidP="00E87D35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08E0" w:rsidRPr="00BB3132" w:rsidRDefault="00DD08E0" w:rsidP="00DD08E0">
      <w:pPr>
        <w:rPr>
          <w:lang w:val="en-US"/>
        </w:rPr>
      </w:pPr>
    </w:p>
    <w:p w:rsidR="00DD08E0" w:rsidRPr="00BB3132" w:rsidRDefault="001E3DBA" w:rsidP="00DD08E0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82550</wp:posOffset>
                </wp:positionV>
                <wp:extent cx="0" cy="485775"/>
                <wp:effectExtent l="76200" t="38100" r="57150" b="9525"/>
                <wp:wrapNone/>
                <wp:docPr id="190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319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71.65pt;margin-top:6.5pt;width:0;height:38.25pt;flip:y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91440</wp:posOffset>
                </wp:positionV>
                <wp:extent cx="1190625" cy="266700"/>
                <wp:effectExtent l="0" t="0" r="28575" b="19050"/>
                <wp:wrapNone/>
                <wp:docPr id="18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D4" w:rsidRDefault="00355AD4" w:rsidP="00DD08E0">
                            <w:pPr>
                              <w:jc w:val="center"/>
                            </w:pPr>
                            <w:proofErr w:type="gramStart"/>
                            <w:r>
                              <w:t>instruçõ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70" style="position:absolute;margin-left:106.95pt;margin-top:7.2pt;width:93.7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" fillcolor="#5b9bd5 [3204]" strokecolor="#1f4d78 [1604]" strokeweight="1pt">
                <v:path arrowok="t"/>
                <v:textbox>
                  <w:txbxContent>
                    <w:p w:rsidR="00355AD4" w:rsidRDefault="00355AD4" w:rsidP="00DD08E0">
                      <w:pPr>
                        <w:jc w:val="center"/>
                      </w:pPr>
                      <w:proofErr w:type="gramStart"/>
                      <w:r>
                        <w:t>instruçõ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D08E0" w:rsidRPr="00BB3132" w:rsidRDefault="001E3DBA" w:rsidP="00DD08E0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25400</wp:posOffset>
                </wp:positionV>
                <wp:extent cx="1066800" cy="266700"/>
                <wp:effectExtent l="0" t="0" r="38100" b="19050"/>
                <wp:wrapNone/>
                <wp:docPr id="188" name="Elb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66800" cy="266700"/>
                        </a:xfrm>
                        <a:prstGeom prst="bentConnector3">
                          <a:avLst>
                            <a:gd name="adj1" fmla="val 1008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EC18F" id="Elbow Connector 19" o:spid="_x0000_s1026" type="#_x0000_t34" style="position:absolute;margin-left:69.9pt;margin-top:2pt;width:84pt;height:21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" adj="21793" strokecolor="#5b9bd5 [3204]" strokeweight=".5pt">
                <o:lock v:ext="edit" shapetype="f"/>
              </v:shape>
            </w:pict>
          </mc:Fallback>
        </mc:AlternateContent>
      </w:r>
    </w:p>
    <w:p w:rsidR="00EE313C" w:rsidRPr="00BB3132" w:rsidRDefault="00EE313C" w:rsidP="00EE313C">
      <w:pPr>
        <w:rPr>
          <w:lang w:val="en-US"/>
        </w:rPr>
      </w:pPr>
      <w:r w:rsidRPr="00BB3132">
        <w:rPr>
          <w:lang w:val="en-US"/>
        </w:rPr>
        <w:tab/>
      </w:r>
    </w:p>
    <w:p w:rsidR="00EE313C" w:rsidRPr="00EE313C" w:rsidRDefault="00EE313C" w:rsidP="00EE313C">
      <w:proofErr w:type="spellStart"/>
      <w:r w:rsidRPr="00EE313C">
        <w:t>While</w:t>
      </w:r>
      <w:proofErr w:type="spellEnd"/>
      <w:r>
        <w:t xml:space="preserve"> </w:t>
      </w:r>
      <w:r w:rsidRPr="00EE313C">
        <w:t>(</w:t>
      </w:r>
      <w:proofErr w:type="gramStart"/>
      <w:r w:rsidRPr="00EE313C">
        <w:rPr>
          <w:i/>
        </w:rPr>
        <w:t>condição</w:t>
      </w:r>
      <w:r w:rsidRPr="00EE313C">
        <w:t>){</w:t>
      </w:r>
      <w:proofErr w:type="gramEnd"/>
    </w:p>
    <w:p w:rsidR="00EE313C" w:rsidRPr="000C456A" w:rsidRDefault="00DD08E0" w:rsidP="00EE313C">
      <w:pPr>
        <w:ind w:firstLine="708"/>
      </w:pPr>
      <w:r>
        <w:rPr>
          <w:color w:val="7F7F7F" w:themeColor="text1" w:themeTint="80"/>
        </w:rPr>
        <w:t>Instruções</w:t>
      </w:r>
    </w:p>
    <w:p w:rsidR="00EE313C" w:rsidRPr="00EE313C" w:rsidRDefault="00EE313C" w:rsidP="00EE313C">
      <w:r w:rsidRPr="00EE313C">
        <w:t xml:space="preserve">        }</w:t>
      </w:r>
    </w:p>
    <w:p w:rsidR="00D70CE6" w:rsidRDefault="00D70CE6" w:rsidP="00F4632C">
      <w:pPr>
        <w:pStyle w:val="Cabealho2"/>
      </w:pPr>
    </w:p>
    <w:p w:rsidR="00D70CE6" w:rsidRDefault="00D70CE6" w:rsidP="00F4632C">
      <w:pPr>
        <w:pStyle w:val="Cabealho2"/>
      </w:pPr>
    </w:p>
    <w:p w:rsidR="00B73C6F" w:rsidRDefault="00B73C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EE313C" w:rsidRPr="0087734E" w:rsidRDefault="00EE313C" w:rsidP="00F4632C">
      <w:pPr>
        <w:pStyle w:val="Cabealho2"/>
      </w:pPr>
      <w:bookmarkStart w:id="25" w:name="_Toc358209328"/>
      <w:r>
        <w:lastRenderedPageBreak/>
        <w:t xml:space="preserve">Condição </w:t>
      </w:r>
      <w:r w:rsidR="006473E4" w:rsidRPr="00596A07">
        <w:rPr>
          <w:i/>
        </w:rPr>
        <w:t>“</w:t>
      </w:r>
      <w:r w:rsidRPr="00596A07">
        <w:rPr>
          <w:i/>
        </w:rPr>
        <w:t xml:space="preserve">do </w:t>
      </w:r>
      <w:proofErr w:type="spellStart"/>
      <w:r w:rsidRPr="00596A07">
        <w:rPr>
          <w:i/>
        </w:rPr>
        <w:t>while</w:t>
      </w:r>
      <w:proofErr w:type="spellEnd"/>
      <w:r w:rsidR="006473E4" w:rsidRPr="00596A07">
        <w:rPr>
          <w:i/>
        </w:rPr>
        <w:t>”</w:t>
      </w:r>
      <w:bookmarkEnd w:id="25"/>
    </w:p>
    <w:p w:rsidR="00DD08E0" w:rsidRPr="0087734E" w:rsidRDefault="00DD08E0" w:rsidP="00DD08E0"/>
    <w:p w:rsidR="00DD08E0" w:rsidRPr="0087734E" w:rsidRDefault="001E3DBA" w:rsidP="00DD08E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19380</wp:posOffset>
                </wp:positionV>
                <wp:extent cx="885825" cy="0"/>
                <wp:effectExtent l="19050" t="57785" r="9525" b="56515"/>
                <wp:wrapNone/>
                <wp:docPr id="18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47956" id="Straight Arrow Connector 27" o:spid="_x0000_s1026" type="#_x0000_t32" style="position:absolute;margin-left:69.45pt;margin-top:9.4pt;width:69.7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" strokecolor="#1f4d78 [16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19380</wp:posOffset>
                </wp:positionV>
                <wp:extent cx="219075" cy="1352550"/>
                <wp:effectExtent l="9525" t="10160" r="19050" b="8890"/>
                <wp:wrapNone/>
                <wp:docPr id="186" name="Elb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1352550"/>
                        </a:xfrm>
                        <a:prstGeom prst="bentConnector3">
                          <a:avLst>
                            <a:gd name="adj1" fmla="val 102176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0F6D8" id="Elbow Connector 26" o:spid="_x0000_s1026" type="#_x0000_t34" style="position:absolute;margin-left:121.95pt;margin-top:9.4pt;width:17.25pt;height:106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" adj="22070" strokecolor="#1f4d78 [1604]" strokeweight="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24155</wp:posOffset>
                </wp:positionV>
                <wp:extent cx="0" cy="266700"/>
                <wp:effectExtent l="57150" t="10160" r="57150" b="18415"/>
                <wp:wrapNone/>
                <wp:docPr id="185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CF353" id="Straight Arrow Connector 24" o:spid="_x0000_s1026" type="#_x0000_t32" style="position:absolute;margin-left:61.95pt;margin-top:17.65pt;width:0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" strokecolor="#1f4d78 [16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33655</wp:posOffset>
                </wp:positionV>
                <wp:extent cx="200025" cy="190500"/>
                <wp:effectExtent l="0" t="0" r="28575" b="19050"/>
                <wp:wrapNone/>
                <wp:docPr id="184" name="Flowchart: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0FAB1" id="Flowchart: Connector 23" o:spid="_x0000_s1026" type="#_x0000_t120" style="position:absolute;margin-left:53.7pt;margin-top:2.65pt;width:15.7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" fillcolor="#5b9bd5 [3204]" strokecolor="#1f4d78 [1604]" strokeweight="1pt">
                <v:stroke joinstyle="miter"/>
                <v:path arrowok="t"/>
              </v:shape>
            </w:pict>
          </mc:Fallback>
        </mc:AlternateContent>
      </w:r>
    </w:p>
    <w:p w:rsidR="00DD08E0" w:rsidRPr="0087734E" w:rsidRDefault="001E3DBA" w:rsidP="00DD08E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205105</wp:posOffset>
                </wp:positionV>
                <wp:extent cx="1190625" cy="266700"/>
                <wp:effectExtent l="0" t="0" r="28575" b="19050"/>
                <wp:wrapNone/>
                <wp:docPr id="1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D4" w:rsidRDefault="00355AD4" w:rsidP="00DD08E0">
                            <w:pPr>
                              <w:jc w:val="center"/>
                            </w:pPr>
                            <w:proofErr w:type="gramStart"/>
                            <w:r>
                              <w:t>instruçõ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71" style="position:absolute;margin-left:17.7pt;margin-top:16.15pt;width:93.7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" fillcolor="#5b9bd5 [3204]" strokecolor="#1f4d78 [1604]" strokeweight="1pt">
                <v:path arrowok="t"/>
                <v:textbox>
                  <w:txbxContent>
                    <w:p w:rsidR="00355AD4" w:rsidRDefault="00355AD4" w:rsidP="00DD08E0">
                      <w:pPr>
                        <w:jc w:val="center"/>
                      </w:pPr>
                      <w:proofErr w:type="gramStart"/>
                      <w:r>
                        <w:t>instruçõ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D08E0" w:rsidRPr="0087734E" w:rsidRDefault="001E3DBA" w:rsidP="00DD08E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157480</wp:posOffset>
                </wp:positionV>
                <wp:extent cx="0" cy="266700"/>
                <wp:effectExtent l="57150" t="10160" r="57150" b="18415"/>
                <wp:wrapNone/>
                <wp:docPr id="182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B74C9" id="Straight Arrow Connector 25" o:spid="_x0000_s1026" type="#_x0000_t32" style="position:absolute;margin-left:63.45pt;margin-top:12.4pt;width:0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" strokecolor="#1f4d78 [1604]" strokeweight=".5pt">
                <v:stroke endarrow="block" joinstyle="miter"/>
              </v:shape>
            </w:pict>
          </mc:Fallback>
        </mc:AlternateContent>
      </w:r>
    </w:p>
    <w:p w:rsidR="00DD08E0" w:rsidRPr="0087734E" w:rsidRDefault="001E3DBA" w:rsidP="00DD08E0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6510</wp:posOffset>
                </wp:positionV>
                <wp:extent cx="590550" cy="333375"/>
                <wp:effectExtent l="0" t="0" r="0" b="0"/>
                <wp:wrapSquare wrapText="bothSides"/>
                <wp:docPr id="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Pr="000C456A" w:rsidRDefault="00355AD4" w:rsidP="00E87D35">
                            <w:pPr>
                              <w:rPr>
                                <w:lang w:val="en-US"/>
                              </w:rPr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139.5pt;margin-top:1.3pt;width:46.5pt;height:26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" filled="f" stroked="f">
                <v:textbox>
                  <w:txbxContent>
                    <w:p w:rsidR="00355AD4" w:rsidRPr="000C456A" w:rsidRDefault="00355AD4" w:rsidP="00E87D35">
                      <w:pPr>
                        <w:rPr>
                          <w:lang w:val="en-US"/>
                        </w:rPr>
                      </w:pPr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42875</wp:posOffset>
                </wp:positionV>
                <wp:extent cx="1485900" cy="933450"/>
                <wp:effectExtent l="19050" t="19050" r="19050" b="38100"/>
                <wp:wrapNone/>
                <wp:docPr id="180" name="Flowchart: Decisio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D4" w:rsidRPr="00F47C14" w:rsidRDefault="00355AD4" w:rsidP="00DD08E0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0" o:spid="_x0000_s1073" type="#_x0000_t110" style="position:absolute;margin-left:5.25pt;margin-top:11.25pt;width:117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" fillcolor="#5b9bd5 [3204]" strokecolor="#1f4d78 [1604]" strokeweight="1pt">
                <v:path arrowok="t"/>
                <v:textbox>
                  <w:txbxContent>
                    <w:p w:rsidR="00355AD4" w:rsidRPr="00F47C14" w:rsidRDefault="00355AD4" w:rsidP="00DD08E0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D08E0" w:rsidRPr="0087734E" w:rsidRDefault="00DD08E0" w:rsidP="00DD08E0"/>
    <w:p w:rsidR="00DD08E0" w:rsidRPr="0087734E" w:rsidRDefault="00DD08E0" w:rsidP="00DD08E0"/>
    <w:p w:rsidR="00DD08E0" w:rsidRPr="0087734E" w:rsidRDefault="001E3DBA" w:rsidP="00DD08E0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274320</wp:posOffset>
                </wp:positionV>
                <wp:extent cx="590550" cy="333375"/>
                <wp:effectExtent l="0" t="0" r="0" b="0"/>
                <wp:wrapSquare wrapText="bothSides"/>
                <wp:docPr id="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Pr="000C456A" w:rsidRDefault="00355AD4" w:rsidP="00E87D35">
                            <w:pPr>
                              <w:rPr>
                                <w:lang w:val="en-US"/>
                              </w:rPr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62.25pt;margin-top:21.6pt;width:46.5pt;height:26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" filled="f" stroked="f">
                <v:textbox>
                  <w:txbxContent>
                    <w:p w:rsidR="00355AD4" w:rsidRPr="000C456A" w:rsidRDefault="00355AD4" w:rsidP="00E87D35">
                      <w:pPr>
                        <w:rPr>
                          <w:lang w:val="en-US"/>
                        </w:rPr>
                      </w:pPr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215265</wp:posOffset>
                </wp:positionV>
                <wp:extent cx="0" cy="390525"/>
                <wp:effectExtent l="57150" t="10160" r="57150" b="18415"/>
                <wp:wrapNone/>
                <wp:docPr id="178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4B2BA" id="Straight Arrow Connector 33" o:spid="_x0000_s1026" type="#_x0000_t32" style="position:absolute;margin-left:63.45pt;margin-top:16.95pt;width:0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" strokecolor="#1f4d78 [1604]" strokeweight=".5pt">
                <v:stroke endarrow="block" joinstyle="miter"/>
              </v:shape>
            </w:pict>
          </mc:Fallback>
        </mc:AlternateContent>
      </w:r>
    </w:p>
    <w:p w:rsidR="00DD08E0" w:rsidRPr="0087734E" w:rsidRDefault="00DD08E0" w:rsidP="00DD08E0"/>
    <w:p w:rsidR="00E87D35" w:rsidRPr="0087734E" w:rsidRDefault="00E87D35" w:rsidP="00EE313C"/>
    <w:p w:rsidR="00EE313C" w:rsidRPr="000C456A" w:rsidRDefault="00DD08E0" w:rsidP="001C5B8B">
      <w:pPr>
        <w:ind w:firstLine="708"/>
      </w:pPr>
      <w:r>
        <w:rPr>
          <w:color w:val="7F7F7F" w:themeColor="text1" w:themeTint="80"/>
        </w:rPr>
        <w:t>Instruções</w:t>
      </w:r>
    </w:p>
    <w:p w:rsidR="00D24422" w:rsidRDefault="001C5B8B">
      <w:r>
        <w:t xml:space="preserve">     </w:t>
      </w:r>
      <w:r w:rsidR="00EE313C">
        <w:t xml:space="preserve"> }</w:t>
      </w:r>
      <w:proofErr w:type="spellStart"/>
      <w:proofErr w:type="gramStart"/>
      <w:r w:rsidR="00EE313C">
        <w:t>while</w:t>
      </w:r>
      <w:proofErr w:type="spellEnd"/>
      <w:proofErr w:type="gramEnd"/>
      <w:r w:rsidR="00EE313C">
        <w:t>(</w:t>
      </w:r>
      <w:r w:rsidR="00EE313C" w:rsidRPr="00EE313C">
        <w:rPr>
          <w:i/>
        </w:rPr>
        <w:t>condição</w:t>
      </w:r>
      <w:r w:rsidR="00EE313C">
        <w:t>);</w:t>
      </w:r>
    </w:p>
    <w:p w:rsidR="00D24422" w:rsidRDefault="00D24422"/>
    <w:p w:rsidR="00D24422" w:rsidRDefault="00D24422" w:rsidP="00D24422">
      <w:pPr>
        <w:pStyle w:val="Cabealho3"/>
      </w:pPr>
      <w:bookmarkStart w:id="26" w:name="_Toc358209329"/>
      <w:r>
        <w:t>Exemplos práticos</w:t>
      </w:r>
      <w:bookmarkEnd w:id="26"/>
    </w:p>
    <w:p w:rsidR="00D24422" w:rsidRDefault="00D24422"/>
    <w:p w:rsidR="00D24422" w:rsidRDefault="00D24422" w:rsidP="00D24422">
      <w:pPr>
        <w:pStyle w:val="Cabealho4"/>
      </w:pPr>
      <w:r w:rsidRPr="00D24422">
        <w:t>Condição “</w:t>
      </w:r>
      <w:proofErr w:type="spellStart"/>
      <w:r w:rsidRPr="00D24422">
        <w:t>while</w:t>
      </w:r>
      <w:proofErr w:type="spellEnd"/>
      <w:r w:rsidRPr="00D24422">
        <w:t>”</w:t>
      </w:r>
    </w:p>
    <w:p w:rsidR="00D24422" w:rsidRDefault="00D24422" w:rsidP="00CC131D">
      <w:pPr>
        <w:spacing w:after="0"/>
      </w:pPr>
    </w:p>
    <w:p w:rsidR="00D24422" w:rsidRDefault="00D24422" w:rsidP="00CC131D">
      <w:pPr>
        <w:spacing w:after="0"/>
        <w:ind w:firstLine="708"/>
        <w:rPr>
          <w:lang w:val="en-US"/>
        </w:rPr>
      </w:pPr>
      <w:proofErr w:type="gramStart"/>
      <w:r>
        <w:rPr>
          <w:lang w:val="en-US"/>
        </w:rPr>
        <w:t>while(</w:t>
      </w:r>
      <w:proofErr w:type="spellStart"/>
      <w:proofErr w:type="gramEnd"/>
      <w:r>
        <w:rPr>
          <w:lang w:val="en-US"/>
        </w:rPr>
        <w:t>i</w:t>
      </w:r>
      <w:proofErr w:type="spellEnd"/>
      <w:r w:rsidRPr="00D24422">
        <w:rPr>
          <w:lang w:val="en-US"/>
        </w:rPr>
        <w:t>&lt;=10){</w:t>
      </w:r>
    </w:p>
    <w:p w:rsidR="00D24422" w:rsidRDefault="00D24422" w:rsidP="00CC131D">
      <w:pPr>
        <w:spacing w:after="0"/>
        <w:ind w:left="708" w:firstLine="708"/>
        <w:rPr>
          <w:lang w:val="en-US"/>
        </w:rPr>
      </w:pPr>
      <w:proofErr w:type="spellStart"/>
      <w:proofErr w:type="gramStart"/>
      <w:r>
        <w:rPr>
          <w:lang w:val="en-US"/>
        </w:rPr>
        <w:t>System.out.prin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</w:t>
      </w:r>
      <w:proofErr w:type="spellEnd"/>
      <w:r w:rsidRPr="00D24422">
        <w:rPr>
          <w:lang w:val="en-US"/>
        </w:rPr>
        <w:t>);</w:t>
      </w:r>
    </w:p>
    <w:p w:rsidR="00D24422" w:rsidRPr="00E03400" w:rsidRDefault="00D24422" w:rsidP="00CC131D">
      <w:pPr>
        <w:spacing w:after="0"/>
        <w:ind w:left="708" w:firstLine="708"/>
      </w:pPr>
      <w:proofErr w:type="gramStart"/>
      <w:r w:rsidRPr="00E03400">
        <w:t>i++</w:t>
      </w:r>
      <w:proofErr w:type="gramEnd"/>
      <w:r w:rsidRPr="00E03400">
        <w:t>;</w:t>
      </w:r>
    </w:p>
    <w:p w:rsidR="00D24422" w:rsidRPr="00E03400" w:rsidRDefault="00D24422" w:rsidP="00CC131D">
      <w:pPr>
        <w:spacing w:after="0"/>
        <w:ind w:firstLine="708"/>
      </w:pPr>
      <w:r w:rsidRPr="00E03400">
        <w:t>}</w:t>
      </w:r>
    </w:p>
    <w:p w:rsidR="00D24422" w:rsidRPr="00E03400" w:rsidRDefault="00D24422"/>
    <w:p w:rsidR="00D24422" w:rsidRDefault="00D24422" w:rsidP="00D24422">
      <w:pPr>
        <w:pStyle w:val="Cabealho4"/>
      </w:pPr>
      <w:r w:rsidRPr="00D24422">
        <w:t xml:space="preserve">Condição “do </w:t>
      </w:r>
      <w:proofErr w:type="spellStart"/>
      <w:r w:rsidRPr="00D24422">
        <w:t>while</w:t>
      </w:r>
      <w:proofErr w:type="spellEnd"/>
      <w:r w:rsidRPr="00D24422">
        <w:t>”</w:t>
      </w:r>
    </w:p>
    <w:p w:rsidR="00CC131D" w:rsidRDefault="00CC131D" w:rsidP="00880BAD">
      <w:pPr>
        <w:spacing w:after="0"/>
      </w:pPr>
    </w:p>
    <w:p w:rsidR="00CC131D" w:rsidRPr="00BB3132" w:rsidRDefault="00CC131D" w:rsidP="00880BAD">
      <w:pPr>
        <w:spacing w:after="0"/>
        <w:ind w:firstLine="708"/>
      </w:pPr>
      <w:proofErr w:type="gramStart"/>
      <w:r w:rsidRPr="00BB3132">
        <w:t>do</w:t>
      </w:r>
      <w:proofErr w:type="gramEnd"/>
      <w:r w:rsidRPr="00BB3132">
        <w:t>{</w:t>
      </w:r>
    </w:p>
    <w:p w:rsidR="00CC131D" w:rsidRDefault="00880BAD" w:rsidP="00880BAD">
      <w:pPr>
        <w:spacing w:after="0"/>
        <w:ind w:left="708" w:firstLine="708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 w:rsidR="00CC131D" w:rsidRPr="00CC131D">
        <w:rPr>
          <w:lang w:val="en-US"/>
        </w:rPr>
        <w:t>=</w:t>
      </w:r>
      <w:proofErr w:type="spellStart"/>
      <w:proofErr w:type="gramStart"/>
      <w:r w:rsidR="00CC131D" w:rsidRPr="00CC131D">
        <w:rPr>
          <w:lang w:val="en-US"/>
        </w:rPr>
        <w:t>scanner.nextInt</w:t>
      </w:r>
      <w:proofErr w:type="spellEnd"/>
      <w:r w:rsidR="00CC131D" w:rsidRPr="00CC131D">
        <w:rPr>
          <w:lang w:val="en-US"/>
        </w:rPr>
        <w:t>(</w:t>
      </w:r>
      <w:proofErr w:type="gramEnd"/>
      <w:r w:rsidR="00CC131D" w:rsidRPr="00CC131D">
        <w:rPr>
          <w:lang w:val="en-US"/>
        </w:rPr>
        <w:t>);</w:t>
      </w:r>
    </w:p>
    <w:p w:rsidR="00CC131D" w:rsidRPr="00CC131D" w:rsidRDefault="00880BAD" w:rsidP="00880BAD">
      <w:pPr>
        <w:spacing w:after="0"/>
        <w:ind w:firstLine="708"/>
        <w:rPr>
          <w:lang w:val="en-US"/>
        </w:rPr>
      </w:pPr>
      <w:proofErr w:type="gramStart"/>
      <w:r>
        <w:rPr>
          <w:lang w:val="en-US"/>
        </w:rPr>
        <w:t>}while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 w:rsidR="00CC131D" w:rsidRPr="00CC131D">
        <w:rPr>
          <w:lang w:val="en-US"/>
        </w:rPr>
        <w:t>&lt;0);</w:t>
      </w:r>
    </w:p>
    <w:p w:rsidR="001B7CD9" w:rsidRPr="00CC131D" w:rsidRDefault="00E10F1A" w:rsidP="00880BAD">
      <w:pPr>
        <w:spacing w:after="0"/>
        <w:rPr>
          <w:lang w:val="en-US"/>
        </w:rPr>
      </w:pPr>
      <w:r w:rsidRPr="00CC131D">
        <w:rPr>
          <w:lang w:val="en-US"/>
        </w:rPr>
        <w:br w:type="page"/>
      </w:r>
    </w:p>
    <w:p w:rsidR="001B7CD9" w:rsidRDefault="001B7CD9" w:rsidP="001B7CD9">
      <w:pPr>
        <w:pStyle w:val="Cabealho1"/>
      </w:pPr>
      <w:bookmarkStart w:id="27" w:name="_Toc358209330"/>
      <w:r>
        <w:lastRenderedPageBreak/>
        <w:t>Estrutura Conector</w:t>
      </w:r>
      <w:bookmarkEnd w:id="27"/>
    </w:p>
    <w:p w:rsidR="001B7CD9" w:rsidRDefault="001B7CD9" w:rsidP="001B7CD9">
      <w:pPr>
        <w:pStyle w:val="Cabealho2"/>
      </w:pPr>
    </w:p>
    <w:p w:rsidR="001B7CD9" w:rsidRDefault="001B7CD9" w:rsidP="001B7CD9">
      <w:pPr>
        <w:pStyle w:val="Cabealho2"/>
      </w:pPr>
      <w:bookmarkStart w:id="28" w:name="_Toc358209331"/>
      <w:r>
        <w:t>Conector</w:t>
      </w:r>
      <w:bookmarkEnd w:id="28"/>
    </w:p>
    <w:p w:rsidR="001B7CD9" w:rsidRDefault="001E3DBA" w:rsidP="001B7CD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56845</wp:posOffset>
                </wp:positionV>
                <wp:extent cx="323850" cy="304800"/>
                <wp:effectExtent l="0" t="0" r="19050" b="19050"/>
                <wp:wrapNone/>
                <wp:docPr id="226" name="Flowchart: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04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BBD3B" id="Flowchart: Connector 226" o:spid="_x0000_s1026" type="#_x0000_t120" style="position:absolute;margin-left:12.45pt;margin-top:12.35pt;width:25.5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" fillcolor="#5b9bd5 [3204]" strokecolor="#1f4d78 [1604]" strokeweight="1pt">
                <v:stroke joinstyle="miter"/>
                <v:path arrowok="t"/>
              </v:shape>
            </w:pict>
          </mc:Fallback>
        </mc:AlternateContent>
      </w:r>
    </w:p>
    <w:p w:rsidR="001B7CD9" w:rsidRDefault="001B7CD9" w:rsidP="001B7CD9"/>
    <w:p w:rsidR="002E31FF" w:rsidRDefault="002E31FF" w:rsidP="001B7CD9"/>
    <w:p w:rsidR="001B7CD9" w:rsidRDefault="001B7CD9" w:rsidP="001B7CD9">
      <w:r>
        <w:t>Se for um</w:t>
      </w:r>
      <w:r w:rsidR="00880BAD">
        <w:t>a condição</w:t>
      </w:r>
      <w:r>
        <w:t xml:space="preserve"> “</w:t>
      </w:r>
      <w:r w:rsidRPr="00880BAD">
        <w:rPr>
          <w:i/>
        </w:rPr>
        <w:t xml:space="preserve">do </w:t>
      </w:r>
      <w:proofErr w:type="spellStart"/>
      <w:r w:rsidRPr="00880BAD">
        <w:rPr>
          <w:i/>
        </w:rPr>
        <w:t>while</w:t>
      </w:r>
      <w:proofErr w:type="spellEnd"/>
      <w:r>
        <w:t>” escrever:</w:t>
      </w:r>
    </w:p>
    <w:p w:rsidR="001B7CD9" w:rsidRDefault="001B7CD9" w:rsidP="001B7CD9">
      <w:pPr>
        <w:ind w:firstLine="708"/>
      </w:pPr>
      <w:proofErr w:type="gramStart"/>
      <w:r>
        <w:t>do</w:t>
      </w:r>
      <w:proofErr w:type="gramEnd"/>
      <w:r>
        <w:t xml:space="preserve"> {</w:t>
      </w:r>
    </w:p>
    <w:p w:rsidR="001B7CD9" w:rsidRDefault="00880BAD" w:rsidP="001B7CD9">
      <w:r>
        <w:t>S</w:t>
      </w:r>
      <w:r w:rsidR="001B7CD9">
        <w:t>enão, escrever:</w:t>
      </w:r>
    </w:p>
    <w:p w:rsidR="001B7CD9" w:rsidRPr="001B7CD9" w:rsidRDefault="001B7CD9" w:rsidP="001B7CD9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  <w:r>
        <w:t>}</w:t>
      </w:r>
      <w:r>
        <w:br w:type="page"/>
      </w:r>
    </w:p>
    <w:p w:rsidR="00A451CD" w:rsidRDefault="00A451CD" w:rsidP="00F4632C">
      <w:pPr>
        <w:pStyle w:val="Cabealho1"/>
      </w:pPr>
      <w:bookmarkStart w:id="29" w:name="_Toc358209332"/>
      <w:r>
        <w:lastRenderedPageBreak/>
        <w:t>Funções</w:t>
      </w:r>
      <w:bookmarkEnd w:id="29"/>
    </w:p>
    <w:p w:rsidR="00A451CD" w:rsidRDefault="00A451CD" w:rsidP="00A451CD"/>
    <w:p w:rsidR="00A451CD" w:rsidRPr="00A451CD" w:rsidRDefault="00A451CD" w:rsidP="00F4632C">
      <w:pPr>
        <w:pStyle w:val="Cabealho2"/>
      </w:pPr>
      <w:bookmarkStart w:id="30" w:name="_Toc358209333"/>
      <w:r>
        <w:t>Definir funções</w:t>
      </w:r>
      <w:bookmarkEnd w:id="30"/>
    </w:p>
    <w:p w:rsidR="00A451CD" w:rsidRDefault="001E3DBA" w:rsidP="00A451C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10820</wp:posOffset>
                </wp:positionV>
                <wp:extent cx="1857375" cy="371475"/>
                <wp:effectExtent l="0" t="0" r="28575" b="28575"/>
                <wp:wrapNone/>
                <wp:docPr id="224" name="Flowchart: Connecto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3714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D4" w:rsidRDefault="00355AD4" w:rsidP="009E1764">
                            <w:pPr>
                              <w:jc w:val="center"/>
                            </w:pPr>
                            <w:proofErr w:type="gramStart"/>
                            <w:r>
                              <w:t>Exemplo(</w:t>
                            </w:r>
                            <w:proofErr w:type="gramEnd"/>
                            <w:r>
                              <w:t xml:space="preserve"> a , b, . . 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24" o:spid="_x0000_s1075" type="#_x0000_t120" style="position:absolute;margin-left:-7.8pt;margin-top:16.6pt;width:146.25pt;height:2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" fillcolor="#5b9bd5 [3204]" strokecolor="#1f4d78 [1604]" strokeweight="1pt">
                <v:stroke joinstyle="miter"/>
                <v:path arrowok="t"/>
                <v:textbox>
                  <w:txbxContent>
                    <w:p w:rsidR="00355AD4" w:rsidRDefault="00355AD4" w:rsidP="009E1764">
                      <w:pPr>
                        <w:jc w:val="center"/>
                      </w:pPr>
                      <w:proofErr w:type="gramStart"/>
                      <w:r>
                        <w:t>Exemplo(</w:t>
                      </w:r>
                      <w:proofErr w:type="gramEnd"/>
                      <w:r>
                        <w:t xml:space="preserve"> a , b, . . .)</w:t>
                      </w:r>
                    </w:p>
                  </w:txbxContent>
                </v:textbox>
              </v:shape>
            </w:pict>
          </mc:Fallback>
        </mc:AlternateContent>
      </w:r>
    </w:p>
    <w:p w:rsidR="000D4ED9" w:rsidRDefault="000D4ED9" w:rsidP="000D4ED9">
      <w:pPr>
        <w:pStyle w:val="Cabealho3"/>
      </w:pPr>
    </w:p>
    <w:p w:rsidR="000D4ED9" w:rsidRDefault="000D4ED9" w:rsidP="000D4ED9">
      <w:pPr>
        <w:pStyle w:val="Cabealho3"/>
      </w:pPr>
    </w:p>
    <w:p w:rsidR="000D4ED9" w:rsidRDefault="000D4ED9" w:rsidP="000D4ED9">
      <w:r w:rsidRPr="000D4ED9">
        <w:rPr>
          <w:b/>
        </w:rPr>
        <w:t>Nota:</w:t>
      </w:r>
      <w:r>
        <w:t xml:space="preserve"> Depois da função ser executada pelo menos uma vez </w:t>
      </w:r>
      <w:proofErr w:type="gramStart"/>
      <w:r>
        <w:t>( ver</w:t>
      </w:r>
      <w:proofErr w:type="gramEnd"/>
      <w:r>
        <w:t xml:space="preserve"> </w:t>
      </w:r>
      <w:hyperlink w:anchor="_Algumas_notas_sobre" w:history="1">
        <w:r w:rsidRPr="000D4ED9">
          <w:rPr>
            <w:rStyle w:val="Hiperligao"/>
            <w:i/>
          </w:rPr>
          <w:t>Algumas notas sobre Java</w:t>
        </w:r>
      </w:hyperlink>
      <w:r>
        <w:t xml:space="preserve">), o tipo de retorno das função RETURN_TIPO e o </w:t>
      </w:r>
      <w:proofErr w:type="spellStart"/>
      <w:r>
        <w:t>TIPOx</w:t>
      </w:r>
      <w:proofErr w:type="spellEnd"/>
      <w:r>
        <w:t xml:space="preserve"> dos </w:t>
      </w:r>
      <w:proofErr w:type="spellStart"/>
      <w:r>
        <w:t>parametros</w:t>
      </w:r>
      <w:proofErr w:type="spellEnd"/>
      <w:r>
        <w:t xml:space="preserve"> pode ser identificado:</w:t>
      </w:r>
    </w:p>
    <w:p w:rsidR="000D4ED9" w:rsidRPr="00D428B1" w:rsidRDefault="000D4ED9" w:rsidP="000D4ED9">
      <w:r w:rsidRPr="00D428B1">
        <w:t xml:space="preserve"> </w:t>
      </w:r>
    </w:p>
    <w:p w:rsidR="000D4ED9" w:rsidRPr="00B7259E" w:rsidRDefault="000D4ED9" w:rsidP="000D4ED9">
      <w:pPr>
        <w:ind w:firstLine="708"/>
      </w:pPr>
      <w:proofErr w:type="spellStart"/>
      <w:proofErr w:type="gramStart"/>
      <w:r w:rsidRPr="00B7259E">
        <w:t>public</w:t>
      </w:r>
      <w:proofErr w:type="spellEnd"/>
      <w:proofErr w:type="gramEnd"/>
      <w:r w:rsidRPr="00B7259E">
        <w:t xml:space="preserve"> </w:t>
      </w:r>
      <w:proofErr w:type="spellStart"/>
      <w:r w:rsidRPr="00B7259E">
        <w:t>static</w:t>
      </w:r>
      <w:proofErr w:type="spellEnd"/>
      <w:r w:rsidRPr="00B7259E">
        <w:t xml:space="preserve"> RETURN_TIPO exemplo( TI</w:t>
      </w:r>
      <w:r>
        <w:t>PO1 a , TIPO2 b, . . .. )</w:t>
      </w:r>
    </w:p>
    <w:p w:rsidR="000D4ED9" w:rsidRDefault="000D4ED9" w:rsidP="000D4ED9">
      <w:pPr>
        <w:ind w:firstLine="708"/>
      </w:pPr>
      <w:r>
        <w:t>{</w:t>
      </w:r>
    </w:p>
    <w:p w:rsidR="000D4ED9" w:rsidRDefault="000D4ED9" w:rsidP="000D4ED9">
      <w:pPr>
        <w:pStyle w:val="Cabealho3"/>
      </w:pPr>
    </w:p>
    <w:p w:rsidR="00A451CD" w:rsidRDefault="00A451CD" w:rsidP="000D4ED9">
      <w:pPr>
        <w:pStyle w:val="Cabealho3"/>
      </w:pPr>
      <w:bookmarkStart w:id="31" w:name="_Toc358209334"/>
      <w:r>
        <w:t xml:space="preserve">Definir função </w:t>
      </w:r>
      <w:r>
        <w:rPr>
          <w:i/>
        </w:rPr>
        <w:t>Exemplo</w:t>
      </w:r>
      <w:r w:rsidR="00695D2D">
        <w:rPr>
          <w:i/>
        </w:rPr>
        <w:t xml:space="preserve"> </w:t>
      </w:r>
      <w:r w:rsidR="00695D2D">
        <w:t>sem parâmetros de entrada</w:t>
      </w:r>
      <w:bookmarkEnd w:id="31"/>
    </w:p>
    <w:p w:rsidR="0061236A" w:rsidRDefault="0061236A" w:rsidP="002F7DFE">
      <w:pPr>
        <w:ind w:firstLine="708"/>
      </w:pPr>
      <w:proofErr w:type="spellStart"/>
      <w:proofErr w:type="gramStart"/>
      <w:r w:rsidRPr="00A451CD">
        <w:t>public</w:t>
      </w:r>
      <w:proofErr w:type="spellEnd"/>
      <w:proofErr w:type="gramEnd"/>
      <w:r w:rsidRPr="00A451CD">
        <w:t xml:space="preserve"> </w:t>
      </w:r>
      <w:proofErr w:type="spellStart"/>
      <w:r w:rsidRPr="00A451CD">
        <w:t>static</w:t>
      </w:r>
      <w:proofErr w:type="spellEnd"/>
      <w:r w:rsidRPr="00A451CD">
        <w:t xml:space="preserve"> </w:t>
      </w:r>
      <w:r>
        <w:t>TIPO</w:t>
      </w:r>
      <w:r w:rsidRPr="00A451CD">
        <w:t xml:space="preserve"> </w:t>
      </w:r>
      <w:r>
        <w:t xml:space="preserve">NOME </w:t>
      </w:r>
      <w:r w:rsidRPr="00A451CD">
        <w:t xml:space="preserve">()   {   </w:t>
      </w:r>
    </w:p>
    <w:p w:rsidR="0061236A" w:rsidRPr="00A451CD" w:rsidRDefault="0061236A" w:rsidP="0061236A">
      <w:r w:rsidRPr="00A451CD">
        <w:t xml:space="preserve">     </w:t>
      </w:r>
    </w:p>
    <w:p w:rsidR="0061236A" w:rsidRPr="00A451CD" w:rsidRDefault="0061236A" w:rsidP="000D4ED9">
      <w:pPr>
        <w:pStyle w:val="Cabealho3"/>
      </w:pPr>
      <w:bookmarkStart w:id="32" w:name="_Toc358209335"/>
      <w:r>
        <w:t xml:space="preserve">Definir função </w:t>
      </w:r>
      <w:r>
        <w:rPr>
          <w:i/>
        </w:rPr>
        <w:t xml:space="preserve">Exemplo </w:t>
      </w:r>
      <w:r>
        <w:t>com parâmetros de entrada</w:t>
      </w:r>
      <w:bookmarkEnd w:id="32"/>
    </w:p>
    <w:p w:rsidR="00A451CD" w:rsidRPr="00A451CD" w:rsidRDefault="00A451CD" w:rsidP="002F7DFE">
      <w:pPr>
        <w:ind w:firstLine="708"/>
      </w:pPr>
      <w:proofErr w:type="spellStart"/>
      <w:proofErr w:type="gramStart"/>
      <w:r w:rsidRPr="00A451CD">
        <w:t>public</w:t>
      </w:r>
      <w:proofErr w:type="spellEnd"/>
      <w:proofErr w:type="gramEnd"/>
      <w:r w:rsidRPr="00A451CD">
        <w:t xml:space="preserve"> </w:t>
      </w:r>
      <w:proofErr w:type="spellStart"/>
      <w:r w:rsidRPr="00A451CD">
        <w:t>static</w:t>
      </w:r>
      <w:proofErr w:type="spellEnd"/>
      <w:r w:rsidRPr="00A451CD">
        <w:t xml:space="preserve"> </w:t>
      </w:r>
      <w:r w:rsidR="009E1764">
        <w:t>TIPO</w:t>
      </w:r>
      <w:r w:rsidRPr="00A451CD">
        <w:t xml:space="preserve"> </w:t>
      </w:r>
      <w:r w:rsidR="009E1764">
        <w:t xml:space="preserve">NOME </w:t>
      </w:r>
      <w:r w:rsidRPr="00A451CD">
        <w:t>(</w:t>
      </w:r>
      <w:r w:rsidR="009E1764">
        <w:t>PARAMETRO</w:t>
      </w:r>
      <w:r w:rsidRPr="00A451CD">
        <w:t xml:space="preserve">)   {        </w:t>
      </w:r>
    </w:p>
    <w:p w:rsidR="009E1764" w:rsidRDefault="009E1764" w:rsidP="00A451CD"/>
    <w:p w:rsidR="002F7DFE" w:rsidRDefault="009E1764" w:rsidP="002F7DFE">
      <w:pPr>
        <w:spacing w:after="0" w:line="240" w:lineRule="auto"/>
      </w:pPr>
      <w:r w:rsidRPr="002D35A5">
        <w:rPr>
          <w:b/>
        </w:rPr>
        <w:t>TIPO</w:t>
      </w:r>
      <w:r>
        <w:t xml:space="preserve"> – Executa a função e calcula o tipo de retorno. </w:t>
      </w:r>
    </w:p>
    <w:p w:rsidR="002F7DFE" w:rsidRDefault="009E1764" w:rsidP="002F7DFE">
      <w:pPr>
        <w:spacing w:after="0" w:line="240" w:lineRule="auto"/>
      </w:pPr>
      <w:r>
        <w:t xml:space="preserve">Consultar </w:t>
      </w:r>
      <w:r w:rsidRPr="002D35A5">
        <w:rPr>
          <w:i/>
        </w:rPr>
        <w:t>tabela</w:t>
      </w:r>
      <w:r w:rsidR="002D35A5" w:rsidRPr="002D35A5">
        <w:rPr>
          <w:i/>
        </w:rPr>
        <w:t xml:space="preserve"> 1</w:t>
      </w:r>
      <w:r w:rsidR="002F7DFE">
        <w:rPr>
          <w:i/>
        </w:rPr>
        <w:t xml:space="preserve"> </w:t>
      </w:r>
      <w:r w:rsidR="002F7DFE">
        <w:t xml:space="preserve">no ponto </w:t>
      </w:r>
      <w:hyperlink w:anchor="_Equivalência_entre_TIPOS" w:history="1">
        <w:r w:rsidR="002F7DFE" w:rsidRPr="002F7DFE">
          <w:rPr>
            <w:rStyle w:val="Hiperligao"/>
            <w:i/>
          </w:rPr>
          <w:t>Equivalência entre TIPOS de variáveis</w:t>
        </w:r>
      </w:hyperlink>
      <w:r>
        <w:t>.</w:t>
      </w:r>
    </w:p>
    <w:p w:rsidR="002F7DFE" w:rsidRDefault="002F7DFE" w:rsidP="002F7DFE">
      <w:pPr>
        <w:spacing w:after="0" w:line="240" w:lineRule="auto"/>
        <w:rPr>
          <w:b/>
        </w:rPr>
      </w:pPr>
    </w:p>
    <w:p w:rsidR="009E1764" w:rsidRDefault="009E1764" w:rsidP="002F7DFE">
      <w:pPr>
        <w:spacing w:after="0" w:line="240" w:lineRule="auto"/>
      </w:pPr>
      <w:r w:rsidRPr="002D35A5">
        <w:rPr>
          <w:b/>
        </w:rPr>
        <w:t>NOME</w:t>
      </w:r>
      <w:r>
        <w:t xml:space="preserve"> – Nome dado à função.</w:t>
      </w:r>
    </w:p>
    <w:p w:rsidR="002F7DFE" w:rsidRDefault="002F7DFE" w:rsidP="002F7DFE">
      <w:pPr>
        <w:spacing w:after="0" w:line="240" w:lineRule="auto"/>
      </w:pPr>
    </w:p>
    <w:p w:rsidR="002E31FF" w:rsidRDefault="009E1764" w:rsidP="002C3C44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 w:rsidRPr="002D35A5">
        <w:rPr>
          <w:b/>
        </w:rPr>
        <w:t>PARAMETRO</w:t>
      </w:r>
      <w:r w:rsidR="00551864">
        <w:t xml:space="preserve"> – Variável </w:t>
      </w:r>
      <w:r w:rsidR="00AA0A1A">
        <w:t>utilizada pela função para auxiliar o cálculo</w:t>
      </w:r>
      <w:r>
        <w:t>.</w:t>
      </w:r>
    </w:p>
    <w:p w:rsidR="002C3C44" w:rsidRDefault="002C3C44" w:rsidP="0001120A">
      <w:pPr>
        <w:pStyle w:val="Cabealho2"/>
      </w:pPr>
    </w:p>
    <w:p w:rsidR="0001120A" w:rsidRDefault="0001120A" w:rsidP="0001120A">
      <w:pPr>
        <w:pStyle w:val="Cabealho2"/>
      </w:pPr>
      <w:bookmarkStart w:id="33" w:name="_Toc358209336"/>
      <w:r>
        <w:t>Chamada de funções</w:t>
      </w:r>
      <w:bookmarkEnd w:id="33"/>
    </w:p>
    <w:p w:rsidR="0001120A" w:rsidRPr="001353E9" w:rsidRDefault="001E3DBA" w:rsidP="0001120A">
      <w:pPr>
        <w:spacing w:after="0"/>
        <w:ind w:firstLine="708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98425</wp:posOffset>
                </wp:positionV>
                <wp:extent cx="1990725" cy="266700"/>
                <wp:effectExtent l="0" t="0" r="28575" b="19050"/>
                <wp:wrapNone/>
                <wp:docPr id="17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D4" w:rsidRDefault="00355AD4" w:rsidP="0001120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ariavel</w:t>
                            </w:r>
                            <w:proofErr w:type="spellEnd"/>
                            <w:proofErr w:type="gramEnd"/>
                            <w:r>
                              <w:t xml:space="preserve"> = NOME(PARAMETR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6" style="position:absolute;left:0;text-align:left;margin-left:1.2pt;margin-top:7.75pt;width:156.75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" fillcolor="#5b9bd5 [3204]" strokecolor="#1f4d78 [1604]" strokeweight="1pt">
                <v:path arrowok="t"/>
                <v:textbox>
                  <w:txbxContent>
                    <w:p w:rsidR="00355AD4" w:rsidRDefault="00355AD4" w:rsidP="0001120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ariavel</w:t>
                      </w:r>
                      <w:proofErr w:type="spellEnd"/>
                      <w:proofErr w:type="gramEnd"/>
                      <w:r>
                        <w:t xml:space="preserve"> = NOME(PARAMETRO)</w:t>
                      </w:r>
                    </w:p>
                  </w:txbxContent>
                </v:textbox>
              </v:rect>
            </w:pict>
          </mc:Fallback>
        </mc:AlternateContent>
      </w:r>
    </w:p>
    <w:p w:rsidR="0001120A" w:rsidRPr="001353E9" w:rsidRDefault="0001120A" w:rsidP="0001120A">
      <w:pPr>
        <w:spacing w:after="0"/>
        <w:ind w:firstLine="708"/>
      </w:pPr>
    </w:p>
    <w:p w:rsidR="0001120A" w:rsidRPr="001353E9" w:rsidRDefault="0001120A" w:rsidP="0001120A">
      <w:pPr>
        <w:spacing w:after="0"/>
        <w:ind w:firstLine="708"/>
      </w:pPr>
    </w:p>
    <w:p w:rsidR="002C3C44" w:rsidRDefault="00211473" w:rsidP="0001120A">
      <w:pPr>
        <w:spacing w:after="0"/>
      </w:pPr>
      <w:proofErr w:type="spellStart"/>
      <w:proofErr w:type="gramStart"/>
      <w:r>
        <w:t>variavel</w:t>
      </w:r>
      <w:proofErr w:type="spellEnd"/>
      <w:proofErr w:type="gramEnd"/>
      <w:r>
        <w:t xml:space="preserve"> = </w:t>
      </w:r>
      <w:r w:rsidR="0001120A" w:rsidRPr="001353E9">
        <w:t>NOME(PARAMETRO);</w:t>
      </w:r>
    </w:p>
    <w:p w:rsidR="002C3C44" w:rsidRDefault="002C3C44">
      <w:r>
        <w:br w:type="page"/>
      </w:r>
    </w:p>
    <w:p w:rsidR="0001120A" w:rsidRPr="0001120A" w:rsidRDefault="0001120A" w:rsidP="0001120A">
      <w:pPr>
        <w:spacing w:after="0"/>
      </w:pPr>
    </w:p>
    <w:p w:rsidR="0001120A" w:rsidRPr="0001120A" w:rsidRDefault="0001120A" w:rsidP="0001120A"/>
    <w:p w:rsidR="009E1764" w:rsidRDefault="009E1764" w:rsidP="009E1764">
      <w:pPr>
        <w:pStyle w:val="Cabealho1"/>
      </w:pPr>
      <w:bookmarkStart w:id="34" w:name="_Toc358209337"/>
      <w:r>
        <w:t>Estrutura de retorno</w:t>
      </w:r>
      <w:bookmarkEnd w:id="34"/>
    </w:p>
    <w:p w:rsidR="009E1764" w:rsidRDefault="009E176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9E1764" w:rsidRPr="00EE3E6D" w:rsidRDefault="009E1764" w:rsidP="00EE3E6D">
      <w:pPr>
        <w:pStyle w:val="Cabealho2"/>
      </w:pPr>
      <w:bookmarkStart w:id="35" w:name="_Toc358209338"/>
      <w:proofErr w:type="spellStart"/>
      <w:r w:rsidRPr="00EE3E6D">
        <w:t>Return</w:t>
      </w:r>
      <w:bookmarkEnd w:id="35"/>
      <w:proofErr w:type="spellEnd"/>
    </w:p>
    <w:p w:rsidR="009E1764" w:rsidRPr="009E1764" w:rsidRDefault="001E3DBA" w:rsidP="009E176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66370</wp:posOffset>
                </wp:positionV>
                <wp:extent cx="1190625" cy="342900"/>
                <wp:effectExtent l="19050" t="0" r="28575" b="19050"/>
                <wp:wrapNone/>
                <wp:docPr id="225" name="Flowchart: Display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3429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AD4" w:rsidRDefault="00355AD4" w:rsidP="009E176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xpressa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225" o:spid="_x0000_s1077" type="#_x0000_t134" style="position:absolute;margin-left:-4.05pt;margin-top:13.1pt;width:93.75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" fillcolor="#5b9bd5 [3204]" strokecolor="#1f4d78 [1604]" strokeweight="1pt">
                <v:path arrowok="t"/>
                <v:textbox>
                  <w:txbxContent>
                    <w:p w:rsidR="00355AD4" w:rsidRDefault="00355AD4" w:rsidP="009E176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xpressa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E1764" w:rsidRDefault="009E1764" w:rsidP="00FF1D63">
      <w:pPr>
        <w:pStyle w:val="Cabealho2"/>
      </w:pPr>
    </w:p>
    <w:p w:rsidR="00EE3E6D" w:rsidRDefault="00EE3E6D" w:rsidP="00EE3E6D"/>
    <w:p w:rsidR="00F4632C" w:rsidRDefault="002D35A5" w:rsidP="00F4632C">
      <w:proofErr w:type="spellStart"/>
      <w:proofErr w:type="gramStart"/>
      <w:r>
        <w:t>r</w:t>
      </w:r>
      <w:r w:rsidR="00D428B1">
        <w:t>eturn</w:t>
      </w:r>
      <w:proofErr w:type="spellEnd"/>
      <w:proofErr w:type="gramEnd"/>
      <w:r w:rsidR="00D428B1">
        <w:t xml:space="preserve"> </w:t>
      </w:r>
      <w:proofErr w:type="spellStart"/>
      <w:r w:rsidR="00D428B1">
        <w:t>expressa</w:t>
      </w:r>
      <w:r w:rsidR="009E1764">
        <w:t>o</w:t>
      </w:r>
      <w:proofErr w:type="spellEnd"/>
      <w:r w:rsidR="009E1764">
        <w:t>;</w:t>
      </w:r>
    </w:p>
    <w:p w:rsidR="001B7CD9" w:rsidRDefault="00437525" w:rsidP="00F4632C">
      <w:r>
        <w:br w:type="page"/>
      </w:r>
    </w:p>
    <w:p w:rsidR="00FF1D63" w:rsidRDefault="00FF1D63" w:rsidP="00EE3E6D">
      <w:pPr>
        <w:pStyle w:val="Cabealho1"/>
      </w:pPr>
      <w:bookmarkStart w:id="36" w:name="_Toc358209339"/>
      <w:r>
        <w:lastRenderedPageBreak/>
        <w:t>Operadores</w:t>
      </w:r>
      <w:bookmarkEnd w:id="36"/>
      <w:r>
        <w:t xml:space="preserve"> </w:t>
      </w:r>
    </w:p>
    <w:p w:rsidR="00443D5B" w:rsidRDefault="00443D5B" w:rsidP="00FF1D63">
      <w:pPr>
        <w:pStyle w:val="Cabealho3"/>
      </w:pPr>
    </w:p>
    <w:p w:rsidR="00FF1D63" w:rsidRDefault="00FF1D63" w:rsidP="00FF1D63">
      <w:pPr>
        <w:pStyle w:val="Cabealho3"/>
      </w:pPr>
      <w:bookmarkStart w:id="37" w:name="_Toc358209340"/>
      <w:r>
        <w:t>Aritméticos</w:t>
      </w:r>
      <w:bookmarkEnd w:id="37"/>
    </w:p>
    <w:p w:rsidR="00FF1D63" w:rsidRDefault="00FF1D63" w:rsidP="00FF1D6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4A6E13" w:rsidTr="004A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Adi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Subtr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61236A">
              <w:t>–</w:t>
            </w:r>
            <w:r>
              <w:t xml:space="preserve">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- b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Divis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Multiplic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Resto da divisão inteira</w:t>
            </w:r>
          </w:p>
        </w:tc>
        <w:tc>
          <w:tcPr>
            <w:tcW w:w="1092" w:type="dxa"/>
          </w:tcPr>
          <w:p w:rsidR="004A6E13" w:rsidRDefault="003E4DEE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%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% 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Potenciação</w:t>
            </w:r>
          </w:p>
        </w:tc>
        <w:tc>
          <w:tcPr>
            <w:tcW w:w="1092" w:type="dxa"/>
          </w:tcPr>
          <w:p w:rsidR="004A6E13" w:rsidRDefault="003E4DEE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^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th.</w:t>
            </w:r>
            <w:proofErr w:type="gramStart"/>
            <w:r>
              <w:t>pow</w:t>
            </w:r>
            <w:proofErr w:type="spellEnd"/>
            <w:r>
              <w:t>(</w:t>
            </w:r>
            <w:proofErr w:type="spellStart"/>
            <w:r>
              <w:t>base</w:t>
            </w:r>
            <w:proofErr w:type="gramEnd"/>
            <w:r>
              <w:t>,expoente</w:t>
            </w:r>
            <w:proofErr w:type="spellEnd"/>
            <w:r>
              <w:t>);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Concatenação de texto</w:t>
            </w:r>
          </w:p>
        </w:tc>
        <w:tc>
          <w:tcPr>
            <w:tcW w:w="1092" w:type="dxa"/>
          </w:tcPr>
          <w:p w:rsidR="004A6E13" w:rsidRDefault="0021147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,</w:t>
            </w:r>
          </w:p>
        </w:tc>
        <w:tc>
          <w:tcPr>
            <w:tcW w:w="2761" w:type="dxa"/>
          </w:tcPr>
          <w:p w:rsidR="004A6E13" w:rsidRDefault="004A6E13" w:rsidP="00E10F1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</w:tbl>
    <w:p w:rsidR="004A6E13" w:rsidRDefault="00E10F1A" w:rsidP="00E10F1A">
      <w:pPr>
        <w:pStyle w:val="Legenda"/>
      </w:pPr>
      <w:r>
        <w:t xml:space="preserve">Tabela </w:t>
      </w:r>
      <w:r w:rsidR="00E06A17">
        <w:fldChar w:fldCharType="begin"/>
      </w:r>
      <w:r w:rsidR="00E06A17">
        <w:instrText xml:space="preserve"> SEQ Tabela \* ARABIC </w:instrText>
      </w:r>
      <w:r w:rsidR="00E06A17">
        <w:fldChar w:fldCharType="separate"/>
      </w:r>
      <w:r w:rsidR="001D20A6">
        <w:rPr>
          <w:noProof/>
        </w:rPr>
        <w:t>3</w:t>
      </w:r>
      <w:r w:rsidR="00E06A17">
        <w:rPr>
          <w:noProof/>
        </w:rPr>
        <w:fldChar w:fldCharType="end"/>
      </w:r>
      <w:r>
        <w:t xml:space="preserve"> - Equivalência de operadores aritméticos</w:t>
      </w:r>
    </w:p>
    <w:p w:rsidR="004A6E13" w:rsidRDefault="004A6E13" w:rsidP="00FF1D63"/>
    <w:p w:rsidR="00FF1D63" w:rsidRDefault="00FF1D63" w:rsidP="00556397">
      <w:pPr>
        <w:pStyle w:val="Cabealho3"/>
      </w:pPr>
      <w:bookmarkStart w:id="38" w:name="_Toc358209341"/>
      <w:r>
        <w:t>Lógicos</w:t>
      </w:r>
      <w:bookmarkEnd w:id="38"/>
    </w:p>
    <w:p w:rsidR="004A6E13" w:rsidRDefault="004A6E13" w:rsidP="004A6E1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4A6E13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</w:p>
        </w:tc>
      </w:tr>
      <w:tr w:rsidR="004A6E13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Disjunção</w:t>
            </w:r>
          </w:p>
        </w:tc>
        <w:tc>
          <w:tcPr>
            <w:tcW w:w="1092" w:type="dxa"/>
          </w:tcPr>
          <w:p w:rsidR="004A6E13" w:rsidRDefault="00616725" w:rsidP="00280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FD5E2C">
              <w:t>E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&amp;&amp;</w:t>
            </w:r>
            <w:r>
              <w:t xml:space="preserve"> b</w:t>
            </w:r>
          </w:p>
        </w:tc>
      </w:tr>
      <w:tr w:rsidR="004A6E13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Conjunção</w:t>
            </w:r>
          </w:p>
        </w:tc>
        <w:tc>
          <w:tcPr>
            <w:tcW w:w="1092" w:type="dxa"/>
          </w:tcPr>
          <w:p w:rsidR="004A6E13" w:rsidRDefault="00FD5E2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OU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||</w:t>
            </w:r>
            <w:r>
              <w:t xml:space="preserve"> b</w:t>
            </w:r>
          </w:p>
        </w:tc>
      </w:tr>
      <w:tr w:rsidR="004A6E13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Conjunção Exclusiva</w:t>
            </w:r>
          </w:p>
        </w:tc>
        <w:tc>
          <w:tcPr>
            <w:tcW w:w="1092" w:type="dxa"/>
          </w:tcPr>
          <w:p w:rsidR="004A6E13" w:rsidRDefault="00FD5E2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XOU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^</w:t>
            </w:r>
            <w:r>
              <w:t xml:space="preserve"> b</w:t>
            </w:r>
          </w:p>
        </w:tc>
      </w:tr>
      <w:tr w:rsidR="004A6E13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Negação</w:t>
            </w:r>
          </w:p>
        </w:tc>
        <w:tc>
          <w:tcPr>
            <w:tcW w:w="1092" w:type="dxa"/>
          </w:tcPr>
          <w:p w:rsidR="004A6E13" w:rsidRDefault="00FD5E2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O a</w:t>
            </w:r>
          </w:p>
        </w:tc>
        <w:tc>
          <w:tcPr>
            <w:tcW w:w="2761" w:type="dxa"/>
          </w:tcPr>
          <w:p w:rsidR="004A6E13" w:rsidRDefault="009E514C" w:rsidP="00E10F1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!</w:t>
            </w:r>
            <w:r w:rsidR="00834988">
              <w:t xml:space="preserve"> </w:t>
            </w:r>
            <w:proofErr w:type="gramStart"/>
            <w:r w:rsidR="00FD5E2C">
              <w:t>a</w:t>
            </w:r>
            <w:proofErr w:type="gramEnd"/>
            <w:r w:rsidR="00616725">
              <w:t xml:space="preserve"> </w:t>
            </w:r>
          </w:p>
        </w:tc>
      </w:tr>
    </w:tbl>
    <w:p w:rsidR="00556397" w:rsidRDefault="00E10F1A" w:rsidP="00E10F1A">
      <w:pPr>
        <w:pStyle w:val="Legenda"/>
      </w:pPr>
      <w:r>
        <w:t xml:space="preserve">Tabela </w:t>
      </w:r>
      <w:r w:rsidR="00E06A17">
        <w:fldChar w:fldCharType="begin"/>
      </w:r>
      <w:r w:rsidR="00E06A17">
        <w:instrText xml:space="preserve"> SEQ Tabela \* ARABIC </w:instrText>
      </w:r>
      <w:r w:rsidR="00E06A17">
        <w:fldChar w:fldCharType="separate"/>
      </w:r>
      <w:r w:rsidR="001D20A6">
        <w:rPr>
          <w:noProof/>
        </w:rPr>
        <w:t>4</w:t>
      </w:r>
      <w:r w:rsidR="00E06A17">
        <w:rPr>
          <w:noProof/>
        </w:rPr>
        <w:fldChar w:fldCharType="end"/>
      </w:r>
      <w:r>
        <w:t xml:space="preserve"> - </w:t>
      </w:r>
      <w:r w:rsidRPr="00401BDE">
        <w:t xml:space="preserve">Equivalência de operadores </w:t>
      </w:r>
      <w:r>
        <w:t>lógicos</w:t>
      </w:r>
    </w:p>
    <w:p w:rsidR="002F7DFE" w:rsidRDefault="002F7DFE" w:rsidP="00556397">
      <w:pPr>
        <w:pStyle w:val="Cabealho3"/>
      </w:pPr>
    </w:p>
    <w:p w:rsidR="00FF1D63" w:rsidRDefault="00FF1D63" w:rsidP="00556397">
      <w:pPr>
        <w:pStyle w:val="Cabealho3"/>
      </w:pPr>
      <w:bookmarkStart w:id="39" w:name="_Toc358209342"/>
      <w:r>
        <w:t>Relacionais</w:t>
      </w:r>
      <w:bookmarkEnd w:id="39"/>
    </w:p>
    <w:p w:rsidR="00556397" w:rsidRDefault="00556397" w:rsidP="00FF1D6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9E514C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Igual</w:t>
            </w:r>
          </w:p>
        </w:tc>
        <w:tc>
          <w:tcPr>
            <w:tcW w:w="1092" w:type="dxa"/>
          </w:tcPr>
          <w:p w:rsidR="009E514C" w:rsidRDefault="00091EC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=</w:t>
            </w:r>
            <w:r w:rsidR="009E514C">
              <w:t xml:space="preserve">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==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Diferente</w:t>
            </w:r>
          </w:p>
        </w:tc>
        <w:tc>
          <w:tcPr>
            <w:tcW w:w="1092" w:type="dxa"/>
          </w:tcPr>
          <w:p w:rsidR="009E514C" w:rsidRDefault="00091EC9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=/</w:t>
            </w:r>
            <w:r w:rsidR="009E514C">
              <w:t>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!= b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ai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ai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en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en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  <w:tc>
          <w:tcPr>
            <w:tcW w:w="2761" w:type="dxa"/>
          </w:tcPr>
          <w:p w:rsidR="009E514C" w:rsidRDefault="009E514C" w:rsidP="00E10F1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</w:tr>
    </w:tbl>
    <w:p w:rsidR="009E514C" w:rsidRDefault="00E10F1A" w:rsidP="00E10F1A">
      <w:pPr>
        <w:pStyle w:val="Legenda"/>
      </w:pPr>
      <w:r>
        <w:t xml:space="preserve">Tabela </w:t>
      </w:r>
      <w:r w:rsidR="00E06A17">
        <w:fldChar w:fldCharType="begin"/>
      </w:r>
      <w:r w:rsidR="00E06A17">
        <w:instrText xml:space="preserve"> SEQ Tabela \* ARABIC </w:instrText>
      </w:r>
      <w:r w:rsidR="00E06A17">
        <w:fldChar w:fldCharType="separate"/>
      </w:r>
      <w:r w:rsidR="001D20A6">
        <w:rPr>
          <w:noProof/>
        </w:rPr>
        <w:t>5</w:t>
      </w:r>
      <w:r w:rsidR="00E06A17">
        <w:rPr>
          <w:noProof/>
        </w:rPr>
        <w:fldChar w:fldCharType="end"/>
      </w:r>
      <w:r>
        <w:t xml:space="preserve"> - </w:t>
      </w:r>
      <w:r w:rsidRPr="00712072">
        <w:t xml:space="preserve">Equivalência de operadores </w:t>
      </w:r>
      <w:r>
        <w:t>relacionais</w:t>
      </w:r>
    </w:p>
    <w:p w:rsidR="0001197C" w:rsidRDefault="0001197C" w:rsidP="0001197C"/>
    <w:p w:rsidR="0001197C" w:rsidRDefault="0001197C">
      <w:r>
        <w:br w:type="page"/>
      </w:r>
    </w:p>
    <w:p w:rsidR="0001120A" w:rsidRPr="0001120A" w:rsidRDefault="0001120A" w:rsidP="0001120A">
      <w:pPr>
        <w:pStyle w:val="Cabealho1"/>
        <w:rPr>
          <w:rStyle w:val="Cabealho1Carter"/>
          <w:b/>
          <w:i/>
          <w:iCs/>
        </w:rPr>
      </w:pPr>
      <w:bookmarkStart w:id="40" w:name="_Toc358209343"/>
      <w:r w:rsidRPr="0001120A">
        <w:rPr>
          <w:rStyle w:val="Cabealho1Carter"/>
          <w:b/>
          <w:i/>
          <w:iCs/>
        </w:rPr>
        <w:lastRenderedPageBreak/>
        <w:t>ANEXO</w:t>
      </w:r>
      <w:bookmarkEnd w:id="40"/>
    </w:p>
    <w:p w:rsidR="0001120A" w:rsidRDefault="0001120A" w:rsidP="0001197C"/>
    <w:p w:rsidR="0001120A" w:rsidRDefault="001526E7" w:rsidP="0001197C">
      <w:r>
        <w:t xml:space="preserve">Para uma compreensão mais abrangente do uso das estruturas, ficam alguns exemplos mais extensivos, com o uso de várias estruturas em </w:t>
      </w:r>
      <w:r w:rsidR="00AA5A0A">
        <w:t>algoritmos completos</w:t>
      </w:r>
      <w:r>
        <w:t>.</w:t>
      </w:r>
    </w:p>
    <w:p w:rsidR="00AA5A0A" w:rsidRDefault="00AA5A0A" w:rsidP="0001197C"/>
    <w:p w:rsidR="001526E7" w:rsidRPr="001526E7" w:rsidRDefault="001526E7" w:rsidP="005369EA">
      <w:pPr>
        <w:pStyle w:val="Cabealho2"/>
      </w:pPr>
      <w:bookmarkStart w:id="41" w:name="_Toc358209344"/>
      <w:r>
        <w:t>Algoritmo com o uso da condição “</w:t>
      </w:r>
      <w:proofErr w:type="spellStart"/>
      <w:r>
        <w:t>if</w:t>
      </w:r>
      <w:proofErr w:type="spellEnd"/>
      <w:r>
        <w:t>”</w:t>
      </w:r>
      <w:bookmarkEnd w:id="41"/>
    </w:p>
    <w:p w:rsidR="00AA5A0A" w:rsidRDefault="00AA5A0A" w:rsidP="00AA5A0A">
      <w:r w:rsidRPr="001526E7">
        <w:rPr>
          <w:b/>
        </w:rPr>
        <w:t>Problema:</w:t>
      </w:r>
      <w:r w:rsidR="001526E7">
        <w:t xml:space="preserve"> V</w:t>
      </w:r>
      <w:r>
        <w:t>erificar se um número introduzido pelo utilizador é par</w:t>
      </w:r>
      <w:r w:rsidR="001526E7">
        <w:t>.</w:t>
      </w:r>
    </w:p>
    <w:p w:rsidR="001526E7" w:rsidRDefault="001526E7" w:rsidP="001526E7">
      <w:pPr>
        <w:pStyle w:val="Cabealho3"/>
      </w:pPr>
      <w:bookmarkStart w:id="42" w:name="_Toc358209345"/>
      <w:r>
        <w:t>Fluxograma</w:t>
      </w:r>
      <w:bookmarkEnd w:id="42"/>
    </w:p>
    <w:p w:rsidR="001526E7" w:rsidRPr="001526E7" w:rsidRDefault="001526E7" w:rsidP="001526E7"/>
    <w:p w:rsidR="00AA5A0A" w:rsidRDefault="001E3DB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-635</wp:posOffset>
                </wp:positionV>
                <wp:extent cx="954405" cy="337185"/>
                <wp:effectExtent l="9525" t="8890" r="7620" b="6350"/>
                <wp:wrapNone/>
                <wp:docPr id="176" name="Flowchart: Termina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718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20" o:spid="_x0000_s1078" type="#_x0000_t116" style="position:absolute;margin-left:90.45pt;margin-top:-.05pt;width:75.15pt;height:26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1526E7" w:rsidRDefault="001E3DB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50800</wp:posOffset>
                </wp:positionV>
                <wp:extent cx="0" cy="221615"/>
                <wp:effectExtent l="57150" t="12700" r="57150" b="22860"/>
                <wp:wrapNone/>
                <wp:docPr id="175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78968" id="AutoShape 176" o:spid="_x0000_s1026" type="#_x0000_t32" style="position:absolute;margin-left:127.2pt;margin-top:4pt;width:0;height:17.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UUNAIAAGA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272415</wp:posOffset>
                </wp:positionV>
                <wp:extent cx="930275" cy="353060"/>
                <wp:effectExtent l="18415" t="15240" r="22860" b="12700"/>
                <wp:wrapNone/>
                <wp:docPr id="174" name="Parallelogra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353060"/>
                        </a:xfrm>
                        <a:prstGeom prst="parallelogram">
                          <a:avLst>
                            <a:gd name="adj" fmla="val 24983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1" o:spid="_x0000_s1079" type="#_x0000_t7" style="position:absolute;margin-left:88.9pt;margin-top:21.45pt;width:73.25pt;height:27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" adj="2048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526E7" w:rsidRPr="001526E7" w:rsidRDefault="001526E7" w:rsidP="001526E7"/>
    <w:p w:rsidR="001526E7" w:rsidRPr="001526E7" w:rsidRDefault="001E3DBA" w:rsidP="00152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250825</wp:posOffset>
                </wp:positionV>
                <wp:extent cx="1267460" cy="633730"/>
                <wp:effectExtent l="21590" t="22225" r="25400" b="20320"/>
                <wp:wrapNone/>
                <wp:docPr id="173" name="Flowchart: Decisio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63373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proofErr w:type="gramStart"/>
                            <w:r>
                              <w:t>n%2=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2" o:spid="_x0000_s1080" type="#_x0000_t110" style="position:absolute;margin-left:77.15pt;margin-top:19.75pt;width:99.8pt;height:49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proofErr w:type="gramStart"/>
                      <w:r>
                        <w:t>n%2=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54610</wp:posOffset>
                </wp:positionV>
                <wp:extent cx="0" cy="186690"/>
                <wp:effectExtent l="57150" t="6985" r="57150" b="15875"/>
                <wp:wrapNone/>
                <wp:docPr id="172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AEBD4" id="AutoShape 177" o:spid="_x0000_s1026" type="#_x0000_t32" style="position:absolute;margin-left:127.2pt;margin-top:4.3pt;width:0;height:14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aBNQIAAGA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1526E7" w:rsidRPr="001526E7" w:rsidRDefault="001E3DBA" w:rsidP="001526E7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274955</wp:posOffset>
                </wp:positionV>
                <wp:extent cx="619125" cy="377190"/>
                <wp:effectExtent l="0" t="0" r="1905" b="0"/>
                <wp:wrapSquare wrapText="bothSides"/>
                <wp:docPr id="17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AD4" w:rsidRPr="00505C39" w:rsidRDefault="00355AD4" w:rsidP="00AA5A0A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7" o:spid="_x0000_s1081" type="#_x0000_t202" style="position:absolute;margin-left:211.8pt;margin-top:21.65pt;width:48.75pt;height:29.7pt;z-index:25185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" filled="f" fillcolor="white [3212]" stroked="f">
                <v:textbox style="mso-fit-shape-to-text:t">
                  <w:txbxContent>
                    <w:p w:rsidR="00355AD4" w:rsidRPr="00505C39" w:rsidRDefault="00355AD4" w:rsidP="00AA5A0A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235835</wp:posOffset>
                </wp:positionH>
                <wp:positionV relativeFrom="paragraph">
                  <wp:posOffset>278765</wp:posOffset>
                </wp:positionV>
                <wp:extent cx="455295" cy="452120"/>
                <wp:effectExtent l="12700" t="9525" r="59055" b="20955"/>
                <wp:wrapNone/>
                <wp:docPr id="170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5295" cy="452120"/>
                        </a:xfrm>
                        <a:prstGeom prst="bentConnector3">
                          <a:avLst>
                            <a:gd name="adj1" fmla="val 18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39517" id="AutoShape 174" o:spid="_x0000_s1026" type="#_x0000_t34" style="position:absolute;margin-left:176.05pt;margin-top:21.95pt;width:35.85pt;height:35.6pt;rotation:90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" adj="391">
                <v:stroke endarrow="block"/>
              </v:shape>
            </w:pict>
          </mc:Fallback>
        </mc:AlternateContent>
      </w:r>
    </w:p>
    <w:p w:rsidR="001526E7" w:rsidRPr="001526E7" w:rsidRDefault="001526E7" w:rsidP="001526E7"/>
    <w:p w:rsidR="001526E7" w:rsidRPr="001526E7" w:rsidRDefault="00C46BCA" w:rsidP="00152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8E5D1DC" wp14:editId="43B0AEE0">
                <wp:simplePos x="0" y="0"/>
                <wp:positionH relativeFrom="column">
                  <wp:posOffset>1615440</wp:posOffset>
                </wp:positionH>
                <wp:positionV relativeFrom="paragraph">
                  <wp:posOffset>38735</wp:posOffset>
                </wp:positionV>
                <wp:extent cx="0" cy="733425"/>
                <wp:effectExtent l="76200" t="0" r="57150" b="47625"/>
                <wp:wrapNone/>
                <wp:docPr id="169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EA602" id="AutoShape 178" o:spid="_x0000_s1026" type="#_x0000_t32" style="position:absolute;margin-left:127.2pt;margin-top:3.05pt;width:0;height:57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2tNAIAAGA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">
                <v:stroke endarrow="block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72085</wp:posOffset>
                </wp:positionV>
                <wp:extent cx="619125" cy="276225"/>
                <wp:effectExtent l="0" t="0" r="0" b="0"/>
                <wp:wrapSquare wrapText="bothSides"/>
                <wp:docPr id="16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AD4" w:rsidRPr="00505C39" w:rsidRDefault="00355AD4" w:rsidP="006F1D69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0" o:spid="_x0000_s1082" type="#_x0000_t202" style="position:absolute;margin-left:88.95pt;margin-top:13.55pt;width:48.75pt;height:21.7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" filled="f" fillcolor="white [3212]" stroked="f">
                <v:textbox>
                  <w:txbxContent>
                    <w:p w:rsidR="00355AD4" w:rsidRPr="00505C39" w:rsidRDefault="00355AD4" w:rsidP="006F1D69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160655</wp:posOffset>
                </wp:positionV>
                <wp:extent cx="1242695" cy="504825"/>
                <wp:effectExtent l="12700" t="7620" r="11430" b="11430"/>
                <wp:wrapNone/>
                <wp:docPr id="167" name="Flowchart: Car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r>
                              <w:t>“Pa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ard 24" o:spid="_x0000_s1083" type="#_x0000_t121" style="position:absolute;margin-left:160.45pt;margin-top:12.65pt;width:97.85pt;height:39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r>
                        <w:t>“Par”</w:t>
                      </w:r>
                    </w:p>
                  </w:txbxContent>
                </v:textbox>
              </v:shape>
            </w:pict>
          </mc:Fallback>
        </mc:AlternateContent>
      </w:r>
    </w:p>
    <w:p w:rsidR="001526E7" w:rsidRPr="001526E7" w:rsidRDefault="001E3DBA" w:rsidP="00152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6675BA9D" wp14:editId="4D8510B2">
                <wp:simplePos x="0" y="0"/>
                <wp:positionH relativeFrom="column">
                  <wp:posOffset>1757045</wp:posOffset>
                </wp:positionH>
                <wp:positionV relativeFrom="paragraph">
                  <wp:posOffset>266065</wp:posOffset>
                </wp:positionV>
                <wp:extent cx="932815" cy="363855"/>
                <wp:effectExtent l="17780" t="10795" r="20955" b="53975"/>
                <wp:wrapNone/>
                <wp:docPr id="166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32815" cy="363855"/>
                        </a:xfrm>
                        <a:prstGeom prst="bentConnector3">
                          <a:avLst>
                            <a:gd name="adj1" fmla="val -109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494D1" id="AutoShape 175" o:spid="_x0000_s1026" type="#_x0000_t34" style="position:absolute;margin-left:138.35pt;margin-top:20.95pt;width:73.45pt;height:28.65pt;rotation:180;flip:y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" adj="-236">
                <v:stroke endarrow="block"/>
              </v:shape>
            </w:pict>
          </mc:Fallback>
        </mc:AlternateContent>
      </w:r>
    </w:p>
    <w:p w:rsidR="001526E7" w:rsidRPr="001526E7" w:rsidRDefault="001E3DBA" w:rsidP="00152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197485</wp:posOffset>
                </wp:positionV>
                <wp:extent cx="288290" cy="296545"/>
                <wp:effectExtent l="15240" t="8890" r="10795" b="8890"/>
                <wp:wrapNone/>
                <wp:docPr id="16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965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E9EA76" id="Oval 25" o:spid="_x0000_s1026" style="position:absolute;margin-left:115.65pt;margin-top:15.55pt;width:22.7pt;height:23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" fillcolor="#5b9bd5 [3204]" strokecolor="black [3213]" strokeweight="1pt">
                <v:stroke joinstyle="miter"/>
              </v:oval>
            </w:pict>
          </mc:Fallback>
        </mc:AlternateContent>
      </w:r>
    </w:p>
    <w:p w:rsidR="001526E7" w:rsidRPr="001526E7" w:rsidRDefault="001E3DBA" w:rsidP="00152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208915</wp:posOffset>
                </wp:positionV>
                <wp:extent cx="0" cy="186055"/>
                <wp:effectExtent l="57150" t="10160" r="57150" b="22860"/>
                <wp:wrapNone/>
                <wp:docPr id="164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5225C" id="AutoShape 179" o:spid="_x0000_s1026" type="#_x0000_t32" style="position:absolute;margin-left:127.2pt;margin-top:16.45pt;width:0;height:14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cm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1526E7" w:rsidRPr="001526E7" w:rsidRDefault="001E3DBA" w:rsidP="00152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05410</wp:posOffset>
                </wp:positionV>
                <wp:extent cx="954405" cy="352425"/>
                <wp:effectExtent l="0" t="0" r="17145" b="28575"/>
                <wp:wrapNone/>
                <wp:docPr id="163" name="Flowchart: Termina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524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Terminator 26" o:spid="_x0000_s1084" type="#_x0000_t116" style="position:absolute;margin-left:89.7pt;margin-top:8.3pt;width:75.15pt;height:27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1526E7" w:rsidRPr="001526E7" w:rsidRDefault="001526E7" w:rsidP="001526E7"/>
    <w:p w:rsidR="001526E7" w:rsidRDefault="001526E7" w:rsidP="005369EA">
      <w:pPr>
        <w:pStyle w:val="Cabealho3"/>
      </w:pPr>
      <w:bookmarkStart w:id="43" w:name="_Toc358209346"/>
      <w:r>
        <w:t>Código</w:t>
      </w:r>
      <w:bookmarkEnd w:id="43"/>
    </w:p>
    <w:p w:rsidR="001526E7" w:rsidRPr="00BB3132" w:rsidRDefault="001526E7" w:rsidP="005369EA">
      <w:pPr>
        <w:tabs>
          <w:tab w:val="left" w:pos="3615"/>
        </w:tabs>
        <w:spacing w:after="0"/>
      </w:pPr>
      <w:proofErr w:type="spellStart"/>
      <w:proofErr w:type="gramStart"/>
      <w:r w:rsidRPr="00BB3132">
        <w:t>import</w:t>
      </w:r>
      <w:proofErr w:type="spellEnd"/>
      <w:proofErr w:type="gramEnd"/>
      <w:r w:rsidRPr="00BB3132">
        <w:t xml:space="preserve"> </w:t>
      </w:r>
      <w:proofErr w:type="spellStart"/>
      <w:r w:rsidRPr="00BB3132">
        <w:t>java.util.Scanner</w:t>
      </w:r>
      <w:proofErr w:type="spellEnd"/>
      <w:r w:rsidRPr="00BB3132">
        <w:t>;</w:t>
      </w:r>
    </w:p>
    <w:p w:rsidR="001526E7" w:rsidRPr="00BB3132" w:rsidRDefault="001526E7" w:rsidP="005369EA">
      <w:pPr>
        <w:tabs>
          <w:tab w:val="left" w:pos="3615"/>
        </w:tabs>
        <w:spacing w:after="0"/>
      </w:pPr>
    </w:p>
    <w:p w:rsidR="001526E7" w:rsidRDefault="001526E7" w:rsidP="005369EA">
      <w:pPr>
        <w:tabs>
          <w:tab w:val="left" w:pos="3615"/>
        </w:tabs>
        <w:spacing w:after="0"/>
        <w:rPr>
          <w:lang w:val="en-US"/>
        </w:rPr>
      </w:pP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class </w:t>
      </w:r>
      <w:proofErr w:type="spellStart"/>
      <w:r w:rsidRPr="001526E7">
        <w:rPr>
          <w:lang w:val="en-US"/>
        </w:rPr>
        <w:t>VerificaPAR</w:t>
      </w:r>
      <w:proofErr w:type="spellEnd"/>
      <w:r w:rsidRPr="001526E7">
        <w:rPr>
          <w:lang w:val="en-US"/>
        </w:rPr>
        <w:t xml:space="preserve"> {</w:t>
      </w:r>
    </w:p>
    <w:p w:rsidR="00800A58" w:rsidRPr="001526E7" w:rsidRDefault="00800A58" w:rsidP="005369EA">
      <w:pPr>
        <w:tabs>
          <w:tab w:val="left" w:pos="3615"/>
        </w:tabs>
        <w:spacing w:after="0"/>
        <w:rPr>
          <w:lang w:val="en-US"/>
        </w:rPr>
      </w:pP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void main(String[] </w:t>
      </w:r>
      <w:proofErr w:type="spellStart"/>
      <w:r w:rsidRPr="001526E7">
        <w:rPr>
          <w:lang w:val="en-US"/>
        </w:rPr>
        <w:t>args</w:t>
      </w:r>
      <w:proofErr w:type="spellEnd"/>
      <w:r w:rsidRPr="001526E7">
        <w:rPr>
          <w:lang w:val="en-US"/>
        </w:rPr>
        <w:t>) {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Scanner </w:t>
      </w:r>
      <w:proofErr w:type="spellStart"/>
      <w:r w:rsidRPr="001526E7">
        <w:rPr>
          <w:lang w:val="en-US"/>
        </w:rPr>
        <w:t>scanner</w:t>
      </w:r>
      <w:proofErr w:type="spellEnd"/>
      <w:r w:rsidRPr="001526E7">
        <w:rPr>
          <w:lang w:val="en-US"/>
        </w:rPr>
        <w:t xml:space="preserve"> = new </w:t>
      </w:r>
      <w:proofErr w:type="gramStart"/>
      <w:r w:rsidRPr="001526E7">
        <w:rPr>
          <w:lang w:val="en-US"/>
        </w:rPr>
        <w:t>Scanner(</w:t>
      </w:r>
      <w:proofErr w:type="gramEnd"/>
      <w:r w:rsidRPr="001526E7">
        <w:rPr>
          <w:lang w:val="en-US"/>
        </w:rPr>
        <w:t>System.in);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spellStart"/>
      <w:proofErr w:type="gramStart"/>
      <w:r w:rsidRPr="001526E7">
        <w:rPr>
          <w:lang w:val="en-US"/>
        </w:rPr>
        <w:t>int</w:t>
      </w:r>
      <w:proofErr w:type="spellEnd"/>
      <w:proofErr w:type="gramEnd"/>
      <w:r w:rsidRPr="001526E7">
        <w:rPr>
          <w:lang w:val="en-US"/>
        </w:rPr>
        <w:t xml:space="preserve"> n;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n=</w:t>
      </w:r>
      <w:proofErr w:type="spellStart"/>
      <w:proofErr w:type="gramStart"/>
      <w:r w:rsidRPr="001526E7">
        <w:rPr>
          <w:lang w:val="en-US"/>
        </w:rPr>
        <w:t>scanner.nextInt</w:t>
      </w:r>
      <w:proofErr w:type="spellEnd"/>
      <w:r w:rsidRPr="001526E7">
        <w:rPr>
          <w:lang w:val="en-US"/>
        </w:rPr>
        <w:t>(</w:t>
      </w:r>
      <w:proofErr w:type="gramEnd"/>
      <w:r w:rsidRPr="001526E7">
        <w:rPr>
          <w:lang w:val="en-US"/>
        </w:rPr>
        <w:t>);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gramStart"/>
      <w:r w:rsidRPr="001526E7">
        <w:rPr>
          <w:lang w:val="en-US"/>
        </w:rPr>
        <w:t>if</w:t>
      </w:r>
      <w:proofErr w:type="gramEnd"/>
      <w:r w:rsidRPr="001526E7">
        <w:rPr>
          <w:lang w:val="en-US"/>
        </w:rPr>
        <w:t xml:space="preserve"> (n%2==0) {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    </w:t>
      </w:r>
      <w:proofErr w:type="spellStart"/>
      <w:proofErr w:type="gramStart"/>
      <w:r w:rsidRPr="001526E7">
        <w:rPr>
          <w:lang w:val="en-US"/>
        </w:rPr>
        <w:t>System.out.println</w:t>
      </w:r>
      <w:proofErr w:type="spellEnd"/>
      <w:r w:rsidRPr="001526E7">
        <w:rPr>
          <w:lang w:val="en-US"/>
        </w:rPr>
        <w:t>(</w:t>
      </w:r>
      <w:proofErr w:type="gramEnd"/>
      <w:r w:rsidRPr="001526E7">
        <w:rPr>
          <w:lang w:val="en-US"/>
        </w:rPr>
        <w:t>"Par");</w:t>
      </w:r>
    </w:p>
    <w:p w:rsidR="001526E7" w:rsidRDefault="001526E7" w:rsidP="005369EA">
      <w:pPr>
        <w:tabs>
          <w:tab w:val="left" w:pos="3615"/>
        </w:tabs>
        <w:spacing w:after="0"/>
      </w:pPr>
      <w:r w:rsidRPr="001526E7">
        <w:rPr>
          <w:lang w:val="en-US"/>
        </w:rPr>
        <w:t xml:space="preserve">        </w:t>
      </w:r>
      <w:r>
        <w:t>}</w:t>
      </w:r>
    </w:p>
    <w:p w:rsidR="001526E7" w:rsidRDefault="001526E7" w:rsidP="005369EA">
      <w:pPr>
        <w:tabs>
          <w:tab w:val="left" w:pos="3615"/>
        </w:tabs>
        <w:spacing w:after="0"/>
      </w:pPr>
      <w:r>
        <w:t xml:space="preserve">    }</w:t>
      </w:r>
    </w:p>
    <w:p w:rsidR="00CC49EC" w:rsidRDefault="001526E7" w:rsidP="005369EA">
      <w:pPr>
        <w:tabs>
          <w:tab w:val="left" w:pos="3615"/>
        </w:tabs>
        <w:spacing w:after="0"/>
      </w:pPr>
      <w:r>
        <w:t>}</w:t>
      </w:r>
    </w:p>
    <w:p w:rsidR="00CC49EC" w:rsidRDefault="00CC49EC" w:rsidP="00CC49EC">
      <w:pPr>
        <w:pStyle w:val="Cabealho3"/>
      </w:pPr>
      <w:bookmarkStart w:id="44" w:name="_Toc358209347"/>
      <w:r>
        <w:lastRenderedPageBreak/>
        <w:t>Esquema detalhado</w:t>
      </w:r>
      <w:bookmarkEnd w:id="44"/>
    </w:p>
    <w:p w:rsidR="00355AD4" w:rsidRDefault="00355AD4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5EB17F53" wp14:editId="5A6E8557">
                <wp:simplePos x="0" y="0"/>
                <wp:positionH relativeFrom="column">
                  <wp:posOffset>2825115</wp:posOffset>
                </wp:positionH>
                <wp:positionV relativeFrom="paragraph">
                  <wp:posOffset>614045</wp:posOffset>
                </wp:positionV>
                <wp:extent cx="3086100" cy="3790950"/>
                <wp:effectExtent l="0" t="0" r="19050" b="1905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Pr="00355AD4" w:rsidRDefault="00355AD4" w:rsidP="00355AD4">
                            <w:pPr>
                              <w:tabs>
                                <w:tab w:val="left" w:pos="3615"/>
                              </w:tabs>
                              <w:spacing w:after="0"/>
                              <w:rPr>
                                <w:color w:val="00B050"/>
                              </w:rPr>
                            </w:pPr>
                            <w:proofErr w:type="spellStart"/>
                            <w:proofErr w:type="gramStart"/>
                            <w:r w:rsidRPr="00355AD4">
                              <w:rPr>
                                <w:color w:val="00B050"/>
                              </w:rPr>
                              <w:t>import</w:t>
                            </w:r>
                            <w:proofErr w:type="spellEnd"/>
                            <w:proofErr w:type="gramEnd"/>
                            <w:r w:rsidRPr="00355AD4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355AD4">
                              <w:rPr>
                                <w:color w:val="00B050"/>
                              </w:rPr>
                              <w:t>java.util.Scanner</w:t>
                            </w:r>
                            <w:proofErr w:type="spellEnd"/>
                            <w:r w:rsidRPr="00355AD4">
                              <w:rPr>
                                <w:color w:val="00B050"/>
                              </w:rPr>
                              <w:t>;</w:t>
                            </w:r>
                          </w:p>
                          <w:p w:rsidR="00355AD4" w:rsidRPr="00BB3132" w:rsidRDefault="00355AD4" w:rsidP="00355AD4">
                            <w:pPr>
                              <w:tabs>
                                <w:tab w:val="left" w:pos="3615"/>
                              </w:tabs>
                              <w:spacing w:after="0"/>
                            </w:pPr>
                          </w:p>
                          <w:p w:rsidR="00355AD4" w:rsidRPr="00355AD4" w:rsidRDefault="00355AD4" w:rsidP="00355AD4">
                            <w:pPr>
                              <w:tabs>
                                <w:tab w:val="left" w:pos="3615"/>
                              </w:tabs>
                              <w:spacing w:after="0"/>
                              <w:rPr>
                                <w:color w:val="FF0000"/>
                                <w:lang w:val="en-US"/>
                              </w:rPr>
                            </w:pPr>
                            <w:proofErr w:type="gramStart"/>
                            <w:r w:rsidRPr="00355AD4">
                              <w:rPr>
                                <w:color w:val="FF000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355AD4">
                              <w:rPr>
                                <w:color w:val="FF0000"/>
                                <w:lang w:val="en-US"/>
                              </w:rPr>
                              <w:t xml:space="preserve"> class </w:t>
                            </w:r>
                            <w:proofErr w:type="spellStart"/>
                            <w:r w:rsidRPr="00355AD4">
                              <w:rPr>
                                <w:color w:val="FF0000"/>
                                <w:lang w:val="en-US"/>
                              </w:rPr>
                              <w:t>VerificaPAR</w:t>
                            </w:r>
                            <w:proofErr w:type="spellEnd"/>
                            <w:r w:rsidRPr="00355AD4">
                              <w:rPr>
                                <w:color w:val="FF0000"/>
                                <w:lang w:val="en-US"/>
                              </w:rPr>
                              <w:t xml:space="preserve"> {</w:t>
                            </w:r>
                          </w:p>
                          <w:p w:rsidR="00355AD4" w:rsidRPr="00355AD4" w:rsidRDefault="00355AD4" w:rsidP="00355AD4">
                            <w:pPr>
                              <w:tabs>
                                <w:tab w:val="left" w:pos="3615"/>
                              </w:tabs>
                              <w:spacing w:after="0"/>
                              <w:rPr>
                                <w:color w:val="FF0000"/>
                                <w:lang w:val="en-US"/>
                              </w:rPr>
                            </w:pPr>
                            <w:r w:rsidRPr="00355AD4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55AD4">
                              <w:rPr>
                                <w:color w:val="FF000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355AD4">
                              <w:rPr>
                                <w:color w:val="FF0000"/>
                                <w:lang w:val="en-US"/>
                              </w:rPr>
                              <w:t xml:space="preserve"> static void main(String[] </w:t>
                            </w:r>
                            <w:proofErr w:type="spellStart"/>
                            <w:r w:rsidRPr="00355AD4">
                              <w:rPr>
                                <w:color w:val="FF000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355AD4">
                              <w:rPr>
                                <w:color w:val="FF0000"/>
                                <w:lang w:val="en-US"/>
                              </w:rPr>
                              <w:t>) {</w:t>
                            </w:r>
                          </w:p>
                          <w:p w:rsidR="00355AD4" w:rsidRDefault="00355AD4" w:rsidP="00355AD4">
                            <w:pPr>
                              <w:tabs>
                                <w:tab w:val="left" w:pos="3615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  <w:r w:rsidRPr="001526E7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:rsidR="00355AD4" w:rsidRPr="00355AD4" w:rsidRDefault="00355AD4" w:rsidP="00355AD4">
                            <w:pPr>
                              <w:tabs>
                                <w:tab w:val="left" w:pos="3615"/>
                              </w:tabs>
                              <w:spacing w:after="0"/>
                              <w:rPr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1526E7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355AD4">
                              <w:rPr>
                                <w:color w:val="00B050"/>
                                <w:lang w:val="en-US"/>
                              </w:rPr>
                              <w:t xml:space="preserve">Scanner </w:t>
                            </w:r>
                            <w:proofErr w:type="spellStart"/>
                            <w:r w:rsidRPr="00355AD4">
                              <w:rPr>
                                <w:color w:val="00B050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355AD4">
                              <w:rPr>
                                <w:color w:val="00B050"/>
                                <w:lang w:val="en-US"/>
                              </w:rPr>
                              <w:t xml:space="preserve"> = new </w:t>
                            </w:r>
                            <w:proofErr w:type="gramStart"/>
                            <w:r w:rsidRPr="00355AD4">
                              <w:rPr>
                                <w:color w:val="00B050"/>
                                <w:lang w:val="en-US"/>
                              </w:rPr>
                              <w:t>Scanner(</w:t>
                            </w:r>
                            <w:proofErr w:type="gramEnd"/>
                            <w:r w:rsidRPr="00355AD4">
                              <w:rPr>
                                <w:color w:val="00B050"/>
                                <w:lang w:val="en-US"/>
                              </w:rPr>
                              <w:t>System.in);</w:t>
                            </w:r>
                          </w:p>
                          <w:p w:rsidR="00355AD4" w:rsidRPr="00355AD4" w:rsidRDefault="00355AD4" w:rsidP="00355AD4">
                            <w:pPr>
                              <w:tabs>
                                <w:tab w:val="left" w:pos="3615"/>
                              </w:tabs>
                              <w:spacing w:after="0"/>
                              <w:rPr>
                                <w:color w:val="00B050"/>
                                <w:lang w:val="en-US"/>
                              </w:rPr>
                            </w:pPr>
                            <w:r w:rsidRPr="00355AD4">
                              <w:rPr>
                                <w:color w:val="00B05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55AD4">
                              <w:rPr>
                                <w:color w:val="00B05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55AD4">
                              <w:rPr>
                                <w:color w:val="00B050"/>
                                <w:lang w:val="en-US"/>
                              </w:rPr>
                              <w:t xml:space="preserve"> n;</w:t>
                            </w:r>
                          </w:p>
                          <w:p w:rsidR="00355AD4" w:rsidRPr="00355AD4" w:rsidRDefault="00355AD4" w:rsidP="00355AD4">
                            <w:pPr>
                              <w:tabs>
                                <w:tab w:val="left" w:pos="3615"/>
                              </w:tabs>
                              <w:spacing w:after="0"/>
                              <w:rPr>
                                <w:color w:val="00B050"/>
                                <w:lang w:val="en-US"/>
                              </w:rPr>
                            </w:pPr>
                            <w:r w:rsidRPr="00355AD4">
                              <w:rPr>
                                <w:color w:val="00B050"/>
                                <w:lang w:val="en-US"/>
                              </w:rPr>
                              <w:t xml:space="preserve">        n=</w:t>
                            </w:r>
                            <w:proofErr w:type="spellStart"/>
                            <w:proofErr w:type="gramStart"/>
                            <w:r w:rsidRPr="00355AD4">
                              <w:rPr>
                                <w:color w:val="00B050"/>
                                <w:lang w:val="en-US"/>
                              </w:rPr>
                              <w:t>scanner.nextInt</w:t>
                            </w:r>
                            <w:proofErr w:type="spellEnd"/>
                            <w:r w:rsidRPr="00355AD4">
                              <w:rPr>
                                <w:color w:val="00B05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55AD4">
                              <w:rPr>
                                <w:color w:val="00B050"/>
                                <w:lang w:val="en-US"/>
                              </w:rPr>
                              <w:t>);</w:t>
                            </w:r>
                          </w:p>
                          <w:p w:rsidR="00355AD4" w:rsidRDefault="00355AD4" w:rsidP="00355AD4">
                            <w:pPr>
                              <w:tabs>
                                <w:tab w:val="left" w:pos="3615"/>
                              </w:tabs>
                              <w:spacing w:after="0"/>
                              <w:rPr>
                                <w:color w:val="7030A0"/>
                                <w:lang w:val="en-US"/>
                              </w:rPr>
                            </w:pPr>
                            <w:r w:rsidRPr="00355AD4">
                              <w:rPr>
                                <w:color w:val="7030A0"/>
                                <w:lang w:val="en-US"/>
                              </w:rPr>
                              <w:t xml:space="preserve">      </w:t>
                            </w:r>
                          </w:p>
                          <w:p w:rsidR="00355AD4" w:rsidRPr="00355AD4" w:rsidRDefault="00355AD4" w:rsidP="00355AD4">
                            <w:pPr>
                              <w:tabs>
                                <w:tab w:val="left" w:pos="3615"/>
                              </w:tabs>
                              <w:spacing w:after="0"/>
                              <w:rPr>
                                <w:color w:val="7030A0"/>
                                <w:lang w:val="en-US"/>
                              </w:rPr>
                            </w:pPr>
                            <w:r w:rsidRPr="00355AD4">
                              <w:rPr>
                                <w:color w:val="7030A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355AD4">
                              <w:rPr>
                                <w:color w:val="7030A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355AD4">
                              <w:rPr>
                                <w:color w:val="7030A0"/>
                                <w:lang w:val="en-US"/>
                              </w:rPr>
                              <w:t xml:space="preserve"> (n%2==0) {</w:t>
                            </w:r>
                          </w:p>
                          <w:p w:rsidR="00355AD4" w:rsidRDefault="00355AD4" w:rsidP="00355AD4">
                            <w:pPr>
                              <w:tabs>
                                <w:tab w:val="left" w:pos="3615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  <w:r w:rsidRPr="001526E7">
                              <w:rPr>
                                <w:lang w:val="en-US"/>
                              </w:rPr>
                              <w:t xml:space="preserve">       </w:t>
                            </w:r>
                          </w:p>
                          <w:p w:rsidR="00355AD4" w:rsidRDefault="00355AD4" w:rsidP="00355AD4">
                            <w:pPr>
                              <w:tabs>
                                <w:tab w:val="left" w:pos="3615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355AD4" w:rsidRPr="00355AD4" w:rsidRDefault="00355AD4" w:rsidP="00355AD4">
                            <w:pPr>
                              <w:tabs>
                                <w:tab w:val="left" w:pos="3615"/>
                              </w:tabs>
                              <w:spacing w:after="0"/>
                              <w:rPr>
                                <w:color w:val="C45911" w:themeColor="accent2" w:themeShade="BF"/>
                                <w:lang w:val="en-US"/>
                              </w:rPr>
                            </w:pPr>
                            <w:r w:rsidRPr="001526E7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355AD4">
                              <w:rPr>
                                <w:color w:val="C45911" w:themeColor="accent2" w:themeShade="BF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355AD4">
                              <w:rPr>
                                <w:color w:val="C45911" w:themeColor="accent2" w:themeShade="BF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55AD4">
                              <w:rPr>
                                <w:color w:val="C45911" w:themeColor="accent2" w:themeShade="BF"/>
                                <w:lang w:val="en-US"/>
                              </w:rPr>
                              <w:t>"Par");</w:t>
                            </w:r>
                          </w:p>
                          <w:p w:rsidR="00355AD4" w:rsidRDefault="00355AD4" w:rsidP="00355AD4">
                            <w:pPr>
                              <w:tabs>
                                <w:tab w:val="left" w:pos="3615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  <w:r w:rsidRPr="001526E7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:rsidR="00355AD4" w:rsidRDefault="00355AD4" w:rsidP="00355AD4">
                            <w:pPr>
                              <w:tabs>
                                <w:tab w:val="left" w:pos="3615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355AD4" w:rsidRDefault="00355AD4" w:rsidP="00355AD4">
                            <w:pPr>
                              <w:tabs>
                                <w:tab w:val="left" w:pos="3615"/>
                              </w:tabs>
                              <w:spacing w:after="0"/>
                            </w:pPr>
                            <w:r w:rsidRPr="001526E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034A2">
                              <w:rPr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  <w:r w:rsidRPr="002034A2">
                              <w:rPr>
                                <w:color w:val="7030A0"/>
                              </w:rPr>
                              <w:t>}</w:t>
                            </w:r>
                          </w:p>
                          <w:p w:rsidR="00355AD4" w:rsidRDefault="00355AD4" w:rsidP="00355AD4">
                            <w:pPr>
                              <w:tabs>
                                <w:tab w:val="left" w:pos="3615"/>
                              </w:tabs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:rsidR="00355AD4" w:rsidRPr="006777CB" w:rsidRDefault="00355AD4" w:rsidP="00355AD4">
                            <w:pPr>
                              <w:tabs>
                                <w:tab w:val="left" w:pos="3615"/>
                              </w:tabs>
                              <w:spacing w:after="0"/>
                              <w:rPr>
                                <w:color w:val="FF0000"/>
                              </w:rPr>
                            </w:pPr>
                            <w:r w:rsidRPr="006777CB">
                              <w:rPr>
                                <w:color w:val="FF0000"/>
                              </w:rPr>
                              <w:t xml:space="preserve">   }</w:t>
                            </w:r>
                          </w:p>
                          <w:p w:rsidR="00355AD4" w:rsidRPr="006777CB" w:rsidRDefault="00355AD4" w:rsidP="00355AD4">
                            <w:pPr>
                              <w:tabs>
                                <w:tab w:val="left" w:pos="3615"/>
                              </w:tabs>
                              <w:spacing w:after="0"/>
                              <w:rPr>
                                <w:color w:val="FF0000"/>
                              </w:rPr>
                            </w:pPr>
                            <w:r w:rsidRPr="006777CB">
                              <w:rPr>
                                <w:color w:val="FF0000"/>
                              </w:rPr>
                              <w:t>}</w:t>
                            </w:r>
                          </w:p>
                          <w:p w:rsidR="00355AD4" w:rsidRDefault="00355A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7F53" id="Caixa de Texto 2" o:spid="_x0000_s1085" type="#_x0000_t202" style="position:absolute;margin-left:222.45pt;margin-top:48.35pt;width:243pt;height:298.5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" strokecolor="white [3212]">
                <v:textbox>
                  <w:txbxContent>
                    <w:p w:rsidR="00355AD4" w:rsidRPr="00355AD4" w:rsidRDefault="00355AD4" w:rsidP="00355AD4">
                      <w:pPr>
                        <w:tabs>
                          <w:tab w:val="left" w:pos="3615"/>
                        </w:tabs>
                        <w:spacing w:after="0"/>
                        <w:rPr>
                          <w:color w:val="00B050"/>
                        </w:rPr>
                      </w:pPr>
                      <w:proofErr w:type="spellStart"/>
                      <w:proofErr w:type="gramStart"/>
                      <w:r w:rsidRPr="00355AD4">
                        <w:rPr>
                          <w:color w:val="00B050"/>
                        </w:rPr>
                        <w:t>import</w:t>
                      </w:r>
                      <w:proofErr w:type="spellEnd"/>
                      <w:proofErr w:type="gramEnd"/>
                      <w:r w:rsidRPr="00355AD4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355AD4">
                        <w:rPr>
                          <w:color w:val="00B050"/>
                        </w:rPr>
                        <w:t>java.util.Scanner</w:t>
                      </w:r>
                      <w:proofErr w:type="spellEnd"/>
                      <w:r w:rsidRPr="00355AD4">
                        <w:rPr>
                          <w:color w:val="00B050"/>
                        </w:rPr>
                        <w:t>;</w:t>
                      </w:r>
                    </w:p>
                    <w:p w:rsidR="00355AD4" w:rsidRPr="00BB3132" w:rsidRDefault="00355AD4" w:rsidP="00355AD4">
                      <w:pPr>
                        <w:tabs>
                          <w:tab w:val="left" w:pos="3615"/>
                        </w:tabs>
                        <w:spacing w:after="0"/>
                      </w:pPr>
                    </w:p>
                    <w:p w:rsidR="00355AD4" w:rsidRPr="00355AD4" w:rsidRDefault="00355AD4" w:rsidP="00355AD4">
                      <w:pPr>
                        <w:tabs>
                          <w:tab w:val="left" w:pos="3615"/>
                        </w:tabs>
                        <w:spacing w:after="0"/>
                        <w:rPr>
                          <w:color w:val="FF0000"/>
                          <w:lang w:val="en-US"/>
                        </w:rPr>
                      </w:pPr>
                      <w:proofErr w:type="gramStart"/>
                      <w:r w:rsidRPr="00355AD4">
                        <w:rPr>
                          <w:color w:val="FF0000"/>
                          <w:lang w:val="en-US"/>
                        </w:rPr>
                        <w:t>public</w:t>
                      </w:r>
                      <w:proofErr w:type="gramEnd"/>
                      <w:r w:rsidRPr="00355AD4">
                        <w:rPr>
                          <w:color w:val="FF0000"/>
                          <w:lang w:val="en-US"/>
                        </w:rPr>
                        <w:t xml:space="preserve"> class </w:t>
                      </w:r>
                      <w:proofErr w:type="spellStart"/>
                      <w:r w:rsidRPr="00355AD4">
                        <w:rPr>
                          <w:color w:val="FF0000"/>
                          <w:lang w:val="en-US"/>
                        </w:rPr>
                        <w:t>VerificaPAR</w:t>
                      </w:r>
                      <w:proofErr w:type="spellEnd"/>
                      <w:r w:rsidRPr="00355AD4">
                        <w:rPr>
                          <w:color w:val="FF0000"/>
                          <w:lang w:val="en-US"/>
                        </w:rPr>
                        <w:t xml:space="preserve"> {</w:t>
                      </w:r>
                    </w:p>
                    <w:p w:rsidR="00355AD4" w:rsidRPr="00355AD4" w:rsidRDefault="00355AD4" w:rsidP="00355AD4">
                      <w:pPr>
                        <w:tabs>
                          <w:tab w:val="left" w:pos="3615"/>
                        </w:tabs>
                        <w:spacing w:after="0"/>
                        <w:rPr>
                          <w:color w:val="FF0000"/>
                          <w:lang w:val="en-US"/>
                        </w:rPr>
                      </w:pPr>
                      <w:r w:rsidRPr="00355AD4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proofErr w:type="gramStart"/>
                      <w:r w:rsidRPr="00355AD4">
                        <w:rPr>
                          <w:color w:val="FF0000"/>
                          <w:lang w:val="en-US"/>
                        </w:rPr>
                        <w:t>public</w:t>
                      </w:r>
                      <w:proofErr w:type="gramEnd"/>
                      <w:r w:rsidRPr="00355AD4">
                        <w:rPr>
                          <w:color w:val="FF0000"/>
                          <w:lang w:val="en-US"/>
                        </w:rPr>
                        <w:t xml:space="preserve"> static void main(String[] </w:t>
                      </w:r>
                      <w:proofErr w:type="spellStart"/>
                      <w:r w:rsidRPr="00355AD4">
                        <w:rPr>
                          <w:color w:val="FF0000"/>
                          <w:lang w:val="en-US"/>
                        </w:rPr>
                        <w:t>args</w:t>
                      </w:r>
                      <w:proofErr w:type="spellEnd"/>
                      <w:r w:rsidRPr="00355AD4">
                        <w:rPr>
                          <w:color w:val="FF0000"/>
                          <w:lang w:val="en-US"/>
                        </w:rPr>
                        <w:t>) {</w:t>
                      </w:r>
                    </w:p>
                    <w:p w:rsidR="00355AD4" w:rsidRDefault="00355AD4" w:rsidP="00355AD4">
                      <w:pPr>
                        <w:tabs>
                          <w:tab w:val="left" w:pos="3615"/>
                        </w:tabs>
                        <w:spacing w:after="0"/>
                        <w:rPr>
                          <w:lang w:val="en-US"/>
                        </w:rPr>
                      </w:pPr>
                      <w:r w:rsidRPr="001526E7">
                        <w:rPr>
                          <w:lang w:val="en-US"/>
                        </w:rPr>
                        <w:t xml:space="preserve">      </w:t>
                      </w:r>
                    </w:p>
                    <w:p w:rsidR="00355AD4" w:rsidRPr="00355AD4" w:rsidRDefault="00355AD4" w:rsidP="00355AD4">
                      <w:pPr>
                        <w:tabs>
                          <w:tab w:val="left" w:pos="3615"/>
                        </w:tabs>
                        <w:spacing w:after="0"/>
                        <w:rPr>
                          <w:color w:val="00B05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</w:t>
                      </w:r>
                      <w:r w:rsidRPr="001526E7">
                        <w:rPr>
                          <w:lang w:val="en-US"/>
                        </w:rPr>
                        <w:t xml:space="preserve">  </w:t>
                      </w:r>
                      <w:r w:rsidRPr="00355AD4">
                        <w:rPr>
                          <w:color w:val="00B050"/>
                          <w:lang w:val="en-US"/>
                        </w:rPr>
                        <w:t xml:space="preserve">Scanner </w:t>
                      </w:r>
                      <w:proofErr w:type="spellStart"/>
                      <w:r w:rsidRPr="00355AD4">
                        <w:rPr>
                          <w:color w:val="00B050"/>
                          <w:lang w:val="en-US"/>
                        </w:rPr>
                        <w:t>scanner</w:t>
                      </w:r>
                      <w:proofErr w:type="spellEnd"/>
                      <w:r w:rsidRPr="00355AD4">
                        <w:rPr>
                          <w:color w:val="00B050"/>
                          <w:lang w:val="en-US"/>
                        </w:rPr>
                        <w:t xml:space="preserve"> = new </w:t>
                      </w:r>
                      <w:proofErr w:type="gramStart"/>
                      <w:r w:rsidRPr="00355AD4">
                        <w:rPr>
                          <w:color w:val="00B050"/>
                          <w:lang w:val="en-US"/>
                        </w:rPr>
                        <w:t>Scanner(</w:t>
                      </w:r>
                      <w:proofErr w:type="gramEnd"/>
                      <w:r w:rsidRPr="00355AD4">
                        <w:rPr>
                          <w:color w:val="00B050"/>
                          <w:lang w:val="en-US"/>
                        </w:rPr>
                        <w:t>System.in);</w:t>
                      </w:r>
                    </w:p>
                    <w:p w:rsidR="00355AD4" w:rsidRPr="00355AD4" w:rsidRDefault="00355AD4" w:rsidP="00355AD4">
                      <w:pPr>
                        <w:tabs>
                          <w:tab w:val="left" w:pos="3615"/>
                        </w:tabs>
                        <w:spacing w:after="0"/>
                        <w:rPr>
                          <w:color w:val="00B050"/>
                          <w:lang w:val="en-US"/>
                        </w:rPr>
                      </w:pPr>
                      <w:r w:rsidRPr="00355AD4">
                        <w:rPr>
                          <w:color w:val="00B050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55AD4">
                        <w:rPr>
                          <w:color w:val="00B05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355AD4">
                        <w:rPr>
                          <w:color w:val="00B050"/>
                          <w:lang w:val="en-US"/>
                        </w:rPr>
                        <w:t xml:space="preserve"> n;</w:t>
                      </w:r>
                    </w:p>
                    <w:p w:rsidR="00355AD4" w:rsidRPr="00355AD4" w:rsidRDefault="00355AD4" w:rsidP="00355AD4">
                      <w:pPr>
                        <w:tabs>
                          <w:tab w:val="left" w:pos="3615"/>
                        </w:tabs>
                        <w:spacing w:after="0"/>
                        <w:rPr>
                          <w:color w:val="00B050"/>
                          <w:lang w:val="en-US"/>
                        </w:rPr>
                      </w:pPr>
                      <w:r w:rsidRPr="00355AD4">
                        <w:rPr>
                          <w:color w:val="00B050"/>
                          <w:lang w:val="en-US"/>
                        </w:rPr>
                        <w:t xml:space="preserve">        n=</w:t>
                      </w:r>
                      <w:proofErr w:type="spellStart"/>
                      <w:proofErr w:type="gramStart"/>
                      <w:r w:rsidRPr="00355AD4">
                        <w:rPr>
                          <w:color w:val="00B050"/>
                          <w:lang w:val="en-US"/>
                        </w:rPr>
                        <w:t>scanner.nextInt</w:t>
                      </w:r>
                      <w:proofErr w:type="spellEnd"/>
                      <w:r w:rsidRPr="00355AD4">
                        <w:rPr>
                          <w:color w:val="00B050"/>
                          <w:lang w:val="en-US"/>
                        </w:rPr>
                        <w:t>(</w:t>
                      </w:r>
                      <w:proofErr w:type="gramEnd"/>
                      <w:r w:rsidRPr="00355AD4">
                        <w:rPr>
                          <w:color w:val="00B050"/>
                          <w:lang w:val="en-US"/>
                        </w:rPr>
                        <w:t>);</w:t>
                      </w:r>
                    </w:p>
                    <w:p w:rsidR="00355AD4" w:rsidRDefault="00355AD4" w:rsidP="00355AD4">
                      <w:pPr>
                        <w:tabs>
                          <w:tab w:val="left" w:pos="3615"/>
                        </w:tabs>
                        <w:spacing w:after="0"/>
                        <w:rPr>
                          <w:color w:val="7030A0"/>
                          <w:lang w:val="en-US"/>
                        </w:rPr>
                      </w:pPr>
                      <w:r w:rsidRPr="00355AD4">
                        <w:rPr>
                          <w:color w:val="7030A0"/>
                          <w:lang w:val="en-US"/>
                        </w:rPr>
                        <w:t xml:space="preserve">      </w:t>
                      </w:r>
                    </w:p>
                    <w:p w:rsidR="00355AD4" w:rsidRPr="00355AD4" w:rsidRDefault="00355AD4" w:rsidP="00355AD4">
                      <w:pPr>
                        <w:tabs>
                          <w:tab w:val="left" w:pos="3615"/>
                        </w:tabs>
                        <w:spacing w:after="0"/>
                        <w:rPr>
                          <w:color w:val="7030A0"/>
                          <w:lang w:val="en-US"/>
                        </w:rPr>
                      </w:pPr>
                      <w:r w:rsidRPr="00355AD4">
                        <w:rPr>
                          <w:color w:val="7030A0"/>
                          <w:lang w:val="en-US"/>
                        </w:rPr>
                        <w:t xml:space="preserve">  </w:t>
                      </w:r>
                      <w:proofErr w:type="gramStart"/>
                      <w:r w:rsidRPr="00355AD4">
                        <w:rPr>
                          <w:color w:val="7030A0"/>
                          <w:lang w:val="en-US"/>
                        </w:rPr>
                        <w:t>if</w:t>
                      </w:r>
                      <w:proofErr w:type="gramEnd"/>
                      <w:r w:rsidRPr="00355AD4">
                        <w:rPr>
                          <w:color w:val="7030A0"/>
                          <w:lang w:val="en-US"/>
                        </w:rPr>
                        <w:t xml:space="preserve"> (n%2==0) {</w:t>
                      </w:r>
                    </w:p>
                    <w:p w:rsidR="00355AD4" w:rsidRDefault="00355AD4" w:rsidP="00355AD4">
                      <w:pPr>
                        <w:tabs>
                          <w:tab w:val="left" w:pos="3615"/>
                        </w:tabs>
                        <w:spacing w:after="0"/>
                        <w:rPr>
                          <w:lang w:val="en-US"/>
                        </w:rPr>
                      </w:pPr>
                      <w:r w:rsidRPr="001526E7">
                        <w:rPr>
                          <w:lang w:val="en-US"/>
                        </w:rPr>
                        <w:t xml:space="preserve">       </w:t>
                      </w:r>
                    </w:p>
                    <w:p w:rsidR="00355AD4" w:rsidRDefault="00355AD4" w:rsidP="00355AD4">
                      <w:pPr>
                        <w:tabs>
                          <w:tab w:val="left" w:pos="3615"/>
                        </w:tabs>
                        <w:spacing w:after="0"/>
                        <w:rPr>
                          <w:lang w:val="en-US"/>
                        </w:rPr>
                      </w:pPr>
                    </w:p>
                    <w:p w:rsidR="00355AD4" w:rsidRPr="00355AD4" w:rsidRDefault="00355AD4" w:rsidP="00355AD4">
                      <w:pPr>
                        <w:tabs>
                          <w:tab w:val="left" w:pos="3615"/>
                        </w:tabs>
                        <w:spacing w:after="0"/>
                        <w:rPr>
                          <w:color w:val="C45911" w:themeColor="accent2" w:themeShade="BF"/>
                          <w:lang w:val="en-US"/>
                        </w:rPr>
                      </w:pPr>
                      <w:r w:rsidRPr="001526E7"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proofErr w:type="gramStart"/>
                      <w:r w:rsidRPr="00355AD4">
                        <w:rPr>
                          <w:color w:val="C45911" w:themeColor="accent2" w:themeShade="BF"/>
                          <w:lang w:val="en-US"/>
                        </w:rPr>
                        <w:t>System.out.println</w:t>
                      </w:r>
                      <w:proofErr w:type="spellEnd"/>
                      <w:r w:rsidRPr="00355AD4">
                        <w:rPr>
                          <w:color w:val="C45911" w:themeColor="accent2" w:themeShade="BF"/>
                          <w:lang w:val="en-US"/>
                        </w:rPr>
                        <w:t>(</w:t>
                      </w:r>
                      <w:proofErr w:type="gramEnd"/>
                      <w:r w:rsidRPr="00355AD4">
                        <w:rPr>
                          <w:color w:val="C45911" w:themeColor="accent2" w:themeShade="BF"/>
                          <w:lang w:val="en-US"/>
                        </w:rPr>
                        <w:t>"Par");</w:t>
                      </w:r>
                    </w:p>
                    <w:p w:rsidR="00355AD4" w:rsidRDefault="00355AD4" w:rsidP="00355AD4">
                      <w:pPr>
                        <w:tabs>
                          <w:tab w:val="left" w:pos="3615"/>
                        </w:tabs>
                        <w:spacing w:after="0"/>
                        <w:rPr>
                          <w:lang w:val="en-US"/>
                        </w:rPr>
                      </w:pPr>
                      <w:r w:rsidRPr="001526E7">
                        <w:rPr>
                          <w:lang w:val="en-US"/>
                        </w:rPr>
                        <w:t xml:space="preserve">      </w:t>
                      </w:r>
                    </w:p>
                    <w:p w:rsidR="00355AD4" w:rsidRDefault="00355AD4" w:rsidP="00355AD4">
                      <w:pPr>
                        <w:tabs>
                          <w:tab w:val="left" w:pos="3615"/>
                        </w:tabs>
                        <w:spacing w:after="0"/>
                        <w:rPr>
                          <w:lang w:val="en-US"/>
                        </w:rPr>
                      </w:pPr>
                    </w:p>
                    <w:p w:rsidR="00355AD4" w:rsidRDefault="00355AD4" w:rsidP="00355AD4">
                      <w:pPr>
                        <w:tabs>
                          <w:tab w:val="left" w:pos="3615"/>
                        </w:tabs>
                        <w:spacing w:after="0"/>
                      </w:pPr>
                      <w:r w:rsidRPr="001526E7">
                        <w:rPr>
                          <w:lang w:val="en-US"/>
                        </w:rPr>
                        <w:t xml:space="preserve"> </w:t>
                      </w:r>
                      <w:r w:rsidRPr="002034A2">
                        <w:rPr>
                          <w:color w:val="7030A0"/>
                          <w:lang w:val="en-US"/>
                        </w:rPr>
                        <w:t xml:space="preserve"> </w:t>
                      </w:r>
                      <w:r w:rsidRPr="002034A2">
                        <w:rPr>
                          <w:color w:val="7030A0"/>
                        </w:rPr>
                        <w:t>}</w:t>
                      </w:r>
                    </w:p>
                    <w:p w:rsidR="00355AD4" w:rsidRDefault="00355AD4" w:rsidP="00355AD4">
                      <w:pPr>
                        <w:tabs>
                          <w:tab w:val="left" w:pos="3615"/>
                        </w:tabs>
                        <w:spacing w:after="0"/>
                      </w:pPr>
                      <w:r>
                        <w:t xml:space="preserve"> </w:t>
                      </w:r>
                    </w:p>
                    <w:p w:rsidR="00355AD4" w:rsidRPr="006777CB" w:rsidRDefault="00355AD4" w:rsidP="00355AD4">
                      <w:pPr>
                        <w:tabs>
                          <w:tab w:val="left" w:pos="3615"/>
                        </w:tabs>
                        <w:spacing w:after="0"/>
                        <w:rPr>
                          <w:color w:val="FF0000"/>
                        </w:rPr>
                      </w:pPr>
                      <w:r w:rsidRPr="006777CB">
                        <w:rPr>
                          <w:color w:val="FF0000"/>
                        </w:rPr>
                        <w:t xml:space="preserve">   }</w:t>
                      </w:r>
                    </w:p>
                    <w:p w:rsidR="00355AD4" w:rsidRPr="006777CB" w:rsidRDefault="00355AD4" w:rsidP="00355AD4">
                      <w:pPr>
                        <w:tabs>
                          <w:tab w:val="left" w:pos="3615"/>
                        </w:tabs>
                        <w:spacing w:after="0"/>
                        <w:rPr>
                          <w:color w:val="FF0000"/>
                        </w:rPr>
                      </w:pPr>
                      <w:r w:rsidRPr="006777CB">
                        <w:rPr>
                          <w:color w:val="FF0000"/>
                        </w:rPr>
                        <w:t>}</w:t>
                      </w:r>
                    </w:p>
                    <w:p w:rsidR="00355AD4" w:rsidRDefault="00355AD4"/>
                  </w:txbxContent>
                </v:textbox>
                <w10:wrap type="square"/>
              </v:shape>
            </w:pict>
          </mc:Fallback>
        </mc:AlternateContent>
      </w:r>
    </w:p>
    <w:p w:rsidR="00355AD4" w:rsidRDefault="00355AD4"/>
    <w:p w:rsidR="00355AD4" w:rsidRDefault="00355AD4">
      <w:r w:rsidRPr="00355AD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D7B0D34" wp14:editId="34B65B09">
                <wp:simplePos x="0" y="0"/>
                <wp:positionH relativeFrom="column">
                  <wp:posOffset>64135</wp:posOffset>
                </wp:positionH>
                <wp:positionV relativeFrom="paragraph">
                  <wp:posOffset>2052955</wp:posOffset>
                </wp:positionV>
                <wp:extent cx="0" cy="733425"/>
                <wp:effectExtent l="76200" t="0" r="57150" b="47625"/>
                <wp:wrapNone/>
                <wp:docPr id="10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6F8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8" o:spid="_x0000_s1026" type="#_x0000_t32" style="position:absolute;margin-left:5.05pt;margin-top:161.65pt;width:0;height:57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">
                <v:stroke endarrow="block"/>
              </v:shape>
            </w:pict>
          </mc:Fallback>
        </mc:AlternateContent>
      </w:r>
      <w:r w:rsidRPr="00355AD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2CF2543" wp14:editId="6FD54FA2">
                <wp:simplePos x="0" y="0"/>
                <wp:positionH relativeFrom="column">
                  <wp:posOffset>64135</wp:posOffset>
                </wp:positionH>
                <wp:positionV relativeFrom="paragraph">
                  <wp:posOffset>1219200</wp:posOffset>
                </wp:positionV>
                <wp:extent cx="0" cy="186690"/>
                <wp:effectExtent l="57150" t="6985" r="57150" b="15875"/>
                <wp:wrapNone/>
                <wp:docPr id="9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7862E" id="AutoShape 177" o:spid="_x0000_s1026" type="#_x0000_t32" style="position:absolute;margin-left:5.05pt;margin-top:96pt;width:0;height:14.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LKNAIAAF4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">
                <v:stroke endarrow="block"/>
              </v:shape>
            </w:pict>
          </mc:Fallback>
        </mc:AlternateContent>
      </w:r>
      <w:r w:rsidRPr="00355AD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55CE0F3" wp14:editId="372EC815">
                <wp:simplePos x="0" y="0"/>
                <wp:positionH relativeFrom="column">
                  <wp:posOffset>64135</wp:posOffset>
                </wp:positionH>
                <wp:positionV relativeFrom="paragraph">
                  <wp:posOffset>649605</wp:posOffset>
                </wp:positionV>
                <wp:extent cx="0" cy="221615"/>
                <wp:effectExtent l="57150" t="12700" r="57150" b="22860"/>
                <wp:wrapNone/>
                <wp:docPr id="8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6C650" id="AutoShape 176" o:spid="_x0000_s1026" type="#_x0000_t32" style="position:absolute;margin-left:5.05pt;margin-top:51.15pt;width:0;height:17.4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lnTMwIAAF4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">
                <v:stroke endarrow="block"/>
              </v:shape>
            </w:pict>
          </mc:Fallback>
        </mc:AlternateContent>
      </w:r>
      <w:r w:rsidRPr="00355AD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8BEA67F" wp14:editId="650619F2">
                <wp:simplePos x="0" y="0"/>
                <wp:positionH relativeFrom="column">
                  <wp:posOffset>683895</wp:posOffset>
                </wp:positionH>
                <wp:positionV relativeFrom="paragraph">
                  <wp:posOffset>1730375</wp:posOffset>
                </wp:positionV>
                <wp:extent cx="455295" cy="452120"/>
                <wp:effectExtent l="12700" t="9525" r="59055" b="20955"/>
                <wp:wrapNone/>
                <wp:docPr id="7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5295" cy="452120"/>
                        </a:xfrm>
                        <a:prstGeom prst="bentConnector3">
                          <a:avLst>
                            <a:gd name="adj1" fmla="val 18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4B17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74" o:spid="_x0000_s1026" type="#_x0000_t34" style="position:absolute;margin-left:53.85pt;margin-top:136.25pt;width:35.85pt;height:35.6pt;rotation:90;flip:x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" adj="391">
                <v:stroke endarrow="block"/>
              </v:shape>
            </w:pict>
          </mc:Fallback>
        </mc:AlternateContent>
      </w:r>
      <w:r w:rsidRPr="00355AD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61E4184" wp14:editId="41C42E4F">
                <wp:simplePos x="0" y="0"/>
                <wp:positionH relativeFrom="column">
                  <wp:posOffset>-412115</wp:posOffset>
                </wp:positionH>
                <wp:positionV relativeFrom="paragraph">
                  <wp:posOffset>3261995</wp:posOffset>
                </wp:positionV>
                <wp:extent cx="954405" cy="352425"/>
                <wp:effectExtent l="0" t="0" r="17145" b="28575"/>
                <wp:wrapNone/>
                <wp:docPr id="6" name="Flowchart: Termina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524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355AD4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E4184" id="_x0000_s1086" type="#_x0000_t116" style="position:absolute;margin-left:-32.45pt;margin-top:256.85pt;width:75.15pt;height:27.7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" fillcolor="#5b9bd5 [3204]" strokecolor="black [3213]" strokeweight="1pt">
                <v:textbox>
                  <w:txbxContent>
                    <w:p w:rsidR="00355AD4" w:rsidRDefault="00355AD4" w:rsidP="00355AD4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 w:rsidRPr="00355AD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E315FDF" wp14:editId="6737B950">
                <wp:simplePos x="0" y="0"/>
                <wp:positionH relativeFrom="column">
                  <wp:posOffset>-82550</wp:posOffset>
                </wp:positionH>
                <wp:positionV relativeFrom="paragraph">
                  <wp:posOffset>2792095</wp:posOffset>
                </wp:positionV>
                <wp:extent cx="288290" cy="296545"/>
                <wp:effectExtent l="15240" t="8890" r="10795" b="8890"/>
                <wp:wrapNone/>
                <wp:docPr id="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965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8A989B" id="Oval 25" o:spid="_x0000_s1026" style="position:absolute;margin-left:-6.5pt;margin-top:219.85pt;width:22.7pt;height:23.3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" fillcolor="#5b9bd5 [3204]" strokecolor="black [3213]" strokeweight="1pt">
                <v:stroke joinstyle="miter"/>
              </v:oval>
            </w:pict>
          </mc:Fallback>
        </mc:AlternateContent>
      </w:r>
      <w:r w:rsidRPr="00355AD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FCD20F4" wp14:editId="5B762A3F">
                <wp:simplePos x="0" y="0"/>
                <wp:positionH relativeFrom="column">
                  <wp:posOffset>486410</wp:posOffset>
                </wp:positionH>
                <wp:positionV relativeFrom="paragraph">
                  <wp:posOffset>2182495</wp:posOffset>
                </wp:positionV>
                <wp:extent cx="1242695" cy="504825"/>
                <wp:effectExtent l="12700" t="7620" r="11430" b="11430"/>
                <wp:wrapNone/>
                <wp:docPr id="4" name="Flowchart: Car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355AD4">
                            <w:pPr>
                              <w:jc w:val="center"/>
                            </w:pPr>
                            <w:r>
                              <w:t>“Pa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D20F4" id="_x0000_s1087" type="#_x0000_t121" style="position:absolute;margin-left:38.3pt;margin-top:171.85pt;width:97.85pt;height:39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" fillcolor="#5b9bd5 [3204]" strokecolor="black [3213]" strokeweight="1pt">
                <v:textbox>
                  <w:txbxContent>
                    <w:p w:rsidR="00355AD4" w:rsidRDefault="00355AD4" w:rsidP="00355AD4">
                      <w:pPr>
                        <w:jc w:val="center"/>
                      </w:pPr>
                      <w:r>
                        <w:t>“Par”</w:t>
                      </w:r>
                    </w:p>
                  </w:txbxContent>
                </v:textbox>
              </v:shape>
            </w:pict>
          </mc:Fallback>
        </mc:AlternateContent>
      </w:r>
      <w:r w:rsidRPr="00355AD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F3FAB85" wp14:editId="28A3F817">
                <wp:simplePos x="0" y="0"/>
                <wp:positionH relativeFrom="column">
                  <wp:posOffset>-571500</wp:posOffset>
                </wp:positionH>
                <wp:positionV relativeFrom="paragraph">
                  <wp:posOffset>1430655</wp:posOffset>
                </wp:positionV>
                <wp:extent cx="1267460" cy="633730"/>
                <wp:effectExtent l="21590" t="22225" r="25400" b="20320"/>
                <wp:wrapNone/>
                <wp:docPr id="3" name="Flowchart: Decisio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63373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355AD4">
                            <w:pPr>
                              <w:jc w:val="center"/>
                            </w:pPr>
                            <w:proofErr w:type="gramStart"/>
                            <w:r>
                              <w:t>n%2=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FAB85" id="_x0000_s1088" type="#_x0000_t110" style="position:absolute;margin-left:-45pt;margin-top:112.65pt;width:99.8pt;height:49.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" fillcolor="#5b9bd5 [3204]" strokecolor="black [3213]" strokeweight="1pt">
                <v:textbox>
                  <w:txbxContent>
                    <w:p w:rsidR="00355AD4" w:rsidRDefault="00355AD4" w:rsidP="00355AD4">
                      <w:pPr>
                        <w:jc w:val="center"/>
                      </w:pPr>
                      <w:proofErr w:type="gramStart"/>
                      <w:r>
                        <w:t>n%2=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55AD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5715DFA" wp14:editId="592F0E92">
                <wp:simplePos x="0" y="0"/>
                <wp:positionH relativeFrom="column">
                  <wp:posOffset>-422275</wp:posOffset>
                </wp:positionH>
                <wp:positionV relativeFrom="paragraph">
                  <wp:posOffset>873760</wp:posOffset>
                </wp:positionV>
                <wp:extent cx="930275" cy="353060"/>
                <wp:effectExtent l="18415" t="15240" r="22860" b="12700"/>
                <wp:wrapNone/>
                <wp:docPr id="2" name="Parallelogra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353060"/>
                        </a:xfrm>
                        <a:prstGeom prst="parallelogram">
                          <a:avLst>
                            <a:gd name="adj" fmla="val 24983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355AD4">
                            <w:pPr>
                              <w:jc w:val="center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15DFA" id="_x0000_s1089" type="#_x0000_t7" style="position:absolute;margin-left:-33.25pt;margin-top:68.8pt;width:73.25pt;height:27.8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" adj="2048" fillcolor="#5b9bd5 [3204]" strokecolor="black [3213]" strokeweight="1pt">
                <v:textbox>
                  <w:txbxContent>
                    <w:p w:rsidR="00355AD4" w:rsidRDefault="00355AD4" w:rsidP="00355AD4">
                      <w:pPr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55AD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D4ECD34" wp14:editId="53233FBF">
                <wp:simplePos x="0" y="0"/>
                <wp:positionH relativeFrom="column">
                  <wp:posOffset>-402590</wp:posOffset>
                </wp:positionH>
                <wp:positionV relativeFrom="paragraph">
                  <wp:posOffset>308610</wp:posOffset>
                </wp:positionV>
                <wp:extent cx="954405" cy="337185"/>
                <wp:effectExtent l="9525" t="8890" r="7620" b="6350"/>
                <wp:wrapNone/>
                <wp:docPr id="1" name="Flowchart: Termina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718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355AD4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ECD34" id="_x0000_s1090" type="#_x0000_t116" style="position:absolute;margin-left:-31.7pt;margin-top:24.3pt;width:75.15pt;height:26.5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" fillcolor="#5b9bd5 [3204]" strokecolor="black [3213]" strokeweight="1pt">
                <v:textbox>
                  <w:txbxContent>
                    <w:p w:rsidR="00355AD4" w:rsidRDefault="00355AD4" w:rsidP="00355AD4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0A5165F8" wp14:editId="6FC19DED">
                <wp:simplePos x="0" y="0"/>
                <wp:positionH relativeFrom="column">
                  <wp:posOffset>1109345</wp:posOffset>
                </wp:positionH>
                <wp:positionV relativeFrom="paragraph">
                  <wp:posOffset>1669415</wp:posOffset>
                </wp:positionV>
                <wp:extent cx="619125" cy="377190"/>
                <wp:effectExtent l="0" t="0" r="1905" b="0"/>
                <wp:wrapSquare wrapText="bothSides"/>
                <wp:docPr id="12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AD4" w:rsidRPr="00505C39" w:rsidRDefault="00355AD4" w:rsidP="00355AD4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165F8" id="_x0000_s1091" type="#_x0000_t202" style="position:absolute;margin-left:87.35pt;margin-top:131.45pt;width:48.75pt;height:29.7pt;z-index:252064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" filled="f" fillcolor="white [3212]" stroked="f">
                <v:textbox style="mso-fit-shape-to-text:t">
                  <w:txbxContent>
                    <w:p w:rsidR="00355AD4" w:rsidRPr="00505C39" w:rsidRDefault="00355AD4" w:rsidP="00355AD4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71D48E32" wp14:editId="0260132C">
                <wp:simplePos x="0" y="0"/>
                <wp:positionH relativeFrom="column">
                  <wp:posOffset>-466725</wp:posOffset>
                </wp:positionH>
                <wp:positionV relativeFrom="paragraph">
                  <wp:posOffset>2250440</wp:posOffset>
                </wp:positionV>
                <wp:extent cx="619125" cy="276225"/>
                <wp:effectExtent l="0" t="0" r="0" b="0"/>
                <wp:wrapSquare wrapText="bothSides"/>
                <wp:docPr id="13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AD4" w:rsidRPr="00505C39" w:rsidRDefault="00355AD4" w:rsidP="00355AD4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48E32" id="_x0000_s1092" type="#_x0000_t202" style="position:absolute;margin-left:-36.75pt;margin-top:177.2pt;width:48.75pt;height:21.75pt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" filled="f" fillcolor="white [3212]" stroked="f">
                <v:textbox>
                  <w:txbxContent>
                    <w:p w:rsidR="00355AD4" w:rsidRPr="00505C39" w:rsidRDefault="00355AD4" w:rsidP="00355AD4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49EC" w:rsidRDefault="002B794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8F406B0" wp14:editId="04B16409">
                <wp:simplePos x="0" y="0"/>
                <wp:positionH relativeFrom="column">
                  <wp:posOffset>172720</wp:posOffset>
                </wp:positionH>
                <wp:positionV relativeFrom="paragraph">
                  <wp:posOffset>2390775</wp:posOffset>
                </wp:positionV>
                <wp:extent cx="932815" cy="363855"/>
                <wp:effectExtent l="17780" t="10795" r="20955" b="53975"/>
                <wp:wrapNone/>
                <wp:docPr id="247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32815" cy="363855"/>
                        </a:xfrm>
                        <a:prstGeom prst="bentConnector3">
                          <a:avLst>
                            <a:gd name="adj1" fmla="val -109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AF87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75" o:spid="_x0000_s1026" type="#_x0000_t34" style="position:absolute;margin-left:13.6pt;margin-top:188.25pt;width:73.45pt;height:28.65pt;rotation:180;flip:y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" adj="-236">
                <v:stroke endarrow="block"/>
              </v:shape>
            </w:pict>
          </mc:Fallback>
        </mc:AlternateContent>
      </w:r>
      <w:r w:rsidR="006777C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3534557" wp14:editId="6C97E83B">
                <wp:simplePos x="0" y="0"/>
                <wp:positionH relativeFrom="column">
                  <wp:posOffset>577215</wp:posOffset>
                </wp:positionH>
                <wp:positionV relativeFrom="paragraph">
                  <wp:posOffset>3195320</wp:posOffset>
                </wp:positionV>
                <wp:extent cx="2247900" cy="9525"/>
                <wp:effectExtent l="38100" t="76200" r="0" b="85725"/>
                <wp:wrapNone/>
                <wp:docPr id="20" name="Conexão em ângulos ret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7900" cy="952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0EB88" id="Conexão em ângulos retos 20" o:spid="_x0000_s1026" type="#_x0000_t34" style="position:absolute;margin-left:45.45pt;margin-top:251.6pt;width:177pt;height:.75pt;flip:x y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" strokecolor="red" strokeweight=".5pt">
                <v:stroke endarrow="block"/>
              </v:shape>
            </w:pict>
          </mc:Fallback>
        </mc:AlternateContent>
      </w:r>
      <w:r w:rsidR="006777C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AB5002B" wp14:editId="2CD43848">
                <wp:simplePos x="0" y="0"/>
                <wp:positionH relativeFrom="column">
                  <wp:posOffset>281940</wp:posOffset>
                </wp:positionH>
                <wp:positionV relativeFrom="paragraph">
                  <wp:posOffset>2671445</wp:posOffset>
                </wp:positionV>
                <wp:extent cx="2562225" cy="47625"/>
                <wp:effectExtent l="38100" t="38100" r="9525" b="85725"/>
                <wp:wrapNone/>
                <wp:docPr id="19" name="Conexão em ângulos ret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2225" cy="4762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8FC89" id="Conexão em ângulos retos 19" o:spid="_x0000_s1026" type="#_x0000_t34" style="position:absolute;margin-left:22.2pt;margin-top:210.35pt;width:201.75pt;height:3.75pt;flip:x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" strokecolor="#7030a0" strokeweight=".5pt">
                <v:stroke endarrow="block"/>
              </v:shape>
            </w:pict>
          </mc:Fallback>
        </mc:AlternateContent>
      </w:r>
      <w:r w:rsidR="006777C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47FE0A5" wp14:editId="18DA0684">
                <wp:simplePos x="0" y="0"/>
                <wp:positionH relativeFrom="column">
                  <wp:posOffset>1758315</wp:posOffset>
                </wp:positionH>
                <wp:positionV relativeFrom="paragraph">
                  <wp:posOffset>2166620</wp:posOffset>
                </wp:positionV>
                <wp:extent cx="1104900" cy="19050"/>
                <wp:effectExtent l="38100" t="76200" r="0" b="76200"/>
                <wp:wrapNone/>
                <wp:docPr id="18" name="Conexão em ângulos ret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1905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E0C66" id="Conexão em ângulos retos 18" o:spid="_x0000_s1026" type="#_x0000_t34" style="position:absolute;margin-left:138.45pt;margin-top:170.6pt;width:87pt;height:1.5pt;flip:x y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" strokecolor="#c45911 [2405]" strokeweight=".5pt">
                <v:stroke endarrow="block"/>
              </v:shape>
            </w:pict>
          </mc:Fallback>
        </mc:AlternateContent>
      </w:r>
      <w:r w:rsidR="00355AD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F38B0FE" wp14:editId="3CEB0592">
                <wp:simplePos x="0" y="0"/>
                <wp:positionH relativeFrom="column">
                  <wp:posOffset>453390</wp:posOffset>
                </wp:positionH>
                <wp:positionV relativeFrom="paragraph">
                  <wp:posOffset>1252220</wp:posOffset>
                </wp:positionV>
                <wp:extent cx="2466975" cy="342900"/>
                <wp:effectExtent l="38100" t="76200" r="9525" b="19050"/>
                <wp:wrapNone/>
                <wp:docPr id="17" name="Conexão em ângulos ret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6975" cy="3429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D5356" id="Conexão em ângulos retos 17" o:spid="_x0000_s1026" type="#_x0000_t34" style="position:absolute;margin-left:35.7pt;margin-top:98.6pt;width:194.25pt;height:27pt;flip:x y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" strokecolor="#7030a0" strokeweight=".5pt">
                <v:stroke endarrow="block"/>
              </v:shape>
            </w:pict>
          </mc:Fallback>
        </mc:AlternateContent>
      </w:r>
      <w:r w:rsidR="00355AD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F419146" wp14:editId="316EFF1A">
                <wp:simplePos x="0" y="0"/>
                <wp:positionH relativeFrom="column">
                  <wp:posOffset>596265</wp:posOffset>
                </wp:positionH>
                <wp:positionV relativeFrom="paragraph">
                  <wp:posOffset>156845</wp:posOffset>
                </wp:positionV>
                <wp:extent cx="2190750" cy="142875"/>
                <wp:effectExtent l="19050" t="76200" r="19050" b="28575"/>
                <wp:wrapNone/>
                <wp:docPr id="16" name="Conexão em ângulos ret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0" cy="14287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1AD35" id="Conexão em ângulos retos 16" o:spid="_x0000_s1026" type="#_x0000_t34" style="position:absolute;margin-left:46.95pt;margin-top:12.35pt;width:172.5pt;height:11.25pt;flip:x y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" strokecolor="red" strokeweight=".5pt">
                <v:stroke endarrow="block"/>
              </v:shape>
            </w:pict>
          </mc:Fallback>
        </mc:AlternateContent>
      </w:r>
      <w:r w:rsidR="00355AD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A3D45AA" wp14:editId="6BA64D97">
                <wp:simplePos x="0" y="0"/>
                <wp:positionH relativeFrom="column">
                  <wp:posOffset>550545</wp:posOffset>
                </wp:positionH>
                <wp:positionV relativeFrom="paragraph">
                  <wp:posOffset>747395</wp:posOffset>
                </wp:positionV>
                <wp:extent cx="2455545" cy="171450"/>
                <wp:effectExtent l="19050" t="76200" r="20955" b="19050"/>
                <wp:wrapNone/>
                <wp:docPr id="15" name="Conexão em ângulos ret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5545" cy="1714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3E5BA" id="Conexão em ângulos retos 15" o:spid="_x0000_s1026" type="#_x0000_t34" style="position:absolute;margin-left:43.35pt;margin-top:58.85pt;width:193.35pt;height:13.5pt;flip:x y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" strokecolor="#00b050" strokeweight=".5pt">
                <v:stroke endarrow="block"/>
              </v:shape>
            </w:pict>
          </mc:Fallback>
        </mc:AlternateContent>
      </w:r>
      <w:r w:rsidR="00355AD4" w:rsidRPr="00355AD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5FB9AF4" wp14:editId="007481A6">
                <wp:simplePos x="0" y="0"/>
                <wp:positionH relativeFrom="column">
                  <wp:posOffset>64135</wp:posOffset>
                </wp:positionH>
                <wp:positionV relativeFrom="paragraph">
                  <wp:posOffset>2804160</wp:posOffset>
                </wp:positionV>
                <wp:extent cx="0" cy="186055"/>
                <wp:effectExtent l="57150" t="10160" r="57150" b="22860"/>
                <wp:wrapNone/>
                <wp:docPr id="11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008D8" id="AutoShape 179" o:spid="_x0000_s1026" type="#_x0000_t32" style="position:absolute;margin-left:5.05pt;margin-top:220.8pt;width:0;height:14.6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CHMw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">
                <v:stroke endarrow="block"/>
              </v:shape>
            </w:pict>
          </mc:Fallback>
        </mc:AlternateContent>
      </w:r>
      <w:r w:rsidR="00CC49EC">
        <w:br w:type="page"/>
      </w:r>
      <w:bookmarkStart w:id="45" w:name="_GoBack"/>
      <w:bookmarkEnd w:id="45"/>
    </w:p>
    <w:p w:rsidR="005369EA" w:rsidRPr="001526E7" w:rsidRDefault="005369EA" w:rsidP="005369EA">
      <w:pPr>
        <w:pStyle w:val="Cabealho2"/>
      </w:pPr>
      <w:bookmarkStart w:id="46" w:name="_Toc358209348"/>
      <w:r>
        <w:lastRenderedPageBreak/>
        <w:t>Algoritmo com o uso da condição “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>”</w:t>
      </w:r>
      <w:bookmarkEnd w:id="46"/>
    </w:p>
    <w:p w:rsidR="00AA5A0A" w:rsidRDefault="00AA5A0A" w:rsidP="00AA5A0A">
      <w:r w:rsidRPr="005369EA">
        <w:rPr>
          <w:b/>
        </w:rPr>
        <w:t>Problema:</w:t>
      </w:r>
      <w:r w:rsidR="005369EA">
        <w:t xml:space="preserve"> V</w:t>
      </w:r>
      <w:r>
        <w:t>erificar se um número introduzido pelo utilizador é par ou ímpar</w:t>
      </w:r>
      <w:r w:rsidR="005369EA">
        <w:t>.</w:t>
      </w:r>
    </w:p>
    <w:p w:rsidR="00E74593" w:rsidRDefault="00E74593" w:rsidP="005369EA">
      <w:pPr>
        <w:pStyle w:val="Cabealho3"/>
      </w:pPr>
      <w:bookmarkStart w:id="47" w:name="_Toc358209349"/>
      <w:r>
        <w:t>Fluxograma</w:t>
      </w:r>
      <w:bookmarkEnd w:id="47"/>
    </w:p>
    <w:bookmarkStart w:id="48" w:name="_Toc357769877"/>
    <w:bookmarkStart w:id="49" w:name="_Toc357769932"/>
    <w:bookmarkStart w:id="50" w:name="_Toc357769993"/>
    <w:bookmarkStart w:id="51" w:name="_Toc357770183"/>
    <w:bookmarkStart w:id="52" w:name="_Toc358209291"/>
    <w:bookmarkStart w:id="53" w:name="_Toc358209350"/>
    <w:p w:rsidR="001526E7" w:rsidRPr="005369EA" w:rsidRDefault="001E3DBA" w:rsidP="005369EA">
      <w:pPr>
        <w:pStyle w:val="Cabealho3"/>
        <w:rPr>
          <w:rStyle w:val="Cabealho3Carter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3095625</wp:posOffset>
                </wp:positionV>
                <wp:extent cx="0" cy="186055"/>
                <wp:effectExtent l="57150" t="6350" r="57150" b="17145"/>
                <wp:wrapNone/>
                <wp:docPr id="148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13D89" id="AutoShape 221" o:spid="_x0000_s1026" type="#_x0000_t32" style="position:absolute;margin-left:139.2pt;margin-top:243.75pt;width:0;height:14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097280</wp:posOffset>
                </wp:positionV>
                <wp:extent cx="0" cy="186690"/>
                <wp:effectExtent l="57150" t="8255" r="57150" b="14605"/>
                <wp:wrapNone/>
                <wp:docPr id="147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4DB6B" id="AutoShape 219" o:spid="_x0000_s1026" type="#_x0000_t32" style="position:absolute;margin-left:139.2pt;margin-top:86.4pt;width:0;height:14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522605</wp:posOffset>
                </wp:positionV>
                <wp:extent cx="0" cy="221615"/>
                <wp:effectExtent l="57150" t="5080" r="57150" b="20955"/>
                <wp:wrapNone/>
                <wp:docPr id="146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E5C6C" id="AutoShape 218" o:spid="_x0000_s1026" type="#_x0000_t32" style="position:absolute;margin-left:139.2pt;margin-top:41.15pt;width:0;height:17.4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909445</wp:posOffset>
                </wp:positionH>
                <wp:positionV relativeFrom="paragraph">
                  <wp:posOffset>2581910</wp:posOffset>
                </wp:positionV>
                <wp:extent cx="932815" cy="363855"/>
                <wp:effectExtent l="17780" t="6985" r="20955" b="57785"/>
                <wp:wrapNone/>
                <wp:docPr id="145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32815" cy="363855"/>
                        </a:xfrm>
                        <a:prstGeom prst="bentConnector3">
                          <a:avLst>
                            <a:gd name="adj1" fmla="val -109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903F1" id="AutoShape 217" o:spid="_x0000_s1026" type="#_x0000_t34" style="position:absolute;margin-left:150.35pt;margin-top:203.3pt;width:73.45pt;height:28.65pt;rotation:180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" adj="-236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388235</wp:posOffset>
                </wp:positionH>
                <wp:positionV relativeFrom="paragraph">
                  <wp:posOffset>1607185</wp:posOffset>
                </wp:positionV>
                <wp:extent cx="455295" cy="452120"/>
                <wp:effectExtent l="12700" t="11430" r="59055" b="19050"/>
                <wp:wrapNone/>
                <wp:docPr id="144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5295" cy="452120"/>
                        </a:xfrm>
                        <a:prstGeom prst="bentConnector3">
                          <a:avLst>
                            <a:gd name="adj1" fmla="val 181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DBD15" id="AutoShape 216" o:spid="_x0000_s1026" type="#_x0000_t34" style="position:absolute;margin-left:188.05pt;margin-top:126.55pt;width:35.85pt;height:35.6pt;rotation:90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" adj="391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1603375</wp:posOffset>
                </wp:positionV>
                <wp:extent cx="619125" cy="377190"/>
                <wp:effectExtent l="0" t="3175" r="1905" b="635"/>
                <wp:wrapSquare wrapText="bothSides"/>
                <wp:docPr id="143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AD4" w:rsidRPr="00505C39" w:rsidRDefault="00355AD4" w:rsidP="006F1D69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5" o:spid="_x0000_s1093" type="#_x0000_t202" style="position:absolute;margin-left:223.8pt;margin-top:126.25pt;width:48.75pt;height:29.7pt;z-index:251874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" filled="f" fillcolor="white [3212]" stroked="f">
                <v:textbox style="mso-fit-shape-to-text:t">
                  <w:txbxContent>
                    <w:p w:rsidR="00355AD4" w:rsidRPr="00505C39" w:rsidRDefault="00355AD4" w:rsidP="006F1D69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294130</wp:posOffset>
                </wp:positionH>
                <wp:positionV relativeFrom="paragraph">
                  <wp:posOffset>3300730</wp:posOffset>
                </wp:positionV>
                <wp:extent cx="954405" cy="288290"/>
                <wp:effectExtent l="12065" t="11430" r="14605" b="14605"/>
                <wp:wrapNone/>
                <wp:docPr id="142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28829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6F1D69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94" type="#_x0000_t116" style="position:absolute;margin-left:101.9pt;margin-top:259.9pt;width:75.15pt;height:22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" fillcolor="#5b9bd5 [3204]" strokecolor="black [3213]" strokeweight="1pt">
                <v:textbox>
                  <w:txbxContent>
                    <w:p w:rsidR="00355AD4" w:rsidRDefault="00355AD4" w:rsidP="006F1D69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2799080</wp:posOffset>
                </wp:positionV>
                <wp:extent cx="288290" cy="296545"/>
                <wp:effectExtent l="15240" t="14605" r="10795" b="12700"/>
                <wp:wrapNone/>
                <wp:docPr id="141" name="Oval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965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1A169D" id="Oval 213" o:spid="_x0000_s1026" style="position:absolute;margin-left:127.65pt;margin-top:220.4pt;width:22.7pt;height:23.3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" fillcolor="#5b9bd5 [3204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2060575</wp:posOffset>
                </wp:positionV>
                <wp:extent cx="1242695" cy="504825"/>
                <wp:effectExtent l="12700" t="9525" r="11430" b="9525"/>
                <wp:wrapNone/>
                <wp:docPr id="140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6F1D69">
                            <w:pPr>
                              <w:jc w:val="center"/>
                            </w:pPr>
                            <w:r>
                              <w:t>“Pa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95" type="#_x0000_t121" style="position:absolute;margin-left:172.45pt;margin-top:162.25pt;width:97.85pt;height:39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" fillcolor="#5b9bd5 [3204]" strokecolor="black [3213]" strokeweight="1pt">
                <v:textbox>
                  <w:txbxContent>
                    <w:p w:rsidR="00355AD4" w:rsidRDefault="00355AD4" w:rsidP="006F1D69">
                      <w:pPr>
                        <w:jc w:val="center"/>
                      </w:pPr>
                      <w:r>
                        <w:t>“Pa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1293495</wp:posOffset>
                </wp:positionV>
                <wp:extent cx="1267460" cy="633730"/>
                <wp:effectExtent l="21590" t="13970" r="25400" b="19050"/>
                <wp:wrapNone/>
                <wp:docPr id="139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63373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6F1D69">
                            <w:pPr>
                              <w:jc w:val="center"/>
                            </w:pPr>
                            <w:proofErr w:type="gramStart"/>
                            <w:r>
                              <w:t>n%2=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11" o:spid="_x0000_s1096" type="#_x0000_t110" style="position:absolute;margin-left:89.15pt;margin-top:101.85pt;width:99.8pt;height:49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" fillcolor="#5b9bd5 [3204]" strokecolor="black [3213]" strokeweight="1pt">
                <v:textbox>
                  <w:txbxContent>
                    <w:p w:rsidR="00355AD4" w:rsidRDefault="00355AD4" w:rsidP="006F1D69">
                      <w:pPr>
                        <w:jc w:val="center"/>
                      </w:pPr>
                      <w:proofErr w:type="gramStart"/>
                      <w:r>
                        <w:t>n%2=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744220</wp:posOffset>
                </wp:positionV>
                <wp:extent cx="930275" cy="353060"/>
                <wp:effectExtent l="18415" t="7620" r="22860" b="10795"/>
                <wp:wrapNone/>
                <wp:docPr id="138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353060"/>
                        </a:xfrm>
                        <a:prstGeom prst="parallelogram">
                          <a:avLst>
                            <a:gd name="adj" fmla="val 24983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6F1D69">
                            <w:pPr>
                              <w:jc w:val="center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97" type="#_x0000_t7" style="position:absolute;margin-left:100.9pt;margin-top:58.6pt;width:73.25pt;height:27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" adj="2048" fillcolor="#5b9bd5 [3204]" strokecolor="black [3213]" strokeweight="1pt">
                <v:textbox>
                  <w:txbxContent>
                    <w:p w:rsidR="00355AD4" w:rsidRDefault="00355AD4" w:rsidP="006F1D69">
                      <w:pPr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85420</wp:posOffset>
                </wp:positionV>
                <wp:extent cx="954405" cy="337185"/>
                <wp:effectExtent l="9525" t="10795" r="7620" b="13970"/>
                <wp:wrapNone/>
                <wp:docPr id="137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718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6F1D69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09" o:spid="_x0000_s1098" type="#_x0000_t116" style="position:absolute;margin-left:102.45pt;margin-top:14.6pt;width:75.15pt;height:26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" fillcolor="#5b9bd5 [3204]" strokecolor="black [3213]" strokeweight="1pt">
                <v:textbox>
                  <w:txbxContent>
                    <w:p w:rsidR="00355AD4" w:rsidRDefault="00355AD4" w:rsidP="006F1D69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bookmarkEnd w:id="48"/>
      <w:bookmarkEnd w:id="49"/>
      <w:bookmarkEnd w:id="50"/>
      <w:bookmarkEnd w:id="51"/>
      <w:bookmarkEnd w:id="52"/>
      <w:bookmarkEnd w:id="53"/>
    </w:p>
    <w:p w:rsidR="00AA5A0A" w:rsidRDefault="00AA5A0A" w:rsidP="00AA5A0A"/>
    <w:p w:rsidR="00AA5A0A" w:rsidRDefault="00AA5A0A" w:rsidP="00AA5A0A"/>
    <w:p w:rsidR="00AA5A0A" w:rsidRPr="003E5D19" w:rsidRDefault="00AA5A0A" w:rsidP="00AA5A0A"/>
    <w:p w:rsidR="00AA5A0A" w:rsidRPr="003E5D19" w:rsidRDefault="00AA5A0A" w:rsidP="00AA5A0A"/>
    <w:p w:rsidR="00AA5A0A" w:rsidRPr="003E5D19" w:rsidRDefault="00C46BC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A71AD3A" wp14:editId="360F5EF7">
                <wp:simplePos x="0" y="0"/>
                <wp:positionH relativeFrom="column">
                  <wp:posOffset>670242</wp:posOffset>
                </wp:positionH>
                <wp:positionV relativeFrom="paragraph">
                  <wp:posOffset>268288</wp:posOffset>
                </wp:positionV>
                <wp:extent cx="471805" cy="421640"/>
                <wp:effectExtent l="82233" t="0" r="29527" b="67628"/>
                <wp:wrapNone/>
                <wp:docPr id="135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71805" cy="421640"/>
                        </a:xfrm>
                        <a:prstGeom prst="bentConnector3">
                          <a:avLst>
                            <a:gd name="adj1" fmla="val 134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319F2" id="AutoShape 224" o:spid="_x0000_s1026" type="#_x0000_t34" style="position:absolute;margin-left:52.75pt;margin-top:21.15pt;width:37.15pt;height:33.2pt;rotation:9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" adj="290" strokecolor="black [3213]">
                <v:stroke endarrow="block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21FF6824" wp14:editId="5E4AFEE6">
                <wp:simplePos x="0" y="0"/>
                <wp:positionH relativeFrom="column">
                  <wp:posOffset>177165</wp:posOffset>
                </wp:positionH>
                <wp:positionV relativeFrom="paragraph">
                  <wp:posOffset>262890</wp:posOffset>
                </wp:positionV>
                <wp:extent cx="619125" cy="276225"/>
                <wp:effectExtent l="0" t="0" r="0" b="635"/>
                <wp:wrapSquare wrapText="bothSides"/>
                <wp:docPr id="136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AD4" w:rsidRPr="00505C39" w:rsidRDefault="00355AD4" w:rsidP="006F1D69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6824" id="Text Box 222" o:spid="_x0000_s1099" type="#_x0000_t202" style="position:absolute;margin-left:13.95pt;margin-top:20.7pt;width:48.75pt;height:21.7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" filled="f" fillcolor="white [3212]" stroked="f">
                <v:textbox>
                  <w:txbxContent>
                    <w:p w:rsidR="00355AD4" w:rsidRPr="00505C39" w:rsidRDefault="00355AD4" w:rsidP="006F1D69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5A0A" w:rsidRPr="003E5D19" w:rsidRDefault="00AA5A0A" w:rsidP="00AA5A0A"/>
    <w:p w:rsidR="00AA5A0A" w:rsidRPr="003E5D19" w:rsidRDefault="001E3DB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163830</wp:posOffset>
                </wp:positionV>
                <wp:extent cx="1242695" cy="504825"/>
                <wp:effectExtent l="0" t="0" r="14605" b="28575"/>
                <wp:wrapNone/>
                <wp:docPr id="134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6F1D69">
                            <w:pPr>
                              <w:jc w:val="center"/>
                            </w:pPr>
                            <w:r>
                              <w:t>“Impa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100" type="#_x0000_t121" style="position:absolute;margin-left:8.5pt;margin-top:12.9pt;width:97.85pt;height:39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" fillcolor="#5b9bd5 [3204]" strokecolor="black [3213]" strokeweight="1pt">
                <v:textbox>
                  <w:txbxContent>
                    <w:p w:rsidR="00355AD4" w:rsidRDefault="00355AD4" w:rsidP="006F1D69">
                      <w:pPr>
                        <w:jc w:val="center"/>
                      </w:pPr>
                      <w:r>
                        <w:t>“Impar”</w:t>
                      </w:r>
                    </w:p>
                  </w:txbxContent>
                </v:textbox>
              </v:shape>
            </w:pict>
          </mc:Fallback>
        </mc:AlternateContent>
      </w:r>
    </w:p>
    <w:p w:rsidR="00AA5A0A" w:rsidRPr="003E5D19" w:rsidRDefault="00AA5A0A" w:rsidP="00AA5A0A">
      <w:pPr>
        <w:tabs>
          <w:tab w:val="center" w:pos="4252"/>
        </w:tabs>
      </w:pPr>
    </w:p>
    <w:p w:rsidR="00AA5A0A" w:rsidRPr="003E5D19" w:rsidRDefault="001E3DB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97155</wp:posOffset>
                </wp:positionV>
                <wp:extent cx="891540" cy="363855"/>
                <wp:effectExtent l="19050" t="13970" r="22860" b="60325"/>
                <wp:wrapNone/>
                <wp:docPr id="133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1540" cy="363855"/>
                        </a:xfrm>
                        <a:prstGeom prst="bentConnector3">
                          <a:avLst>
                            <a:gd name="adj1" fmla="val -1282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13757" id="AutoShape 225" o:spid="_x0000_s1026" type="#_x0000_t34" style="position:absolute;margin-left:57.45pt;margin-top:7.65pt;width:70.2pt;height:28.6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" adj="-277" strokecolor="black [3213]">
                <v:stroke endarrow="block"/>
              </v:shape>
            </w:pict>
          </mc:Fallback>
        </mc:AlternateContent>
      </w:r>
    </w:p>
    <w:p w:rsidR="00AA5A0A" w:rsidRPr="003E5D19" w:rsidRDefault="00AA5A0A" w:rsidP="00AA5A0A"/>
    <w:p w:rsidR="00AA5A0A" w:rsidRPr="003E5D19" w:rsidRDefault="00AA5A0A" w:rsidP="00AA5A0A"/>
    <w:p w:rsidR="00AA5A0A" w:rsidRPr="003E5D19" w:rsidRDefault="00AA5A0A" w:rsidP="00AA5A0A"/>
    <w:p w:rsidR="00AA5A0A" w:rsidRDefault="00AA5A0A" w:rsidP="00AA5A0A"/>
    <w:p w:rsidR="00146D55" w:rsidRDefault="00146D55" w:rsidP="00AA5A0A"/>
    <w:p w:rsidR="00AA5A0A" w:rsidRDefault="001526E7" w:rsidP="00800A58">
      <w:pPr>
        <w:pStyle w:val="Cabealho3"/>
      </w:pPr>
      <w:bookmarkStart w:id="54" w:name="_Toc358209351"/>
      <w:r>
        <w:t>Código:</w:t>
      </w:r>
      <w:bookmarkEnd w:id="54"/>
    </w:p>
    <w:p w:rsidR="001526E7" w:rsidRPr="00BB3132" w:rsidRDefault="001526E7" w:rsidP="00800A58">
      <w:pPr>
        <w:spacing w:after="0"/>
      </w:pPr>
      <w:proofErr w:type="spellStart"/>
      <w:proofErr w:type="gramStart"/>
      <w:r w:rsidRPr="00BB3132">
        <w:t>import</w:t>
      </w:r>
      <w:proofErr w:type="spellEnd"/>
      <w:proofErr w:type="gramEnd"/>
      <w:r w:rsidRPr="00BB3132">
        <w:t xml:space="preserve"> </w:t>
      </w:r>
      <w:proofErr w:type="spellStart"/>
      <w:r w:rsidRPr="00BB3132">
        <w:t>java.util.Scanner</w:t>
      </w:r>
      <w:proofErr w:type="spellEnd"/>
      <w:r w:rsidRPr="00BB3132">
        <w:t>;</w:t>
      </w:r>
    </w:p>
    <w:p w:rsidR="001526E7" w:rsidRPr="00BB3132" w:rsidRDefault="001526E7" w:rsidP="00800A58">
      <w:pPr>
        <w:spacing w:after="0"/>
      </w:pPr>
    </w:p>
    <w:p w:rsidR="001526E7" w:rsidRPr="001526E7" w:rsidRDefault="001526E7" w:rsidP="00800A58">
      <w:pPr>
        <w:spacing w:after="0"/>
        <w:rPr>
          <w:lang w:val="en-US"/>
        </w:rPr>
      </w:pPr>
      <w:proofErr w:type="gramStart"/>
      <w:r w:rsidRPr="002A4201">
        <w:rPr>
          <w:lang w:val="en-US"/>
        </w:rPr>
        <w:t>public</w:t>
      </w:r>
      <w:proofErr w:type="gramEnd"/>
      <w:r w:rsidRPr="002A4201">
        <w:rPr>
          <w:lang w:val="en-US"/>
        </w:rPr>
        <w:t xml:space="preserve"> class </w:t>
      </w:r>
      <w:proofErr w:type="spellStart"/>
      <w:r w:rsidRPr="002A4201">
        <w:rPr>
          <w:lang w:val="en-US"/>
        </w:rPr>
        <w:t>ParOu</w:t>
      </w:r>
      <w:r w:rsidRPr="001526E7">
        <w:rPr>
          <w:lang w:val="en-US"/>
        </w:rPr>
        <w:t>Impar</w:t>
      </w:r>
      <w:proofErr w:type="spellEnd"/>
      <w:r w:rsidRPr="001526E7">
        <w:rPr>
          <w:lang w:val="en-US"/>
        </w:rPr>
        <w:t xml:space="preserve"> {</w:t>
      </w:r>
    </w:p>
    <w:p w:rsidR="001526E7" w:rsidRPr="001526E7" w:rsidRDefault="001526E7" w:rsidP="00800A58">
      <w:pPr>
        <w:spacing w:after="0"/>
        <w:rPr>
          <w:lang w:val="en-US"/>
        </w:rPr>
      </w:pPr>
    </w:p>
    <w:p w:rsid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void main(String[] </w:t>
      </w:r>
      <w:proofErr w:type="spellStart"/>
      <w:r w:rsidRPr="001526E7">
        <w:rPr>
          <w:lang w:val="en-US"/>
        </w:rPr>
        <w:t>args</w:t>
      </w:r>
      <w:proofErr w:type="spellEnd"/>
      <w:r w:rsidRPr="001526E7">
        <w:rPr>
          <w:lang w:val="en-US"/>
        </w:rPr>
        <w:t>) {</w:t>
      </w:r>
    </w:p>
    <w:p w:rsidR="00BB7536" w:rsidRPr="001526E7" w:rsidRDefault="00BB7536" w:rsidP="00800A58">
      <w:pPr>
        <w:spacing w:after="0"/>
        <w:rPr>
          <w:lang w:val="en-US"/>
        </w:rPr>
      </w:pP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Scanner </w:t>
      </w:r>
      <w:proofErr w:type="spellStart"/>
      <w:r w:rsidRPr="001526E7">
        <w:rPr>
          <w:lang w:val="en-US"/>
        </w:rPr>
        <w:t>scanner</w:t>
      </w:r>
      <w:proofErr w:type="spellEnd"/>
      <w:r w:rsidRPr="001526E7">
        <w:rPr>
          <w:lang w:val="en-US"/>
        </w:rPr>
        <w:t xml:space="preserve"> = new </w:t>
      </w:r>
      <w:proofErr w:type="gramStart"/>
      <w:r w:rsidRPr="001526E7">
        <w:rPr>
          <w:lang w:val="en-US"/>
        </w:rPr>
        <w:t>Scanner(</w:t>
      </w:r>
      <w:proofErr w:type="gramEnd"/>
      <w:r w:rsidRPr="001526E7">
        <w:rPr>
          <w:lang w:val="en-US"/>
        </w:rPr>
        <w:t>System.in);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spellStart"/>
      <w:proofErr w:type="gramStart"/>
      <w:r w:rsidRPr="001526E7">
        <w:rPr>
          <w:lang w:val="en-US"/>
        </w:rPr>
        <w:t>int</w:t>
      </w:r>
      <w:proofErr w:type="spellEnd"/>
      <w:proofErr w:type="gramEnd"/>
      <w:r w:rsidRPr="001526E7">
        <w:rPr>
          <w:lang w:val="en-US"/>
        </w:rPr>
        <w:t xml:space="preserve"> n;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n = </w:t>
      </w:r>
      <w:proofErr w:type="spellStart"/>
      <w:proofErr w:type="gramStart"/>
      <w:r w:rsidRPr="001526E7">
        <w:rPr>
          <w:lang w:val="en-US"/>
        </w:rPr>
        <w:t>scanner.nextInt</w:t>
      </w:r>
      <w:proofErr w:type="spellEnd"/>
      <w:r w:rsidRPr="001526E7">
        <w:rPr>
          <w:lang w:val="en-US"/>
        </w:rPr>
        <w:t>(</w:t>
      </w:r>
      <w:proofErr w:type="gramEnd"/>
      <w:r w:rsidRPr="001526E7">
        <w:rPr>
          <w:lang w:val="en-US"/>
        </w:rPr>
        <w:t>);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gramStart"/>
      <w:r w:rsidRPr="001526E7">
        <w:rPr>
          <w:lang w:val="en-US"/>
        </w:rPr>
        <w:t>if</w:t>
      </w:r>
      <w:proofErr w:type="gramEnd"/>
      <w:r w:rsidRPr="001526E7">
        <w:rPr>
          <w:lang w:val="en-US"/>
        </w:rPr>
        <w:t xml:space="preserve"> (n % 2 == 0) {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</w:t>
      </w:r>
      <w:r w:rsidR="00847A6C">
        <w:rPr>
          <w:lang w:val="en-US"/>
        </w:rPr>
        <w:t xml:space="preserve">         </w:t>
      </w:r>
      <w:proofErr w:type="spellStart"/>
      <w:proofErr w:type="gramStart"/>
      <w:r w:rsidR="00847A6C">
        <w:rPr>
          <w:lang w:val="en-US"/>
        </w:rPr>
        <w:t>System.out.println</w:t>
      </w:r>
      <w:proofErr w:type="spellEnd"/>
      <w:r w:rsidR="00847A6C">
        <w:rPr>
          <w:lang w:val="en-US"/>
        </w:rPr>
        <w:t>(</w:t>
      </w:r>
      <w:proofErr w:type="gramEnd"/>
      <w:r w:rsidR="00847A6C">
        <w:rPr>
          <w:lang w:val="en-US"/>
        </w:rPr>
        <w:t>"Par</w:t>
      </w:r>
      <w:r w:rsidRPr="001526E7">
        <w:rPr>
          <w:lang w:val="en-US"/>
        </w:rPr>
        <w:t>");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} else {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</w:t>
      </w:r>
      <w:r w:rsidR="00847A6C">
        <w:rPr>
          <w:lang w:val="en-US"/>
        </w:rPr>
        <w:t xml:space="preserve">       </w:t>
      </w:r>
      <w:proofErr w:type="spellStart"/>
      <w:proofErr w:type="gramStart"/>
      <w:r w:rsidR="00847A6C">
        <w:rPr>
          <w:lang w:val="en-US"/>
        </w:rPr>
        <w:t>System.out.println</w:t>
      </w:r>
      <w:proofErr w:type="spellEnd"/>
      <w:r w:rsidR="00847A6C">
        <w:rPr>
          <w:lang w:val="en-US"/>
        </w:rPr>
        <w:t>(</w:t>
      </w:r>
      <w:proofErr w:type="gramEnd"/>
      <w:r w:rsidR="00847A6C">
        <w:rPr>
          <w:lang w:val="en-US"/>
        </w:rPr>
        <w:t>"</w:t>
      </w:r>
      <w:proofErr w:type="spellStart"/>
      <w:r w:rsidR="00847A6C">
        <w:rPr>
          <w:lang w:val="en-US"/>
        </w:rPr>
        <w:t>Impar</w:t>
      </w:r>
      <w:proofErr w:type="spellEnd"/>
      <w:r w:rsidRPr="001526E7">
        <w:rPr>
          <w:lang w:val="en-US"/>
        </w:rPr>
        <w:t>");</w:t>
      </w:r>
    </w:p>
    <w:p w:rsidR="001526E7" w:rsidRPr="00BB3132" w:rsidRDefault="001526E7" w:rsidP="00800A58">
      <w:pPr>
        <w:spacing w:after="0"/>
      </w:pPr>
      <w:r w:rsidRPr="001526E7">
        <w:rPr>
          <w:lang w:val="en-US"/>
        </w:rPr>
        <w:t xml:space="preserve">        </w:t>
      </w:r>
      <w:r w:rsidRPr="00BB3132">
        <w:t>}</w:t>
      </w:r>
    </w:p>
    <w:p w:rsidR="00BB7536" w:rsidRPr="00BB3132" w:rsidRDefault="00BB7536" w:rsidP="00800A58">
      <w:pPr>
        <w:spacing w:after="0"/>
      </w:pPr>
    </w:p>
    <w:p w:rsidR="001526E7" w:rsidRDefault="001526E7" w:rsidP="00800A58">
      <w:pPr>
        <w:spacing w:after="0"/>
      </w:pPr>
      <w:r w:rsidRPr="00BB3132">
        <w:t xml:space="preserve">    </w:t>
      </w:r>
      <w:r>
        <w:t>}</w:t>
      </w:r>
    </w:p>
    <w:p w:rsidR="00BB7536" w:rsidRDefault="00BB7536" w:rsidP="00800A58">
      <w:pPr>
        <w:spacing w:after="0"/>
      </w:pPr>
    </w:p>
    <w:p w:rsidR="002C3C44" w:rsidRDefault="001526E7" w:rsidP="007048AE">
      <w:pPr>
        <w:spacing w:after="0"/>
      </w:pPr>
      <w:r>
        <w:t>}</w:t>
      </w:r>
    </w:p>
    <w:p w:rsidR="002C3C44" w:rsidRDefault="002C3C44">
      <w:r>
        <w:br w:type="page"/>
      </w:r>
    </w:p>
    <w:p w:rsidR="00AA5A0A" w:rsidRDefault="002C3C44" w:rsidP="002C3C44">
      <w:pPr>
        <w:pStyle w:val="Cabealho3"/>
      </w:pPr>
      <w:bookmarkStart w:id="55" w:name="_Toc358209352"/>
      <w:r>
        <w:lastRenderedPageBreak/>
        <w:t>Esquema detalhado</w:t>
      </w:r>
      <w:bookmarkEnd w:id="55"/>
    </w:p>
    <w:p w:rsidR="002C3C44" w:rsidRDefault="002C3C44" w:rsidP="002C3C44">
      <w:pPr>
        <w:rPr>
          <w:i/>
          <w:noProof/>
          <w:lang w:eastAsia="pt-PT"/>
        </w:rPr>
      </w:pPr>
    </w:p>
    <w:p w:rsidR="006777CB" w:rsidRDefault="006777CB" w:rsidP="002C3C44">
      <w:pPr>
        <w:rPr>
          <w:i/>
          <w:noProof/>
          <w:lang w:eastAsia="pt-PT"/>
        </w:rPr>
      </w:pPr>
    </w:p>
    <w:p w:rsidR="006777CB" w:rsidRDefault="006777CB" w:rsidP="002C3C44">
      <w:pPr>
        <w:rPr>
          <w:i/>
          <w:noProof/>
          <w:lang w:eastAsia="pt-PT"/>
        </w:rPr>
      </w:pPr>
      <w:r w:rsidRPr="006777CB">
        <w:rPr>
          <w:i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94464" behindDoc="0" locked="0" layoutInCell="1" allowOverlap="1" wp14:anchorId="6C3BF096" wp14:editId="52899736">
                <wp:simplePos x="0" y="0"/>
                <wp:positionH relativeFrom="column">
                  <wp:posOffset>2939415</wp:posOffset>
                </wp:positionH>
                <wp:positionV relativeFrom="paragraph">
                  <wp:posOffset>109220</wp:posOffset>
                </wp:positionV>
                <wp:extent cx="3333750" cy="4619625"/>
                <wp:effectExtent l="0" t="0" r="0" b="9525"/>
                <wp:wrapSquare wrapText="bothSides"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461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7CB" w:rsidRPr="006777CB" w:rsidRDefault="006777CB" w:rsidP="006777CB">
                            <w:pPr>
                              <w:spacing w:after="0"/>
                              <w:rPr>
                                <w:color w:val="00B050"/>
                              </w:rPr>
                            </w:pPr>
                            <w:proofErr w:type="spellStart"/>
                            <w:proofErr w:type="gramStart"/>
                            <w:r w:rsidRPr="006777CB">
                              <w:rPr>
                                <w:color w:val="00B050"/>
                              </w:rPr>
                              <w:t>import</w:t>
                            </w:r>
                            <w:proofErr w:type="spellEnd"/>
                            <w:proofErr w:type="gramEnd"/>
                            <w:r w:rsidRPr="006777CB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6777CB">
                              <w:rPr>
                                <w:color w:val="00B050"/>
                              </w:rPr>
                              <w:t>java.util.Scanner</w:t>
                            </w:r>
                            <w:proofErr w:type="spellEnd"/>
                            <w:r w:rsidRPr="006777CB">
                              <w:rPr>
                                <w:color w:val="00B050"/>
                              </w:rPr>
                              <w:t>;</w:t>
                            </w:r>
                          </w:p>
                          <w:p w:rsidR="006777CB" w:rsidRPr="00BB3132" w:rsidRDefault="006777CB" w:rsidP="006777CB">
                            <w:pPr>
                              <w:spacing w:after="0"/>
                            </w:pPr>
                          </w:p>
                          <w:p w:rsidR="006777CB" w:rsidRPr="006777CB" w:rsidRDefault="006777CB" w:rsidP="006777CB">
                            <w:pPr>
                              <w:spacing w:after="0"/>
                              <w:rPr>
                                <w:color w:val="FF0000"/>
                                <w:lang w:val="en-US"/>
                              </w:rPr>
                            </w:pPr>
                            <w:proofErr w:type="gramStart"/>
                            <w:r w:rsidRPr="006777CB">
                              <w:rPr>
                                <w:color w:val="FF000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6777CB">
                              <w:rPr>
                                <w:color w:val="FF0000"/>
                                <w:lang w:val="en-US"/>
                              </w:rPr>
                              <w:t xml:space="preserve"> class </w:t>
                            </w:r>
                            <w:proofErr w:type="spellStart"/>
                            <w:r w:rsidRPr="006777CB">
                              <w:rPr>
                                <w:color w:val="FF0000"/>
                                <w:lang w:val="en-US"/>
                              </w:rPr>
                              <w:t>ParOuImpar</w:t>
                            </w:r>
                            <w:proofErr w:type="spellEnd"/>
                            <w:r w:rsidRPr="006777CB">
                              <w:rPr>
                                <w:color w:val="FF0000"/>
                                <w:lang w:val="en-US"/>
                              </w:rPr>
                              <w:t xml:space="preserve"> {</w:t>
                            </w:r>
                          </w:p>
                          <w:p w:rsidR="006777CB" w:rsidRPr="006777CB" w:rsidRDefault="006777CB" w:rsidP="006777CB">
                            <w:pPr>
                              <w:spacing w:after="0"/>
                              <w:rPr>
                                <w:color w:val="FF0000"/>
                                <w:lang w:val="en-US"/>
                              </w:rPr>
                            </w:pPr>
                            <w:r w:rsidRPr="006777CB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777CB">
                              <w:rPr>
                                <w:color w:val="FF000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6777CB">
                              <w:rPr>
                                <w:color w:val="FF0000"/>
                                <w:lang w:val="en-US"/>
                              </w:rPr>
                              <w:t xml:space="preserve"> static void main(String[] </w:t>
                            </w:r>
                            <w:proofErr w:type="spellStart"/>
                            <w:r w:rsidRPr="006777CB">
                              <w:rPr>
                                <w:color w:val="FF000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6777CB">
                              <w:rPr>
                                <w:color w:val="FF0000"/>
                                <w:lang w:val="en-US"/>
                              </w:rPr>
                              <w:t>) {</w:t>
                            </w:r>
                          </w:p>
                          <w:p w:rsidR="006777CB" w:rsidRPr="001526E7" w:rsidRDefault="006777CB" w:rsidP="006777C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6777CB" w:rsidRPr="006777CB" w:rsidRDefault="006777CB" w:rsidP="006777CB">
                            <w:pPr>
                              <w:spacing w:after="0"/>
                              <w:ind w:left="405"/>
                              <w:rPr>
                                <w:color w:val="00B050"/>
                                <w:lang w:val="en-US"/>
                              </w:rPr>
                            </w:pPr>
                            <w:r w:rsidRPr="006777CB">
                              <w:rPr>
                                <w:color w:val="00B050"/>
                                <w:lang w:val="en-US"/>
                              </w:rPr>
                              <w:t xml:space="preserve">Scanner </w:t>
                            </w:r>
                            <w:proofErr w:type="spellStart"/>
                            <w:r w:rsidRPr="006777CB">
                              <w:rPr>
                                <w:color w:val="00B050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6777CB">
                              <w:rPr>
                                <w:color w:val="00B050"/>
                                <w:lang w:val="en-US"/>
                              </w:rPr>
                              <w:t xml:space="preserve"> = new         </w:t>
                            </w:r>
                            <w:proofErr w:type="gramStart"/>
                            <w:r w:rsidRPr="006777CB">
                              <w:rPr>
                                <w:color w:val="00B050"/>
                                <w:lang w:val="en-US"/>
                              </w:rPr>
                              <w:t>Scanner(</w:t>
                            </w:r>
                            <w:proofErr w:type="gramEnd"/>
                            <w:r w:rsidRPr="006777CB">
                              <w:rPr>
                                <w:color w:val="00B050"/>
                                <w:lang w:val="en-US"/>
                              </w:rPr>
                              <w:t>System.in);</w:t>
                            </w:r>
                          </w:p>
                          <w:p w:rsidR="006777CB" w:rsidRPr="001526E7" w:rsidRDefault="006777CB" w:rsidP="006777C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777CB">
                              <w:rPr>
                                <w:color w:val="00B05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777CB">
                              <w:rPr>
                                <w:color w:val="00B05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777CB">
                              <w:rPr>
                                <w:color w:val="00B050"/>
                                <w:lang w:val="en-US"/>
                              </w:rPr>
                              <w:t xml:space="preserve"> n</w:t>
                            </w:r>
                            <w:r w:rsidRPr="001526E7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6777CB" w:rsidRPr="006777CB" w:rsidRDefault="006777CB" w:rsidP="006777CB">
                            <w:pPr>
                              <w:spacing w:after="0"/>
                              <w:rPr>
                                <w:color w:val="00B050"/>
                                <w:lang w:val="en-US"/>
                              </w:rPr>
                            </w:pPr>
                            <w:r w:rsidRPr="001526E7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6777CB">
                              <w:rPr>
                                <w:color w:val="00B050"/>
                                <w:lang w:val="en-US"/>
                              </w:rPr>
                              <w:t xml:space="preserve">n = </w:t>
                            </w:r>
                            <w:proofErr w:type="spellStart"/>
                            <w:proofErr w:type="gramStart"/>
                            <w:r w:rsidRPr="006777CB">
                              <w:rPr>
                                <w:color w:val="00B050"/>
                                <w:lang w:val="en-US"/>
                              </w:rPr>
                              <w:t>scanner.nextInt</w:t>
                            </w:r>
                            <w:proofErr w:type="spellEnd"/>
                            <w:r w:rsidRPr="006777CB">
                              <w:rPr>
                                <w:color w:val="00B05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777CB">
                              <w:rPr>
                                <w:color w:val="00B050"/>
                                <w:lang w:val="en-US"/>
                              </w:rPr>
                              <w:t>);</w:t>
                            </w:r>
                          </w:p>
                          <w:p w:rsidR="006777CB" w:rsidRPr="006777CB" w:rsidRDefault="006777CB" w:rsidP="006777CB">
                            <w:pPr>
                              <w:spacing w:after="0"/>
                              <w:rPr>
                                <w:color w:val="7030A0"/>
                                <w:lang w:val="en-US"/>
                              </w:rPr>
                            </w:pPr>
                            <w:r w:rsidRPr="006777CB">
                              <w:rPr>
                                <w:color w:val="7030A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6777CB">
                              <w:rPr>
                                <w:color w:val="7030A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6777CB">
                              <w:rPr>
                                <w:color w:val="7030A0"/>
                                <w:lang w:val="en-US"/>
                              </w:rPr>
                              <w:t xml:space="preserve"> (n % 2 == 0) {</w:t>
                            </w:r>
                          </w:p>
                          <w:p w:rsidR="006777CB" w:rsidRPr="001526E7" w:rsidRDefault="006777CB" w:rsidP="006777C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526E7"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6777CB">
                              <w:rPr>
                                <w:color w:val="C45911" w:themeColor="accent2" w:themeShade="BF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6777CB">
                              <w:rPr>
                                <w:color w:val="C45911" w:themeColor="accent2" w:themeShade="BF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777CB">
                              <w:rPr>
                                <w:color w:val="C45911" w:themeColor="accent2" w:themeShade="BF"/>
                                <w:lang w:val="en-US"/>
                              </w:rPr>
                              <w:t>"Par");</w:t>
                            </w:r>
                          </w:p>
                          <w:p w:rsidR="002034A2" w:rsidRDefault="006777CB" w:rsidP="006777C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526E7">
                              <w:rPr>
                                <w:lang w:val="en-US"/>
                              </w:rPr>
                              <w:t xml:space="preserve">       </w:t>
                            </w:r>
                          </w:p>
                          <w:p w:rsidR="006777CB" w:rsidRPr="001526E7" w:rsidRDefault="002034A2" w:rsidP="006777C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="006777CB" w:rsidRPr="001526E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777CB" w:rsidRPr="006777CB">
                              <w:rPr>
                                <w:color w:val="7030A0"/>
                                <w:lang w:val="en-US"/>
                              </w:rPr>
                              <w:t>} else {</w:t>
                            </w:r>
                          </w:p>
                          <w:p w:rsidR="002034A2" w:rsidRDefault="006777CB" w:rsidP="006777C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526E7">
                              <w:rPr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:rsidR="006777CB" w:rsidRPr="001526E7" w:rsidRDefault="002034A2" w:rsidP="006777C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</w:t>
                            </w:r>
                            <w:r w:rsidR="006777CB" w:rsidRPr="006777CB">
                              <w:rPr>
                                <w:color w:val="C45911" w:themeColor="accen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6777CB" w:rsidRPr="006777CB">
                              <w:rPr>
                                <w:color w:val="C45911" w:themeColor="accent2" w:themeShade="BF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="006777CB" w:rsidRPr="006777CB">
                              <w:rPr>
                                <w:color w:val="C45911" w:themeColor="accent2" w:themeShade="BF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6777CB" w:rsidRPr="006777CB">
                              <w:rPr>
                                <w:color w:val="C45911" w:themeColor="accent2" w:themeShade="BF"/>
                                <w:lang w:val="en-US"/>
                              </w:rPr>
                              <w:t>"</w:t>
                            </w:r>
                            <w:proofErr w:type="spellStart"/>
                            <w:r w:rsidR="006777CB" w:rsidRPr="006777CB">
                              <w:rPr>
                                <w:color w:val="C45911" w:themeColor="accent2" w:themeShade="BF"/>
                                <w:lang w:val="en-US"/>
                              </w:rPr>
                              <w:t>Impar</w:t>
                            </w:r>
                            <w:proofErr w:type="spellEnd"/>
                            <w:r w:rsidR="006777CB" w:rsidRPr="006777CB">
                              <w:rPr>
                                <w:color w:val="C45911" w:themeColor="accent2" w:themeShade="BF"/>
                                <w:lang w:val="en-US"/>
                              </w:rPr>
                              <w:t>");</w:t>
                            </w:r>
                          </w:p>
                          <w:p w:rsidR="002034A2" w:rsidRDefault="006777CB" w:rsidP="006777C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526E7"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  <w:p w:rsidR="006777CB" w:rsidRPr="00BB3132" w:rsidRDefault="002034A2" w:rsidP="006777CB">
                            <w:pPr>
                              <w:spacing w:after="0"/>
                            </w:pP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r w:rsidR="006777CB" w:rsidRPr="001526E7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6777CB" w:rsidRPr="002034A2">
                              <w:rPr>
                                <w:color w:val="7030A0"/>
                              </w:rPr>
                              <w:t>}</w:t>
                            </w:r>
                          </w:p>
                          <w:p w:rsidR="006777CB" w:rsidRPr="00BB3132" w:rsidRDefault="006777CB" w:rsidP="006777CB">
                            <w:pPr>
                              <w:spacing w:after="0"/>
                            </w:pPr>
                          </w:p>
                          <w:p w:rsidR="006777CB" w:rsidRDefault="006777CB" w:rsidP="006777CB">
                            <w:pPr>
                              <w:spacing w:after="0"/>
                            </w:pPr>
                            <w:r w:rsidRPr="00BB3132">
                              <w:t xml:space="preserve">  </w:t>
                            </w:r>
                          </w:p>
                          <w:p w:rsidR="006777CB" w:rsidRPr="006777CB" w:rsidRDefault="006777CB" w:rsidP="006777CB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6777CB">
                              <w:rPr>
                                <w:color w:val="FF0000"/>
                              </w:rPr>
                              <w:t xml:space="preserve">  }</w:t>
                            </w:r>
                          </w:p>
                          <w:p w:rsidR="006777CB" w:rsidRPr="006777CB" w:rsidRDefault="006777CB" w:rsidP="006777CB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6777CB">
                              <w:rPr>
                                <w:color w:val="FF0000"/>
                              </w:rPr>
                              <w:t>}</w:t>
                            </w:r>
                          </w:p>
                          <w:p w:rsidR="006777CB" w:rsidRDefault="006777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BF096" id="_x0000_s1101" type="#_x0000_t202" style="position:absolute;margin-left:231.45pt;margin-top:8.6pt;width:262.5pt;height:363.75pt;z-index:25209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" stroked="f">
                <v:textbox>
                  <w:txbxContent>
                    <w:p w:rsidR="006777CB" w:rsidRPr="006777CB" w:rsidRDefault="006777CB" w:rsidP="006777CB">
                      <w:pPr>
                        <w:spacing w:after="0"/>
                        <w:rPr>
                          <w:color w:val="00B050"/>
                        </w:rPr>
                      </w:pPr>
                      <w:proofErr w:type="spellStart"/>
                      <w:proofErr w:type="gramStart"/>
                      <w:r w:rsidRPr="006777CB">
                        <w:rPr>
                          <w:color w:val="00B050"/>
                        </w:rPr>
                        <w:t>import</w:t>
                      </w:r>
                      <w:proofErr w:type="spellEnd"/>
                      <w:proofErr w:type="gramEnd"/>
                      <w:r w:rsidRPr="006777CB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6777CB">
                        <w:rPr>
                          <w:color w:val="00B050"/>
                        </w:rPr>
                        <w:t>java.util.Scanner</w:t>
                      </w:r>
                      <w:proofErr w:type="spellEnd"/>
                      <w:r w:rsidRPr="006777CB">
                        <w:rPr>
                          <w:color w:val="00B050"/>
                        </w:rPr>
                        <w:t>;</w:t>
                      </w:r>
                    </w:p>
                    <w:p w:rsidR="006777CB" w:rsidRPr="00BB3132" w:rsidRDefault="006777CB" w:rsidP="006777CB">
                      <w:pPr>
                        <w:spacing w:after="0"/>
                      </w:pPr>
                    </w:p>
                    <w:p w:rsidR="006777CB" w:rsidRPr="006777CB" w:rsidRDefault="006777CB" w:rsidP="006777CB">
                      <w:pPr>
                        <w:spacing w:after="0"/>
                        <w:rPr>
                          <w:color w:val="FF0000"/>
                          <w:lang w:val="en-US"/>
                        </w:rPr>
                      </w:pPr>
                      <w:proofErr w:type="gramStart"/>
                      <w:r w:rsidRPr="006777CB">
                        <w:rPr>
                          <w:color w:val="FF0000"/>
                          <w:lang w:val="en-US"/>
                        </w:rPr>
                        <w:t>public</w:t>
                      </w:r>
                      <w:proofErr w:type="gramEnd"/>
                      <w:r w:rsidRPr="006777CB">
                        <w:rPr>
                          <w:color w:val="FF0000"/>
                          <w:lang w:val="en-US"/>
                        </w:rPr>
                        <w:t xml:space="preserve"> class </w:t>
                      </w:r>
                      <w:proofErr w:type="spellStart"/>
                      <w:r w:rsidRPr="006777CB">
                        <w:rPr>
                          <w:color w:val="FF0000"/>
                          <w:lang w:val="en-US"/>
                        </w:rPr>
                        <w:t>ParOuImpar</w:t>
                      </w:r>
                      <w:proofErr w:type="spellEnd"/>
                      <w:r w:rsidRPr="006777CB">
                        <w:rPr>
                          <w:color w:val="FF0000"/>
                          <w:lang w:val="en-US"/>
                        </w:rPr>
                        <w:t xml:space="preserve"> {</w:t>
                      </w:r>
                    </w:p>
                    <w:p w:rsidR="006777CB" w:rsidRPr="006777CB" w:rsidRDefault="006777CB" w:rsidP="006777CB">
                      <w:pPr>
                        <w:spacing w:after="0"/>
                        <w:rPr>
                          <w:color w:val="FF0000"/>
                          <w:lang w:val="en-US"/>
                        </w:rPr>
                      </w:pPr>
                      <w:r w:rsidRPr="006777CB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proofErr w:type="gramStart"/>
                      <w:r w:rsidRPr="006777CB">
                        <w:rPr>
                          <w:color w:val="FF0000"/>
                          <w:lang w:val="en-US"/>
                        </w:rPr>
                        <w:t>public</w:t>
                      </w:r>
                      <w:proofErr w:type="gramEnd"/>
                      <w:r w:rsidRPr="006777CB">
                        <w:rPr>
                          <w:color w:val="FF0000"/>
                          <w:lang w:val="en-US"/>
                        </w:rPr>
                        <w:t xml:space="preserve"> static void main(String[] </w:t>
                      </w:r>
                      <w:proofErr w:type="spellStart"/>
                      <w:r w:rsidRPr="006777CB">
                        <w:rPr>
                          <w:color w:val="FF0000"/>
                          <w:lang w:val="en-US"/>
                        </w:rPr>
                        <w:t>args</w:t>
                      </w:r>
                      <w:proofErr w:type="spellEnd"/>
                      <w:r w:rsidRPr="006777CB">
                        <w:rPr>
                          <w:color w:val="FF0000"/>
                          <w:lang w:val="en-US"/>
                        </w:rPr>
                        <w:t>) {</w:t>
                      </w:r>
                    </w:p>
                    <w:p w:rsidR="006777CB" w:rsidRPr="001526E7" w:rsidRDefault="006777CB" w:rsidP="006777CB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6777CB" w:rsidRPr="006777CB" w:rsidRDefault="006777CB" w:rsidP="006777CB">
                      <w:pPr>
                        <w:spacing w:after="0"/>
                        <w:ind w:left="405"/>
                        <w:rPr>
                          <w:color w:val="00B050"/>
                          <w:lang w:val="en-US"/>
                        </w:rPr>
                      </w:pPr>
                      <w:r w:rsidRPr="006777CB">
                        <w:rPr>
                          <w:color w:val="00B050"/>
                          <w:lang w:val="en-US"/>
                        </w:rPr>
                        <w:t xml:space="preserve">Scanner </w:t>
                      </w:r>
                      <w:proofErr w:type="spellStart"/>
                      <w:r w:rsidRPr="006777CB">
                        <w:rPr>
                          <w:color w:val="00B050"/>
                          <w:lang w:val="en-US"/>
                        </w:rPr>
                        <w:t>scanner</w:t>
                      </w:r>
                      <w:proofErr w:type="spellEnd"/>
                      <w:r w:rsidRPr="006777CB">
                        <w:rPr>
                          <w:color w:val="00B050"/>
                          <w:lang w:val="en-US"/>
                        </w:rPr>
                        <w:t xml:space="preserve"> = new         </w:t>
                      </w:r>
                      <w:proofErr w:type="gramStart"/>
                      <w:r w:rsidRPr="006777CB">
                        <w:rPr>
                          <w:color w:val="00B050"/>
                          <w:lang w:val="en-US"/>
                        </w:rPr>
                        <w:t>Scanner(</w:t>
                      </w:r>
                      <w:proofErr w:type="gramEnd"/>
                      <w:r w:rsidRPr="006777CB">
                        <w:rPr>
                          <w:color w:val="00B050"/>
                          <w:lang w:val="en-US"/>
                        </w:rPr>
                        <w:t>System.in);</w:t>
                      </w:r>
                    </w:p>
                    <w:p w:rsidR="006777CB" w:rsidRPr="001526E7" w:rsidRDefault="006777CB" w:rsidP="006777CB">
                      <w:pPr>
                        <w:spacing w:after="0"/>
                        <w:rPr>
                          <w:lang w:val="en-US"/>
                        </w:rPr>
                      </w:pPr>
                      <w:r w:rsidRPr="006777CB">
                        <w:rPr>
                          <w:color w:val="00B050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777CB">
                        <w:rPr>
                          <w:color w:val="00B05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6777CB">
                        <w:rPr>
                          <w:color w:val="00B050"/>
                          <w:lang w:val="en-US"/>
                        </w:rPr>
                        <w:t xml:space="preserve"> n</w:t>
                      </w:r>
                      <w:r w:rsidRPr="001526E7">
                        <w:rPr>
                          <w:lang w:val="en-US"/>
                        </w:rPr>
                        <w:t>;</w:t>
                      </w:r>
                    </w:p>
                    <w:p w:rsidR="006777CB" w:rsidRPr="006777CB" w:rsidRDefault="006777CB" w:rsidP="006777CB">
                      <w:pPr>
                        <w:spacing w:after="0"/>
                        <w:rPr>
                          <w:color w:val="00B050"/>
                          <w:lang w:val="en-US"/>
                        </w:rPr>
                      </w:pPr>
                      <w:r w:rsidRPr="001526E7">
                        <w:rPr>
                          <w:lang w:val="en-US"/>
                        </w:rPr>
                        <w:t xml:space="preserve">        </w:t>
                      </w:r>
                      <w:r w:rsidRPr="006777CB">
                        <w:rPr>
                          <w:color w:val="00B050"/>
                          <w:lang w:val="en-US"/>
                        </w:rPr>
                        <w:t xml:space="preserve">n = </w:t>
                      </w:r>
                      <w:proofErr w:type="spellStart"/>
                      <w:proofErr w:type="gramStart"/>
                      <w:r w:rsidRPr="006777CB">
                        <w:rPr>
                          <w:color w:val="00B050"/>
                          <w:lang w:val="en-US"/>
                        </w:rPr>
                        <w:t>scanner.nextInt</w:t>
                      </w:r>
                      <w:proofErr w:type="spellEnd"/>
                      <w:r w:rsidRPr="006777CB">
                        <w:rPr>
                          <w:color w:val="00B050"/>
                          <w:lang w:val="en-US"/>
                        </w:rPr>
                        <w:t>(</w:t>
                      </w:r>
                      <w:proofErr w:type="gramEnd"/>
                      <w:r w:rsidRPr="006777CB">
                        <w:rPr>
                          <w:color w:val="00B050"/>
                          <w:lang w:val="en-US"/>
                        </w:rPr>
                        <w:t>);</w:t>
                      </w:r>
                    </w:p>
                    <w:p w:rsidR="006777CB" w:rsidRPr="006777CB" w:rsidRDefault="006777CB" w:rsidP="006777CB">
                      <w:pPr>
                        <w:spacing w:after="0"/>
                        <w:rPr>
                          <w:color w:val="7030A0"/>
                          <w:lang w:val="en-US"/>
                        </w:rPr>
                      </w:pPr>
                      <w:r w:rsidRPr="006777CB">
                        <w:rPr>
                          <w:color w:val="7030A0"/>
                          <w:lang w:val="en-US"/>
                        </w:rPr>
                        <w:t xml:space="preserve">        </w:t>
                      </w:r>
                      <w:proofErr w:type="gramStart"/>
                      <w:r w:rsidRPr="006777CB">
                        <w:rPr>
                          <w:color w:val="7030A0"/>
                          <w:lang w:val="en-US"/>
                        </w:rPr>
                        <w:t>if</w:t>
                      </w:r>
                      <w:proofErr w:type="gramEnd"/>
                      <w:r w:rsidRPr="006777CB">
                        <w:rPr>
                          <w:color w:val="7030A0"/>
                          <w:lang w:val="en-US"/>
                        </w:rPr>
                        <w:t xml:space="preserve"> (n % 2 == 0) {</w:t>
                      </w:r>
                    </w:p>
                    <w:p w:rsidR="006777CB" w:rsidRPr="001526E7" w:rsidRDefault="006777CB" w:rsidP="006777CB">
                      <w:pPr>
                        <w:spacing w:after="0"/>
                        <w:rPr>
                          <w:lang w:val="en-US"/>
                        </w:rPr>
                      </w:pPr>
                      <w:r w:rsidRPr="001526E7">
                        <w:rPr>
                          <w:lang w:val="en-US"/>
                        </w:rPr>
                        <w:t xml:space="preserve">   </w:t>
                      </w:r>
                      <w:r>
                        <w:rPr>
                          <w:lang w:val="en-US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6777CB">
                        <w:rPr>
                          <w:color w:val="C45911" w:themeColor="accent2" w:themeShade="BF"/>
                          <w:lang w:val="en-US"/>
                        </w:rPr>
                        <w:t>System.out.println</w:t>
                      </w:r>
                      <w:proofErr w:type="spellEnd"/>
                      <w:r w:rsidRPr="006777CB">
                        <w:rPr>
                          <w:color w:val="C45911" w:themeColor="accent2" w:themeShade="BF"/>
                          <w:lang w:val="en-US"/>
                        </w:rPr>
                        <w:t>(</w:t>
                      </w:r>
                      <w:proofErr w:type="gramEnd"/>
                      <w:r w:rsidRPr="006777CB">
                        <w:rPr>
                          <w:color w:val="C45911" w:themeColor="accent2" w:themeShade="BF"/>
                          <w:lang w:val="en-US"/>
                        </w:rPr>
                        <w:t>"Par");</w:t>
                      </w:r>
                    </w:p>
                    <w:p w:rsidR="002034A2" w:rsidRDefault="006777CB" w:rsidP="006777CB">
                      <w:pPr>
                        <w:spacing w:after="0"/>
                        <w:rPr>
                          <w:lang w:val="en-US"/>
                        </w:rPr>
                      </w:pPr>
                      <w:r w:rsidRPr="001526E7">
                        <w:rPr>
                          <w:lang w:val="en-US"/>
                        </w:rPr>
                        <w:t xml:space="preserve">       </w:t>
                      </w:r>
                    </w:p>
                    <w:p w:rsidR="006777CB" w:rsidRPr="001526E7" w:rsidRDefault="002034A2" w:rsidP="006777CB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</w:t>
                      </w:r>
                      <w:r w:rsidR="006777CB" w:rsidRPr="001526E7">
                        <w:rPr>
                          <w:lang w:val="en-US"/>
                        </w:rPr>
                        <w:t xml:space="preserve"> </w:t>
                      </w:r>
                      <w:r w:rsidR="006777CB" w:rsidRPr="006777CB">
                        <w:rPr>
                          <w:color w:val="7030A0"/>
                          <w:lang w:val="en-US"/>
                        </w:rPr>
                        <w:t>} else {</w:t>
                      </w:r>
                    </w:p>
                    <w:p w:rsidR="002034A2" w:rsidRDefault="006777CB" w:rsidP="006777CB">
                      <w:pPr>
                        <w:spacing w:after="0"/>
                        <w:rPr>
                          <w:lang w:val="en-US"/>
                        </w:rPr>
                      </w:pPr>
                      <w:r w:rsidRPr="001526E7">
                        <w:rPr>
                          <w:lang w:val="en-US"/>
                        </w:rPr>
                        <w:t xml:space="preserve">     </w:t>
                      </w:r>
                      <w:r>
                        <w:rPr>
                          <w:lang w:val="en-US"/>
                        </w:rPr>
                        <w:t xml:space="preserve">      </w:t>
                      </w:r>
                    </w:p>
                    <w:p w:rsidR="006777CB" w:rsidRPr="001526E7" w:rsidRDefault="002034A2" w:rsidP="006777CB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</w:t>
                      </w:r>
                      <w:r w:rsidR="006777CB" w:rsidRPr="006777CB">
                        <w:rPr>
                          <w:color w:val="C45911" w:themeColor="accent2" w:themeShade="BF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6777CB" w:rsidRPr="006777CB">
                        <w:rPr>
                          <w:color w:val="C45911" w:themeColor="accent2" w:themeShade="BF"/>
                          <w:lang w:val="en-US"/>
                        </w:rPr>
                        <w:t>System.out.println</w:t>
                      </w:r>
                      <w:proofErr w:type="spellEnd"/>
                      <w:r w:rsidR="006777CB" w:rsidRPr="006777CB">
                        <w:rPr>
                          <w:color w:val="C45911" w:themeColor="accent2" w:themeShade="BF"/>
                          <w:lang w:val="en-US"/>
                        </w:rPr>
                        <w:t>(</w:t>
                      </w:r>
                      <w:proofErr w:type="gramEnd"/>
                      <w:r w:rsidR="006777CB" w:rsidRPr="006777CB">
                        <w:rPr>
                          <w:color w:val="C45911" w:themeColor="accent2" w:themeShade="BF"/>
                          <w:lang w:val="en-US"/>
                        </w:rPr>
                        <w:t>"</w:t>
                      </w:r>
                      <w:proofErr w:type="spellStart"/>
                      <w:r w:rsidR="006777CB" w:rsidRPr="006777CB">
                        <w:rPr>
                          <w:color w:val="C45911" w:themeColor="accent2" w:themeShade="BF"/>
                          <w:lang w:val="en-US"/>
                        </w:rPr>
                        <w:t>Impar</w:t>
                      </w:r>
                      <w:proofErr w:type="spellEnd"/>
                      <w:r w:rsidR="006777CB" w:rsidRPr="006777CB">
                        <w:rPr>
                          <w:color w:val="C45911" w:themeColor="accent2" w:themeShade="BF"/>
                          <w:lang w:val="en-US"/>
                        </w:rPr>
                        <w:t>");</w:t>
                      </w:r>
                    </w:p>
                    <w:p w:rsidR="002034A2" w:rsidRDefault="006777CB" w:rsidP="006777CB">
                      <w:pPr>
                        <w:spacing w:after="0"/>
                        <w:rPr>
                          <w:lang w:val="en-US"/>
                        </w:rPr>
                      </w:pPr>
                      <w:r w:rsidRPr="001526E7">
                        <w:rPr>
                          <w:lang w:val="en-US"/>
                        </w:rPr>
                        <w:t xml:space="preserve">      </w:t>
                      </w:r>
                    </w:p>
                    <w:p w:rsidR="006777CB" w:rsidRPr="00BB3132" w:rsidRDefault="002034A2" w:rsidP="006777CB">
                      <w:pPr>
                        <w:spacing w:after="0"/>
                      </w:pPr>
                      <w:r>
                        <w:rPr>
                          <w:lang w:val="en-US"/>
                        </w:rPr>
                        <w:t xml:space="preserve">      </w:t>
                      </w:r>
                      <w:r w:rsidR="006777CB" w:rsidRPr="001526E7">
                        <w:rPr>
                          <w:lang w:val="en-US"/>
                        </w:rPr>
                        <w:t xml:space="preserve">  </w:t>
                      </w:r>
                      <w:r w:rsidR="006777CB" w:rsidRPr="002034A2">
                        <w:rPr>
                          <w:color w:val="7030A0"/>
                        </w:rPr>
                        <w:t>}</w:t>
                      </w:r>
                    </w:p>
                    <w:p w:rsidR="006777CB" w:rsidRPr="00BB3132" w:rsidRDefault="006777CB" w:rsidP="006777CB">
                      <w:pPr>
                        <w:spacing w:after="0"/>
                      </w:pPr>
                    </w:p>
                    <w:p w:rsidR="006777CB" w:rsidRDefault="006777CB" w:rsidP="006777CB">
                      <w:pPr>
                        <w:spacing w:after="0"/>
                      </w:pPr>
                      <w:r w:rsidRPr="00BB3132">
                        <w:t xml:space="preserve">  </w:t>
                      </w:r>
                    </w:p>
                    <w:p w:rsidR="006777CB" w:rsidRPr="006777CB" w:rsidRDefault="006777CB" w:rsidP="006777CB">
                      <w:pPr>
                        <w:spacing w:after="0"/>
                        <w:rPr>
                          <w:color w:val="FF0000"/>
                        </w:rPr>
                      </w:pPr>
                      <w:r w:rsidRPr="006777CB">
                        <w:rPr>
                          <w:color w:val="FF0000"/>
                        </w:rPr>
                        <w:t xml:space="preserve">  }</w:t>
                      </w:r>
                    </w:p>
                    <w:p w:rsidR="006777CB" w:rsidRPr="006777CB" w:rsidRDefault="006777CB" w:rsidP="006777CB">
                      <w:pPr>
                        <w:spacing w:after="0"/>
                        <w:rPr>
                          <w:color w:val="FF0000"/>
                        </w:rPr>
                      </w:pPr>
                      <w:r w:rsidRPr="006777CB">
                        <w:rPr>
                          <w:color w:val="FF0000"/>
                        </w:rPr>
                        <w:t>}</w:t>
                      </w:r>
                    </w:p>
                    <w:p w:rsidR="006777CB" w:rsidRDefault="006777CB"/>
                  </w:txbxContent>
                </v:textbox>
                <w10:wrap type="square"/>
              </v:shape>
            </w:pict>
          </mc:Fallback>
        </mc:AlternateContent>
      </w:r>
    </w:p>
    <w:p w:rsidR="006777CB" w:rsidRPr="006777CB" w:rsidRDefault="002034A2" w:rsidP="002C3C4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156845</wp:posOffset>
                </wp:positionV>
                <wp:extent cx="1722120" cy="266700"/>
                <wp:effectExtent l="0" t="76200" r="11430" b="19050"/>
                <wp:wrapNone/>
                <wp:docPr id="56" name="Conexão em ângulos reto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2120" cy="2667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6CE33" id="Conexão em ângulos retos 56" o:spid="_x0000_s1026" type="#_x0000_t34" style="position:absolute;margin-left:99.6pt;margin-top:12.35pt;width:135.6pt;height:21pt;flip:x y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" strokecolor="red" strokeweight=".5pt">
                <v:stroke endarrow="block"/>
              </v:shape>
            </w:pict>
          </mc:Fallback>
        </mc:AlternateContent>
      </w:r>
      <w:r w:rsidR="006777CB" w:rsidRPr="006777C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E724FF2" wp14:editId="1271DF24">
                <wp:simplePos x="0" y="0"/>
                <wp:positionH relativeFrom="column">
                  <wp:posOffset>307340</wp:posOffset>
                </wp:positionH>
                <wp:positionV relativeFrom="paragraph">
                  <wp:posOffset>29210</wp:posOffset>
                </wp:positionV>
                <wp:extent cx="954405" cy="337185"/>
                <wp:effectExtent l="9525" t="10795" r="7620" b="13970"/>
                <wp:wrapNone/>
                <wp:docPr id="21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718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7CB" w:rsidRDefault="006777CB" w:rsidP="006777CB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24FF2" id="_x0000_s1102" type="#_x0000_t116" style="position:absolute;margin-left:24.2pt;margin-top:2.3pt;width:75.15pt;height:26.5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" fillcolor="#5b9bd5 [3204]" strokecolor="black [3213]" strokeweight="1pt">
                <v:textbox>
                  <w:txbxContent>
                    <w:p w:rsidR="006777CB" w:rsidRDefault="006777CB" w:rsidP="006777CB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2C3C44" w:rsidRPr="002C3C44" w:rsidRDefault="006777CB" w:rsidP="002C3C44">
      <w:r w:rsidRPr="006777C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E49D353" wp14:editId="013CFA36">
                <wp:simplePos x="0" y="0"/>
                <wp:positionH relativeFrom="column">
                  <wp:posOffset>287655</wp:posOffset>
                </wp:positionH>
                <wp:positionV relativeFrom="paragraph">
                  <wp:posOffset>299720</wp:posOffset>
                </wp:positionV>
                <wp:extent cx="930275" cy="353060"/>
                <wp:effectExtent l="18415" t="7620" r="22860" b="10795"/>
                <wp:wrapNone/>
                <wp:docPr id="22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353060"/>
                        </a:xfrm>
                        <a:prstGeom prst="parallelogram">
                          <a:avLst>
                            <a:gd name="adj" fmla="val 24983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7CB" w:rsidRDefault="006777CB" w:rsidP="006777CB">
                            <w:pPr>
                              <w:jc w:val="center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9D353" id="_x0000_s1103" type="#_x0000_t7" style="position:absolute;margin-left:22.65pt;margin-top:23.6pt;width:73.25pt;height:27.8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" adj="2048" fillcolor="#5b9bd5 [3204]" strokecolor="black [3213]" strokeweight="1pt">
                <v:textbox>
                  <w:txbxContent>
                    <w:p w:rsidR="006777CB" w:rsidRDefault="006777CB" w:rsidP="006777CB">
                      <w:pPr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777C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B57A20A" wp14:editId="0BF02ADC">
                <wp:simplePos x="0" y="0"/>
                <wp:positionH relativeFrom="column">
                  <wp:posOffset>138430</wp:posOffset>
                </wp:positionH>
                <wp:positionV relativeFrom="paragraph">
                  <wp:posOffset>855345</wp:posOffset>
                </wp:positionV>
                <wp:extent cx="1267460" cy="633730"/>
                <wp:effectExtent l="21590" t="13970" r="25400" b="19050"/>
                <wp:wrapNone/>
                <wp:docPr id="23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63373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7CB" w:rsidRDefault="006777CB" w:rsidP="006777CB">
                            <w:pPr>
                              <w:jc w:val="center"/>
                            </w:pPr>
                            <w:proofErr w:type="gramStart"/>
                            <w:r>
                              <w:t>n%2=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7A20A" id="_x0000_s1104" type="#_x0000_t110" style="position:absolute;margin-left:10.9pt;margin-top:67.35pt;width:99.8pt;height:49.9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" fillcolor="#5b9bd5 [3204]" strokecolor="black [3213]" strokeweight="1pt">
                <v:textbox>
                  <w:txbxContent>
                    <w:p w:rsidR="006777CB" w:rsidRDefault="006777CB" w:rsidP="006777CB">
                      <w:pPr>
                        <w:jc w:val="center"/>
                      </w:pPr>
                      <w:proofErr w:type="gramStart"/>
                      <w:r>
                        <w:t>n%2=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777C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7A8F501" wp14:editId="47CBF69A">
                <wp:simplePos x="0" y="0"/>
                <wp:positionH relativeFrom="column">
                  <wp:posOffset>1196340</wp:posOffset>
                </wp:positionH>
                <wp:positionV relativeFrom="paragraph">
                  <wp:posOffset>1617980</wp:posOffset>
                </wp:positionV>
                <wp:extent cx="1242695" cy="504825"/>
                <wp:effectExtent l="12700" t="9525" r="11430" b="9525"/>
                <wp:wrapNone/>
                <wp:docPr id="24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7CB" w:rsidRDefault="006777CB" w:rsidP="006777CB">
                            <w:pPr>
                              <w:jc w:val="center"/>
                            </w:pPr>
                            <w:r>
                              <w:t>“Pa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8F501" id="_x0000_s1105" type="#_x0000_t121" style="position:absolute;margin-left:94.2pt;margin-top:127.4pt;width:97.85pt;height:39.7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" fillcolor="#5b9bd5 [3204]" strokecolor="black [3213]" strokeweight="1pt">
                <v:textbox>
                  <w:txbxContent>
                    <w:p w:rsidR="006777CB" w:rsidRDefault="006777CB" w:rsidP="006777CB">
                      <w:pPr>
                        <w:jc w:val="center"/>
                      </w:pPr>
                      <w:r>
                        <w:t>“Par”</w:t>
                      </w:r>
                    </w:p>
                  </w:txbxContent>
                </v:textbox>
              </v:shape>
            </w:pict>
          </mc:Fallback>
        </mc:AlternateContent>
      </w:r>
      <w:r w:rsidRPr="006777C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6C03BDC" wp14:editId="47C55B36">
                <wp:simplePos x="0" y="0"/>
                <wp:positionH relativeFrom="column">
                  <wp:posOffset>627380</wp:posOffset>
                </wp:positionH>
                <wp:positionV relativeFrom="paragraph">
                  <wp:posOffset>2361565</wp:posOffset>
                </wp:positionV>
                <wp:extent cx="288290" cy="296545"/>
                <wp:effectExtent l="15240" t="14605" r="10795" b="12700"/>
                <wp:wrapNone/>
                <wp:docPr id="25" name="Oval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965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85DD21" id="Oval 213" o:spid="_x0000_s1026" style="position:absolute;margin-left:49.4pt;margin-top:185.95pt;width:22.7pt;height:23.3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" fillcolor="#5b9bd5 [3204]" strokecolor="black [3213]" strokeweight="1pt">
                <v:stroke joinstyle="miter"/>
              </v:oval>
            </w:pict>
          </mc:Fallback>
        </mc:AlternateContent>
      </w:r>
      <w:r w:rsidRPr="006777C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A8618DE" wp14:editId="2574B346">
                <wp:simplePos x="0" y="0"/>
                <wp:positionH relativeFrom="column">
                  <wp:posOffset>1393825</wp:posOffset>
                </wp:positionH>
                <wp:positionV relativeFrom="paragraph">
                  <wp:posOffset>1165860</wp:posOffset>
                </wp:positionV>
                <wp:extent cx="455295" cy="452120"/>
                <wp:effectExtent l="12700" t="11430" r="59055" b="19050"/>
                <wp:wrapNone/>
                <wp:docPr id="246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5295" cy="452120"/>
                        </a:xfrm>
                        <a:prstGeom prst="bentConnector3">
                          <a:avLst>
                            <a:gd name="adj1" fmla="val 181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2D176" id="AutoShape 216" o:spid="_x0000_s1026" type="#_x0000_t34" style="position:absolute;margin-left:109.75pt;margin-top:91.8pt;width:35.85pt;height:35.6pt;rotation:90;flip:x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" adj="391" strokecolor="black [3213]">
                <v:stroke endarrow="block"/>
              </v:shape>
            </w:pict>
          </mc:Fallback>
        </mc:AlternateContent>
      </w:r>
      <w:r w:rsidRPr="006777C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90E47DE" wp14:editId="03E7D569">
                <wp:simplePos x="0" y="0"/>
                <wp:positionH relativeFrom="column">
                  <wp:posOffset>915670</wp:posOffset>
                </wp:positionH>
                <wp:positionV relativeFrom="paragraph">
                  <wp:posOffset>2136775</wp:posOffset>
                </wp:positionV>
                <wp:extent cx="932815" cy="363855"/>
                <wp:effectExtent l="17780" t="6985" r="20955" b="57785"/>
                <wp:wrapNone/>
                <wp:docPr id="248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32815" cy="363855"/>
                        </a:xfrm>
                        <a:prstGeom prst="bentConnector3">
                          <a:avLst>
                            <a:gd name="adj1" fmla="val -109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005D3" id="AutoShape 217" o:spid="_x0000_s1026" type="#_x0000_t34" style="position:absolute;margin-left:72.1pt;margin-top:168.25pt;width:73.45pt;height:28.65pt;rotation:180;flip:y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" adj="-236" strokecolor="black [3213]">
                <v:stroke endarrow="block"/>
              </v:shape>
            </w:pict>
          </mc:Fallback>
        </mc:AlternateContent>
      </w:r>
      <w:r w:rsidRPr="006777C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FF2D4BD" wp14:editId="51D84E52">
                <wp:simplePos x="0" y="0"/>
                <wp:positionH relativeFrom="column">
                  <wp:posOffset>774065</wp:posOffset>
                </wp:positionH>
                <wp:positionV relativeFrom="paragraph">
                  <wp:posOffset>75565</wp:posOffset>
                </wp:positionV>
                <wp:extent cx="0" cy="221615"/>
                <wp:effectExtent l="57150" t="5080" r="57150" b="20955"/>
                <wp:wrapNone/>
                <wp:docPr id="251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8B583" id="AutoShape 218" o:spid="_x0000_s1026" type="#_x0000_t32" style="position:absolute;margin-left:60.95pt;margin-top:5.95pt;width:0;height:17.4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" strokecolor="black [3213]">
                <v:stroke endarrow="block"/>
              </v:shape>
            </w:pict>
          </mc:Fallback>
        </mc:AlternateContent>
      </w:r>
      <w:r w:rsidRPr="006777C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2417CC6" wp14:editId="555CA1BA">
                <wp:simplePos x="0" y="0"/>
                <wp:positionH relativeFrom="column">
                  <wp:posOffset>774065</wp:posOffset>
                </wp:positionH>
                <wp:positionV relativeFrom="paragraph">
                  <wp:posOffset>653415</wp:posOffset>
                </wp:positionV>
                <wp:extent cx="0" cy="186690"/>
                <wp:effectExtent l="57150" t="8255" r="57150" b="14605"/>
                <wp:wrapNone/>
                <wp:docPr id="252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4129F" id="AutoShape 219" o:spid="_x0000_s1026" type="#_x0000_t32" style="position:absolute;margin-left:60.95pt;margin-top:51.45pt;width:0;height:14.7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" strokecolor="black [3213]">
                <v:stroke endarrow="block"/>
              </v:shape>
            </w:pict>
          </mc:Fallback>
        </mc:AlternateContent>
      </w:r>
      <w:r w:rsidRPr="006777C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DB548B1" wp14:editId="0EB28C44">
                <wp:simplePos x="0" y="0"/>
                <wp:positionH relativeFrom="column">
                  <wp:posOffset>774065</wp:posOffset>
                </wp:positionH>
                <wp:positionV relativeFrom="paragraph">
                  <wp:posOffset>2649855</wp:posOffset>
                </wp:positionV>
                <wp:extent cx="0" cy="186055"/>
                <wp:effectExtent l="57150" t="6350" r="57150" b="17145"/>
                <wp:wrapNone/>
                <wp:docPr id="253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05248" id="AutoShape 221" o:spid="_x0000_s1026" type="#_x0000_t32" style="position:absolute;margin-left:60.95pt;margin-top:208.65pt;width:0;height:14.6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" strokecolor="black [3213]">
                <v:stroke endarrow="block"/>
              </v:shape>
            </w:pict>
          </mc:Fallback>
        </mc:AlternateContent>
      </w:r>
      <w:r w:rsidRPr="006777C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2BBB7A2" wp14:editId="2680C521">
                <wp:simplePos x="0" y="0"/>
                <wp:positionH relativeFrom="column">
                  <wp:posOffset>-885825</wp:posOffset>
                </wp:positionH>
                <wp:positionV relativeFrom="paragraph">
                  <wp:posOffset>1651635</wp:posOffset>
                </wp:positionV>
                <wp:extent cx="1242695" cy="504825"/>
                <wp:effectExtent l="0" t="0" r="14605" b="28575"/>
                <wp:wrapNone/>
                <wp:docPr id="52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7CB" w:rsidRDefault="006777CB" w:rsidP="006777CB">
                            <w:pPr>
                              <w:jc w:val="center"/>
                            </w:pPr>
                            <w:r>
                              <w:t>“Impa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BB7A2" id="_x0000_s1106" type="#_x0000_t121" style="position:absolute;margin-left:-69.75pt;margin-top:130.05pt;width:97.85pt;height:39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" fillcolor="#5b9bd5 [3204]" strokecolor="black [3213]" strokeweight="1pt">
                <v:textbox>
                  <w:txbxContent>
                    <w:p w:rsidR="006777CB" w:rsidRDefault="006777CB" w:rsidP="006777CB">
                      <w:pPr>
                        <w:jc w:val="center"/>
                      </w:pPr>
                      <w:r>
                        <w:t>“Impar”</w:t>
                      </w:r>
                    </w:p>
                  </w:txbxContent>
                </v:textbox>
              </v:shape>
            </w:pict>
          </mc:Fallback>
        </mc:AlternateContent>
      </w:r>
      <w:r w:rsidRPr="006777C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5173F75" wp14:editId="57EA3562">
                <wp:simplePos x="0" y="0"/>
                <wp:positionH relativeFrom="column">
                  <wp:posOffset>-323850</wp:posOffset>
                </wp:positionH>
                <wp:positionV relativeFrom="paragraph">
                  <wp:posOffset>1184275</wp:posOffset>
                </wp:positionV>
                <wp:extent cx="471805" cy="421640"/>
                <wp:effectExtent l="82233" t="0" r="29527" b="67628"/>
                <wp:wrapNone/>
                <wp:docPr id="53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71805" cy="421640"/>
                        </a:xfrm>
                        <a:prstGeom prst="bentConnector3">
                          <a:avLst>
                            <a:gd name="adj1" fmla="val 134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B781E" id="AutoShape 224" o:spid="_x0000_s1026" type="#_x0000_t34" style="position:absolute;margin-left:-25.5pt;margin-top:93.25pt;width:37.15pt;height:33.2pt;rotation:9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" adj="290" strokecolor="black [3213]">
                <v:stroke endarrow="block"/>
              </v:shape>
            </w:pict>
          </mc:Fallback>
        </mc:AlternateContent>
      </w:r>
      <w:r w:rsidRPr="006777C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F0ECE30" wp14:editId="0608DC43">
                <wp:simplePos x="0" y="0"/>
                <wp:positionH relativeFrom="column">
                  <wp:posOffset>-264160</wp:posOffset>
                </wp:positionH>
                <wp:positionV relativeFrom="paragraph">
                  <wp:posOffset>2169795</wp:posOffset>
                </wp:positionV>
                <wp:extent cx="891540" cy="363855"/>
                <wp:effectExtent l="19050" t="13970" r="22860" b="60325"/>
                <wp:wrapNone/>
                <wp:docPr id="54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1540" cy="363855"/>
                        </a:xfrm>
                        <a:prstGeom prst="bentConnector3">
                          <a:avLst>
                            <a:gd name="adj1" fmla="val -1282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BF04A" id="AutoShape 225" o:spid="_x0000_s1026" type="#_x0000_t34" style="position:absolute;margin-left:-20.8pt;margin-top:170.85pt;width:70.2pt;height:28.6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" adj="-277" strokecolor="black [3213]">
                <v:stroke endarrow="block"/>
              </v:shape>
            </w:pict>
          </mc:Fallback>
        </mc:AlternateContent>
      </w:r>
    </w:p>
    <w:p w:rsidR="00AA5A0A" w:rsidRPr="00796C67" w:rsidRDefault="002034A2" w:rsidP="00796C67">
      <w:pPr>
        <w:jc w:val="right"/>
        <w:rPr>
          <w:i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2824480</wp:posOffset>
                </wp:positionV>
                <wp:extent cx="1741170" cy="76200"/>
                <wp:effectExtent l="19050" t="76200" r="11430" b="19050"/>
                <wp:wrapNone/>
                <wp:docPr id="84" name="Conexão em ângulos reto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1170" cy="762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7157E" id="Conexão em ângulos retos 84" o:spid="_x0000_s1026" type="#_x0000_t34" style="position:absolute;margin-left:97.95pt;margin-top:222.4pt;width:137.1pt;height:6pt;flip:x y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" strokecolor="red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186305</wp:posOffset>
                </wp:positionV>
                <wp:extent cx="2305050" cy="180975"/>
                <wp:effectExtent l="38100" t="0" r="19050" b="85725"/>
                <wp:wrapNone/>
                <wp:docPr id="83" name="Conexão em ângulos reto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050" cy="18097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CFB32" id="Conexão em ângulos retos 83" o:spid="_x0000_s1026" type="#_x0000_t34" style="position:absolute;margin-left:74.7pt;margin-top:172.15pt;width:181.5pt;height:14.25pt;flip:x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" strokecolor="#7030a0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6820015" wp14:editId="744A198A">
                <wp:simplePos x="0" y="0"/>
                <wp:positionH relativeFrom="column">
                  <wp:posOffset>-784860</wp:posOffset>
                </wp:positionH>
                <wp:positionV relativeFrom="paragraph">
                  <wp:posOffset>3843655</wp:posOffset>
                </wp:positionV>
                <wp:extent cx="3028950" cy="9525"/>
                <wp:effectExtent l="0" t="0" r="19050" b="28575"/>
                <wp:wrapNone/>
                <wp:docPr id="81" name="Conexão em ângulos reto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8950" cy="95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43439" id="Conexão em ângulos retos 81" o:spid="_x0000_s1026" type="#_x0000_t34" style="position:absolute;margin-left:-61.8pt;margin-top:302.65pt;width:238.5pt;height:.75pt;flip:x y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" strokecolor="#c45911 [2405]" strokeweight="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EEA0393" wp14:editId="72982366">
                <wp:simplePos x="0" y="0"/>
                <wp:positionH relativeFrom="column">
                  <wp:posOffset>-784860</wp:posOffset>
                </wp:positionH>
                <wp:positionV relativeFrom="paragraph">
                  <wp:posOffset>1929130</wp:posOffset>
                </wp:positionV>
                <wp:extent cx="47625" cy="1924050"/>
                <wp:effectExtent l="38100" t="38100" r="47625" b="19050"/>
                <wp:wrapNone/>
                <wp:docPr id="82" name="Conexão em ângulos reto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924050"/>
                        </a:xfrm>
                        <a:prstGeom prst="bentConnector3">
                          <a:avLst>
                            <a:gd name="adj1" fmla="val -9999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3E712" id="Conexão em ângulos retos 82" o:spid="_x0000_s1026" type="#_x0000_t34" style="position:absolute;margin-left:-61.8pt;margin-top:151.9pt;width:3.75pt;height:151.5pt;flip:y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" adj="-2160" strokecolor="#c45911 [2405]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833880</wp:posOffset>
                </wp:positionV>
                <wp:extent cx="1095375" cy="2019300"/>
                <wp:effectExtent l="0" t="0" r="9525" b="19050"/>
                <wp:wrapNone/>
                <wp:docPr id="65" name="Conexão em ângulos reto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20193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14096" id="Conexão em ângulos retos 65" o:spid="_x0000_s1026" type="#_x0000_t34" style="position:absolute;margin-left:176.7pt;margin-top:144.4pt;width:86.25pt;height:159pt;flip:x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" strokecolor="#c45911 [2405]" strokeweight="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-956310</wp:posOffset>
                </wp:positionH>
                <wp:positionV relativeFrom="paragraph">
                  <wp:posOffset>1081405</wp:posOffset>
                </wp:positionV>
                <wp:extent cx="514350" cy="19050"/>
                <wp:effectExtent l="0" t="57150" r="38100" b="95250"/>
                <wp:wrapNone/>
                <wp:docPr id="64" name="Conexão em ângulos reto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90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257B5" id="Conexão em ângulos retos 64" o:spid="_x0000_s1026" type="#_x0000_t34" style="position:absolute;margin-left:-75.3pt;margin-top:85.15pt;width:40.5pt;height:1.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" strokecolor="#7030a0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-975360</wp:posOffset>
                </wp:positionH>
                <wp:positionV relativeFrom="paragraph">
                  <wp:posOffset>1081405</wp:posOffset>
                </wp:positionV>
                <wp:extent cx="19050" cy="2400300"/>
                <wp:effectExtent l="0" t="0" r="19050" b="19050"/>
                <wp:wrapNone/>
                <wp:docPr id="63" name="Conexão em ângulos reto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4003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96666" id="Conexão em ângulos retos 63" o:spid="_x0000_s1026" type="#_x0000_t34" style="position:absolute;margin-left:-76.8pt;margin-top:85.15pt;width:1.5pt;height:189pt;flip:x y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" strokecolor="#7030a0" strokeweight="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-965836</wp:posOffset>
                </wp:positionH>
                <wp:positionV relativeFrom="paragraph">
                  <wp:posOffset>3483611</wp:posOffset>
                </wp:positionV>
                <wp:extent cx="3609975" cy="45719"/>
                <wp:effectExtent l="0" t="0" r="9525" b="31115"/>
                <wp:wrapNone/>
                <wp:docPr id="62" name="Conexão em ângulos reto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9975" cy="45719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7DAE0" id="Conexão em ângulos retos 62" o:spid="_x0000_s1026" type="#_x0000_t34" style="position:absolute;margin-left:-76.05pt;margin-top:274.3pt;width:284.25pt;height:3.6pt;flip:x 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" strokecolor="#7030a0" strokeweight="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433830</wp:posOffset>
                </wp:positionV>
                <wp:extent cx="590550" cy="2095500"/>
                <wp:effectExtent l="0" t="0" r="19050" b="19050"/>
                <wp:wrapNone/>
                <wp:docPr id="60" name="Conexão em ângulos reto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2095500"/>
                        </a:xfrm>
                        <a:prstGeom prst="bentConnector3">
                          <a:avLst>
                            <a:gd name="adj1" fmla="val 96774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49AE5" id="Conexão em ângulos retos 60" o:spid="_x0000_s1026" type="#_x0000_t34" style="position:absolute;margin-left:208.2pt;margin-top:112.9pt;width:46.5pt;height:165pt;flip:x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" adj="20903" strokecolor="#7030a0" strokeweight=".5pt"/>
            </w:pict>
          </mc:Fallback>
        </mc:AlternateContent>
      </w:r>
      <w:r w:rsidRPr="006777C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B832501" wp14:editId="612F6DD4">
                <wp:simplePos x="0" y="0"/>
                <wp:positionH relativeFrom="column">
                  <wp:posOffset>300990</wp:posOffset>
                </wp:positionH>
                <wp:positionV relativeFrom="paragraph">
                  <wp:posOffset>2576829</wp:posOffset>
                </wp:positionV>
                <wp:extent cx="954405" cy="390525"/>
                <wp:effectExtent l="0" t="0" r="17145" b="28575"/>
                <wp:wrapNone/>
                <wp:docPr id="243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905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7CB" w:rsidRDefault="006777CB" w:rsidP="006777CB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32501" id="_x0000_s1107" type="#_x0000_t116" style="position:absolute;left:0;text-align:left;margin-left:23.7pt;margin-top:202.9pt;width:75.15pt;height:30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" fillcolor="#5b9bd5 [3204]" strokecolor="black [3213]" strokeweight="1pt">
                <v:textbox>
                  <w:txbxContent>
                    <w:p w:rsidR="006777CB" w:rsidRDefault="006777CB" w:rsidP="006777CB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1100455</wp:posOffset>
                </wp:positionV>
                <wp:extent cx="857250" cy="466725"/>
                <wp:effectExtent l="38100" t="0" r="19050" b="85725"/>
                <wp:wrapNone/>
                <wp:docPr id="59" name="Conexão em ângulos reto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466725"/>
                        </a:xfrm>
                        <a:prstGeom prst="bentConnector3">
                          <a:avLst>
                            <a:gd name="adj1" fmla="val 84444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2465D" id="Conexão em ângulos retos 59" o:spid="_x0000_s1026" type="#_x0000_t34" style="position:absolute;margin-left:194.7pt;margin-top:86.65pt;width:67.5pt;height:36.75pt;flip:x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" adj="18240" strokecolor="#c45911 [2405]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681355</wp:posOffset>
                </wp:positionV>
                <wp:extent cx="1952625" cy="193992"/>
                <wp:effectExtent l="19050" t="76200" r="9525" b="34925"/>
                <wp:wrapNone/>
                <wp:docPr id="58" name="Conexão em ângulos reto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2625" cy="193992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256A1" id="Conexão em ângulos retos 58" o:spid="_x0000_s1026" type="#_x0000_t34" style="position:absolute;margin-left:84.45pt;margin-top:53.65pt;width:153.75pt;height:15.25pt;flip:x y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" strokecolor="#7030a0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157480</wp:posOffset>
                </wp:positionV>
                <wp:extent cx="1889125" cy="381000"/>
                <wp:effectExtent l="38100" t="76200" r="15875" b="19050"/>
                <wp:wrapNone/>
                <wp:docPr id="57" name="Conexão em ângulos reto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9125" cy="3810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10B36" id="Conexão em ângulos retos 57" o:spid="_x0000_s1026" type="#_x0000_t34" style="position:absolute;margin-left:96.2pt;margin-top:12.4pt;width:148.75pt;height:30pt;flip:x y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" strokecolor="#00b050" strokeweight=".5pt">
                <v:stroke endarrow="block"/>
              </v:shape>
            </w:pict>
          </mc:Fallback>
        </mc:AlternateContent>
      </w:r>
      <w:r w:rsidR="006777CB" w:rsidRPr="006777CB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7C263F9F" wp14:editId="6263B2FE">
                <wp:simplePos x="0" y="0"/>
                <wp:positionH relativeFrom="column">
                  <wp:posOffset>-797560</wp:posOffset>
                </wp:positionH>
                <wp:positionV relativeFrom="paragraph">
                  <wp:posOffset>891540</wp:posOffset>
                </wp:positionV>
                <wp:extent cx="619125" cy="276225"/>
                <wp:effectExtent l="0" t="0" r="0" b="635"/>
                <wp:wrapSquare wrapText="bothSides"/>
                <wp:docPr id="51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7CB" w:rsidRPr="00505C39" w:rsidRDefault="006777CB" w:rsidP="006777CB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63F9F" id="_x0000_s1108" type="#_x0000_t202" style="position:absolute;left:0;text-align:left;margin-left:-62.8pt;margin-top:70.2pt;width:48.75pt;height:21.75pt;z-index:25208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" filled="f" fillcolor="white [3212]" stroked="f">
                <v:textbox>
                  <w:txbxContent>
                    <w:p w:rsidR="006777CB" w:rsidRPr="00505C39" w:rsidRDefault="006777CB" w:rsidP="006777CB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77CB" w:rsidRPr="006777CB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83200" behindDoc="0" locked="0" layoutInCell="1" allowOverlap="1" wp14:anchorId="1185D421" wp14:editId="5627A617">
                <wp:simplePos x="0" y="0"/>
                <wp:positionH relativeFrom="column">
                  <wp:posOffset>1861820</wp:posOffset>
                </wp:positionH>
                <wp:positionV relativeFrom="paragraph">
                  <wp:posOffset>874712</wp:posOffset>
                </wp:positionV>
                <wp:extent cx="619125" cy="377190"/>
                <wp:effectExtent l="0" t="3175" r="1905" b="635"/>
                <wp:wrapSquare wrapText="bothSides"/>
                <wp:docPr id="24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7CB" w:rsidRPr="00505C39" w:rsidRDefault="006777CB" w:rsidP="006777CB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5D421" id="_x0000_s1109" type="#_x0000_t202" style="position:absolute;left:0;text-align:left;margin-left:146.6pt;margin-top:68.85pt;width:48.75pt;height:29.7pt;z-index:252083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" filled="f" fillcolor="white [3212]" stroked="f">
                <v:textbox style="mso-fit-shape-to-text:t">
                  <w:txbxContent>
                    <w:p w:rsidR="006777CB" w:rsidRPr="00505C39" w:rsidRDefault="006777CB" w:rsidP="006777CB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A0A" w:rsidRPr="00796C67">
        <w:rPr>
          <w:i/>
        </w:rPr>
        <w:br w:type="page"/>
      </w:r>
    </w:p>
    <w:p w:rsidR="00146D55" w:rsidRDefault="00146D55" w:rsidP="00146D55">
      <w:pPr>
        <w:pStyle w:val="Cabealho2"/>
      </w:pPr>
      <w:bookmarkStart w:id="56" w:name="_Toc358209353"/>
      <w:r>
        <w:lastRenderedPageBreak/>
        <w:t>Algoritmo com o uso da condição “</w:t>
      </w:r>
      <w:proofErr w:type="spellStart"/>
      <w:r>
        <w:t>while</w:t>
      </w:r>
      <w:proofErr w:type="spellEnd"/>
      <w:r>
        <w:t>”</w:t>
      </w:r>
      <w:bookmarkEnd w:id="56"/>
    </w:p>
    <w:p w:rsidR="00AA5A0A" w:rsidRDefault="00AA5A0A" w:rsidP="00AA5A0A">
      <w:pPr>
        <w:tabs>
          <w:tab w:val="left" w:pos="1781"/>
        </w:tabs>
      </w:pPr>
      <w:r w:rsidRPr="00146D55">
        <w:rPr>
          <w:b/>
        </w:rPr>
        <w:t>Problema:</w:t>
      </w:r>
      <w:r w:rsidR="00146D55">
        <w:t xml:space="preserve"> Escrever um número</w:t>
      </w:r>
      <w:r>
        <w:t xml:space="preserve"> de 1 a 10</w:t>
      </w:r>
      <w:r w:rsidR="00146D55">
        <w:t>.</w:t>
      </w:r>
    </w:p>
    <w:p w:rsidR="00AA5A0A" w:rsidRDefault="001526E7" w:rsidP="00146D55">
      <w:pPr>
        <w:pStyle w:val="Cabealho3"/>
      </w:pPr>
      <w:bookmarkStart w:id="57" w:name="_Toc358209354"/>
      <w:r>
        <w:t>Fluxograma</w:t>
      </w:r>
      <w:bookmarkEnd w:id="57"/>
    </w:p>
    <w:p w:rsidR="000C1977" w:rsidRPr="000C1977" w:rsidRDefault="000C1977" w:rsidP="000C1977"/>
    <w:p w:rsidR="00AA5A0A" w:rsidRDefault="001E3DBA" w:rsidP="00AA5A0A">
      <w:pPr>
        <w:tabs>
          <w:tab w:val="left" w:pos="1781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0</wp:posOffset>
                </wp:positionV>
                <wp:extent cx="954405" cy="337185"/>
                <wp:effectExtent l="9525" t="15240" r="7620" b="9525"/>
                <wp:wrapNone/>
                <wp:docPr id="114" name="Flowchart: Termina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718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41" o:spid="_x0000_s1110" type="#_x0000_t116" style="position:absolute;margin-left:90.45pt;margin-top:0;width:75.15pt;height:26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AA5A0A" w:rsidRPr="00B47695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52070</wp:posOffset>
                </wp:positionV>
                <wp:extent cx="0" cy="230505"/>
                <wp:effectExtent l="57150" t="10160" r="57150" b="16510"/>
                <wp:wrapNone/>
                <wp:docPr id="113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43CD2" id="AutoShape 236" o:spid="_x0000_s1026" type="#_x0000_t32" style="position:absolute;margin-left:126.45pt;margin-top:4.1pt;width:0;height:18.1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282575</wp:posOffset>
                </wp:positionV>
                <wp:extent cx="954405" cy="400050"/>
                <wp:effectExtent l="9525" t="12065" r="7620" b="6985"/>
                <wp:wrapNone/>
                <wp:docPr id="11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proofErr w:type="gramStart"/>
                            <w:r>
                              <w:t>i=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111" style="position:absolute;margin-left:88.95pt;margin-top:22.25pt;width:75.15pt;height:31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proofErr w:type="gramStart"/>
                      <w:r>
                        <w:t>i=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AA5A0A" w:rsidRPr="00B47695" w:rsidRDefault="00AA5A0A" w:rsidP="00AA5A0A"/>
    <w:p w:rsidR="00AA5A0A" w:rsidRPr="00B47695" w:rsidRDefault="001E3DBA" w:rsidP="00BB7536">
      <w:pPr>
        <w:tabs>
          <w:tab w:val="left" w:pos="6780"/>
        </w:tabs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11125</wp:posOffset>
                </wp:positionV>
                <wp:extent cx="0" cy="245110"/>
                <wp:effectExtent l="57150" t="12065" r="57150" b="19050"/>
                <wp:wrapNone/>
                <wp:docPr id="111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7AF3A" id="AutoShape 237" o:spid="_x0000_s1026" type="#_x0000_t32" style="position:absolute;margin-left:126.45pt;margin-top:8.75pt;width:0;height:19.3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" strokecolor="black [3213]">
                <v:stroke endarrow="block"/>
              </v:shape>
            </w:pict>
          </mc:Fallback>
        </mc:AlternateContent>
      </w:r>
      <w:r w:rsidR="00BB7536">
        <w:tab/>
      </w:r>
    </w:p>
    <w:p w:rsidR="00AA5A0A" w:rsidRPr="00B47695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276860</wp:posOffset>
                </wp:positionV>
                <wp:extent cx="619125" cy="377190"/>
                <wp:effectExtent l="0" t="0" r="0" b="0"/>
                <wp:wrapSquare wrapText="bothSides"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Pr="00505C39" w:rsidRDefault="00355AD4" w:rsidP="00AA5A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2" type="#_x0000_t202" style="position:absolute;margin-left:226.95pt;margin-top:21.8pt;width:48.75pt;height:29.7pt;z-index:251857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" filled="f" stroked="f">
                <v:textbox style="mso-fit-shape-to-text:t">
                  <w:txbxContent>
                    <w:p w:rsidR="00355AD4" w:rsidRPr="00505C39" w:rsidRDefault="00355AD4" w:rsidP="00AA5A0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70485</wp:posOffset>
                </wp:positionV>
                <wp:extent cx="1267460" cy="633730"/>
                <wp:effectExtent l="21590" t="19050" r="25400" b="13970"/>
                <wp:wrapNone/>
                <wp:docPr id="109" name="Flowchart: Decision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63373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 xml:space="preserve"> &lt;=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3" o:spid="_x0000_s1113" type="#_x0000_t110" style="position:absolute;margin-left:75.65pt;margin-top:5.55pt;width:99.8pt;height:49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 xml:space="preserve"> &lt;= 10</w:t>
                      </w:r>
                    </w:p>
                  </w:txbxContent>
                </v:textbox>
              </v:shape>
            </w:pict>
          </mc:Fallback>
        </mc:AlternateContent>
      </w:r>
    </w:p>
    <w:p w:rsidR="00AA5A0A" w:rsidRPr="00B47695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32080</wp:posOffset>
                </wp:positionV>
                <wp:extent cx="571500" cy="267335"/>
                <wp:effectExtent l="0" t="3810" r="0" b="0"/>
                <wp:wrapNone/>
                <wp:docPr id="108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AD4" w:rsidRDefault="00355AD4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114" type="#_x0000_t202" style="position:absolute;margin-left:-7.8pt;margin-top:10.4pt;width:45pt;height:21.0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" filled="f" stroked="f">
                <v:textbox>
                  <w:txbxContent>
                    <w:p w:rsidR="00355AD4" w:rsidRDefault="00355AD4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>
                <wp:simplePos x="0" y="0"/>
                <wp:positionH relativeFrom="column">
                  <wp:posOffset>2664460</wp:posOffset>
                </wp:positionH>
                <wp:positionV relativeFrom="paragraph">
                  <wp:posOffset>99060</wp:posOffset>
                </wp:positionV>
                <wp:extent cx="548005" cy="285115"/>
                <wp:effectExtent l="1270" t="0" r="3175" b="1270"/>
                <wp:wrapSquare wrapText="bothSides"/>
                <wp:docPr id="107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AD4" w:rsidRPr="00651E22" w:rsidRDefault="00355AD4">
                            <w:pPr>
                              <w:rPr>
                                <w:lang w:val="en-US"/>
                              </w:rPr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115" type="#_x0000_t202" style="position:absolute;margin-left:209.8pt;margin-top:7.8pt;width:43.15pt;height:22.4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d4v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" filled="f" stroked="f">
                <v:textbox>
                  <w:txbxContent>
                    <w:p w:rsidR="00355AD4" w:rsidRPr="00651E22" w:rsidRDefault="00355AD4">
                      <w:pPr>
                        <w:rPr>
                          <w:lang w:val="en-US"/>
                        </w:rPr>
                      </w:pPr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120E72A" wp14:editId="2650FAF8">
                <wp:simplePos x="0" y="0"/>
                <wp:positionH relativeFrom="column">
                  <wp:posOffset>1582420</wp:posOffset>
                </wp:positionH>
                <wp:positionV relativeFrom="paragraph">
                  <wp:posOffset>408305</wp:posOffset>
                </wp:positionV>
                <wp:extent cx="1085850" cy="1076325"/>
                <wp:effectExtent l="57150" t="18415" r="9525" b="19685"/>
                <wp:wrapNone/>
                <wp:docPr id="106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085850" cy="1076325"/>
                        </a:xfrm>
                        <a:prstGeom prst="bentConnector3">
                          <a:avLst>
                            <a:gd name="adj1" fmla="val -94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836C7" id="AutoShape 228" o:spid="_x0000_s1026" type="#_x0000_t34" style="position:absolute;margin-left:124.6pt;margin-top:32.15pt;width:85.5pt;height:84.75pt;rotation:-90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" adj="-203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5FE0FF5" wp14:editId="6EB6EBCA">
                <wp:simplePos x="0" y="0"/>
                <wp:positionH relativeFrom="column">
                  <wp:posOffset>453390</wp:posOffset>
                </wp:positionH>
                <wp:positionV relativeFrom="paragraph">
                  <wp:posOffset>99060</wp:posOffset>
                </wp:positionV>
                <wp:extent cx="507365" cy="0"/>
                <wp:effectExtent l="9525" t="8890" r="6985" b="10160"/>
                <wp:wrapNone/>
                <wp:docPr id="105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9D45F" id="AutoShape 231" o:spid="_x0000_s1026" type="#_x0000_t32" style="position:absolute;margin-left:35.7pt;margin-top:7.8pt;width:39.95pt;height: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" strokecolor="black [3213]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A8090A7" wp14:editId="313A42A4">
                <wp:simplePos x="0" y="0"/>
                <wp:positionH relativeFrom="column">
                  <wp:posOffset>215265</wp:posOffset>
                </wp:positionH>
                <wp:positionV relativeFrom="paragraph">
                  <wp:posOffset>337185</wp:posOffset>
                </wp:positionV>
                <wp:extent cx="1628775" cy="1152525"/>
                <wp:effectExtent l="9525" t="8890" r="57150" b="19685"/>
                <wp:wrapNone/>
                <wp:docPr id="104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628775" cy="1152525"/>
                        </a:xfrm>
                        <a:prstGeom prst="bentConnector3">
                          <a:avLst>
                            <a:gd name="adj1" fmla="val 89199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6FFCA" id="AutoShape 227" o:spid="_x0000_s1026" type="#_x0000_t34" style="position:absolute;margin-left:16.95pt;margin-top:26.55pt;width:128.25pt;height:90.75pt;rotation:90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" adj="19267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31B5DAE" wp14:editId="6BE5965A">
                <wp:simplePos x="0" y="0"/>
                <wp:positionH relativeFrom="column">
                  <wp:posOffset>2217420</wp:posOffset>
                </wp:positionH>
                <wp:positionV relativeFrom="paragraph">
                  <wp:posOffset>109855</wp:posOffset>
                </wp:positionV>
                <wp:extent cx="457200" cy="434975"/>
                <wp:effectExtent l="12700" t="18415" r="57150" b="19685"/>
                <wp:wrapNone/>
                <wp:docPr id="103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7200" cy="434975"/>
                        </a:xfrm>
                        <a:prstGeom prst="bentConnector3">
                          <a:avLst>
                            <a:gd name="adj1" fmla="val -1806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29934" id="AutoShape 226" o:spid="_x0000_s1026" type="#_x0000_t34" style="position:absolute;margin-left:174.6pt;margin-top:8.65pt;width:36pt;height:34.25pt;rotation:90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" adj="-390" strokecolor="black [3213]">
                <v:stroke endarrow="block"/>
              </v:shape>
            </w:pict>
          </mc:Fallback>
        </mc:AlternateContent>
      </w:r>
    </w:p>
    <w:p w:rsidR="00AA5A0A" w:rsidRPr="00B47695" w:rsidRDefault="00C46BCA" w:rsidP="00AA5A0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A98B7D2" wp14:editId="1FD09C6D">
                <wp:simplePos x="0" y="0"/>
                <wp:positionH relativeFrom="column">
                  <wp:posOffset>2230755</wp:posOffset>
                </wp:positionH>
                <wp:positionV relativeFrom="paragraph">
                  <wp:posOffset>273685</wp:posOffset>
                </wp:positionV>
                <wp:extent cx="857250" cy="323850"/>
                <wp:effectExtent l="0" t="0" r="19050" b="19050"/>
                <wp:wrapNone/>
                <wp:docPr id="101" name="Flowchart: Card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23850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8B7D2" id="Flowchart: Card 45" o:spid="_x0000_s1116" type="#_x0000_t121" style="position:absolute;left:0;text-align:left;margin-left:175.65pt;margin-top:21.55pt;width:67.5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549879BD" wp14:editId="78832A43">
                <wp:simplePos x="0" y="0"/>
                <wp:positionH relativeFrom="column">
                  <wp:posOffset>123825</wp:posOffset>
                </wp:positionH>
                <wp:positionV relativeFrom="paragraph">
                  <wp:posOffset>331470</wp:posOffset>
                </wp:positionV>
                <wp:extent cx="619125" cy="377190"/>
                <wp:effectExtent l="0" t="0" r="0" b="0"/>
                <wp:wrapSquare wrapText="bothSides"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Pr="00505C39" w:rsidRDefault="00355AD4" w:rsidP="00AA5A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879BD" id="_x0000_s1117" type="#_x0000_t202" style="position:absolute;left:0;text-align:left;margin-left:9.75pt;margin-top:26.1pt;width:48.75pt;height:29.7pt;z-index: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" filled="f" stroked="f">
                <v:textbox style="mso-fit-shape-to-text:t">
                  <w:txbxContent>
                    <w:p w:rsidR="00355AD4" w:rsidRPr="00505C39" w:rsidRDefault="00355AD4" w:rsidP="00AA5A0A"/>
                  </w:txbxContent>
                </v:textbox>
                <w10:wrap type="square"/>
              </v:shape>
            </w:pict>
          </mc:Fallback>
        </mc:AlternateContent>
      </w:r>
    </w:p>
    <w:p w:rsidR="00AA5A0A" w:rsidRPr="00B47695" w:rsidRDefault="00AA5A0A" w:rsidP="00AA5A0A"/>
    <w:p w:rsidR="00AA5A0A" w:rsidRPr="00B47695" w:rsidRDefault="00C46BC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635C260" wp14:editId="076EE3E6">
                <wp:simplePos x="0" y="0"/>
                <wp:positionH relativeFrom="column">
                  <wp:posOffset>2661285</wp:posOffset>
                </wp:positionH>
                <wp:positionV relativeFrom="paragraph">
                  <wp:posOffset>20955</wp:posOffset>
                </wp:positionV>
                <wp:extent cx="0" cy="187325"/>
                <wp:effectExtent l="76200" t="0" r="57150" b="60325"/>
                <wp:wrapNone/>
                <wp:docPr id="100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54509" id="AutoShape 229" o:spid="_x0000_s1026" type="#_x0000_t32" style="position:absolute;margin-left:209.55pt;margin-top:1.65pt;width:0;height:14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" strokecolor="black [3213]">
                <v:stroke endarrow="block"/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230755</wp:posOffset>
                </wp:positionH>
                <wp:positionV relativeFrom="paragraph">
                  <wp:posOffset>208280</wp:posOffset>
                </wp:positionV>
                <wp:extent cx="857250" cy="276225"/>
                <wp:effectExtent l="0" t="0" r="19050" b="28575"/>
                <wp:wrapNone/>
                <wp:docPr id="9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proofErr w:type="gramStart"/>
                            <w:r>
                              <w:t>i=i</w:t>
                            </w:r>
                            <w:proofErr w:type="gramEnd"/>
                            <w:r>
                              <w:t xml:space="preserve"> +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118" style="position:absolute;margin-left:175.65pt;margin-top:16.4pt;width:67.5pt;height:2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proofErr w:type="gramStart"/>
                      <w:r>
                        <w:t>i=i</w:t>
                      </w:r>
                      <w:proofErr w:type="gramEnd"/>
                      <w:r>
                        <w:t xml:space="preserve"> + 1</w:t>
                      </w:r>
                    </w:p>
                  </w:txbxContent>
                </v:textbox>
              </v:rect>
            </w:pict>
          </mc:Fallback>
        </mc:AlternateContent>
      </w:r>
    </w:p>
    <w:p w:rsidR="00AA5A0A" w:rsidRPr="00B47695" w:rsidRDefault="001E3DB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208915</wp:posOffset>
                </wp:positionV>
                <wp:extent cx="1270" cy="143510"/>
                <wp:effectExtent l="0" t="0" r="36830" b="27940"/>
                <wp:wrapNone/>
                <wp:docPr id="98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4FFE2" id="AutoShape 232" o:spid="_x0000_s1026" type="#_x0000_t32" style="position:absolute;margin-left:209.7pt;margin-top:16.45pt;width:.1pt;height:11.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" strokecolor="black [3213]"/>
            </w:pict>
          </mc:Fallback>
        </mc:AlternateContent>
      </w:r>
    </w:p>
    <w:p w:rsidR="00AA5A0A" w:rsidRPr="00B47695" w:rsidRDefault="00AA5A0A" w:rsidP="00AA5A0A"/>
    <w:p w:rsidR="00AA5A0A" w:rsidRPr="00B47695" w:rsidRDefault="00C46BC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A7FC67" wp14:editId="0F8AED76">
                <wp:simplePos x="0" y="0"/>
                <wp:positionH relativeFrom="column">
                  <wp:posOffset>1120140</wp:posOffset>
                </wp:positionH>
                <wp:positionV relativeFrom="paragraph">
                  <wp:posOffset>9525</wp:posOffset>
                </wp:positionV>
                <wp:extent cx="954405" cy="371475"/>
                <wp:effectExtent l="0" t="0" r="17145" b="28575"/>
                <wp:wrapNone/>
                <wp:docPr id="97" name="Flowchart: Termina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7147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7FC67" id="Flowchart: Terminator 47" o:spid="_x0000_s1119" type="#_x0000_t116" style="position:absolute;margin-left:88.2pt;margin-top:.75pt;width:75.15pt;height:29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AA5A0A" w:rsidRPr="00B47695" w:rsidRDefault="00AA5A0A" w:rsidP="00AA5A0A"/>
    <w:p w:rsidR="000C1977" w:rsidRDefault="000C1977" w:rsidP="00BB7536">
      <w:pPr>
        <w:pStyle w:val="Cabealho3"/>
      </w:pPr>
    </w:p>
    <w:p w:rsidR="00AA5A0A" w:rsidRPr="00C46BCA" w:rsidRDefault="001526E7" w:rsidP="00BB7536">
      <w:pPr>
        <w:pStyle w:val="Cabealho3"/>
        <w:rPr>
          <w:lang w:val="en-US"/>
        </w:rPr>
      </w:pPr>
      <w:bookmarkStart w:id="58" w:name="_Toc358209355"/>
      <w:proofErr w:type="spellStart"/>
      <w:r w:rsidRPr="00C46BCA">
        <w:rPr>
          <w:lang w:val="en-US"/>
        </w:rPr>
        <w:t>Código</w:t>
      </w:r>
      <w:bookmarkEnd w:id="58"/>
      <w:proofErr w:type="spellEnd"/>
    </w:p>
    <w:p w:rsidR="001526E7" w:rsidRPr="00C46BCA" w:rsidRDefault="001526E7" w:rsidP="00BB7536">
      <w:pPr>
        <w:spacing w:after="0"/>
        <w:rPr>
          <w:lang w:val="en-US"/>
        </w:rPr>
      </w:pPr>
      <w:proofErr w:type="gramStart"/>
      <w:r w:rsidRPr="00C46BCA">
        <w:rPr>
          <w:lang w:val="en-US"/>
        </w:rPr>
        <w:t>public</w:t>
      </w:r>
      <w:proofErr w:type="gramEnd"/>
      <w:r w:rsidRPr="00C46BCA">
        <w:rPr>
          <w:lang w:val="en-US"/>
        </w:rPr>
        <w:t xml:space="preserve"> class Numeros1ate10 {</w:t>
      </w:r>
    </w:p>
    <w:p w:rsidR="001526E7" w:rsidRPr="00C46BCA" w:rsidRDefault="001526E7" w:rsidP="00BB7536">
      <w:pPr>
        <w:spacing w:after="0"/>
        <w:rPr>
          <w:lang w:val="en-US"/>
        </w:rPr>
      </w:pPr>
    </w:p>
    <w:p w:rsidR="001526E7" w:rsidRDefault="001526E7" w:rsidP="00BB7536">
      <w:pPr>
        <w:spacing w:after="0"/>
        <w:rPr>
          <w:lang w:val="en-US"/>
        </w:rPr>
      </w:pPr>
      <w:r w:rsidRPr="00C46BCA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void main(String[] </w:t>
      </w:r>
      <w:proofErr w:type="spellStart"/>
      <w:r w:rsidRPr="001526E7">
        <w:rPr>
          <w:lang w:val="en-US"/>
        </w:rPr>
        <w:t>args</w:t>
      </w:r>
      <w:proofErr w:type="spellEnd"/>
      <w:r w:rsidRPr="001526E7">
        <w:rPr>
          <w:lang w:val="en-US"/>
        </w:rPr>
        <w:t>) {</w:t>
      </w:r>
    </w:p>
    <w:p w:rsidR="00BB7536" w:rsidRPr="001526E7" w:rsidRDefault="00BB7536" w:rsidP="00BB7536">
      <w:pPr>
        <w:spacing w:after="0"/>
        <w:rPr>
          <w:lang w:val="en-US"/>
        </w:rPr>
      </w:pPr>
    </w:p>
    <w:p w:rsidR="001526E7" w:rsidRPr="001526E7" w:rsidRDefault="001526E7" w:rsidP="00BB7536">
      <w:pPr>
        <w:spacing w:after="0"/>
        <w:rPr>
          <w:lang w:val="en-US"/>
        </w:rPr>
      </w:pPr>
      <w:r w:rsidRPr="001526E7">
        <w:rPr>
          <w:lang w:val="en-US"/>
        </w:rPr>
        <w:t xml:space="preserve">       </w:t>
      </w:r>
      <w:proofErr w:type="spellStart"/>
      <w:proofErr w:type="gramStart"/>
      <w:r w:rsidRPr="001526E7">
        <w:rPr>
          <w:lang w:val="en-US"/>
        </w:rPr>
        <w:t>in</w:t>
      </w:r>
      <w:r w:rsidR="00EE6864">
        <w:rPr>
          <w:lang w:val="en-US"/>
        </w:rPr>
        <w:t>t</w:t>
      </w:r>
      <w:proofErr w:type="spellEnd"/>
      <w:proofErr w:type="gramEnd"/>
      <w:r w:rsidR="00EE6864">
        <w:rPr>
          <w:lang w:val="en-US"/>
        </w:rPr>
        <w:t xml:space="preserve"> </w:t>
      </w:r>
      <w:proofErr w:type="spellStart"/>
      <w:r w:rsidR="00EE6864">
        <w:rPr>
          <w:lang w:val="en-US"/>
        </w:rPr>
        <w:t>i</w:t>
      </w:r>
      <w:proofErr w:type="spellEnd"/>
      <w:r w:rsidRPr="001526E7">
        <w:rPr>
          <w:lang w:val="en-US"/>
        </w:rPr>
        <w:t>=1;</w:t>
      </w:r>
    </w:p>
    <w:p w:rsidR="001526E7" w:rsidRPr="001526E7" w:rsidRDefault="00EE6864" w:rsidP="00BB7536">
      <w:pPr>
        <w:spacing w:after="0"/>
        <w:rPr>
          <w:lang w:val="en-US"/>
        </w:rPr>
      </w:pPr>
      <w:r>
        <w:rPr>
          <w:lang w:val="en-US"/>
        </w:rPr>
        <w:t xml:space="preserve">       </w:t>
      </w:r>
      <w:proofErr w:type="gramStart"/>
      <w:r>
        <w:rPr>
          <w:lang w:val="en-US"/>
        </w:rPr>
        <w:t>while(</w:t>
      </w:r>
      <w:proofErr w:type="spellStart"/>
      <w:proofErr w:type="gramEnd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>&lt;=10){</w:t>
      </w:r>
    </w:p>
    <w:p w:rsidR="001526E7" w:rsidRPr="001526E7" w:rsidRDefault="00EE6864" w:rsidP="00BB7536">
      <w:pPr>
        <w:spacing w:after="0"/>
        <w:rPr>
          <w:lang w:val="en-US"/>
        </w:rPr>
      </w:pPr>
      <w:r>
        <w:rPr>
          <w:lang w:val="en-US"/>
        </w:rPr>
        <w:t xml:space="preserve">           </w:t>
      </w:r>
      <w:proofErr w:type="spellStart"/>
      <w:proofErr w:type="gramStart"/>
      <w:r>
        <w:rPr>
          <w:lang w:val="en-US"/>
        </w:rPr>
        <w:t>System.out.prin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>);</w:t>
      </w:r>
    </w:p>
    <w:p w:rsidR="001526E7" w:rsidRDefault="001526E7" w:rsidP="00BB7536">
      <w:pPr>
        <w:spacing w:after="0"/>
      </w:pPr>
      <w:r w:rsidRPr="001526E7">
        <w:rPr>
          <w:lang w:val="en-US"/>
        </w:rPr>
        <w:t xml:space="preserve">           </w:t>
      </w:r>
      <w:proofErr w:type="gramStart"/>
      <w:r w:rsidR="00EE6864">
        <w:t>i</w:t>
      </w:r>
      <w:r>
        <w:t>++</w:t>
      </w:r>
      <w:proofErr w:type="gramEnd"/>
      <w:r>
        <w:t>;</w:t>
      </w:r>
    </w:p>
    <w:p w:rsidR="001526E7" w:rsidRDefault="001526E7" w:rsidP="00BB7536">
      <w:pPr>
        <w:spacing w:after="0"/>
      </w:pPr>
      <w:r>
        <w:t xml:space="preserve">       }</w:t>
      </w:r>
    </w:p>
    <w:p w:rsidR="00EE6864" w:rsidRDefault="00EE6864" w:rsidP="00BB7536">
      <w:pPr>
        <w:spacing w:after="0"/>
      </w:pPr>
    </w:p>
    <w:p w:rsidR="001526E7" w:rsidRDefault="001526E7" w:rsidP="00BB7536">
      <w:pPr>
        <w:spacing w:after="0"/>
      </w:pPr>
      <w:r>
        <w:t xml:space="preserve">    }</w:t>
      </w:r>
    </w:p>
    <w:p w:rsidR="00EE6864" w:rsidRDefault="00EE6864" w:rsidP="00BB7536">
      <w:pPr>
        <w:spacing w:after="0"/>
      </w:pPr>
    </w:p>
    <w:p w:rsidR="002C3C44" w:rsidRDefault="001526E7" w:rsidP="00BB7536">
      <w:pPr>
        <w:spacing w:after="0"/>
      </w:pPr>
      <w:r>
        <w:t>}</w:t>
      </w:r>
    </w:p>
    <w:p w:rsidR="002C3C44" w:rsidRDefault="002C3C44">
      <w:r>
        <w:br w:type="page"/>
      </w:r>
    </w:p>
    <w:p w:rsidR="001526E7" w:rsidRDefault="002C3C44" w:rsidP="002C3C44">
      <w:pPr>
        <w:pStyle w:val="Cabealho3"/>
      </w:pPr>
      <w:bookmarkStart w:id="59" w:name="_Toc358209356"/>
      <w:r>
        <w:lastRenderedPageBreak/>
        <w:t>Esquema detalhado</w:t>
      </w:r>
      <w:bookmarkEnd w:id="59"/>
    </w:p>
    <w:p w:rsidR="00AA5A0A" w:rsidRDefault="001E3DBA" w:rsidP="00AA5A0A">
      <w:pPr>
        <w:tabs>
          <w:tab w:val="left" w:pos="1890"/>
        </w:tabs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1674495</wp:posOffset>
                </wp:positionV>
                <wp:extent cx="619125" cy="377190"/>
                <wp:effectExtent l="0" t="0" r="0" b="0"/>
                <wp:wrapSquare wrapText="bothSides"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Pr="00505C39" w:rsidRDefault="00355AD4" w:rsidP="002C3C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0" type="#_x0000_t202" style="position:absolute;margin-left:206.7pt;margin-top:131.85pt;width:48.75pt;height:29.7pt;z-index:25199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" filled="f" stroked="f">
                <v:textbox style="mso-fit-shape-to-text:t">
                  <w:txbxContent>
                    <w:p w:rsidR="00355AD4" w:rsidRPr="00505C39" w:rsidRDefault="00355AD4" w:rsidP="002C3C4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299970</wp:posOffset>
                </wp:positionV>
                <wp:extent cx="619125" cy="377190"/>
                <wp:effectExtent l="0" t="0" r="0" b="0"/>
                <wp:wrapSquare wrapText="bothSides"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Pr="00505C39" w:rsidRDefault="00355AD4" w:rsidP="002C3C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1" type="#_x0000_t202" style="position:absolute;margin-left:-10.5pt;margin-top:181.1pt;width:48.75pt;height:29.7pt;z-index:25199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" filled="f" stroked="f">
                <v:textbox style="mso-fit-shape-to-text:t">
                  <w:txbxContent>
                    <w:p w:rsidR="00355AD4" w:rsidRPr="00505C39" w:rsidRDefault="00355AD4" w:rsidP="002C3C44"/>
                  </w:txbxContent>
                </v:textbox>
                <w10:wrap type="square"/>
              </v:shape>
            </w:pict>
          </mc:Fallback>
        </mc:AlternateContent>
      </w:r>
      <w:r w:rsidR="00AA5A0A">
        <w:tab/>
      </w:r>
    </w:p>
    <w:p w:rsidR="00260D94" w:rsidRDefault="00260D94" w:rsidP="00AA5A0A"/>
    <w:p w:rsidR="00AA5A0A" w:rsidRDefault="00814FA4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3681095</wp:posOffset>
                </wp:positionV>
                <wp:extent cx="1876425" cy="28575"/>
                <wp:effectExtent l="38100" t="38100" r="9525" b="85725"/>
                <wp:wrapNone/>
                <wp:docPr id="149" name="Conexão em ângulos retos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6425" cy="2857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71453" id="Conexão em ângulos retos 149" o:spid="_x0000_s1026" type="#_x0000_t34" style="position:absolute;margin-left:97.95pt;margin-top:289.85pt;width:147.75pt;height:2.25pt;flip:x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" strokecolor="red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435271B" wp14:editId="2629EC63">
                <wp:simplePos x="0" y="0"/>
                <wp:positionH relativeFrom="column">
                  <wp:posOffset>-89535</wp:posOffset>
                </wp:positionH>
                <wp:positionV relativeFrom="paragraph">
                  <wp:posOffset>3204845</wp:posOffset>
                </wp:positionV>
                <wp:extent cx="3228975" cy="9525"/>
                <wp:effectExtent l="0" t="0" r="9525" b="28575"/>
                <wp:wrapNone/>
                <wp:docPr id="130" name="Conexão em ângulos reto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28975" cy="952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1ECB4" id="Conexão em ângulos retos 130" o:spid="_x0000_s1026" type="#_x0000_t34" style="position:absolute;margin-left:-7.05pt;margin-top:252.35pt;width:254.25pt;height:.75pt;flip:x y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" strokecolor="#7030a0" strokeweight="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C4D5D17" wp14:editId="7EF908D4">
                <wp:simplePos x="0" y="0"/>
                <wp:positionH relativeFrom="column">
                  <wp:posOffset>-394335</wp:posOffset>
                </wp:positionH>
                <wp:positionV relativeFrom="paragraph">
                  <wp:posOffset>1928495</wp:posOffset>
                </wp:positionV>
                <wp:extent cx="314325" cy="85725"/>
                <wp:effectExtent l="38100" t="76200" r="9525" b="28575"/>
                <wp:wrapNone/>
                <wp:docPr id="132" name="Conexão em ângulos retos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8572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B11BA" id="Conexão em ângulos retos 132" o:spid="_x0000_s1026" type="#_x0000_t34" style="position:absolute;margin-left:-31.05pt;margin-top:151.85pt;width:24.75pt;height:6.75pt;flip:x y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" strokecolor="#7030a0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2D4A62D" wp14:editId="22F7DB40">
                <wp:simplePos x="0" y="0"/>
                <wp:positionH relativeFrom="column">
                  <wp:posOffset>-99060</wp:posOffset>
                </wp:positionH>
                <wp:positionV relativeFrom="paragraph">
                  <wp:posOffset>2004695</wp:posOffset>
                </wp:positionV>
                <wp:extent cx="19050" cy="1190625"/>
                <wp:effectExtent l="0" t="0" r="19050" b="28575"/>
                <wp:wrapNone/>
                <wp:docPr id="131" name="Conexão em ângulos reto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19062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0EAE9" id="Conexão em ângulos retos 131" o:spid="_x0000_s1026" type="#_x0000_t34" style="position:absolute;margin-left:-7.8pt;margin-top:157.85pt;width:1.5pt;height:93.75pt;flip:x y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" strokecolor="#7030a0" strokeweight=".5pt"/>
            </w:pict>
          </mc:Fallback>
        </mc:AlternateContent>
      </w:r>
      <w:r w:rsidRPr="002034A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6516AAB" wp14:editId="5C76058D">
                <wp:simplePos x="0" y="0"/>
                <wp:positionH relativeFrom="column">
                  <wp:posOffset>-699135</wp:posOffset>
                </wp:positionH>
                <wp:positionV relativeFrom="paragraph">
                  <wp:posOffset>1957069</wp:posOffset>
                </wp:positionV>
                <wp:extent cx="1790700" cy="1200151"/>
                <wp:effectExtent l="0" t="9525" r="66675" b="47625"/>
                <wp:wrapNone/>
                <wp:docPr id="92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790700" cy="1200151"/>
                        </a:xfrm>
                        <a:prstGeom prst="bentConnector3">
                          <a:avLst>
                            <a:gd name="adj1" fmla="val 92314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88C9D" id="AutoShape 227" o:spid="_x0000_s1026" type="#_x0000_t34" style="position:absolute;margin-left:-55.05pt;margin-top:154.1pt;width:141pt;height:94.5pt;rotation:90;flip:x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" adj="19940" strokecolor="black [3213]">
                <v:stroke endarrow="block"/>
              </v:shape>
            </w:pict>
          </mc:Fallback>
        </mc:AlternateContent>
      </w:r>
      <w:r w:rsidRPr="002034A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F1410F3" wp14:editId="6FDB2BCB">
                <wp:simplePos x="0" y="0"/>
                <wp:positionH relativeFrom="column">
                  <wp:posOffset>245745</wp:posOffset>
                </wp:positionH>
                <wp:positionV relativeFrom="paragraph">
                  <wp:posOffset>3474720</wp:posOffset>
                </wp:positionV>
                <wp:extent cx="954405" cy="371475"/>
                <wp:effectExtent l="0" t="0" r="17145" b="28575"/>
                <wp:wrapNone/>
                <wp:docPr id="88" name="Flowchart: Termina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7147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4A2" w:rsidRDefault="002034A2" w:rsidP="002034A2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410F3" id="_x0000_s1122" type="#_x0000_t116" style="position:absolute;margin-left:19.35pt;margin-top:273.6pt;width:75.15pt;height:29.2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" fillcolor="#5b9bd5 [3204]" strokecolor="black [3213]" strokeweight="1pt">
                <v:textbox>
                  <w:txbxContent>
                    <w:p w:rsidR="002034A2" w:rsidRDefault="002034A2" w:rsidP="002034A2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62BEBC7" wp14:editId="1E0113D3">
                <wp:simplePos x="0" y="0"/>
                <wp:positionH relativeFrom="column">
                  <wp:posOffset>2263140</wp:posOffset>
                </wp:positionH>
                <wp:positionV relativeFrom="paragraph">
                  <wp:posOffset>2747645</wp:posOffset>
                </wp:positionV>
                <wp:extent cx="1028700" cy="28575"/>
                <wp:effectExtent l="38100" t="76200" r="19050" b="66675"/>
                <wp:wrapNone/>
                <wp:docPr id="128" name="Conexão em ângulos reto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2857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BCD78" id="Conexão em ângulos retos 128" o:spid="_x0000_s1026" type="#_x0000_t34" style="position:absolute;margin-left:178.2pt;margin-top:216.35pt;width:81pt;height:2.25pt;flip:x y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" strokecolor="#0070c0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A625A06" wp14:editId="1A245FE4">
                <wp:simplePos x="0" y="0"/>
                <wp:positionH relativeFrom="column">
                  <wp:posOffset>2301240</wp:posOffset>
                </wp:positionH>
                <wp:positionV relativeFrom="paragraph">
                  <wp:posOffset>2195195</wp:posOffset>
                </wp:positionV>
                <wp:extent cx="971550" cy="0"/>
                <wp:effectExtent l="38100" t="76200" r="0" b="95250"/>
                <wp:wrapNone/>
                <wp:docPr id="127" name="Conexão em ângulos reto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8D75C" id="Conexão em ângulos retos 127" o:spid="_x0000_s1026" type="#_x0000_t34" style="position:absolute;margin-left:181.2pt;margin-top:172.85pt;width:76.5pt;height:0;flip:x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" strokecolor="#c45911 [2405]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07F5ACA" wp14:editId="30CAAA43">
                <wp:simplePos x="0" y="0"/>
                <wp:positionH relativeFrom="column">
                  <wp:posOffset>1043940</wp:posOffset>
                </wp:positionH>
                <wp:positionV relativeFrom="paragraph">
                  <wp:posOffset>1433195</wp:posOffset>
                </wp:positionV>
                <wp:extent cx="2105025" cy="19050"/>
                <wp:effectExtent l="38100" t="76200" r="0" b="76200"/>
                <wp:wrapNone/>
                <wp:docPr id="126" name="Conexão em ângulos reto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5025" cy="190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813EF" id="Conexão em ângulos retos 126" o:spid="_x0000_s1026" type="#_x0000_t34" style="position:absolute;margin-left:82.2pt;margin-top:112.85pt;width:165.75pt;height:1.5pt;flip:x y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" strokecolor="#7030a0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9F28CA1" wp14:editId="1909DBFD">
                <wp:simplePos x="0" y="0"/>
                <wp:positionH relativeFrom="column">
                  <wp:posOffset>1245870</wp:posOffset>
                </wp:positionH>
                <wp:positionV relativeFrom="paragraph">
                  <wp:posOffset>842645</wp:posOffset>
                </wp:positionV>
                <wp:extent cx="1941195" cy="38100"/>
                <wp:effectExtent l="38100" t="76200" r="20955" b="57150"/>
                <wp:wrapNone/>
                <wp:docPr id="125" name="Conexão em ângulos reto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1195" cy="381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16886" id="Conexão em ângulos retos 125" o:spid="_x0000_s1026" type="#_x0000_t34" style="position:absolute;margin-left:98.1pt;margin-top:66.35pt;width:152.85pt;height:3pt;flip:x y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" strokecolor="#00b050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A492C76" wp14:editId="543B8382">
                <wp:simplePos x="0" y="0"/>
                <wp:positionH relativeFrom="column">
                  <wp:posOffset>1301115</wp:posOffset>
                </wp:positionH>
                <wp:positionV relativeFrom="paragraph">
                  <wp:posOffset>223520</wp:posOffset>
                </wp:positionV>
                <wp:extent cx="1876425" cy="47625"/>
                <wp:effectExtent l="19050" t="76200" r="9525" b="47625"/>
                <wp:wrapNone/>
                <wp:docPr id="124" name="Conexão em ângulos reto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6425" cy="4762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B7E84" id="Conexão em ângulos retos 124" o:spid="_x0000_s1026" type="#_x0000_t34" style="position:absolute;margin-left:102.45pt;margin-top:17.6pt;width:147.75pt;height:3.75pt;flip:x y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" strokecolor="red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129280" behindDoc="0" locked="0" layoutInCell="1" allowOverlap="1" wp14:anchorId="0A30E780" wp14:editId="112DC1BD">
                <wp:simplePos x="0" y="0"/>
                <wp:positionH relativeFrom="column">
                  <wp:posOffset>3196590</wp:posOffset>
                </wp:positionH>
                <wp:positionV relativeFrom="paragraph">
                  <wp:posOffset>13970</wp:posOffset>
                </wp:positionV>
                <wp:extent cx="2733675" cy="4191000"/>
                <wp:effectExtent l="0" t="0" r="9525" b="0"/>
                <wp:wrapSquare wrapText="bothSides"/>
                <wp:docPr id="1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FA4" w:rsidRPr="00814FA4" w:rsidRDefault="00814FA4" w:rsidP="00814FA4">
                            <w:pPr>
                              <w:spacing w:after="0"/>
                              <w:rPr>
                                <w:color w:val="FF0000"/>
                                <w:lang w:val="en-US"/>
                              </w:rPr>
                            </w:pPr>
                            <w:proofErr w:type="gramStart"/>
                            <w:r w:rsidRPr="00814FA4">
                              <w:rPr>
                                <w:color w:val="FF000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14FA4">
                              <w:rPr>
                                <w:color w:val="FF0000"/>
                                <w:lang w:val="en-US"/>
                              </w:rPr>
                              <w:t xml:space="preserve"> class Numeros1ate10 {</w:t>
                            </w:r>
                          </w:p>
                          <w:p w:rsidR="00814FA4" w:rsidRPr="00814FA4" w:rsidRDefault="00814FA4" w:rsidP="00814FA4">
                            <w:pPr>
                              <w:spacing w:after="0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  <w:p w:rsidR="00814FA4" w:rsidRPr="00814FA4" w:rsidRDefault="00814FA4" w:rsidP="00814FA4">
                            <w:pPr>
                              <w:spacing w:after="0"/>
                              <w:rPr>
                                <w:color w:val="FF0000"/>
                                <w:lang w:val="en-US"/>
                              </w:rPr>
                            </w:pPr>
                            <w:r w:rsidRPr="00814FA4">
                              <w:rPr>
                                <w:color w:val="FF000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814FA4">
                              <w:rPr>
                                <w:color w:val="FF000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814FA4">
                              <w:rPr>
                                <w:color w:val="FF0000"/>
                                <w:lang w:val="en-US"/>
                              </w:rPr>
                              <w:t xml:space="preserve"> static void main(String[] </w:t>
                            </w:r>
                            <w:proofErr w:type="spellStart"/>
                            <w:r w:rsidRPr="00814FA4">
                              <w:rPr>
                                <w:color w:val="FF000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814FA4">
                              <w:rPr>
                                <w:color w:val="FF0000"/>
                                <w:lang w:val="en-US"/>
                              </w:rPr>
                              <w:t>) {</w:t>
                            </w:r>
                          </w:p>
                          <w:p w:rsidR="00814FA4" w:rsidRPr="001526E7" w:rsidRDefault="00814FA4" w:rsidP="00814FA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814FA4" w:rsidRDefault="00814FA4" w:rsidP="00814FA4">
                            <w:pPr>
                              <w:spacing w:after="0"/>
                              <w:rPr>
                                <w:color w:val="00B050"/>
                                <w:lang w:val="en-US"/>
                              </w:rPr>
                            </w:pPr>
                            <w:r w:rsidRPr="001526E7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814FA4">
                              <w:rPr>
                                <w:color w:val="00B05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814FA4">
                              <w:rPr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14FA4">
                              <w:rPr>
                                <w:color w:val="00B05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14FA4">
                              <w:rPr>
                                <w:color w:val="00B050"/>
                                <w:lang w:val="en-US"/>
                              </w:rPr>
                              <w:t>=1;</w:t>
                            </w:r>
                          </w:p>
                          <w:p w:rsidR="00814FA4" w:rsidRPr="001526E7" w:rsidRDefault="00814FA4" w:rsidP="00814FA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814FA4" w:rsidRDefault="00814FA4" w:rsidP="00814FA4">
                            <w:pPr>
                              <w:spacing w:after="0"/>
                              <w:rPr>
                                <w:color w:val="7030A0"/>
                                <w:lang w:val="en-US"/>
                              </w:rPr>
                            </w:pPr>
                            <w:r w:rsidRPr="00814FA4">
                              <w:rPr>
                                <w:color w:val="7030A0"/>
                                <w:lang w:val="en-US"/>
                              </w:rPr>
                              <w:t xml:space="preserve">   </w:t>
                            </w:r>
                          </w:p>
                          <w:p w:rsidR="00814FA4" w:rsidRPr="00814FA4" w:rsidRDefault="00814FA4" w:rsidP="00814FA4">
                            <w:pPr>
                              <w:spacing w:after="0"/>
                              <w:rPr>
                                <w:color w:val="7030A0"/>
                                <w:lang w:val="en-US"/>
                              </w:rPr>
                            </w:pPr>
                            <w:r w:rsidRPr="00814FA4">
                              <w:rPr>
                                <w:color w:val="7030A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814FA4">
                              <w:rPr>
                                <w:color w:val="7030A0"/>
                                <w:lang w:val="en-US"/>
                              </w:rPr>
                              <w:t>while(</w:t>
                            </w:r>
                            <w:proofErr w:type="spellStart"/>
                            <w:proofErr w:type="gramEnd"/>
                            <w:r w:rsidRPr="00814FA4">
                              <w:rPr>
                                <w:color w:val="7030A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14FA4">
                              <w:rPr>
                                <w:color w:val="7030A0"/>
                                <w:lang w:val="en-US"/>
                              </w:rPr>
                              <w:t>&lt;=10){</w:t>
                            </w:r>
                          </w:p>
                          <w:p w:rsidR="00814FA4" w:rsidRDefault="00814FA4" w:rsidP="00814FA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  <w:p w:rsidR="00814FA4" w:rsidRDefault="00814FA4" w:rsidP="00814FA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814FA4" w:rsidRDefault="00814FA4" w:rsidP="00814FA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814FA4" w:rsidRPr="001526E7" w:rsidRDefault="00814FA4" w:rsidP="00814FA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814FA4">
                              <w:rPr>
                                <w:color w:val="C45911" w:themeColor="accent2" w:themeShade="BF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814FA4">
                              <w:rPr>
                                <w:color w:val="C45911" w:themeColor="accent2" w:themeShade="BF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14FA4">
                              <w:rPr>
                                <w:color w:val="C45911" w:themeColor="accent2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14FA4">
                              <w:rPr>
                                <w:color w:val="C45911" w:themeColor="accent2" w:themeShade="BF"/>
                                <w:lang w:val="en-US"/>
                              </w:rPr>
                              <w:t>);</w:t>
                            </w:r>
                          </w:p>
                          <w:p w:rsidR="00814FA4" w:rsidRDefault="00814FA4" w:rsidP="00814FA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526E7">
                              <w:rPr>
                                <w:lang w:val="en-US"/>
                              </w:rPr>
                              <w:t xml:space="preserve">          </w:t>
                            </w:r>
                          </w:p>
                          <w:p w:rsidR="00814FA4" w:rsidRDefault="00814FA4" w:rsidP="00814FA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814FA4" w:rsidRDefault="00814FA4" w:rsidP="00814FA4">
                            <w:pPr>
                              <w:spacing w:after="0"/>
                            </w:pPr>
                            <w:r>
                              <w:rPr>
                                <w:lang w:val="en-US"/>
                              </w:rPr>
                              <w:t xml:space="preserve">          </w:t>
                            </w:r>
                            <w:r w:rsidRPr="001526E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14FA4">
                              <w:rPr>
                                <w:color w:val="0070C0"/>
                              </w:rPr>
                              <w:t>i++</w:t>
                            </w:r>
                            <w:proofErr w:type="gramEnd"/>
                            <w:r w:rsidRPr="00814FA4">
                              <w:rPr>
                                <w:color w:val="0070C0"/>
                              </w:rPr>
                              <w:t>;</w:t>
                            </w:r>
                          </w:p>
                          <w:p w:rsidR="00814FA4" w:rsidRDefault="00814FA4" w:rsidP="00814FA4">
                            <w:pPr>
                              <w:spacing w:after="0"/>
                            </w:pPr>
                            <w:r>
                              <w:t xml:space="preserve">       </w:t>
                            </w:r>
                          </w:p>
                          <w:p w:rsidR="00814FA4" w:rsidRDefault="00814FA4" w:rsidP="00814FA4">
                            <w:pPr>
                              <w:spacing w:after="0"/>
                            </w:pPr>
                            <w:r>
                              <w:rPr>
                                <w:color w:val="7030A0"/>
                              </w:rPr>
                              <w:t xml:space="preserve">  </w:t>
                            </w:r>
                            <w:r w:rsidRPr="00814FA4">
                              <w:rPr>
                                <w:color w:val="7030A0"/>
                              </w:rPr>
                              <w:t>}</w:t>
                            </w:r>
                          </w:p>
                          <w:p w:rsidR="00814FA4" w:rsidRDefault="00814FA4" w:rsidP="00814FA4">
                            <w:pPr>
                              <w:spacing w:after="0"/>
                            </w:pPr>
                          </w:p>
                          <w:p w:rsidR="00814FA4" w:rsidRPr="00814FA4" w:rsidRDefault="00814FA4" w:rsidP="00814FA4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814FA4">
                              <w:rPr>
                                <w:color w:val="FF0000"/>
                              </w:rPr>
                              <w:t xml:space="preserve">    }</w:t>
                            </w:r>
                          </w:p>
                          <w:p w:rsidR="00814FA4" w:rsidRPr="00814FA4" w:rsidRDefault="00814FA4" w:rsidP="00814FA4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814FA4">
                              <w:rPr>
                                <w:color w:val="FF0000"/>
                              </w:rPr>
                              <w:t>}</w:t>
                            </w:r>
                          </w:p>
                          <w:p w:rsidR="00814FA4" w:rsidRDefault="00814F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0E780" id="_x0000_s1123" type="#_x0000_t202" style="position:absolute;margin-left:251.7pt;margin-top:1.1pt;width:215.25pt;height:330pt;z-index:25212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" stroked="f">
                <v:textbox>
                  <w:txbxContent>
                    <w:p w:rsidR="00814FA4" w:rsidRPr="00814FA4" w:rsidRDefault="00814FA4" w:rsidP="00814FA4">
                      <w:pPr>
                        <w:spacing w:after="0"/>
                        <w:rPr>
                          <w:color w:val="FF0000"/>
                          <w:lang w:val="en-US"/>
                        </w:rPr>
                      </w:pPr>
                      <w:proofErr w:type="gramStart"/>
                      <w:r w:rsidRPr="00814FA4">
                        <w:rPr>
                          <w:color w:val="FF0000"/>
                          <w:lang w:val="en-US"/>
                        </w:rPr>
                        <w:t>public</w:t>
                      </w:r>
                      <w:proofErr w:type="gramEnd"/>
                      <w:r w:rsidRPr="00814FA4">
                        <w:rPr>
                          <w:color w:val="FF0000"/>
                          <w:lang w:val="en-US"/>
                        </w:rPr>
                        <w:t xml:space="preserve"> class Numeros1ate10 {</w:t>
                      </w:r>
                    </w:p>
                    <w:p w:rsidR="00814FA4" w:rsidRPr="00814FA4" w:rsidRDefault="00814FA4" w:rsidP="00814FA4">
                      <w:pPr>
                        <w:spacing w:after="0"/>
                        <w:rPr>
                          <w:color w:val="FF0000"/>
                          <w:lang w:val="en-US"/>
                        </w:rPr>
                      </w:pPr>
                    </w:p>
                    <w:p w:rsidR="00814FA4" w:rsidRPr="00814FA4" w:rsidRDefault="00814FA4" w:rsidP="00814FA4">
                      <w:pPr>
                        <w:spacing w:after="0"/>
                        <w:rPr>
                          <w:color w:val="FF0000"/>
                          <w:lang w:val="en-US"/>
                        </w:rPr>
                      </w:pPr>
                      <w:r w:rsidRPr="00814FA4">
                        <w:rPr>
                          <w:color w:val="FF0000"/>
                          <w:lang w:val="en-US"/>
                        </w:rPr>
                        <w:t xml:space="preserve">    </w:t>
                      </w:r>
                      <w:proofErr w:type="gramStart"/>
                      <w:r w:rsidRPr="00814FA4">
                        <w:rPr>
                          <w:color w:val="FF0000"/>
                          <w:lang w:val="en-US"/>
                        </w:rPr>
                        <w:t>public</w:t>
                      </w:r>
                      <w:proofErr w:type="gramEnd"/>
                      <w:r w:rsidRPr="00814FA4">
                        <w:rPr>
                          <w:color w:val="FF0000"/>
                          <w:lang w:val="en-US"/>
                        </w:rPr>
                        <w:t xml:space="preserve"> static void main(String[] </w:t>
                      </w:r>
                      <w:proofErr w:type="spellStart"/>
                      <w:r w:rsidRPr="00814FA4">
                        <w:rPr>
                          <w:color w:val="FF0000"/>
                          <w:lang w:val="en-US"/>
                        </w:rPr>
                        <w:t>args</w:t>
                      </w:r>
                      <w:proofErr w:type="spellEnd"/>
                      <w:r w:rsidRPr="00814FA4">
                        <w:rPr>
                          <w:color w:val="FF0000"/>
                          <w:lang w:val="en-US"/>
                        </w:rPr>
                        <w:t>) {</w:t>
                      </w:r>
                    </w:p>
                    <w:p w:rsidR="00814FA4" w:rsidRPr="001526E7" w:rsidRDefault="00814FA4" w:rsidP="00814FA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814FA4" w:rsidRDefault="00814FA4" w:rsidP="00814FA4">
                      <w:pPr>
                        <w:spacing w:after="0"/>
                        <w:rPr>
                          <w:color w:val="00B050"/>
                          <w:lang w:val="en-US"/>
                        </w:rPr>
                      </w:pPr>
                      <w:r w:rsidRPr="001526E7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814FA4">
                        <w:rPr>
                          <w:color w:val="00B05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814FA4">
                        <w:rPr>
                          <w:color w:val="00B050"/>
                          <w:lang w:val="en-US"/>
                        </w:rPr>
                        <w:t xml:space="preserve"> </w:t>
                      </w:r>
                      <w:proofErr w:type="spellStart"/>
                      <w:r w:rsidRPr="00814FA4">
                        <w:rPr>
                          <w:color w:val="00B050"/>
                          <w:lang w:val="en-US"/>
                        </w:rPr>
                        <w:t>i</w:t>
                      </w:r>
                      <w:proofErr w:type="spellEnd"/>
                      <w:r w:rsidRPr="00814FA4">
                        <w:rPr>
                          <w:color w:val="00B050"/>
                          <w:lang w:val="en-US"/>
                        </w:rPr>
                        <w:t>=1;</w:t>
                      </w:r>
                    </w:p>
                    <w:p w:rsidR="00814FA4" w:rsidRPr="001526E7" w:rsidRDefault="00814FA4" w:rsidP="00814FA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814FA4" w:rsidRDefault="00814FA4" w:rsidP="00814FA4">
                      <w:pPr>
                        <w:spacing w:after="0"/>
                        <w:rPr>
                          <w:color w:val="7030A0"/>
                          <w:lang w:val="en-US"/>
                        </w:rPr>
                      </w:pPr>
                      <w:r w:rsidRPr="00814FA4">
                        <w:rPr>
                          <w:color w:val="7030A0"/>
                          <w:lang w:val="en-US"/>
                        </w:rPr>
                        <w:t xml:space="preserve">   </w:t>
                      </w:r>
                    </w:p>
                    <w:p w:rsidR="00814FA4" w:rsidRPr="00814FA4" w:rsidRDefault="00814FA4" w:rsidP="00814FA4">
                      <w:pPr>
                        <w:spacing w:after="0"/>
                        <w:rPr>
                          <w:color w:val="7030A0"/>
                          <w:lang w:val="en-US"/>
                        </w:rPr>
                      </w:pPr>
                      <w:r w:rsidRPr="00814FA4">
                        <w:rPr>
                          <w:color w:val="7030A0"/>
                          <w:lang w:val="en-US"/>
                        </w:rPr>
                        <w:t xml:space="preserve">    </w:t>
                      </w:r>
                      <w:proofErr w:type="gramStart"/>
                      <w:r w:rsidRPr="00814FA4">
                        <w:rPr>
                          <w:color w:val="7030A0"/>
                          <w:lang w:val="en-US"/>
                        </w:rPr>
                        <w:t>while(</w:t>
                      </w:r>
                      <w:proofErr w:type="spellStart"/>
                      <w:proofErr w:type="gramEnd"/>
                      <w:r w:rsidRPr="00814FA4">
                        <w:rPr>
                          <w:color w:val="7030A0"/>
                          <w:lang w:val="en-US"/>
                        </w:rPr>
                        <w:t>i</w:t>
                      </w:r>
                      <w:proofErr w:type="spellEnd"/>
                      <w:r w:rsidRPr="00814FA4">
                        <w:rPr>
                          <w:color w:val="7030A0"/>
                          <w:lang w:val="en-US"/>
                        </w:rPr>
                        <w:t>&lt;=10){</w:t>
                      </w:r>
                    </w:p>
                    <w:p w:rsidR="00814FA4" w:rsidRDefault="00814FA4" w:rsidP="00814FA4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</w:p>
                    <w:p w:rsidR="00814FA4" w:rsidRDefault="00814FA4" w:rsidP="00814FA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814FA4" w:rsidRDefault="00814FA4" w:rsidP="00814FA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814FA4" w:rsidRPr="001526E7" w:rsidRDefault="00814FA4" w:rsidP="00814FA4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</w:t>
                      </w:r>
                      <w:proofErr w:type="spellStart"/>
                      <w:proofErr w:type="gramStart"/>
                      <w:r w:rsidRPr="00814FA4">
                        <w:rPr>
                          <w:color w:val="C45911" w:themeColor="accent2" w:themeShade="BF"/>
                          <w:lang w:val="en-US"/>
                        </w:rPr>
                        <w:t>System.out.print</w:t>
                      </w:r>
                      <w:proofErr w:type="spellEnd"/>
                      <w:r w:rsidRPr="00814FA4">
                        <w:rPr>
                          <w:color w:val="C45911" w:themeColor="accent2" w:themeShade="BF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14FA4">
                        <w:rPr>
                          <w:color w:val="C45911" w:themeColor="accent2" w:themeShade="BF"/>
                          <w:lang w:val="en-US"/>
                        </w:rPr>
                        <w:t>i</w:t>
                      </w:r>
                      <w:proofErr w:type="spellEnd"/>
                      <w:r w:rsidRPr="00814FA4">
                        <w:rPr>
                          <w:color w:val="C45911" w:themeColor="accent2" w:themeShade="BF"/>
                          <w:lang w:val="en-US"/>
                        </w:rPr>
                        <w:t>);</w:t>
                      </w:r>
                    </w:p>
                    <w:p w:rsidR="00814FA4" w:rsidRDefault="00814FA4" w:rsidP="00814FA4">
                      <w:pPr>
                        <w:spacing w:after="0"/>
                        <w:rPr>
                          <w:lang w:val="en-US"/>
                        </w:rPr>
                      </w:pPr>
                      <w:r w:rsidRPr="001526E7">
                        <w:rPr>
                          <w:lang w:val="en-US"/>
                        </w:rPr>
                        <w:t xml:space="preserve">          </w:t>
                      </w:r>
                    </w:p>
                    <w:p w:rsidR="00814FA4" w:rsidRDefault="00814FA4" w:rsidP="00814FA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814FA4" w:rsidRDefault="00814FA4" w:rsidP="00814FA4">
                      <w:pPr>
                        <w:spacing w:after="0"/>
                      </w:pPr>
                      <w:r>
                        <w:rPr>
                          <w:lang w:val="en-US"/>
                        </w:rPr>
                        <w:t xml:space="preserve">          </w:t>
                      </w:r>
                      <w:r w:rsidRPr="001526E7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814FA4">
                        <w:rPr>
                          <w:color w:val="0070C0"/>
                        </w:rPr>
                        <w:t>i++</w:t>
                      </w:r>
                      <w:proofErr w:type="gramEnd"/>
                      <w:r w:rsidRPr="00814FA4">
                        <w:rPr>
                          <w:color w:val="0070C0"/>
                        </w:rPr>
                        <w:t>;</w:t>
                      </w:r>
                    </w:p>
                    <w:p w:rsidR="00814FA4" w:rsidRDefault="00814FA4" w:rsidP="00814FA4">
                      <w:pPr>
                        <w:spacing w:after="0"/>
                      </w:pPr>
                      <w:r>
                        <w:t xml:space="preserve">       </w:t>
                      </w:r>
                    </w:p>
                    <w:p w:rsidR="00814FA4" w:rsidRDefault="00814FA4" w:rsidP="00814FA4">
                      <w:pPr>
                        <w:spacing w:after="0"/>
                      </w:pPr>
                      <w:r>
                        <w:rPr>
                          <w:color w:val="7030A0"/>
                        </w:rPr>
                        <w:t xml:space="preserve">  </w:t>
                      </w:r>
                      <w:r w:rsidRPr="00814FA4">
                        <w:rPr>
                          <w:color w:val="7030A0"/>
                        </w:rPr>
                        <w:t>}</w:t>
                      </w:r>
                    </w:p>
                    <w:p w:rsidR="00814FA4" w:rsidRDefault="00814FA4" w:rsidP="00814FA4">
                      <w:pPr>
                        <w:spacing w:after="0"/>
                      </w:pPr>
                    </w:p>
                    <w:p w:rsidR="00814FA4" w:rsidRPr="00814FA4" w:rsidRDefault="00814FA4" w:rsidP="00814FA4">
                      <w:pPr>
                        <w:spacing w:after="0"/>
                        <w:rPr>
                          <w:color w:val="FF0000"/>
                        </w:rPr>
                      </w:pPr>
                      <w:r w:rsidRPr="00814FA4">
                        <w:rPr>
                          <w:color w:val="FF0000"/>
                        </w:rPr>
                        <w:t xml:space="preserve">    }</w:t>
                      </w:r>
                    </w:p>
                    <w:p w:rsidR="00814FA4" w:rsidRPr="00814FA4" w:rsidRDefault="00814FA4" w:rsidP="00814FA4">
                      <w:pPr>
                        <w:spacing w:after="0"/>
                        <w:rPr>
                          <w:color w:val="FF0000"/>
                        </w:rPr>
                      </w:pPr>
                      <w:r w:rsidRPr="00814FA4">
                        <w:rPr>
                          <w:color w:val="FF0000"/>
                        </w:rPr>
                        <w:t>}</w:t>
                      </w:r>
                    </w:p>
                    <w:p w:rsidR="00814FA4" w:rsidRDefault="00814FA4"/>
                  </w:txbxContent>
                </v:textbox>
                <w10:wrap type="square"/>
              </v:shape>
            </w:pict>
          </mc:Fallback>
        </mc:AlternateContent>
      </w:r>
      <w:r w:rsidR="002034A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36E37E5" wp14:editId="56630390">
                <wp:simplePos x="0" y="0"/>
                <wp:positionH relativeFrom="column">
                  <wp:posOffset>1809750</wp:posOffset>
                </wp:positionH>
                <wp:positionV relativeFrom="paragraph">
                  <wp:posOffset>2922905</wp:posOffset>
                </wp:positionV>
                <wp:extent cx="1270" cy="143510"/>
                <wp:effectExtent l="0" t="0" r="36830" b="27940"/>
                <wp:wrapNone/>
                <wp:docPr id="122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8CC48" id="AutoShape 232" o:spid="_x0000_s1026" type="#_x0000_t32" style="position:absolute;margin-left:142.5pt;margin-top:230.15pt;width:.1pt;height:11.3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" strokecolor="black [3213]"/>
            </w:pict>
          </mc:Fallback>
        </mc:AlternateContent>
      </w:r>
      <w:r w:rsidR="002034A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F8C8E12" wp14:editId="3E330B73">
                <wp:simplePos x="0" y="0"/>
                <wp:positionH relativeFrom="column">
                  <wp:posOffset>-390525</wp:posOffset>
                </wp:positionH>
                <wp:positionV relativeFrom="paragraph">
                  <wp:posOffset>1664017</wp:posOffset>
                </wp:positionV>
                <wp:extent cx="507365" cy="0"/>
                <wp:effectExtent l="9525" t="8890" r="6985" b="10160"/>
                <wp:wrapNone/>
                <wp:docPr id="119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96935" id="AutoShape 231" o:spid="_x0000_s1026" type="#_x0000_t32" style="position:absolute;margin-left:-30.75pt;margin-top:131pt;width:39.95pt;height:0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" strokecolor="black [3213]"/>
            </w:pict>
          </mc:Fallback>
        </mc:AlternateContent>
      </w:r>
      <w:r w:rsidR="002034A2" w:rsidRPr="002034A2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474B1C7C" wp14:editId="2790957E">
                <wp:simplePos x="0" y="0"/>
                <wp:positionH relativeFrom="column">
                  <wp:posOffset>1824990</wp:posOffset>
                </wp:positionH>
                <wp:positionV relativeFrom="paragraph">
                  <wp:posOffset>1671320</wp:posOffset>
                </wp:positionV>
                <wp:extent cx="571500" cy="237490"/>
                <wp:effectExtent l="0" t="0" r="0" b="0"/>
                <wp:wrapSquare wrapText="bothSides"/>
                <wp:docPr id="115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4A2" w:rsidRPr="00651E22" w:rsidRDefault="002034A2" w:rsidP="002034A2">
                            <w:pPr>
                              <w:rPr>
                                <w:lang w:val="en-US"/>
                              </w:rPr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B1C7C" id="_x0000_s1124" type="#_x0000_t202" style="position:absolute;margin-left:143.7pt;margin-top:131.6pt;width:45pt;height:18.7pt;z-index:25212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bdvAIAAMQ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" filled="f" stroked="f">
                <v:textbox>
                  <w:txbxContent>
                    <w:p w:rsidR="002034A2" w:rsidRPr="00651E22" w:rsidRDefault="002034A2" w:rsidP="002034A2">
                      <w:pPr>
                        <w:rPr>
                          <w:lang w:val="en-US"/>
                        </w:rPr>
                      </w:pPr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34A2" w:rsidRPr="002034A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0C3D172" wp14:editId="2346F7FB">
                <wp:simplePos x="0" y="0"/>
                <wp:positionH relativeFrom="column">
                  <wp:posOffset>293370</wp:posOffset>
                </wp:positionH>
                <wp:positionV relativeFrom="paragraph">
                  <wp:posOffset>128905</wp:posOffset>
                </wp:positionV>
                <wp:extent cx="954405" cy="337185"/>
                <wp:effectExtent l="9525" t="15240" r="7620" b="9525"/>
                <wp:wrapNone/>
                <wp:docPr id="85" name="Flowchart: Termina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718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4A2" w:rsidRDefault="002034A2" w:rsidP="002034A2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D172" id="_x0000_s1125" type="#_x0000_t116" style="position:absolute;margin-left:23.1pt;margin-top:10.15pt;width:75.15pt;height:26.5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" fillcolor="#5b9bd5 [3204]" strokecolor="black [3213]" strokeweight="1pt">
                <v:textbox>
                  <w:txbxContent>
                    <w:p w:rsidR="002034A2" w:rsidRDefault="002034A2" w:rsidP="002034A2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2034A2" w:rsidRPr="002034A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4A40B82" wp14:editId="545A6453">
                <wp:simplePos x="0" y="0"/>
                <wp:positionH relativeFrom="column">
                  <wp:posOffset>105410</wp:posOffset>
                </wp:positionH>
                <wp:positionV relativeFrom="paragraph">
                  <wp:posOffset>1346200</wp:posOffset>
                </wp:positionV>
                <wp:extent cx="1267460" cy="633730"/>
                <wp:effectExtent l="21590" t="19050" r="25400" b="13970"/>
                <wp:wrapNone/>
                <wp:docPr id="86" name="Flowchart: Decision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63373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4A2" w:rsidRDefault="002034A2" w:rsidP="002034A2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 xml:space="preserve"> &lt;=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0B82" id="_x0000_s1126" type="#_x0000_t110" style="position:absolute;margin-left:8.3pt;margin-top:106pt;width:99.8pt;height:49.9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" fillcolor="#5b9bd5 [3204]" strokecolor="black [3213]" strokeweight="1pt">
                <v:textbox>
                  <w:txbxContent>
                    <w:p w:rsidR="002034A2" w:rsidRDefault="002034A2" w:rsidP="002034A2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 xml:space="preserve"> &lt;= 10</w:t>
                      </w:r>
                    </w:p>
                  </w:txbxContent>
                </v:textbox>
              </v:shape>
            </w:pict>
          </mc:Fallback>
        </mc:AlternateContent>
      </w:r>
      <w:r w:rsidR="002034A2" w:rsidRPr="002034A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AC7A5C9" wp14:editId="482FDD7F">
                <wp:simplePos x="0" y="0"/>
                <wp:positionH relativeFrom="column">
                  <wp:posOffset>1375410</wp:posOffset>
                </wp:positionH>
                <wp:positionV relativeFrom="paragraph">
                  <wp:posOffset>2101215</wp:posOffset>
                </wp:positionV>
                <wp:extent cx="857250" cy="323850"/>
                <wp:effectExtent l="0" t="0" r="19050" b="19050"/>
                <wp:wrapNone/>
                <wp:docPr id="87" name="Flowchart: Card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23850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4A2" w:rsidRDefault="002034A2" w:rsidP="002034A2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7A5C9" id="_x0000_s1127" type="#_x0000_t121" style="position:absolute;margin-left:108.3pt;margin-top:165.45pt;width:67.5pt;height:25.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" fillcolor="#5b9bd5 [3204]" strokecolor="black [3213]" strokeweight="1pt">
                <v:textbox>
                  <w:txbxContent>
                    <w:p w:rsidR="002034A2" w:rsidRDefault="002034A2" w:rsidP="002034A2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034A2" w:rsidRPr="002034A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F5123EE" wp14:editId="16DC56A7">
                <wp:simplePos x="0" y="0"/>
                <wp:positionH relativeFrom="column">
                  <wp:posOffset>274320</wp:posOffset>
                </wp:positionH>
                <wp:positionV relativeFrom="paragraph">
                  <wp:posOffset>694055</wp:posOffset>
                </wp:positionV>
                <wp:extent cx="954405" cy="400050"/>
                <wp:effectExtent l="9525" t="12065" r="7620" b="6985"/>
                <wp:wrapNone/>
                <wp:docPr id="8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4A2" w:rsidRDefault="002034A2" w:rsidP="002034A2">
                            <w:pPr>
                              <w:jc w:val="center"/>
                            </w:pPr>
                            <w:proofErr w:type="gramStart"/>
                            <w:r>
                              <w:t>i=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123EE" id="_x0000_s1128" style="position:absolute;margin-left:21.6pt;margin-top:54.65pt;width:75.15pt;height:31.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" fillcolor="#5b9bd5 [3204]" strokecolor="black [3213]" strokeweight="1pt">
                <v:textbox>
                  <w:txbxContent>
                    <w:p w:rsidR="002034A2" w:rsidRDefault="002034A2" w:rsidP="002034A2">
                      <w:pPr>
                        <w:jc w:val="center"/>
                      </w:pPr>
                      <w:proofErr w:type="gramStart"/>
                      <w:r>
                        <w:t>i=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034A2" w:rsidRPr="002034A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DF4FB71" wp14:editId="5A5EEF6C">
                <wp:simplePos x="0" y="0"/>
                <wp:positionH relativeFrom="column">
                  <wp:posOffset>1375410</wp:posOffset>
                </wp:positionH>
                <wp:positionV relativeFrom="paragraph">
                  <wp:posOffset>2607310</wp:posOffset>
                </wp:positionV>
                <wp:extent cx="857250" cy="276225"/>
                <wp:effectExtent l="0" t="0" r="19050" b="28575"/>
                <wp:wrapNone/>
                <wp:docPr id="9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4A2" w:rsidRDefault="002034A2" w:rsidP="002034A2">
                            <w:pPr>
                              <w:jc w:val="center"/>
                            </w:pPr>
                            <w:proofErr w:type="gramStart"/>
                            <w:r>
                              <w:t>i=i</w:t>
                            </w:r>
                            <w:proofErr w:type="gramEnd"/>
                            <w:r>
                              <w:t xml:space="preserve"> +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4FB71" id="_x0000_s1129" style="position:absolute;margin-left:108.3pt;margin-top:205.3pt;width:67.5pt;height:21.7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" fillcolor="#5b9bd5 [3204]" strokecolor="black [3213]" strokeweight="1pt">
                <v:textbox>
                  <w:txbxContent>
                    <w:p w:rsidR="002034A2" w:rsidRDefault="002034A2" w:rsidP="002034A2">
                      <w:pPr>
                        <w:jc w:val="center"/>
                      </w:pPr>
                      <w:proofErr w:type="gramStart"/>
                      <w:r>
                        <w:t>i=i</w:t>
                      </w:r>
                      <w:proofErr w:type="gramEnd"/>
                      <w:r>
                        <w:t xml:space="preserve"> + 1</w:t>
                      </w:r>
                    </w:p>
                  </w:txbxContent>
                </v:textbox>
              </v:rect>
            </w:pict>
          </mc:Fallback>
        </mc:AlternateContent>
      </w:r>
      <w:r w:rsidR="002034A2" w:rsidRPr="002034A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713E61E" wp14:editId="216FC53F">
                <wp:simplePos x="0" y="0"/>
                <wp:positionH relativeFrom="column">
                  <wp:posOffset>1361440</wp:posOffset>
                </wp:positionH>
                <wp:positionV relativeFrom="paragraph">
                  <wp:posOffset>1669415</wp:posOffset>
                </wp:positionV>
                <wp:extent cx="457200" cy="434975"/>
                <wp:effectExtent l="12700" t="18415" r="57150" b="19685"/>
                <wp:wrapNone/>
                <wp:docPr id="91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7200" cy="434975"/>
                        </a:xfrm>
                        <a:prstGeom prst="bentConnector3">
                          <a:avLst>
                            <a:gd name="adj1" fmla="val -1806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4913D" id="AutoShape 226" o:spid="_x0000_s1026" type="#_x0000_t34" style="position:absolute;margin-left:107.2pt;margin-top:131.45pt;width:36pt;height:34.25pt;rotation:90;flip:x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" adj="-390" strokecolor="black [3213]">
                <v:stroke endarrow="block"/>
              </v:shape>
            </w:pict>
          </mc:Fallback>
        </mc:AlternateContent>
      </w:r>
      <w:r w:rsidR="002034A2" w:rsidRPr="002034A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4FC23E7" wp14:editId="17FA1CB4">
                <wp:simplePos x="0" y="0"/>
                <wp:positionH relativeFrom="column">
                  <wp:posOffset>726440</wp:posOffset>
                </wp:positionH>
                <wp:positionV relativeFrom="paragraph">
                  <wp:posOffset>1967865</wp:posOffset>
                </wp:positionV>
                <wp:extent cx="1085850" cy="1076325"/>
                <wp:effectExtent l="57150" t="18415" r="9525" b="19685"/>
                <wp:wrapNone/>
                <wp:docPr id="93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085850" cy="1076325"/>
                        </a:xfrm>
                        <a:prstGeom prst="bentConnector3">
                          <a:avLst>
                            <a:gd name="adj1" fmla="val -94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96AFC" id="AutoShape 228" o:spid="_x0000_s1026" type="#_x0000_t34" style="position:absolute;margin-left:57.2pt;margin-top:154.95pt;width:85.5pt;height:84.75pt;rotation:-90;flip:x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" adj="-203" strokecolor="black [3213]">
                <v:stroke endarrow="block"/>
              </v:shape>
            </w:pict>
          </mc:Fallback>
        </mc:AlternateContent>
      </w:r>
      <w:r w:rsidR="002034A2" w:rsidRPr="002034A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12BD950" wp14:editId="3A3CCD8C">
                <wp:simplePos x="0" y="0"/>
                <wp:positionH relativeFrom="column">
                  <wp:posOffset>1805940</wp:posOffset>
                </wp:positionH>
                <wp:positionV relativeFrom="paragraph">
                  <wp:posOffset>2419985</wp:posOffset>
                </wp:positionV>
                <wp:extent cx="0" cy="187325"/>
                <wp:effectExtent l="76200" t="0" r="57150" b="60325"/>
                <wp:wrapNone/>
                <wp:docPr id="94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CACF9" id="AutoShape 229" o:spid="_x0000_s1026" type="#_x0000_t32" style="position:absolute;margin-left:142.2pt;margin-top:190.55pt;width:0;height:14.7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" strokecolor="black [3213]">
                <v:stroke endarrow="block"/>
              </v:shape>
            </w:pict>
          </mc:Fallback>
        </mc:AlternateContent>
      </w:r>
      <w:r w:rsidR="002034A2" w:rsidRPr="002034A2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49A63486" wp14:editId="0839C928">
                <wp:simplePos x="0" y="0"/>
                <wp:positionH relativeFrom="column">
                  <wp:posOffset>750570</wp:posOffset>
                </wp:positionH>
                <wp:positionV relativeFrom="paragraph">
                  <wp:posOffset>507365</wp:posOffset>
                </wp:positionV>
                <wp:extent cx="0" cy="230505"/>
                <wp:effectExtent l="57150" t="10160" r="57150" b="16510"/>
                <wp:wrapNone/>
                <wp:docPr id="95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5029" id="AutoShape 236" o:spid="_x0000_s1026" type="#_x0000_t32" style="position:absolute;margin-left:59.1pt;margin-top:39.95pt;width:0;height:18.15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" strokecolor="black [3213]">
                <v:stroke endarrow="block"/>
              </v:shape>
            </w:pict>
          </mc:Fallback>
        </mc:AlternateContent>
      </w:r>
      <w:r w:rsidR="002034A2" w:rsidRPr="002034A2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121088" behindDoc="0" locked="0" layoutInCell="1" allowOverlap="1" wp14:anchorId="2BE6BA28" wp14:editId="4D8053F7">
                <wp:simplePos x="0" y="0"/>
                <wp:positionH relativeFrom="column">
                  <wp:posOffset>750570</wp:posOffset>
                </wp:positionH>
                <wp:positionV relativeFrom="paragraph">
                  <wp:posOffset>1139825</wp:posOffset>
                </wp:positionV>
                <wp:extent cx="0" cy="245110"/>
                <wp:effectExtent l="57150" t="12065" r="57150" b="19050"/>
                <wp:wrapNone/>
                <wp:docPr id="96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ABECE" id="AutoShape 237" o:spid="_x0000_s1026" type="#_x0000_t32" style="position:absolute;margin-left:59.1pt;margin-top:89.75pt;width:0;height:19.3pt;z-index:25212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" strokecolor="black [3213]">
                <v:stroke endarrow="block"/>
              </v:shape>
            </w:pict>
          </mc:Fallback>
        </mc:AlternateContent>
      </w:r>
      <w:r w:rsidR="002034A2" w:rsidRPr="002034A2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123136" behindDoc="0" locked="0" layoutInCell="1" allowOverlap="1" wp14:anchorId="4F2216DA" wp14:editId="69D38727">
                <wp:simplePos x="0" y="0"/>
                <wp:positionH relativeFrom="column">
                  <wp:posOffset>-954405</wp:posOffset>
                </wp:positionH>
                <wp:positionV relativeFrom="paragraph">
                  <wp:posOffset>1723390</wp:posOffset>
                </wp:positionV>
                <wp:extent cx="571500" cy="267335"/>
                <wp:effectExtent l="0" t="3810" r="0" b="0"/>
                <wp:wrapNone/>
                <wp:docPr id="116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4A2" w:rsidRDefault="002034A2" w:rsidP="002034A2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216DA" id="_x0000_s1130" type="#_x0000_t202" style="position:absolute;margin-left:-75.15pt;margin-top:135.7pt;width:45pt;height:21.05pt;z-index:25212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" filled="f" stroked="f">
                <v:textbox>
                  <w:txbxContent>
                    <w:p w:rsidR="002034A2" w:rsidRDefault="002034A2" w:rsidP="002034A2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AA5A0A">
        <w:br w:type="page"/>
      </w:r>
    </w:p>
    <w:p w:rsidR="00260D94" w:rsidRDefault="00260D94" w:rsidP="00AA5A0A"/>
    <w:p w:rsidR="006D26D0" w:rsidRDefault="006D26D0" w:rsidP="006D26D0">
      <w:pPr>
        <w:pStyle w:val="Cabealho2"/>
      </w:pPr>
      <w:bookmarkStart w:id="60" w:name="_Toc358209357"/>
      <w:r>
        <w:t>Algoritmo com o uso da condição “</w:t>
      </w:r>
      <w:r w:rsidR="00B9316E">
        <w:t xml:space="preserve"> do </w:t>
      </w:r>
      <w:proofErr w:type="spellStart"/>
      <w:r>
        <w:t>while</w:t>
      </w:r>
      <w:proofErr w:type="spellEnd"/>
      <w:r>
        <w:t>”</w:t>
      </w:r>
      <w:bookmarkEnd w:id="60"/>
    </w:p>
    <w:p w:rsidR="00AA5A0A" w:rsidRDefault="00AA5A0A" w:rsidP="00AA5A0A">
      <w:pPr>
        <w:tabs>
          <w:tab w:val="left" w:pos="1890"/>
        </w:tabs>
      </w:pPr>
      <w:r w:rsidRPr="006D26D0">
        <w:rPr>
          <w:b/>
        </w:rPr>
        <w:t xml:space="preserve">Problema: </w:t>
      </w:r>
      <w:r>
        <w:t>Pedir um número positivo</w:t>
      </w:r>
      <w:r w:rsidR="006D26D0">
        <w:t>.</w:t>
      </w:r>
    </w:p>
    <w:p w:rsidR="001526E7" w:rsidRDefault="001526E7" w:rsidP="006D26D0">
      <w:pPr>
        <w:pStyle w:val="Cabealho3"/>
      </w:pPr>
      <w:bookmarkStart w:id="61" w:name="_Toc358209358"/>
      <w:r>
        <w:t>Fluxograma</w:t>
      </w:r>
      <w:bookmarkEnd w:id="61"/>
    </w:p>
    <w:p w:rsidR="006D26D0" w:rsidRPr="006D26D0" w:rsidRDefault="006D26D0" w:rsidP="006D26D0"/>
    <w:p w:rsidR="00AA5A0A" w:rsidRDefault="00AA5A0A" w:rsidP="00AA5A0A">
      <w:pPr>
        <w:tabs>
          <w:tab w:val="left" w:pos="3450"/>
        </w:tabs>
      </w:pPr>
      <w:r>
        <w:tab/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-635</wp:posOffset>
                </wp:positionV>
                <wp:extent cx="954405" cy="337185"/>
                <wp:effectExtent l="10795" t="14605" r="6350" b="10160"/>
                <wp:wrapNone/>
                <wp:docPr id="80" name="Flowchart: Termina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718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63" o:spid="_x0000_s1131" type="#_x0000_t116" style="position:absolute;margin-left:14.05pt;margin-top:-.05pt;width:75.15pt;height:26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AA5A0A" w:rsidRPr="004D7D13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50800</wp:posOffset>
                </wp:positionV>
                <wp:extent cx="0" cy="182880"/>
                <wp:effectExtent l="57150" t="8890" r="57150" b="17780"/>
                <wp:wrapNone/>
                <wp:docPr id="79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FEC2" id="AutoShape 244" o:spid="_x0000_s1026" type="#_x0000_t32" style="position:absolute;margin-left:50.7pt;margin-top:4pt;width:0;height:14.4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233680</wp:posOffset>
                </wp:positionV>
                <wp:extent cx="779780" cy="265430"/>
                <wp:effectExtent l="10795" t="10795" r="9525" b="9525"/>
                <wp:wrapNone/>
                <wp:docPr id="7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780" cy="265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 xml:space="preserve">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132" style="position:absolute;margin-left:19.3pt;margin-top:18.4pt;width:61.4pt;height:20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 xml:space="preserve"> = 0</w:t>
                      </w:r>
                    </w:p>
                  </w:txbxContent>
                </v:textbox>
              </v:rect>
            </w:pict>
          </mc:Fallback>
        </mc:AlternateContent>
      </w:r>
    </w:p>
    <w:p w:rsidR="00AA5A0A" w:rsidRPr="004D7D13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13360</wp:posOffset>
                </wp:positionV>
                <wp:extent cx="0" cy="175895"/>
                <wp:effectExtent l="57150" t="9525" r="57150" b="14605"/>
                <wp:wrapNone/>
                <wp:docPr id="77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5455" id="AutoShape 245" o:spid="_x0000_s1026" type="#_x0000_t32" style="position:absolute;margin-left:50.7pt;margin-top:16.8pt;width:0;height:13.8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" strokecolor="black [3213]">
                <v:stroke endarrow="block"/>
              </v:shape>
            </w:pict>
          </mc:Fallback>
        </mc:AlternateContent>
      </w:r>
    </w:p>
    <w:p w:rsidR="00AA5A0A" w:rsidRPr="004D7D13" w:rsidRDefault="001E3DB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03505</wp:posOffset>
                </wp:positionV>
                <wp:extent cx="276225" cy="244475"/>
                <wp:effectExtent l="9525" t="13970" r="9525" b="8255"/>
                <wp:wrapNone/>
                <wp:docPr id="76" name="Flowchart: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4447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5082A" id="Flowchart: Connector 75" o:spid="_x0000_s1026" type="#_x0000_t120" style="position:absolute;margin-left:39.45pt;margin-top:8.15pt;width:21.75pt;height:19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" fillcolor="#5b9bd5 [3204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422910</wp:posOffset>
                </wp:positionV>
                <wp:extent cx="1143000" cy="742950"/>
                <wp:effectExtent l="19050" t="57150" r="9525" b="9525"/>
                <wp:wrapNone/>
                <wp:docPr id="75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143000" cy="7429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E917" id="AutoShape 241" o:spid="_x0000_s1026" type="#_x0000_t34" style="position:absolute;margin-left:43.95pt;margin-top:33.3pt;width:90pt;height:58.5pt;rotation:-90;flip:x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" adj="21600" strokecolor="black [3213]">
                <v:stroke endarrow="block"/>
              </v:shape>
            </w:pict>
          </mc:Fallback>
        </mc:AlternateContent>
      </w:r>
    </w:p>
    <w:p w:rsidR="00AA5A0A" w:rsidRPr="004D7D13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62230</wp:posOffset>
                </wp:positionV>
                <wp:extent cx="0" cy="161925"/>
                <wp:effectExtent l="57150" t="10795" r="57150" b="17780"/>
                <wp:wrapNone/>
                <wp:docPr id="74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D0D99" id="AutoShape 246" o:spid="_x0000_s1026" type="#_x0000_t32" style="position:absolute;margin-left:50.7pt;margin-top:4.9pt;width:0;height:12.7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224155</wp:posOffset>
                </wp:positionV>
                <wp:extent cx="819150" cy="352425"/>
                <wp:effectExtent l="19050" t="10795" r="19050" b="8255"/>
                <wp:wrapNone/>
                <wp:docPr id="73" name="Parallelogra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52425"/>
                        </a:xfrm>
                        <a:prstGeom prst="parallelogram">
                          <a:avLst>
                            <a:gd name="adj" fmla="val 2499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76" o:spid="_x0000_s1133" type="#_x0000_t7" style="position:absolute;margin-left:18.45pt;margin-top:17.65pt;width:64.5pt;height:27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" adj="2323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A5A0A" w:rsidRPr="004D7D13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91465</wp:posOffset>
                </wp:positionV>
                <wp:extent cx="0" cy="187960"/>
                <wp:effectExtent l="57150" t="10795" r="57150" b="20320"/>
                <wp:wrapNone/>
                <wp:docPr id="72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0C76" id="AutoShape 247" o:spid="_x0000_s1026" type="#_x0000_t32" style="position:absolute;margin-left:50.7pt;margin-top:22.95pt;width:0;height:14.8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" strokecolor="black [3213]">
                <v:stroke endarrow="block"/>
              </v:shape>
            </w:pict>
          </mc:Fallback>
        </mc:AlternateContent>
      </w:r>
    </w:p>
    <w:p w:rsidR="00AA5A0A" w:rsidRPr="004D7D13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93675</wp:posOffset>
                </wp:positionV>
                <wp:extent cx="571500" cy="262890"/>
                <wp:effectExtent l="0" t="0" r="0" b="0"/>
                <wp:wrapNone/>
                <wp:docPr id="71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AD4" w:rsidRDefault="00355AD4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9" o:spid="_x0000_s1134" type="#_x0000_t202" style="position:absolute;margin-left:118.2pt;margin-top:15.25pt;width:45pt;height:20.7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dWuw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" filled="f" stroked="f">
                <v:textbox>
                  <w:txbxContent>
                    <w:p w:rsidR="00355AD4" w:rsidRDefault="00355AD4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93675</wp:posOffset>
                </wp:positionV>
                <wp:extent cx="1266825" cy="633095"/>
                <wp:effectExtent l="22860" t="17780" r="24765" b="15875"/>
                <wp:wrapNone/>
                <wp:docPr id="70" name="Flowchart: Decision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633095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6D26D0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 xml:space="preserve"> &lt;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4" o:spid="_x0000_s1135" type="#_x0000_t110" style="position:absolute;margin-left:1.5pt;margin-top:15.25pt;width:99.75pt;height:49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" fillcolor="#5b9bd5 [3204]" strokecolor="black [3213]" strokeweight="1pt">
                <v:textbox>
                  <w:txbxContent>
                    <w:p w:rsidR="00355AD4" w:rsidRDefault="00355AD4" w:rsidP="006D26D0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 xml:space="preserve"> &lt; 0</w:t>
                      </w:r>
                    </w:p>
                  </w:txbxContent>
                </v:textbox>
              </v:shape>
            </w:pict>
          </mc:Fallback>
        </mc:AlternateContent>
      </w:r>
    </w:p>
    <w:p w:rsidR="00AA5A0A" w:rsidRPr="004D7D13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23520</wp:posOffset>
                </wp:positionV>
                <wp:extent cx="243840" cy="0"/>
                <wp:effectExtent l="13335" t="9525" r="9525" b="9525"/>
                <wp:wrapNone/>
                <wp:docPr id="69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85935" id="AutoShape 243" o:spid="_x0000_s1026" type="#_x0000_t32" style="position:absolute;margin-left:99pt;margin-top:17.6pt;width:19.2pt;height:0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384NQIAAHQ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" strokecolor="black [3213]"/>
            </w:pict>
          </mc:Fallback>
        </mc:AlternateContent>
      </w:r>
    </w:p>
    <w:p w:rsidR="00AA5A0A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64795</wp:posOffset>
                </wp:positionV>
                <wp:extent cx="647700" cy="284480"/>
                <wp:effectExtent l="3810" t="3175" r="0" b="0"/>
                <wp:wrapNone/>
                <wp:docPr id="68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AD4" w:rsidRDefault="00355AD4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136" type="#_x0000_t202" style="position:absolute;margin-left:7.5pt;margin-top:20.85pt;width:51pt;height:22.4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" filled="f" stroked="f">
                <v:textbox>
                  <w:txbxContent>
                    <w:p w:rsidR="00355AD4" w:rsidRDefault="00355AD4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55270</wp:posOffset>
                </wp:positionV>
                <wp:extent cx="0" cy="370205"/>
                <wp:effectExtent l="57150" t="12700" r="57150" b="17145"/>
                <wp:wrapNone/>
                <wp:docPr id="67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960C6" id="AutoShape 248" o:spid="_x0000_s1026" type="#_x0000_t32" style="position:absolute;margin-left:50.7pt;margin-top:20.1pt;width:0;height:29.1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" strokecolor="black [3213]">
                <v:stroke endarrow="block"/>
              </v:shape>
            </w:pict>
          </mc:Fallback>
        </mc:AlternateContent>
      </w:r>
    </w:p>
    <w:p w:rsidR="00AA5A0A" w:rsidRDefault="00AA5A0A" w:rsidP="00AA5A0A">
      <w:pPr>
        <w:tabs>
          <w:tab w:val="left" w:pos="2250"/>
        </w:tabs>
      </w:pPr>
      <w:r>
        <w:tab/>
      </w:r>
    </w:p>
    <w:p w:rsidR="00AA5A0A" w:rsidRDefault="001E3DBA" w:rsidP="00AA5A0A">
      <w:pPr>
        <w:tabs>
          <w:tab w:val="left" w:pos="225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54610</wp:posOffset>
                </wp:positionV>
                <wp:extent cx="954405" cy="381000"/>
                <wp:effectExtent l="9525" t="11430" r="7620" b="7620"/>
                <wp:wrapNone/>
                <wp:docPr id="66" name="Flowchart: Termina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8100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66" o:spid="_x0000_s1137" type="#_x0000_t116" style="position:absolute;margin-left:13.95pt;margin-top:4.3pt;width:75.15pt;height:30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 w:rsidR="00AA5A0A">
        <w:tab/>
      </w:r>
    </w:p>
    <w:p w:rsidR="00AA5A0A" w:rsidRDefault="00AA5A0A" w:rsidP="00AA5A0A">
      <w:pPr>
        <w:tabs>
          <w:tab w:val="left" w:pos="1095"/>
        </w:tabs>
      </w:pPr>
      <w:r>
        <w:tab/>
      </w:r>
    </w:p>
    <w:p w:rsidR="00AA5A0A" w:rsidRPr="00D95533" w:rsidRDefault="00AA5A0A" w:rsidP="00AA5A0A"/>
    <w:p w:rsidR="00AA5A0A" w:rsidRDefault="001526E7" w:rsidP="006D26D0">
      <w:pPr>
        <w:pStyle w:val="Cabealho3"/>
      </w:pPr>
      <w:bookmarkStart w:id="62" w:name="_Toc358209359"/>
      <w:r>
        <w:t>Código</w:t>
      </w:r>
      <w:bookmarkEnd w:id="62"/>
    </w:p>
    <w:p w:rsidR="001526E7" w:rsidRPr="00BB3132" w:rsidRDefault="001526E7" w:rsidP="006D26D0">
      <w:pPr>
        <w:spacing w:after="0"/>
      </w:pPr>
      <w:proofErr w:type="spellStart"/>
      <w:proofErr w:type="gramStart"/>
      <w:r w:rsidRPr="00BB3132">
        <w:t>import</w:t>
      </w:r>
      <w:proofErr w:type="spellEnd"/>
      <w:proofErr w:type="gramEnd"/>
      <w:r w:rsidRPr="00BB3132">
        <w:t xml:space="preserve"> </w:t>
      </w:r>
      <w:proofErr w:type="spellStart"/>
      <w:r w:rsidRPr="00BB3132">
        <w:t>java.util.Scanner</w:t>
      </w:r>
      <w:proofErr w:type="spellEnd"/>
      <w:r w:rsidRPr="00BB3132">
        <w:t>;</w:t>
      </w:r>
    </w:p>
    <w:p w:rsidR="001526E7" w:rsidRPr="00BB3132" w:rsidRDefault="001526E7" w:rsidP="006D26D0">
      <w:pPr>
        <w:spacing w:after="0"/>
      </w:pPr>
    </w:p>
    <w:p w:rsidR="001526E7" w:rsidRPr="001526E7" w:rsidRDefault="001526E7" w:rsidP="006D26D0">
      <w:pPr>
        <w:spacing w:after="0"/>
        <w:rPr>
          <w:lang w:val="en-US"/>
        </w:rPr>
      </w:pP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class </w:t>
      </w:r>
      <w:proofErr w:type="spellStart"/>
      <w:r w:rsidRPr="001526E7">
        <w:rPr>
          <w:lang w:val="en-US"/>
        </w:rPr>
        <w:t>Positivo</w:t>
      </w:r>
      <w:proofErr w:type="spellEnd"/>
      <w:r w:rsidRPr="001526E7">
        <w:rPr>
          <w:lang w:val="en-US"/>
        </w:rPr>
        <w:t xml:space="preserve"> {</w:t>
      </w:r>
    </w:p>
    <w:p w:rsidR="001526E7" w:rsidRPr="001526E7" w:rsidRDefault="001526E7" w:rsidP="006D26D0">
      <w:pPr>
        <w:spacing w:after="0"/>
        <w:rPr>
          <w:lang w:val="en-US"/>
        </w:rPr>
      </w:pPr>
    </w:p>
    <w:p w:rsidR="001526E7" w:rsidRDefault="001526E7" w:rsidP="006D26D0">
      <w:pPr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void main(String[] </w:t>
      </w:r>
      <w:proofErr w:type="spellStart"/>
      <w:r w:rsidRPr="001526E7">
        <w:rPr>
          <w:lang w:val="en-US"/>
        </w:rPr>
        <w:t>args</w:t>
      </w:r>
      <w:proofErr w:type="spellEnd"/>
      <w:r w:rsidRPr="001526E7">
        <w:rPr>
          <w:lang w:val="en-US"/>
        </w:rPr>
        <w:t>) {</w:t>
      </w:r>
    </w:p>
    <w:p w:rsidR="006D26D0" w:rsidRPr="001526E7" w:rsidRDefault="006D26D0" w:rsidP="006D26D0">
      <w:pPr>
        <w:spacing w:after="0"/>
        <w:rPr>
          <w:lang w:val="en-US"/>
        </w:rPr>
      </w:pPr>
    </w:p>
    <w:p w:rsidR="001526E7" w:rsidRPr="001526E7" w:rsidRDefault="001526E7" w:rsidP="006D26D0">
      <w:pPr>
        <w:spacing w:after="0"/>
        <w:rPr>
          <w:lang w:val="en-US"/>
        </w:rPr>
      </w:pPr>
      <w:r w:rsidRPr="001526E7">
        <w:rPr>
          <w:lang w:val="en-US"/>
        </w:rPr>
        <w:t xml:space="preserve">      Scanner </w:t>
      </w:r>
      <w:proofErr w:type="spellStart"/>
      <w:r w:rsidRPr="001526E7">
        <w:rPr>
          <w:lang w:val="en-US"/>
        </w:rPr>
        <w:t>scanner</w:t>
      </w:r>
      <w:proofErr w:type="spellEnd"/>
      <w:r w:rsidRPr="001526E7">
        <w:rPr>
          <w:lang w:val="en-US"/>
        </w:rPr>
        <w:t xml:space="preserve"> = new </w:t>
      </w:r>
      <w:proofErr w:type="gramStart"/>
      <w:r w:rsidRPr="001526E7">
        <w:rPr>
          <w:lang w:val="en-US"/>
        </w:rPr>
        <w:t>Scanner(</w:t>
      </w:r>
      <w:proofErr w:type="gramEnd"/>
      <w:r w:rsidRPr="001526E7">
        <w:rPr>
          <w:lang w:val="en-US"/>
        </w:rPr>
        <w:t>System.in);</w:t>
      </w:r>
    </w:p>
    <w:p w:rsidR="001526E7" w:rsidRPr="001526E7" w:rsidRDefault="006D26D0" w:rsidP="006D26D0">
      <w:pPr>
        <w:spacing w:after="0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>=0;</w:t>
      </w:r>
    </w:p>
    <w:p w:rsidR="001526E7" w:rsidRPr="001526E7" w:rsidRDefault="001526E7" w:rsidP="006D26D0">
      <w:pPr>
        <w:spacing w:after="0"/>
        <w:rPr>
          <w:lang w:val="en-US"/>
        </w:rPr>
      </w:pPr>
      <w:r w:rsidRPr="001526E7">
        <w:rPr>
          <w:lang w:val="en-US"/>
        </w:rPr>
        <w:t xml:space="preserve">      </w:t>
      </w:r>
      <w:proofErr w:type="gramStart"/>
      <w:r w:rsidRPr="001526E7">
        <w:rPr>
          <w:lang w:val="en-US"/>
        </w:rPr>
        <w:t>do{</w:t>
      </w:r>
      <w:proofErr w:type="gramEnd"/>
    </w:p>
    <w:p w:rsidR="001526E7" w:rsidRPr="001526E7" w:rsidRDefault="006D26D0" w:rsidP="006D26D0">
      <w:pPr>
        <w:spacing w:after="0"/>
        <w:rPr>
          <w:lang w:val="en-US"/>
        </w:rPr>
      </w:pPr>
      <w:r>
        <w:rPr>
          <w:lang w:val="en-US"/>
        </w:rPr>
        <w:t xml:space="preserve">          </w:t>
      </w:r>
      <w:proofErr w:type="spellStart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>=</w:t>
      </w:r>
      <w:proofErr w:type="spellStart"/>
      <w:proofErr w:type="gramStart"/>
      <w:r w:rsidR="001526E7" w:rsidRPr="001526E7">
        <w:rPr>
          <w:lang w:val="en-US"/>
        </w:rPr>
        <w:t>scanner.nextInt</w:t>
      </w:r>
      <w:proofErr w:type="spellEnd"/>
      <w:r w:rsidR="001526E7" w:rsidRPr="001526E7">
        <w:rPr>
          <w:lang w:val="en-US"/>
        </w:rPr>
        <w:t>(</w:t>
      </w:r>
      <w:proofErr w:type="gramEnd"/>
      <w:r w:rsidR="001526E7" w:rsidRPr="001526E7">
        <w:rPr>
          <w:lang w:val="en-US"/>
        </w:rPr>
        <w:t>);</w:t>
      </w:r>
    </w:p>
    <w:p w:rsidR="001526E7" w:rsidRDefault="001526E7" w:rsidP="006D26D0">
      <w:pPr>
        <w:spacing w:after="0"/>
      </w:pPr>
      <w:r w:rsidRPr="001526E7">
        <w:rPr>
          <w:lang w:val="en-US"/>
        </w:rPr>
        <w:t xml:space="preserve">      </w:t>
      </w:r>
      <w:r w:rsidR="006D26D0">
        <w:t>}</w:t>
      </w:r>
      <w:proofErr w:type="spellStart"/>
      <w:proofErr w:type="gramStart"/>
      <w:r w:rsidR="006D26D0">
        <w:t>while</w:t>
      </w:r>
      <w:proofErr w:type="spellEnd"/>
      <w:proofErr w:type="gramEnd"/>
      <w:r w:rsidR="006D26D0">
        <w:t>(i</w:t>
      </w:r>
      <w:r>
        <w:t>&lt;0);</w:t>
      </w:r>
    </w:p>
    <w:p w:rsidR="006D26D0" w:rsidRDefault="006D26D0" w:rsidP="006D26D0">
      <w:pPr>
        <w:spacing w:after="0"/>
      </w:pPr>
    </w:p>
    <w:p w:rsidR="001526E7" w:rsidRDefault="001526E7" w:rsidP="006D26D0">
      <w:pPr>
        <w:spacing w:after="0"/>
      </w:pPr>
      <w:r>
        <w:t xml:space="preserve">    }</w:t>
      </w:r>
    </w:p>
    <w:p w:rsidR="006D26D0" w:rsidRDefault="006D26D0" w:rsidP="006D26D0">
      <w:pPr>
        <w:spacing w:after="0"/>
      </w:pPr>
    </w:p>
    <w:p w:rsidR="002C3C44" w:rsidRDefault="001526E7" w:rsidP="00B9316E">
      <w:pPr>
        <w:spacing w:after="0"/>
      </w:pPr>
      <w:r>
        <w:t>}</w:t>
      </w:r>
    </w:p>
    <w:p w:rsidR="002C3C44" w:rsidRDefault="002C3C44">
      <w:r>
        <w:br w:type="page"/>
      </w:r>
    </w:p>
    <w:p w:rsidR="00AA5A0A" w:rsidRPr="00D95533" w:rsidRDefault="002C3C44" w:rsidP="002C3C44">
      <w:pPr>
        <w:pStyle w:val="Cabealho3"/>
      </w:pPr>
      <w:bookmarkStart w:id="63" w:name="_Toc358209360"/>
      <w:r>
        <w:lastRenderedPageBreak/>
        <w:t>Esquema detalhado</w:t>
      </w:r>
      <w:bookmarkEnd w:id="63"/>
    </w:p>
    <w:p w:rsidR="00AA5A0A" w:rsidRPr="00D95533" w:rsidRDefault="00AA5A0A" w:rsidP="00AA5A0A"/>
    <w:p w:rsidR="00AA5A0A" w:rsidRDefault="00AA5A0A" w:rsidP="00AA5A0A"/>
    <w:p w:rsidR="00AA5A0A" w:rsidRDefault="00AA5A0A" w:rsidP="00AA5A0A">
      <w:pPr>
        <w:tabs>
          <w:tab w:val="left" w:pos="2820"/>
        </w:tabs>
      </w:pPr>
      <w:r>
        <w:tab/>
      </w:r>
    </w:p>
    <w:p w:rsidR="00AA5A0A" w:rsidRDefault="00403332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3138170</wp:posOffset>
                </wp:positionV>
                <wp:extent cx="1800225" cy="133350"/>
                <wp:effectExtent l="19050" t="76200" r="9525" b="19050"/>
                <wp:wrapNone/>
                <wp:docPr id="265" name="Conexão em ângulos retos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0225" cy="1333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9893A" id="Conexão em ângulos retos 265" o:spid="_x0000_s1026" type="#_x0000_t34" style="position:absolute;margin-left:91.95pt;margin-top:247.1pt;width:141.75pt;height:10.5pt;flip:x y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" strokecolor="red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2433320</wp:posOffset>
                </wp:positionV>
                <wp:extent cx="2020570" cy="38100"/>
                <wp:effectExtent l="38100" t="38100" r="17780" b="95250"/>
                <wp:wrapNone/>
                <wp:docPr id="264" name="Conexão em ângulos reto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0570" cy="381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93C6F" id="Conexão em ângulos retos 264" o:spid="_x0000_s1026" type="#_x0000_t34" style="position:absolute;margin-left:79.1pt;margin-top:191.6pt;width:159.1pt;height:3pt;flip:x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" strokecolor="#7030a0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985520</wp:posOffset>
                </wp:positionV>
                <wp:extent cx="2266950" cy="485775"/>
                <wp:effectExtent l="38100" t="76200" r="19050" b="28575"/>
                <wp:wrapNone/>
                <wp:docPr id="263" name="Conexão em ângulos reto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6950" cy="485775"/>
                        </a:xfrm>
                        <a:prstGeom prst="bentConnector3">
                          <a:avLst>
                            <a:gd name="adj1" fmla="val 35294"/>
                          </a:avLst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818DB" id="Conexão em ângulos retos 263" o:spid="_x0000_s1026" type="#_x0000_t34" style="position:absolute;margin-left:65.7pt;margin-top:77.6pt;width:178.5pt;height:38.25pt;flip:x y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" adj="7624" strokecolor="#7030a0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1537970</wp:posOffset>
                </wp:positionV>
                <wp:extent cx="2266950" cy="304800"/>
                <wp:effectExtent l="0" t="76200" r="19050" b="19050"/>
                <wp:wrapNone/>
                <wp:docPr id="262" name="Conexão em ângulos reto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6950" cy="3048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F0C57" id="Conexão em ângulos retos 262" o:spid="_x0000_s1026" type="#_x0000_t34" style="position:absolute;margin-left:85.95pt;margin-top:121.1pt;width:178.5pt;height:24pt;flip:x y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" strokecolor="#00b050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614045</wp:posOffset>
                </wp:positionV>
                <wp:extent cx="2124075" cy="657225"/>
                <wp:effectExtent l="38100" t="76200" r="9525" b="28575"/>
                <wp:wrapNone/>
                <wp:docPr id="261" name="Conexão em ângulos reto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4075" cy="657225"/>
                        </a:xfrm>
                        <a:prstGeom prst="bentConnector3">
                          <a:avLst>
                            <a:gd name="adj1" fmla="val 27578"/>
                          </a:avLst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5A6E9" id="Conexão em ângulos retos 261" o:spid="_x0000_s1026" type="#_x0000_t34" style="position:absolute;margin-left:83.7pt;margin-top:48.35pt;width:167.25pt;height:51.75pt;flip:x y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" adj="5957" strokecolor="#0070c0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137795</wp:posOffset>
                </wp:positionV>
                <wp:extent cx="1847850" cy="533400"/>
                <wp:effectExtent l="38100" t="76200" r="19050" b="19050"/>
                <wp:wrapNone/>
                <wp:docPr id="260" name="Conexão em ângulos reto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7850" cy="533400"/>
                        </a:xfrm>
                        <a:prstGeom prst="bentConnector3">
                          <a:avLst>
                            <a:gd name="adj1" fmla="val 1597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A1A5A" id="Conexão em ângulos retos 260" o:spid="_x0000_s1026" type="#_x0000_t34" style="position:absolute;margin-left:90.45pt;margin-top:10.85pt;width:145.5pt;height:42pt;flip:x y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" adj="3451" strokecolor="red" strokeweight=".5pt">
                <v:stroke endarrow="block"/>
              </v:shape>
            </w:pict>
          </mc:Fallback>
        </mc:AlternateContent>
      </w:r>
      <w:r w:rsidR="00814FA4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157952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3970</wp:posOffset>
                </wp:positionV>
                <wp:extent cx="3009900" cy="4000500"/>
                <wp:effectExtent l="0" t="0" r="0" b="0"/>
                <wp:wrapSquare wrapText="bothSides"/>
                <wp:docPr id="2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FA4" w:rsidRPr="00814FA4" w:rsidRDefault="00814FA4" w:rsidP="00814FA4">
                            <w:pPr>
                              <w:spacing w:after="0"/>
                              <w:rPr>
                                <w:color w:val="00B050"/>
                              </w:rPr>
                            </w:pPr>
                            <w:proofErr w:type="spellStart"/>
                            <w:proofErr w:type="gramStart"/>
                            <w:r w:rsidRPr="00814FA4">
                              <w:rPr>
                                <w:color w:val="00B050"/>
                              </w:rPr>
                              <w:t>import</w:t>
                            </w:r>
                            <w:proofErr w:type="spellEnd"/>
                            <w:proofErr w:type="gramEnd"/>
                            <w:r w:rsidRPr="00814FA4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814FA4">
                              <w:rPr>
                                <w:color w:val="00B050"/>
                              </w:rPr>
                              <w:t>java.util.Scanner</w:t>
                            </w:r>
                            <w:proofErr w:type="spellEnd"/>
                            <w:r w:rsidRPr="00814FA4">
                              <w:rPr>
                                <w:color w:val="00B050"/>
                              </w:rPr>
                              <w:t>;</w:t>
                            </w:r>
                          </w:p>
                          <w:p w:rsidR="00814FA4" w:rsidRPr="00BB3132" w:rsidRDefault="00814FA4" w:rsidP="00814FA4">
                            <w:pPr>
                              <w:spacing w:after="0"/>
                            </w:pPr>
                          </w:p>
                          <w:p w:rsidR="00814FA4" w:rsidRPr="00403332" w:rsidRDefault="00814FA4" w:rsidP="00814FA4">
                            <w:pPr>
                              <w:spacing w:after="0"/>
                              <w:rPr>
                                <w:color w:val="FF0000"/>
                                <w:lang w:val="en-US"/>
                              </w:rPr>
                            </w:pPr>
                            <w:proofErr w:type="gramStart"/>
                            <w:r w:rsidRPr="00403332">
                              <w:rPr>
                                <w:color w:val="FF000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403332">
                              <w:rPr>
                                <w:color w:val="FF0000"/>
                                <w:lang w:val="en-US"/>
                              </w:rPr>
                              <w:t xml:space="preserve"> class </w:t>
                            </w:r>
                            <w:proofErr w:type="spellStart"/>
                            <w:r w:rsidRPr="00403332">
                              <w:rPr>
                                <w:color w:val="FF0000"/>
                                <w:lang w:val="en-US"/>
                              </w:rPr>
                              <w:t>Positivo</w:t>
                            </w:r>
                            <w:proofErr w:type="spellEnd"/>
                            <w:r w:rsidRPr="00403332">
                              <w:rPr>
                                <w:color w:val="FF0000"/>
                                <w:lang w:val="en-US"/>
                              </w:rPr>
                              <w:t xml:space="preserve"> {</w:t>
                            </w:r>
                          </w:p>
                          <w:p w:rsidR="00814FA4" w:rsidRPr="00403332" w:rsidRDefault="00814FA4" w:rsidP="00814FA4">
                            <w:pPr>
                              <w:spacing w:after="0"/>
                              <w:rPr>
                                <w:color w:val="FF0000"/>
                                <w:lang w:val="en-US"/>
                              </w:rPr>
                            </w:pPr>
                            <w:r w:rsidRPr="00403332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03332">
                              <w:rPr>
                                <w:color w:val="FF000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403332">
                              <w:rPr>
                                <w:color w:val="FF0000"/>
                                <w:lang w:val="en-US"/>
                              </w:rPr>
                              <w:t xml:space="preserve"> static void main(String[] </w:t>
                            </w:r>
                            <w:proofErr w:type="spellStart"/>
                            <w:r w:rsidRPr="00403332">
                              <w:rPr>
                                <w:color w:val="FF000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403332">
                              <w:rPr>
                                <w:color w:val="FF0000"/>
                                <w:lang w:val="en-US"/>
                              </w:rPr>
                              <w:t>) {</w:t>
                            </w:r>
                          </w:p>
                          <w:p w:rsidR="00814FA4" w:rsidRPr="001526E7" w:rsidRDefault="00814FA4" w:rsidP="00814FA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814FA4" w:rsidRPr="00814FA4" w:rsidRDefault="00814FA4" w:rsidP="00814FA4">
                            <w:pPr>
                              <w:spacing w:after="0"/>
                              <w:rPr>
                                <w:color w:val="00B050"/>
                                <w:lang w:val="en-US"/>
                              </w:rPr>
                            </w:pPr>
                            <w:r w:rsidRPr="00814FA4">
                              <w:rPr>
                                <w:color w:val="00B050"/>
                                <w:lang w:val="en-US"/>
                              </w:rPr>
                              <w:t xml:space="preserve">      Scanner </w:t>
                            </w:r>
                            <w:proofErr w:type="spellStart"/>
                            <w:r w:rsidRPr="00814FA4">
                              <w:rPr>
                                <w:color w:val="00B050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814FA4">
                              <w:rPr>
                                <w:color w:val="00B050"/>
                                <w:lang w:val="en-US"/>
                              </w:rPr>
                              <w:t xml:space="preserve"> = new </w:t>
                            </w:r>
                            <w:proofErr w:type="gramStart"/>
                            <w:r w:rsidRPr="00814FA4">
                              <w:rPr>
                                <w:color w:val="00B050"/>
                                <w:lang w:val="en-US"/>
                              </w:rPr>
                              <w:t>Scanner(</w:t>
                            </w:r>
                            <w:proofErr w:type="gramEnd"/>
                            <w:r w:rsidRPr="00814FA4">
                              <w:rPr>
                                <w:color w:val="00B050"/>
                                <w:lang w:val="en-US"/>
                              </w:rPr>
                              <w:t>System.in);</w:t>
                            </w:r>
                          </w:p>
                          <w:p w:rsidR="00814FA4" w:rsidRPr="001526E7" w:rsidRDefault="00814FA4" w:rsidP="00814FA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403332">
                              <w:rPr>
                                <w:color w:val="0070C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03332">
                              <w:rPr>
                                <w:color w:val="0070C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3332">
                              <w:rPr>
                                <w:color w:val="0070C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03332">
                              <w:rPr>
                                <w:color w:val="0070C0"/>
                                <w:lang w:val="en-US"/>
                              </w:rPr>
                              <w:t>=0;</w:t>
                            </w:r>
                          </w:p>
                          <w:p w:rsidR="00814FA4" w:rsidRPr="00814FA4" w:rsidRDefault="00814FA4" w:rsidP="00814FA4">
                            <w:pPr>
                              <w:spacing w:after="0"/>
                              <w:rPr>
                                <w:color w:val="7030A0"/>
                                <w:lang w:val="en-US"/>
                              </w:rPr>
                            </w:pPr>
                            <w:r w:rsidRPr="001526E7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814FA4">
                              <w:rPr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14FA4">
                              <w:rPr>
                                <w:color w:val="7030A0"/>
                                <w:lang w:val="en-US"/>
                              </w:rPr>
                              <w:t>do{</w:t>
                            </w:r>
                            <w:proofErr w:type="gramEnd"/>
                          </w:p>
                          <w:p w:rsidR="00403332" w:rsidRDefault="00814FA4" w:rsidP="00814FA4">
                            <w:pPr>
                              <w:spacing w:after="0"/>
                              <w:rPr>
                                <w:color w:val="00B050"/>
                                <w:lang w:val="en-US"/>
                              </w:rPr>
                            </w:pPr>
                            <w:r w:rsidRPr="00814FA4">
                              <w:rPr>
                                <w:color w:val="00B050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814FA4" w:rsidRPr="00814FA4" w:rsidRDefault="00814FA4" w:rsidP="00403332">
                            <w:pPr>
                              <w:spacing w:after="0"/>
                              <w:ind w:firstLine="708"/>
                              <w:rPr>
                                <w:color w:val="00B050"/>
                                <w:lang w:val="en-US"/>
                              </w:rPr>
                            </w:pPr>
                            <w:r w:rsidRPr="00814FA4">
                              <w:rPr>
                                <w:color w:val="00B05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814FA4">
                              <w:rPr>
                                <w:color w:val="00B05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14FA4">
                              <w:rPr>
                                <w:color w:val="00B050"/>
                                <w:lang w:val="en-US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814FA4">
                              <w:rPr>
                                <w:color w:val="00B050"/>
                                <w:lang w:val="en-US"/>
                              </w:rPr>
                              <w:t>scanner.nextInt</w:t>
                            </w:r>
                            <w:proofErr w:type="spellEnd"/>
                            <w:r w:rsidRPr="00814FA4">
                              <w:rPr>
                                <w:color w:val="00B05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14FA4">
                              <w:rPr>
                                <w:color w:val="00B050"/>
                                <w:lang w:val="en-US"/>
                              </w:rPr>
                              <w:t>);</w:t>
                            </w:r>
                          </w:p>
                          <w:p w:rsidR="00403332" w:rsidRDefault="00814FA4" w:rsidP="00814FA4">
                            <w:pPr>
                              <w:spacing w:after="0"/>
                              <w:rPr>
                                <w:color w:val="7030A0"/>
                                <w:lang w:val="en-US"/>
                              </w:rPr>
                            </w:pPr>
                            <w:r w:rsidRPr="00403332">
                              <w:rPr>
                                <w:color w:val="7030A0"/>
                                <w:lang w:val="en-US"/>
                              </w:rPr>
                              <w:t xml:space="preserve">     </w:t>
                            </w:r>
                          </w:p>
                          <w:p w:rsidR="00403332" w:rsidRDefault="00403332" w:rsidP="00814FA4">
                            <w:pPr>
                              <w:spacing w:after="0"/>
                              <w:rPr>
                                <w:color w:val="7030A0"/>
                                <w:lang w:val="en-US"/>
                              </w:rPr>
                            </w:pPr>
                          </w:p>
                          <w:p w:rsidR="00814FA4" w:rsidRPr="00403332" w:rsidRDefault="00814FA4" w:rsidP="00814FA4">
                            <w:pPr>
                              <w:spacing w:after="0"/>
                              <w:rPr>
                                <w:color w:val="7030A0"/>
                              </w:rPr>
                            </w:pPr>
                            <w:r w:rsidRPr="00403332">
                              <w:rPr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  <w:r w:rsidRPr="00403332">
                              <w:rPr>
                                <w:color w:val="7030A0"/>
                              </w:rPr>
                              <w:t>}</w:t>
                            </w:r>
                            <w:proofErr w:type="spellStart"/>
                            <w:proofErr w:type="gramStart"/>
                            <w:r w:rsidRPr="00403332">
                              <w:rPr>
                                <w:color w:val="7030A0"/>
                              </w:rPr>
                              <w:t>while</w:t>
                            </w:r>
                            <w:proofErr w:type="spellEnd"/>
                            <w:proofErr w:type="gramEnd"/>
                            <w:r w:rsidRPr="00403332">
                              <w:rPr>
                                <w:color w:val="7030A0"/>
                              </w:rPr>
                              <w:t>(i&lt;0);</w:t>
                            </w:r>
                          </w:p>
                          <w:p w:rsidR="00814FA4" w:rsidRPr="00403332" w:rsidRDefault="00814FA4" w:rsidP="00814FA4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403332" w:rsidRDefault="00403332" w:rsidP="00814FA4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403332" w:rsidRDefault="00403332" w:rsidP="00814FA4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814FA4" w:rsidRPr="00403332" w:rsidRDefault="00814FA4" w:rsidP="00814FA4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403332">
                              <w:rPr>
                                <w:color w:val="FF0000"/>
                              </w:rPr>
                              <w:t xml:space="preserve">    }</w:t>
                            </w:r>
                          </w:p>
                          <w:p w:rsidR="00814FA4" w:rsidRPr="00403332" w:rsidRDefault="00814FA4" w:rsidP="00814FA4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403332">
                              <w:rPr>
                                <w:color w:val="FF0000"/>
                              </w:rPr>
                              <w:t>}</w:t>
                            </w:r>
                          </w:p>
                          <w:p w:rsidR="00814FA4" w:rsidRDefault="00814F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margin-left:237.45pt;margin-top:1.1pt;width:237pt;height:315pt;z-index:25215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" stroked="f">
                <v:textbox>
                  <w:txbxContent>
                    <w:p w:rsidR="00814FA4" w:rsidRPr="00814FA4" w:rsidRDefault="00814FA4" w:rsidP="00814FA4">
                      <w:pPr>
                        <w:spacing w:after="0"/>
                        <w:rPr>
                          <w:color w:val="00B050"/>
                        </w:rPr>
                      </w:pPr>
                      <w:proofErr w:type="spellStart"/>
                      <w:proofErr w:type="gramStart"/>
                      <w:r w:rsidRPr="00814FA4">
                        <w:rPr>
                          <w:color w:val="00B050"/>
                        </w:rPr>
                        <w:t>import</w:t>
                      </w:r>
                      <w:proofErr w:type="spellEnd"/>
                      <w:proofErr w:type="gramEnd"/>
                      <w:r w:rsidRPr="00814FA4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814FA4">
                        <w:rPr>
                          <w:color w:val="00B050"/>
                        </w:rPr>
                        <w:t>java.util.Scanner</w:t>
                      </w:r>
                      <w:proofErr w:type="spellEnd"/>
                      <w:r w:rsidRPr="00814FA4">
                        <w:rPr>
                          <w:color w:val="00B050"/>
                        </w:rPr>
                        <w:t>;</w:t>
                      </w:r>
                    </w:p>
                    <w:p w:rsidR="00814FA4" w:rsidRPr="00BB3132" w:rsidRDefault="00814FA4" w:rsidP="00814FA4">
                      <w:pPr>
                        <w:spacing w:after="0"/>
                      </w:pPr>
                    </w:p>
                    <w:p w:rsidR="00814FA4" w:rsidRPr="00403332" w:rsidRDefault="00814FA4" w:rsidP="00814FA4">
                      <w:pPr>
                        <w:spacing w:after="0"/>
                        <w:rPr>
                          <w:color w:val="FF0000"/>
                          <w:lang w:val="en-US"/>
                        </w:rPr>
                      </w:pPr>
                      <w:proofErr w:type="gramStart"/>
                      <w:r w:rsidRPr="00403332">
                        <w:rPr>
                          <w:color w:val="FF0000"/>
                          <w:lang w:val="en-US"/>
                        </w:rPr>
                        <w:t>public</w:t>
                      </w:r>
                      <w:proofErr w:type="gramEnd"/>
                      <w:r w:rsidRPr="00403332">
                        <w:rPr>
                          <w:color w:val="FF0000"/>
                          <w:lang w:val="en-US"/>
                        </w:rPr>
                        <w:t xml:space="preserve"> class </w:t>
                      </w:r>
                      <w:proofErr w:type="spellStart"/>
                      <w:r w:rsidRPr="00403332">
                        <w:rPr>
                          <w:color w:val="FF0000"/>
                          <w:lang w:val="en-US"/>
                        </w:rPr>
                        <w:t>Positivo</w:t>
                      </w:r>
                      <w:proofErr w:type="spellEnd"/>
                      <w:r w:rsidRPr="00403332">
                        <w:rPr>
                          <w:color w:val="FF0000"/>
                          <w:lang w:val="en-US"/>
                        </w:rPr>
                        <w:t xml:space="preserve"> {</w:t>
                      </w:r>
                    </w:p>
                    <w:p w:rsidR="00814FA4" w:rsidRPr="00403332" w:rsidRDefault="00814FA4" w:rsidP="00814FA4">
                      <w:pPr>
                        <w:spacing w:after="0"/>
                        <w:rPr>
                          <w:color w:val="FF0000"/>
                          <w:lang w:val="en-US"/>
                        </w:rPr>
                      </w:pPr>
                      <w:r w:rsidRPr="00403332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proofErr w:type="gramStart"/>
                      <w:r w:rsidRPr="00403332">
                        <w:rPr>
                          <w:color w:val="FF0000"/>
                          <w:lang w:val="en-US"/>
                        </w:rPr>
                        <w:t>public</w:t>
                      </w:r>
                      <w:proofErr w:type="gramEnd"/>
                      <w:r w:rsidRPr="00403332">
                        <w:rPr>
                          <w:color w:val="FF0000"/>
                          <w:lang w:val="en-US"/>
                        </w:rPr>
                        <w:t xml:space="preserve"> static void main(String[] </w:t>
                      </w:r>
                      <w:proofErr w:type="spellStart"/>
                      <w:r w:rsidRPr="00403332">
                        <w:rPr>
                          <w:color w:val="FF0000"/>
                          <w:lang w:val="en-US"/>
                        </w:rPr>
                        <w:t>args</w:t>
                      </w:r>
                      <w:proofErr w:type="spellEnd"/>
                      <w:r w:rsidRPr="00403332">
                        <w:rPr>
                          <w:color w:val="FF0000"/>
                          <w:lang w:val="en-US"/>
                        </w:rPr>
                        <w:t>) {</w:t>
                      </w:r>
                    </w:p>
                    <w:p w:rsidR="00814FA4" w:rsidRPr="001526E7" w:rsidRDefault="00814FA4" w:rsidP="00814FA4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814FA4" w:rsidRPr="00814FA4" w:rsidRDefault="00814FA4" w:rsidP="00814FA4">
                      <w:pPr>
                        <w:spacing w:after="0"/>
                        <w:rPr>
                          <w:color w:val="00B050"/>
                          <w:lang w:val="en-US"/>
                        </w:rPr>
                      </w:pPr>
                      <w:r w:rsidRPr="00814FA4">
                        <w:rPr>
                          <w:color w:val="00B050"/>
                          <w:lang w:val="en-US"/>
                        </w:rPr>
                        <w:t xml:space="preserve">      Scanner </w:t>
                      </w:r>
                      <w:proofErr w:type="spellStart"/>
                      <w:r w:rsidRPr="00814FA4">
                        <w:rPr>
                          <w:color w:val="00B050"/>
                          <w:lang w:val="en-US"/>
                        </w:rPr>
                        <w:t>scanner</w:t>
                      </w:r>
                      <w:proofErr w:type="spellEnd"/>
                      <w:r w:rsidRPr="00814FA4">
                        <w:rPr>
                          <w:color w:val="00B050"/>
                          <w:lang w:val="en-US"/>
                        </w:rPr>
                        <w:t xml:space="preserve"> = new </w:t>
                      </w:r>
                      <w:proofErr w:type="gramStart"/>
                      <w:r w:rsidRPr="00814FA4">
                        <w:rPr>
                          <w:color w:val="00B050"/>
                          <w:lang w:val="en-US"/>
                        </w:rPr>
                        <w:t>Scanner(</w:t>
                      </w:r>
                      <w:proofErr w:type="gramEnd"/>
                      <w:r w:rsidRPr="00814FA4">
                        <w:rPr>
                          <w:color w:val="00B050"/>
                          <w:lang w:val="en-US"/>
                        </w:rPr>
                        <w:t>System.in);</w:t>
                      </w:r>
                    </w:p>
                    <w:p w:rsidR="00814FA4" w:rsidRPr="001526E7" w:rsidRDefault="00814FA4" w:rsidP="00814FA4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403332">
                        <w:rPr>
                          <w:color w:val="0070C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403332">
                        <w:rPr>
                          <w:color w:val="0070C0"/>
                          <w:lang w:val="en-US"/>
                        </w:rPr>
                        <w:t xml:space="preserve"> </w:t>
                      </w:r>
                      <w:proofErr w:type="spellStart"/>
                      <w:r w:rsidRPr="00403332">
                        <w:rPr>
                          <w:color w:val="0070C0"/>
                          <w:lang w:val="en-US"/>
                        </w:rPr>
                        <w:t>i</w:t>
                      </w:r>
                      <w:proofErr w:type="spellEnd"/>
                      <w:r w:rsidRPr="00403332">
                        <w:rPr>
                          <w:color w:val="0070C0"/>
                          <w:lang w:val="en-US"/>
                        </w:rPr>
                        <w:t>=0;</w:t>
                      </w:r>
                    </w:p>
                    <w:p w:rsidR="00814FA4" w:rsidRPr="00814FA4" w:rsidRDefault="00814FA4" w:rsidP="00814FA4">
                      <w:pPr>
                        <w:spacing w:after="0"/>
                        <w:rPr>
                          <w:color w:val="7030A0"/>
                          <w:lang w:val="en-US"/>
                        </w:rPr>
                      </w:pPr>
                      <w:r w:rsidRPr="001526E7">
                        <w:rPr>
                          <w:lang w:val="en-US"/>
                        </w:rPr>
                        <w:t xml:space="preserve">     </w:t>
                      </w:r>
                      <w:r w:rsidRPr="00814FA4">
                        <w:rPr>
                          <w:color w:val="7030A0"/>
                          <w:lang w:val="en-US"/>
                        </w:rPr>
                        <w:t xml:space="preserve"> </w:t>
                      </w:r>
                      <w:proofErr w:type="gramStart"/>
                      <w:r w:rsidRPr="00814FA4">
                        <w:rPr>
                          <w:color w:val="7030A0"/>
                          <w:lang w:val="en-US"/>
                        </w:rPr>
                        <w:t>do{</w:t>
                      </w:r>
                      <w:proofErr w:type="gramEnd"/>
                    </w:p>
                    <w:p w:rsidR="00403332" w:rsidRDefault="00814FA4" w:rsidP="00814FA4">
                      <w:pPr>
                        <w:spacing w:after="0"/>
                        <w:rPr>
                          <w:color w:val="00B050"/>
                          <w:lang w:val="en-US"/>
                        </w:rPr>
                      </w:pPr>
                      <w:r w:rsidRPr="00814FA4">
                        <w:rPr>
                          <w:color w:val="00B050"/>
                          <w:lang w:val="en-US"/>
                        </w:rPr>
                        <w:t xml:space="preserve">        </w:t>
                      </w:r>
                    </w:p>
                    <w:p w:rsidR="00814FA4" w:rsidRPr="00814FA4" w:rsidRDefault="00814FA4" w:rsidP="00403332">
                      <w:pPr>
                        <w:spacing w:after="0"/>
                        <w:ind w:firstLine="708"/>
                        <w:rPr>
                          <w:color w:val="00B050"/>
                          <w:lang w:val="en-US"/>
                        </w:rPr>
                      </w:pPr>
                      <w:r w:rsidRPr="00814FA4">
                        <w:rPr>
                          <w:color w:val="00B050"/>
                          <w:lang w:val="en-US"/>
                        </w:rPr>
                        <w:t xml:space="preserve">  </w:t>
                      </w:r>
                      <w:proofErr w:type="spellStart"/>
                      <w:r w:rsidRPr="00814FA4">
                        <w:rPr>
                          <w:color w:val="00B050"/>
                          <w:lang w:val="en-US"/>
                        </w:rPr>
                        <w:t>i</w:t>
                      </w:r>
                      <w:proofErr w:type="spellEnd"/>
                      <w:r w:rsidRPr="00814FA4">
                        <w:rPr>
                          <w:color w:val="00B050"/>
                          <w:lang w:val="en-US"/>
                        </w:rPr>
                        <w:t>=</w:t>
                      </w:r>
                      <w:proofErr w:type="spellStart"/>
                      <w:proofErr w:type="gramStart"/>
                      <w:r w:rsidRPr="00814FA4">
                        <w:rPr>
                          <w:color w:val="00B050"/>
                          <w:lang w:val="en-US"/>
                        </w:rPr>
                        <w:t>scanner.nextInt</w:t>
                      </w:r>
                      <w:proofErr w:type="spellEnd"/>
                      <w:r w:rsidRPr="00814FA4">
                        <w:rPr>
                          <w:color w:val="00B050"/>
                          <w:lang w:val="en-US"/>
                        </w:rPr>
                        <w:t>(</w:t>
                      </w:r>
                      <w:proofErr w:type="gramEnd"/>
                      <w:r w:rsidRPr="00814FA4">
                        <w:rPr>
                          <w:color w:val="00B050"/>
                          <w:lang w:val="en-US"/>
                        </w:rPr>
                        <w:t>);</w:t>
                      </w:r>
                    </w:p>
                    <w:p w:rsidR="00403332" w:rsidRDefault="00814FA4" w:rsidP="00814FA4">
                      <w:pPr>
                        <w:spacing w:after="0"/>
                        <w:rPr>
                          <w:color w:val="7030A0"/>
                          <w:lang w:val="en-US"/>
                        </w:rPr>
                      </w:pPr>
                      <w:r w:rsidRPr="00403332">
                        <w:rPr>
                          <w:color w:val="7030A0"/>
                          <w:lang w:val="en-US"/>
                        </w:rPr>
                        <w:t xml:space="preserve">     </w:t>
                      </w:r>
                    </w:p>
                    <w:p w:rsidR="00403332" w:rsidRDefault="00403332" w:rsidP="00814FA4">
                      <w:pPr>
                        <w:spacing w:after="0"/>
                        <w:rPr>
                          <w:color w:val="7030A0"/>
                          <w:lang w:val="en-US"/>
                        </w:rPr>
                      </w:pPr>
                    </w:p>
                    <w:p w:rsidR="00814FA4" w:rsidRPr="00403332" w:rsidRDefault="00814FA4" w:rsidP="00814FA4">
                      <w:pPr>
                        <w:spacing w:after="0"/>
                        <w:rPr>
                          <w:color w:val="7030A0"/>
                        </w:rPr>
                      </w:pPr>
                      <w:r w:rsidRPr="00403332">
                        <w:rPr>
                          <w:color w:val="7030A0"/>
                          <w:lang w:val="en-US"/>
                        </w:rPr>
                        <w:t xml:space="preserve"> </w:t>
                      </w:r>
                      <w:r w:rsidRPr="00403332">
                        <w:rPr>
                          <w:color w:val="7030A0"/>
                        </w:rPr>
                        <w:t>}</w:t>
                      </w:r>
                      <w:proofErr w:type="spellStart"/>
                      <w:proofErr w:type="gramStart"/>
                      <w:r w:rsidRPr="00403332">
                        <w:rPr>
                          <w:color w:val="7030A0"/>
                        </w:rPr>
                        <w:t>while</w:t>
                      </w:r>
                      <w:proofErr w:type="spellEnd"/>
                      <w:proofErr w:type="gramEnd"/>
                      <w:r w:rsidRPr="00403332">
                        <w:rPr>
                          <w:color w:val="7030A0"/>
                        </w:rPr>
                        <w:t>(i&lt;0);</w:t>
                      </w:r>
                    </w:p>
                    <w:p w:rsidR="00814FA4" w:rsidRPr="00403332" w:rsidRDefault="00814FA4" w:rsidP="00814FA4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403332" w:rsidRDefault="00403332" w:rsidP="00814FA4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403332" w:rsidRDefault="00403332" w:rsidP="00814FA4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814FA4" w:rsidRPr="00403332" w:rsidRDefault="00814FA4" w:rsidP="00814FA4">
                      <w:pPr>
                        <w:spacing w:after="0"/>
                        <w:rPr>
                          <w:color w:val="FF0000"/>
                        </w:rPr>
                      </w:pPr>
                      <w:r w:rsidRPr="00403332">
                        <w:rPr>
                          <w:color w:val="FF0000"/>
                        </w:rPr>
                        <w:t xml:space="preserve">    }</w:t>
                      </w:r>
                    </w:p>
                    <w:p w:rsidR="00814FA4" w:rsidRPr="00403332" w:rsidRDefault="00814FA4" w:rsidP="00814FA4">
                      <w:pPr>
                        <w:spacing w:after="0"/>
                        <w:rPr>
                          <w:color w:val="FF0000"/>
                        </w:rPr>
                      </w:pPr>
                      <w:r w:rsidRPr="00403332">
                        <w:rPr>
                          <w:color w:val="FF0000"/>
                        </w:rPr>
                        <w:t>}</w:t>
                      </w:r>
                    </w:p>
                    <w:p w:rsidR="00814FA4" w:rsidRDefault="00814FA4"/>
                  </w:txbxContent>
                </v:textbox>
                <w10:wrap type="square"/>
              </v:shape>
            </w:pict>
          </mc:Fallback>
        </mc:AlternateContent>
      </w:r>
      <w:r w:rsidR="00814FA4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155904" behindDoc="0" locked="0" layoutInCell="1" allowOverlap="1" wp14:anchorId="19806972" wp14:editId="6E5A0617">
                <wp:simplePos x="0" y="0"/>
                <wp:positionH relativeFrom="column">
                  <wp:posOffset>1533526</wp:posOffset>
                </wp:positionH>
                <wp:positionV relativeFrom="paragraph">
                  <wp:posOffset>1902460</wp:posOffset>
                </wp:positionV>
                <wp:extent cx="571500" cy="262890"/>
                <wp:effectExtent l="0" t="0" r="0" b="0"/>
                <wp:wrapNone/>
                <wp:docPr id="257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FA4" w:rsidRDefault="00814FA4" w:rsidP="00814FA4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6972" id="_x0000_s1139" type="#_x0000_t202" style="position:absolute;margin-left:120.75pt;margin-top:149.8pt;width:45pt;height:20.7pt;z-index:25215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2j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" filled="f" stroked="f">
                <v:textbox>
                  <w:txbxContent>
                    <w:p w:rsidR="00814FA4" w:rsidRDefault="00814FA4" w:rsidP="00814FA4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814FA4" w:rsidRPr="00814FA4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147712" behindDoc="0" locked="0" layoutInCell="1" allowOverlap="1" wp14:anchorId="3DBFF08F" wp14:editId="077C60B7">
                <wp:simplePos x="0" y="0"/>
                <wp:positionH relativeFrom="column">
                  <wp:posOffset>1289686</wp:posOffset>
                </wp:positionH>
                <wp:positionV relativeFrom="paragraph">
                  <wp:posOffset>2221230</wp:posOffset>
                </wp:positionV>
                <wp:extent cx="243840" cy="0"/>
                <wp:effectExtent l="13335" t="9525" r="9525" b="9525"/>
                <wp:wrapNone/>
                <wp:docPr id="157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4DE4" id="AutoShape 243" o:spid="_x0000_s1026" type="#_x0000_t32" style="position:absolute;margin-left:101.55pt;margin-top:174.9pt;width:19.2pt;height:0;z-index:25214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" strokecolor="black [3213]"/>
            </w:pict>
          </mc:Fallback>
        </mc:AlternateContent>
      </w:r>
      <w:r w:rsidR="00814FA4" w:rsidRPr="00814FA4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146688" behindDoc="0" locked="0" layoutInCell="1" allowOverlap="1" wp14:anchorId="4996F9E3" wp14:editId="3FFD5627">
                <wp:simplePos x="0" y="0"/>
                <wp:positionH relativeFrom="column">
                  <wp:posOffset>586740</wp:posOffset>
                </wp:positionH>
                <wp:positionV relativeFrom="paragraph">
                  <wp:posOffset>1278255</wp:posOffset>
                </wp:positionV>
                <wp:extent cx="1143000" cy="742950"/>
                <wp:effectExtent l="19050" t="57150" r="9525" b="9525"/>
                <wp:wrapNone/>
                <wp:docPr id="156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143000" cy="7429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1CD17" id="AutoShape 241" o:spid="_x0000_s1026" type="#_x0000_t34" style="position:absolute;margin-left:46.2pt;margin-top:100.65pt;width:90pt;height:58.5pt;rotation:-90;flip:x;z-index:25214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" adj="21600" strokecolor="black [3213]">
                <v:stroke endarrow="block"/>
              </v:shape>
            </w:pict>
          </mc:Fallback>
        </mc:AlternateContent>
      </w:r>
      <w:r w:rsidR="00814FA4" w:rsidRPr="00814FA4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150784" behindDoc="0" locked="0" layoutInCell="1" allowOverlap="1" wp14:anchorId="74DEE417" wp14:editId="25E142F7">
                <wp:simplePos x="0" y="0"/>
                <wp:positionH relativeFrom="column">
                  <wp:posOffset>634365</wp:posOffset>
                </wp:positionH>
                <wp:positionV relativeFrom="paragraph">
                  <wp:posOffset>1213485</wp:posOffset>
                </wp:positionV>
                <wp:extent cx="0" cy="161925"/>
                <wp:effectExtent l="57150" t="10795" r="57150" b="17780"/>
                <wp:wrapNone/>
                <wp:docPr id="160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E8C29" id="AutoShape 246" o:spid="_x0000_s1026" type="#_x0000_t32" style="position:absolute;margin-left:49.95pt;margin-top:95.55pt;width:0;height:12.75pt;z-index:25215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" strokecolor="black [3213]">
                <v:stroke endarrow="block"/>
              </v:shape>
            </w:pict>
          </mc:Fallback>
        </mc:AlternateContent>
      </w:r>
      <w:r w:rsidR="00814FA4" w:rsidRPr="00814FA4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149760" behindDoc="0" locked="0" layoutInCell="1" allowOverlap="1" wp14:anchorId="4DD2B3E7" wp14:editId="274C8B46">
                <wp:simplePos x="0" y="0"/>
                <wp:positionH relativeFrom="column">
                  <wp:posOffset>634365</wp:posOffset>
                </wp:positionH>
                <wp:positionV relativeFrom="paragraph">
                  <wp:posOffset>788035</wp:posOffset>
                </wp:positionV>
                <wp:extent cx="0" cy="175895"/>
                <wp:effectExtent l="57150" t="9525" r="57150" b="14605"/>
                <wp:wrapNone/>
                <wp:docPr id="159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23379" id="AutoShape 245" o:spid="_x0000_s1026" type="#_x0000_t32" style="position:absolute;margin-left:49.95pt;margin-top:62.05pt;width:0;height:13.85pt;z-index:25214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" strokecolor="black [3213]">
                <v:stroke endarrow="block"/>
              </v:shape>
            </w:pict>
          </mc:Fallback>
        </mc:AlternateContent>
      </w:r>
      <w:r w:rsidR="00814FA4" w:rsidRPr="00814FA4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3E87B48D" wp14:editId="772660EF">
                <wp:simplePos x="0" y="0"/>
                <wp:positionH relativeFrom="column">
                  <wp:posOffset>624840</wp:posOffset>
                </wp:positionH>
                <wp:positionV relativeFrom="paragraph">
                  <wp:posOffset>347345</wp:posOffset>
                </wp:positionV>
                <wp:extent cx="0" cy="182880"/>
                <wp:effectExtent l="57150" t="8890" r="57150" b="17780"/>
                <wp:wrapNone/>
                <wp:docPr id="158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93F1D" id="AutoShape 244" o:spid="_x0000_s1026" type="#_x0000_t32" style="position:absolute;margin-left:49.2pt;margin-top:27.35pt;width:0;height:14.4pt;z-index:25214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" strokecolor="black [3213]">
                <v:stroke endarrow="block"/>
              </v:shape>
            </w:pict>
          </mc:Fallback>
        </mc:AlternateContent>
      </w:r>
      <w:r w:rsidR="00814FA4" w:rsidRPr="00814FA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6619741" wp14:editId="38F457C7">
                <wp:simplePos x="0" y="0"/>
                <wp:positionH relativeFrom="column">
                  <wp:posOffset>159385</wp:posOffset>
                </wp:positionH>
                <wp:positionV relativeFrom="paragraph">
                  <wp:posOffset>13970</wp:posOffset>
                </wp:positionV>
                <wp:extent cx="954405" cy="337185"/>
                <wp:effectExtent l="10795" t="14605" r="6350" b="10160"/>
                <wp:wrapNone/>
                <wp:docPr id="150" name="Flowchart: Termina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718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FA4" w:rsidRDefault="00814FA4" w:rsidP="00814FA4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9741" id="_x0000_s1140" type="#_x0000_t116" style="position:absolute;margin-left:12.55pt;margin-top:1.1pt;width:75.15pt;height:26.5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" fillcolor="#5b9bd5 [3204]" strokecolor="black [3213]" strokeweight="1pt">
                <v:textbox>
                  <w:txbxContent>
                    <w:p w:rsidR="00814FA4" w:rsidRDefault="00814FA4" w:rsidP="00814FA4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814FA4" w:rsidRPr="00814FA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0D84BDB" wp14:editId="54E2CCE0">
                <wp:simplePos x="0" y="0"/>
                <wp:positionH relativeFrom="column">
                  <wp:posOffset>0</wp:posOffset>
                </wp:positionH>
                <wp:positionV relativeFrom="paragraph">
                  <wp:posOffset>1925320</wp:posOffset>
                </wp:positionV>
                <wp:extent cx="1266825" cy="633095"/>
                <wp:effectExtent l="22860" t="17780" r="24765" b="15875"/>
                <wp:wrapNone/>
                <wp:docPr id="151" name="Flowchart: Decision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633095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FA4" w:rsidRDefault="00814FA4" w:rsidP="00814FA4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 xml:space="preserve"> &lt;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4BDB" id="_x0000_s1141" type="#_x0000_t110" style="position:absolute;margin-left:0;margin-top:151.6pt;width:99.75pt;height:49.8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" fillcolor="#5b9bd5 [3204]" strokecolor="black [3213]" strokeweight="1pt">
                <v:textbox>
                  <w:txbxContent>
                    <w:p w:rsidR="00814FA4" w:rsidRDefault="00814FA4" w:rsidP="00814FA4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 xml:space="preserve"> &lt; 0</w:t>
                      </w:r>
                    </w:p>
                  </w:txbxContent>
                </v:textbox>
              </v:shape>
            </w:pict>
          </mc:Fallback>
        </mc:AlternateContent>
      </w:r>
      <w:r w:rsidR="00814FA4" w:rsidRPr="00814FA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BDA8FAF" wp14:editId="2AC6EC0A">
                <wp:simplePos x="0" y="0"/>
                <wp:positionH relativeFrom="column">
                  <wp:posOffset>158115</wp:posOffset>
                </wp:positionH>
                <wp:positionV relativeFrom="paragraph">
                  <wp:posOffset>2922270</wp:posOffset>
                </wp:positionV>
                <wp:extent cx="954405" cy="381000"/>
                <wp:effectExtent l="9525" t="11430" r="7620" b="7620"/>
                <wp:wrapNone/>
                <wp:docPr id="152" name="Flowchart: Termina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8100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FA4" w:rsidRDefault="00814FA4" w:rsidP="00814FA4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A8FAF" id="_x0000_s1142" type="#_x0000_t116" style="position:absolute;margin-left:12.45pt;margin-top:230.1pt;width:75.15pt;height:30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" fillcolor="#5b9bd5 [3204]" strokecolor="black [3213]" strokeweight="1pt">
                <v:textbox>
                  <w:txbxContent>
                    <w:p w:rsidR="00814FA4" w:rsidRDefault="00814FA4" w:rsidP="00814FA4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 w:rsidR="00814FA4" w:rsidRPr="00814FA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C5A0FB4" wp14:editId="16193E97">
                <wp:simplePos x="0" y="0"/>
                <wp:positionH relativeFrom="column">
                  <wp:posOffset>226060</wp:posOffset>
                </wp:positionH>
                <wp:positionV relativeFrom="paragraph">
                  <wp:posOffset>530225</wp:posOffset>
                </wp:positionV>
                <wp:extent cx="779780" cy="265430"/>
                <wp:effectExtent l="10795" t="10795" r="9525" b="9525"/>
                <wp:wrapNone/>
                <wp:docPr id="15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780" cy="265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FA4" w:rsidRDefault="00814FA4" w:rsidP="00814FA4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 xml:space="preserve">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A0FB4" id="_x0000_s1143" style="position:absolute;margin-left:17.8pt;margin-top:41.75pt;width:61.4pt;height:20.9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" fillcolor="#5b9bd5 [3204]" strokecolor="black [3213]" strokeweight="1pt">
                <v:textbox>
                  <w:txbxContent>
                    <w:p w:rsidR="00814FA4" w:rsidRDefault="00814FA4" w:rsidP="00814FA4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 xml:space="preserve"> = 0</w:t>
                      </w:r>
                    </w:p>
                  </w:txbxContent>
                </v:textbox>
              </v:rect>
            </w:pict>
          </mc:Fallback>
        </mc:AlternateContent>
      </w:r>
      <w:r w:rsidR="00814FA4" w:rsidRPr="00814FA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182E44C" wp14:editId="757D0F59">
                <wp:simplePos x="0" y="0"/>
                <wp:positionH relativeFrom="column">
                  <wp:posOffset>481965</wp:posOffset>
                </wp:positionH>
                <wp:positionV relativeFrom="paragraph">
                  <wp:posOffset>974725</wp:posOffset>
                </wp:positionV>
                <wp:extent cx="276225" cy="244475"/>
                <wp:effectExtent l="9525" t="13970" r="9525" b="8255"/>
                <wp:wrapNone/>
                <wp:docPr id="154" name="Flowchart: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4447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31644" id="Flowchart: Connector 75" o:spid="_x0000_s1026" type="#_x0000_t120" style="position:absolute;margin-left:37.95pt;margin-top:76.75pt;width:21.75pt;height:19.2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" fillcolor="#5b9bd5 [3204]" strokecolor="black [3213]" strokeweight="1pt">
                <v:stroke joinstyle="miter"/>
              </v:shape>
            </w:pict>
          </mc:Fallback>
        </mc:AlternateContent>
      </w:r>
      <w:r w:rsidR="00814FA4" w:rsidRPr="00814FA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9C2BE12" wp14:editId="1F029261">
                <wp:simplePos x="0" y="0"/>
                <wp:positionH relativeFrom="column">
                  <wp:posOffset>215265</wp:posOffset>
                </wp:positionH>
                <wp:positionV relativeFrom="paragraph">
                  <wp:posOffset>1377315</wp:posOffset>
                </wp:positionV>
                <wp:extent cx="819150" cy="352425"/>
                <wp:effectExtent l="19050" t="10795" r="19050" b="8255"/>
                <wp:wrapNone/>
                <wp:docPr id="155" name="Parallelogra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52425"/>
                        </a:xfrm>
                        <a:prstGeom prst="parallelogram">
                          <a:avLst>
                            <a:gd name="adj" fmla="val 2499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FA4" w:rsidRDefault="00814FA4" w:rsidP="00814FA4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2BE12" id="_x0000_s1144" type="#_x0000_t7" style="position:absolute;margin-left:16.95pt;margin-top:108.45pt;width:64.5pt;height:27.7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" adj="2323" fillcolor="#5b9bd5 [3204]" strokecolor="black [3213]" strokeweight="1pt">
                <v:textbox>
                  <w:txbxContent>
                    <w:p w:rsidR="00814FA4" w:rsidRDefault="00814FA4" w:rsidP="00814FA4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14FA4" w:rsidRPr="00814FA4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40B664E9" wp14:editId="304A1809">
                <wp:simplePos x="0" y="0"/>
                <wp:positionH relativeFrom="column">
                  <wp:posOffset>624840</wp:posOffset>
                </wp:positionH>
                <wp:positionV relativeFrom="paragraph">
                  <wp:posOffset>1776095</wp:posOffset>
                </wp:positionV>
                <wp:extent cx="0" cy="187960"/>
                <wp:effectExtent l="57150" t="10795" r="57150" b="20320"/>
                <wp:wrapNone/>
                <wp:docPr id="161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50113" id="AutoShape 247" o:spid="_x0000_s1026" type="#_x0000_t32" style="position:absolute;margin-left:49.2pt;margin-top:139.85pt;width:0;height:14.8pt;z-index:25215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" strokecolor="black [3213]">
                <v:stroke endarrow="block"/>
              </v:shape>
            </w:pict>
          </mc:Fallback>
        </mc:AlternateContent>
      </w:r>
      <w:r w:rsidR="00814FA4" w:rsidRPr="00814FA4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152832" behindDoc="0" locked="0" layoutInCell="1" allowOverlap="1" wp14:anchorId="2588DF7F" wp14:editId="0EF2D6E4">
                <wp:simplePos x="0" y="0"/>
                <wp:positionH relativeFrom="column">
                  <wp:posOffset>624840</wp:posOffset>
                </wp:positionH>
                <wp:positionV relativeFrom="paragraph">
                  <wp:posOffset>2599055</wp:posOffset>
                </wp:positionV>
                <wp:extent cx="0" cy="370205"/>
                <wp:effectExtent l="57150" t="12700" r="57150" b="17145"/>
                <wp:wrapNone/>
                <wp:docPr id="162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47030" id="AutoShape 248" o:spid="_x0000_s1026" type="#_x0000_t32" style="position:absolute;margin-left:49.2pt;margin-top:204.65pt;width:0;height:29.15pt;z-index:25215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" strokecolor="black [3213]">
                <v:stroke endarrow="block"/>
              </v:shape>
            </w:pict>
          </mc:Fallback>
        </mc:AlternateContent>
      </w:r>
      <w:r w:rsidR="00814FA4" w:rsidRPr="00814FA4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153856" behindDoc="0" locked="0" layoutInCell="1" allowOverlap="1" wp14:anchorId="152AB4CF" wp14:editId="226723B8">
                <wp:simplePos x="0" y="0"/>
                <wp:positionH relativeFrom="column">
                  <wp:posOffset>76200</wp:posOffset>
                </wp:positionH>
                <wp:positionV relativeFrom="paragraph">
                  <wp:posOffset>2599055</wp:posOffset>
                </wp:positionV>
                <wp:extent cx="647700" cy="284480"/>
                <wp:effectExtent l="3810" t="3175" r="0" b="0"/>
                <wp:wrapNone/>
                <wp:docPr id="256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FA4" w:rsidRDefault="00814FA4" w:rsidP="00814FA4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B4CF" id="_x0000_s1145" type="#_x0000_t202" style="position:absolute;margin-left:6pt;margin-top:204.65pt;width:51pt;height:22.4pt;z-index:25215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M9svA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" filled="f" stroked="f">
                <v:textbox>
                  <w:txbxContent>
                    <w:p w:rsidR="00814FA4" w:rsidRDefault="00814FA4" w:rsidP="00814FA4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AA5A0A">
        <w:br w:type="page"/>
      </w:r>
    </w:p>
    <w:p w:rsidR="00B9316E" w:rsidRDefault="00B9316E" w:rsidP="00B9316E">
      <w:pPr>
        <w:pStyle w:val="Cabealho2"/>
      </w:pPr>
      <w:bookmarkStart w:id="64" w:name="_Toc358209361"/>
      <w:r>
        <w:lastRenderedPageBreak/>
        <w:t>Algoritmo com o uso de uma função</w:t>
      </w:r>
      <w:bookmarkEnd w:id="64"/>
    </w:p>
    <w:p w:rsidR="00AA5A0A" w:rsidRDefault="00AA5A0A" w:rsidP="00AA5A0A">
      <w:pPr>
        <w:tabs>
          <w:tab w:val="left" w:pos="2820"/>
        </w:tabs>
      </w:pPr>
      <w:r w:rsidRPr="00B9316E">
        <w:rPr>
          <w:b/>
        </w:rPr>
        <w:t>Problema:</w:t>
      </w:r>
      <w:r w:rsidR="00B9316E">
        <w:t xml:space="preserve"> </w:t>
      </w:r>
      <w:proofErr w:type="spellStart"/>
      <w:r w:rsidR="00B9316E">
        <w:t>Factorial</w:t>
      </w:r>
      <w:proofErr w:type="spellEnd"/>
      <w:r w:rsidR="00B9316E">
        <w:t xml:space="preserve"> de um nú</w:t>
      </w:r>
      <w:r>
        <w:t>mero</w:t>
      </w:r>
      <w:r w:rsidR="00B9316E">
        <w:t>.</w:t>
      </w:r>
    </w:p>
    <w:p w:rsidR="00C714B5" w:rsidRDefault="001526E7" w:rsidP="001D11AF">
      <w:pPr>
        <w:pStyle w:val="Cabealho3"/>
      </w:pPr>
      <w:bookmarkStart w:id="65" w:name="_Toc358209362"/>
      <w:r>
        <w:t>Fluxogramas</w:t>
      </w:r>
      <w:bookmarkEnd w:id="65"/>
    </w:p>
    <w:p w:rsidR="001D11AF" w:rsidRDefault="001E3DBA" w:rsidP="001D11AF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212725</wp:posOffset>
                </wp:positionV>
                <wp:extent cx="1152525" cy="377190"/>
                <wp:effectExtent l="0" t="3175" r="1905" b="635"/>
                <wp:wrapNone/>
                <wp:docPr id="50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AD4" w:rsidRPr="001D11AF" w:rsidRDefault="00355AD4" w:rsidP="001D11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D11AF">
                              <w:rPr>
                                <w:b/>
                              </w:rPr>
                              <w:t>Código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2" o:spid="_x0000_s1146" type="#_x0000_t202" style="position:absolute;margin-left:5.55pt;margin-top:16.75pt;width:90.75pt;height:29.7pt;z-index:251916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" filled="f" stroked="f">
                <v:textbox style="mso-fit-shape-to-text:t">
                  <w:txbxContent>
                    <w:p w:rsidR="00355AD4" w:rsidRPr="001D11AF" w:rsidRDefault="00355AD4" w:rsidP="001D11AF">
                      <w:pPr>
                        <w:jc w:val="center"/>
                        <w:rPr>
                          <w:b/>
                        </w:rPr>
                      </w:pPr>
                      <w:r w:rsidRPr="001D11AF">
                        <w:rPr>
                          <w:b/>
                        </w:rPr>
                        <w:t>Código prin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203200</wp:posOffset>
                </wp:positionV>
                <wp:extent cx="1152525" cy="377190"/>
                <wp:effectExtent l="0" t="3175" r="0" b="635"/>
                <wp:wrapNone/>
                <wp:docPr id="49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AD4" w:rsidRPr="001D11AF" w:rsidRDefault="00355AD4" w:rsidP="001D11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D11AF">
                              <w:rPr>
                                <w:b/>
                              </w:rPr>
                              <w:t xml:space="preserve">Função </w:t>
                            </w:r>
                            <w:proofErr w:type="spellStart"/>
                            <w:proofErr w:type="gramStart"/>
                            <w:r w:rsidRPr="001D11AF">
                              <w:rPr>
                                <w:b/>
                              </w:rPr>
                              <w:t>fact</w:t>
                            </w:r>
                            <w:proofErr w:type="spellEnd"/>
                            <w:r w:rsidRPr="001D11AF">
                              <w:rPr>
                                <w:b/>
                              </w:rPr>
                              <w:t>(k</w:t>
                            </w:r>
                            <w:proofErr w:type="gramEnd"/>
                            <w:r w:rsidRPr="001D11AF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3" o:spid="_x0000_s1147" type="#_x0000_t202" style="position:absolute;margin-left:279.45pt;margin-top:16pt;width:90.75pt;height:29.7pt;z-index:251917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" filled="f" stroked="f">
                <v:textbox style="mso-fit-shape-to-text:t">
                  <w:txbxContent>
                    <w:p w:rsidR="00355AD4" w:rsidRPr="001D11AF" w:rsidRDefault="00355AD4" w:rsidP="001D11AF">
                      <w:pPr>
                        <w:jc w:val="center"/>
                        <w:rPr>
                          <w:b/>
                        </w:rPr>
                      </w:pPr>
                      <w:r w:rsidRPr="001D11AF">
                        <w:rPr>
                          <w:b/>
                        </w:rPr>
                        <w:t xml:space="preserve">Função </w:t>
                      </w:r>
                      <w:proofErr w:type="spellStart"/>
                      <w:proofErr w:type="gramStart"/>
                      <w:r w:rsidRPr="001D11AF">
                        <w:rPr>
                          <w:b/>
                        </w:rPr>
                        <w:t>fact</w:t>
                      </w:r>
                      <w:proofErr w:type="spellEnd"/>
                      <w:r w:rsidRPr="001D11AF">
                        <w:rPr>
                          <w:b/>
                        </w:rPr>
                        <w:t>(k</w:t>
                      </w:r>
                      <w:proofErr w:type="gramEnd"/>
                      <w:r w:rsidRPr="001D11AF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D11AF" w:rsidRPr="001D11AF" w:rsidRDefault="001D11AF" w:rsidP="001D11AF"/>
    <w:p w:rsidR="00B81F5D" w:rsidRDefault="00C46BCA" w:rsidP="00AA5A0A">
      <w:pPr>
        <w:tabs>
          <w:tab w:val="left" w:pos="282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340FA87" wp14:editId="6ED7B6B3">
                <wp:simplePos x="0" y="0"/>
                <wp:positionH relativeFrom="column">
                  <wp:posOffset>139065</wp:posOffset>
                </wp:positionH>
                <wp:positionV relativeFrom="paragraph">
                  <wp:posOffset>89535</wp:posOffset>
                </wp:positionV>
                <wp:extent cx="954405" cy="351155"/>
                <wp:effectExtent l="0" t="0" r="17145" b="10795"/>
                <wp:wrapNone/>
                <wp:docPr id="47" name="Flowchart: Termina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5115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FA87" id="Flowchart: Terminator 84" o:spid="_x0000_s1148" type="#_x0000_t116" style="position:absolute;margin-left:10.95pt;margin-top:7.05pt;width:75.15pt;height:27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61339F1" wp14:editId="1AA29132">
                <wp:simplePos x="0" y="0"/>
                <wp:positionH relativeFrom="column">
                  <wp:posOffset>3653790</wp:posOffset>
                </wp:positionH>
                <wp:positionV relativeFrom="paragraph">
                  <wp:posOffset>137795</wp:posOffset>
                </wp:positionV>
                <wp:extent cx="954405" cy="336550"/>
                <wp:effectExtent l="9525" t="10160" r="7620" b="15240"/>
                <wp:wrapNone/>
                <wp:docPr id="48" name="Flowchart: Termina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655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fact</w:t>
                            </w:r>
                            <w:proofErr w:type="spellEnd"/>
                            <w:proofErr w:type="gramEnd"/>
                            <w:r>
                              <w:t>(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339F1" id="Flowchart: Terminator 98" o:spid="_x0000_s1149" type="#_x0000_t116" style="position:absolute;margin-left:287.7pt;margin-top:10.85pt;width:75.15pt;height:26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fact</w:t>
                      </w:r>
                      <w:proofErr w:type="spellEnd"/>
                      <w:proofErr w:type="gramEnd"/>
                      <w:r>
                        <w:t>(k)</w:t>
                      </w:r>
                    </w:p>
                  </w:txbxContent>
                </v:textbox>
              </v:shape>
            </w:pict>
          </mc:Fallback>
        </mc:AlternateContent>
      </w:r>
    </w:p>
    <w:p w:rsidR="001526E7" w:rsidRDefault="001E3DBA" w:rsidP="001D11AF">
      <w:pPr>
        <w:tabs>
          <w:tab w:val="right" w:pos="8504"/>
        </w:tabs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188595</wp:posOffset>
                </wp:positionV>
                <wp:extent cx="0" cy="158750"/>
                <wp:effectExtent l="57150" t="13335" r="57150" b="18415"/>
                <wp:wrapNone/>
                <wp:docPr id="46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2EEB4" id="AutoShape 256" o:spid="_x0000_s1026" type="#_x0000_t32" style="position:absolute;margin-left:325.2pt;margin-top:14.85pt;width:0;height:12.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55575</wp:posOffset>
                </wp:positionV>
                <wp:extent cx="0" cy="182880"/>
                <wp:effectExtent l="57150" t="8890" r="57150" b="17780"/>
                <wp:wrapNone/>
                <wp:docPr id="45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2D30" id="AutoShape 251" o:spid="_x0000_s1026" type="#_x0000_t32" style="position:absolute;margin-left:47.7pt;margin-top:12.25pt;width:0;height:14.4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" strokecolor="black [3213]">
                <v:stroke endarrow="block"/>
              </v:shape>
            </w:pict>
          </mc:Fallback>
        </mc:AlternateContent>
      </w:r>
      <w:r w:rsidR="001D11AF">
        <w:tab/>
      </w:r>
    </w:p>
    <w:p w:rsidR="00AA5A0A" w:rsidRDefault="001E3DBA" w:rsidP="00AA5A0A">
      <w:pPr>
        <w:tabs>
          <w:tab w:val="left" w:pos="4995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153035</wp:posOffset>
                </wp:positionV>
                <wp:extent cx="638175" cy="377190"/>
                <wp:effectExtent l="0" t="0" r="0" b="0"/>
                <wp:wrapNone/>
                <wp:docPr id="44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AD4" w:rsidRDefault="00355AD4" w:rsidP="00E46FA3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6" o:spid="_x0000_s1150" type="#_x0000_t202" style="position:absolute;margin-left:382.2pt;margin-top:12.05pt;width:50.25pt;height:29.7pt;z-index:251919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CDuuwIAAMM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" filled="f" stroked="f">
                <v:textbox style="mso-fit-shape-to-text:t">
                  <w:txbxContent>
                    <w:p w:rsidR="00355AD4" w:rsidRDefault="00355AD4" w:rsidP="00E46FA3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53035</wp:posOffset>
                </wp:positionV>
                <wp:extent cx="638175" cy="377190"/>
                <wp:effectExtent l="0" t="0" r="0" b="0"/>
                <wp:wrapNone/>
                <wp:docPr id="43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AD4" w:rsidRDefault="00355AD4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5" o:spid="_x0000_s1151" type="#_x0000_t202" style="position:absolute;margin-left:224.7pt;margin-top:12.05pt;width:50.25pt;height:29.7pt;z-index:251918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b3vAIAAMM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" filled="f" stroked="f">
                <v:textbox style="mso-fit-shape-to-text:t">
                  <w:txbxContent>
                    <w:p w:rsidR="00355AD4" w:rsidRDefault="00355AD4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61595</wp:posOffset>
                </wp:positionV>
                <wp:extent cx="1266825" cy="633095"/>
                <wp:effectExtent l="21590" t="19685" r="26035" b="13970"/>
                <wp:wrapNone/>
                <wp:docPr id="42" name="Flowchart: Decision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633095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proofErr w:type="gramStart"/>
                            <w:r>
                              <w:t>k</w:t>
                            </w:r>
                            <w:proofErr w:type="gramEnd"/>
                            <w:r>
                              <w:t xml:space="preserve"> &gt;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99" o:spid="_x0000_s1152" type="#_x0000_t110" style="position:absolute;margin-left:275.15pt;margin-top:4.85pt;width:99.75pt;height:49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proofErr w:type="gramStart"/>
                      <w:r>
                        <w:t>k</w:t>
                      </w:r>
                      <w:proofErr w:type="gramEnd"/>
                      <w:r>
                        <w:t xml:space="preserve"> &gt;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52705</wp:posOffset>
                </wp:positionV>
                <wp:extent cx="751205" cy="285115"/>
                <wp:effectExtent l="10795" t="10795" r="9525" b="8890"/>
                <wp:wrapNone/>
                <wp:docPr id="4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 xml:space="preserve"> =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153" style="position:absolute;margin-left:19.3pt;margin-top:4.15pt;width:59.15pt;height:22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 xml:space="preserve"> = 5</w:t>
                      </w:r>
                    </w:p>
                  </w:txbxContent>
                </v:textbox>
              </v:rect>
            </w:pict>
          </mc:Fallback>
        </mc:AlternateContent>
      </w:r>
      <w:r w:rsidR="00AA5A0A">
        <w:tab/>
      </w:r>
    </w:p>
    <w:p w:rsidR="00AA5A0A" w:rsidRPr="009A5A59" w:rsidRDefault="001E3DB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>
                <wp:simplePos x="0" y="0"/>
                <wp:positionH relativeFrom="column">
                  <wp:posOffset>4687570</wp:posOffset>
                </wp:positionH>
                <wp:positionV relativeFrom="paragraph">
                  <wp:posOffset>173990</wp:posOffset>
                </wp:positionV>
                <wp:extent cx="316230" cy="168910"/>
                <wp:effectExtent l="12065" t="20320" r="57150" b="15875"/>
                <wp:wrapNone/>
                <wp:docPr id="40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16230" cy="168910"/>
                        </a:xfrm>
                        <a:prstGeom prst="bentConnector3">
                          <a:avLst>
                            <a:gd name="adj1" fmla="val -4218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5EB6B" id="AutoShape 261" o:spid="_x0000_s1026" type="#_x0000_t34" style="position:absolute;margin-left:369.1pt;margin-top:13.7pt;width:24.9pt;height:13.3pt;rotation:90;flip:x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" adj="-911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158750</wp:posOffset>
                </wp:positionV>
                <wp:extent cx="309245" cy="193040"/>
                <wp:effectExtent l="57150" t="20320" r="6985" b="22860"/>
                <wp:wrapNone/>
                <wp:docPr id="39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09245" cy="193040"/>
                        </a:xfrm>
                        <a:prstGeom prst="bentConnector3">
                          <a:avLst>
                            <a:gd name="adj1" fmla="val -2468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46AF6" id="AutoShape 260" o:spid="_x0000_s1026" type="#_x0000_t34" style="position:absolute;margin-left:255.35pt;margin-top:12.5pt;width:24.35pt;height:15.2pt;rotation:90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" adj="-533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52705</wp:posOffset>
                </wp:positionV>
                <wp:extent cx="0" cy="191770"/>
                <wp:effectExtent l="57150" t="10795" r="57150" b="16510"/>
                <wp:wrapNone/>
                <wp:docPr id="38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18A1A" id="AutoShape 252" o:spid="_x0000_s1026" type="#_x0000_t32" style="position:absolute;margin-left:47.7pt;margin-top:4.15pt;width:0;height:15.1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44475</wp:posOffset>
                </wp:positionV>
                <wp:extent cx="828675" cy="281305"/>
                <wp:effectExtent l="9525" t="12065" r="9525" b="11430"/>
                <wp:wrapNone/>
                <wp:docPr id="3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813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proofErr w:type="gramStart"/>
                            <w:r>
                              <w:t>j</w:t>
                            </w:r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fact</w:t>
                            </w:r>
                            <w:proofErr w:type="spellEnd"/>
                            <w:r>
                              <w:t xml:space="preserve"> ( i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154" style="position:absolute;margin-left:16.2pt;margin-top:19.25pt;width:65.25pt;height:22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proofErr w:type="gramStart"/>
                      <w:r>
                        <w:t>j</w:t>
                      </w:r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fact</w:t>
                      </w:r>
                      <w:proofErr w:type="spellEnd"/>
                      <w:r>
                        <w:t xml:space="preserve"> ( i )</w:t>
                      </w:r>
                    </w:p>
                  </w:txbxContent>
                </v:textbox>
              </v:rect>
            </w:pict>
          </mc:Fallback>
        </mc:AlternateContent>
      </w:r>
    </w:p>
    <w:p w:rsidR="00AA5A0A" w:rsidRDefault="00C46BC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7CA88B0" wp14:editId="2FEAC7FE">
                <wp:simplePos x="0" y="0"/>
                <wp:positionH relativeFrom="column">
                  <wp:posOffset>4272914</wp:posOffset>
                </wp:positionH>
                <wp:positionV relativeFrom="paragraph">
                  <wp:posOffset>128270</wp:posOffset>
                </wp:positionV>
                <wp:extent cx="1400175" cy="313690"/>
                <wp:effectExtent l="19050" t="0" r="28575" b="10160"/>
                <wp:wrapNone/>
                <wp:docPr id="35" name="Flowchart: Display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313690"/>
                        </a:xfrm>
                        <a:prstGeom prst="flowChartDisplay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proofErr w:type="gramStart"/>
                            <w:r>
                              <w:t>k</w:t>
                            </w:r>
                            <w:proofErr w:type="gramEnd"/>
                            <w:r>
                              <w:t xml:space="preserve"> * </w:t>
                            </w:r>
                            <w:proofErr w:type="spellStart"/>
                            <w:r>
                              <w:t>fact</w:t>
                            </w:r>
                            <w:proofErr w:type="spellEnd"/>
                            <w:r>
                              <w:t>(k -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A88B0" id="Flowchart: Display 108" o:spid="_x0000_s1155" type="#_x0000_t134" style="position:absolute;margin-left:336.45pt;margin-top:10.1pt;width:110.25pt;height:24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proofErr w:type="gramStart"/>
                      <w:r>
                        <w:t>k</w:t>
                      </w:r>
                      <w:proofErr w:type="gramEnd"/>
                      <w:r>
                        <w:t xml:space="preserve"> * </w:t>
                      </w:r>
                      <w:proofErr w:type="spellStart"/>
                      <w:r>
                        <w:t>fact</w:t>
                      </w:r>
                      <w:proofErr w:type="spellEnd"/>
                      <w:r>
                        <w:t>(k - 1)</w:t>
                      </w:r>
                    </w:p>
                  </w:txbxContent>
                </v:textbox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0A97413" wp14:editId="0FD6EB80">
                <wp:simplePos x="0" y="0"/>
                <wp:positionH relativeFrom="column">
                  <wp:posOffset>2871470</wp:posOffset>
                </wp:positionH>
                <wp:positionV relativeFrom="paragraph">
                  <wp:posOffset>128270</wp:posOffset>
                </wp:positionV>
                <wp:extent cx="820420" cy="297180"/>
                <wp:effectExtent l="17780" t="9525" r="19050" b="7620"/>
                <wp:wrapNone/>
                <wp:docPr id="36" name="Flowchart: Display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420" cy="297180"/>
                        </a:xfrm>
                        <a:prstGeom prst="flowChartDisplay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proofErr w:type="gramStart"/>
                            <w:r>
                              <w:t>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97413" id="Flowchart: Display 109" o:spid="_x0000_s1156" type="#_x0000_t134" style="position:absolute;margin-left:226.1pt;margin-top:10.1pt;width:64.6pt;height:23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proofErr w:type="gramStart"/>
                      <w:r>
                        <w:t>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E3DB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240030</wp:posOffset>
                </wp:positionV>
                <wp:extent cx="0" cy="175895"/>
                <wp:effectExtent l="57150" t="6985" r="57150" b="17145"/>
                <wp:wrapNone/>
                <wp:docPr id="34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11A1" id="AutoShape 253" o:spid="_x0000_s1026" type="#_x0000_t32" style="position:absolute;margin-left:47.7pt;margin-top:18.9pt;width:0;height:13.8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" strokecolor="black [3213]">
                <v:stroke endarrow="block"/>
              </v:shape>
            </w:pict>
          </mc:Fallback>
        </mc:AlternateContent>
      </w:r>
    </w:p>
    <w:p w:rsidR="00AA5A0A" w:rsidRPr="009A5A59" w:rsidRDefault="001E3DBA" w:rsidP="00AA5A0A">
      <w:pPr>
        <w:tabs>
          <w:tab w:val="left" w:pos="4545"/>
          <w:tab w:val="left" w:pos="7140"/>
        </w:tabs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139700</wp:posOffset>
                </wp:positionV>
                <wp:extent cx="665480" cy="246380"/>
                <wp:effectExtent l="19050" t="11430" r="20320" b="56515"/>
                <wp:wrapNone/>
                <wp:docPr id="33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" cy="246380"/>
                        </a:xfrm>
                        <a:prstGeom prst="bentConnector3">
                          <a:avLst>
                            <a:gd name="adj1" fmla="val -1528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68C1A" id="AutoShape 259" o:spid="_x0000_s1026" type="#_x0000_t34" style="position:absolute;margin-left:260.7pt;margin-top:11pt;width:52.4pt;height:19.4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" adj="-330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158750</wp:posOffset>
                </wp:positionV>
                <wp:extent cx="725170" cy="227330"/>
                <wp:effectExtent l="17780" t="11430" r="19050" b="56515"/>
                <wp:wrapNone/>
                <wp:docPr id="32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725170" cy="227330"/>
                        </a:xfrm>
                        <a:prstGeom prst="bentConnector3">
                          <a:avLst>
                            <a:gd name="adj1" fmla="val -122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D254" id="AutoShape 258" o:spid="_x0000_s1026" type="#_x0000_t34" style="position:absolute;margin-left:331.1pt;margin-top:12.5pt;width:57.1pt;height:17.9pt;rotation:180;flip:y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" adj="-265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966845</wp:posOffset>
                </wp:positionH>
                <wp:positionV relativeFrom="paragraph">
                  <wp:posOffset>242570</wp:posOffset>
                </wp:positionV>
                <wp:extent cx="238125" cy="257175"/>
                <wp:effectExtent l="8255" t="9525" r="10795" b="9525"/>
                <wp:wrapNone/>
                <wp:docPr id="31" name="Flowchart: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0B700" id="Flowchart: Connector 111" o:spid="_x0000_s1026" type="#_x0000_t120" style="position:absolute;margin-left:312.35pt;margin-top:19.1pt;width:18.75pt;height:20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" fillcolor="#5b9bd5 [3204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130175</wp:posOffset>
                </wp:positionV>
                <wp:extent cx="751205" cy="341630"/>
                <wp:effectExtent l="10795" t="11430" r="9525" b="8890"/>
                <wp:wrapNone/>
                <wp:docPr id="30" name="Flowchart: Card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341630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proofErr w:type="gramStart"/>
                            <w:r>
                              <w:t>j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ard 94" o:spid="_x0000_s1157" type="#_x0000_t121" style="position:absolute;margin-left:19.3pt;margin-top:10.25pt;width:59.15pt;height:26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proofErr w:type="gramStart"/>
                      <w:r>
                        <w:t>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A5A0A">
        <w:tab/>
      </w:r>
      <w:r w:rsidR="00AA5A0A">
        <w:tab/>
      </w:r>
    </w:p>
    <w:p w:rsidR="001526E7" w:rsidRDefault="001E3DBA" w:rsidP="0001197C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213995</wp:posOffset>
                </wp:positionV>
                <wp:extent cx="0" cy="149860"/>
                <wp:effectExtent l="57150" t="9525" r="57150" b="21590"/>
                <wp:wrapNone/>
                <wp:docPr id="29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D90B5" id="AutoShape 257" o:spid="_x0000_s1026" type="#_x0000_t32" style="position:absolute;margin-left:322.2pt;margin-top:16.85pt;width:0;height:11.8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94945</wp:posOffset>
                </wp:positionV>
                <wp:extent cx="0" cy="172720"/>
                <wp:effectExtent l="57150" t="9525" r="57150" b="17780"/>
                <wp:wrapNone/>
                <wp:docPr id="28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637D9" id="AutoShape 254" o:spid="_x0000_s1026" type="#_x0000_t32" style="position:absolute;margin-left:47.7pt;margin-top:15.35pt;width:0;height:13.6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" strokecolor="black [3213]">
                <v:stroke endarrow="block"/>
              </v:shape>
            </w:pict>
          </mc:Fallback>
        </mc:AlternateContent>
      </w:r>
    </w:p>
    <w:p w:rsidR="001526E7" w:rsidRPr="001526E7" w:rsidRDefault="00C46BCA" w:rsidP="00152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6B77DDD" wp14:editId="68644639">
                <wp:simplePos x="0" y="0"/>
                <wp:positionH relativeFrom="column">
                  <wp:posOffset>3606165</wp:posOffset>
                </wp:positionH>
                <wp:positionV relativeFrom="paragraph">
                  <wp:posOffset>80644</wp:posOffset>
                </wp:positionV>
                <wp:extent cx="954405" cy="352425"/>
                <wp:effectExtent l="0" t="0" r="17145" b="28575"/>
                <wp:wrapNone/>
                <wp:docPr id="27" name="Flowchart: Termina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524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77DDD" id="Flowchart: Terminator 100" o:spid="_x0000_s1158" type="#_x0000_t116" style="position:absolute;margin-left:283.95pt;margin-top:6.35pt;width:75.15pt;height:27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351F56" wp14:editId="45FFF298">
                <wp:simplePos x="0" y="0"/>
                <wp:positionH relativeFrom="column">
                  <wp:posOffset>139065</wp:posOffset>
                </wp:positionH>
                <wp:positionV relativeFrom="paragraph">
                  <wp:posOffset>80644</wp:posOffset>
                </wp:positionV>
                <wp:extent cx="954405" cy="352425"/>
                <wp:effectExtent l="0" t="0" r="17145" b="28575"/>
                <wp:wrapNone/>
                <wp:docPr id="26" name="Flowchart: Termina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524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AD4" w:rsidRDefault="00355AD4" w:rsidP="00AA5A0A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1F56" id="Flowchart: Terminator 86" o:spid="_x0000_s1159" type="#_x0000_t116" style="position:absolute;margin-left:10.95pt;margin-top:6.35pt;width:75.15pt;height:27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" fillcolor="#5b9bd5 [3204]" strokecolor="black [3213]" strokeweight="1pt">
                <v:textbox>
                  <w:txbxContent>
                    <w:p w:rsidR="00355AD4" w:rsidRDefault="00355AD4" w:rsidP="00AA5A0A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1526E7" w:rsidRPr="001526E7" w:rsidRDefault="001526E7" w:rsidP="001526E7"/>
    <w:p w:rsidR="001526E7" w:rsidRPr="001526E7" w:rsidRDefault="001526E7" w:rsidP="001526E7"/>
    <w:p w:rsidR="00AA5A0A" w:rsidRPr="00E03400" w:rsidRDefault="001526E7" w:rsidP="001D11AF">
      <w:pPr>
        <w:pStyle w:val="Cabealho3"/>
      </w:pPr>
      <w:bookmarkStart w:id="66" w:name="_Toc358209363"/>
      <w:r w:rsidRPr="00E03400">
        <w:t>Código</w:t>
      </w:r>
      <w:bookmarkEnd w:id="66"/>
    </w:p>
    <w:p w:rsidR="001526E7" w:rsidRPr="00BB3132" w:rsidRDefault="001526E7" w:rsidP="001D11AF">
      <w:pPr>
        <w:tabs>
          <w:tab w:val="left" w:pos="975"/>
        </w:tabs>
        <w:spacing w:after="0"/>
      </w:pPr>
      <w:proofErr w:type="spellStart"/>
      <w:proofErr w:type="gramStart"/>
      <w:r w:rsidRPr="00BB3132">
        <w:t>public</w:t>
      </w:r>
      <w:proofErr w:type="spellEnd"/>
      <w:proofErr w:type="gramEnd"/>
      <w:r w:rsidRPr="00BB3132">
        <w:t xml:space="preserve"> </w:t>
      </w:r>
      <w:proofErr w:type="spellStart"/>
      <w:r w:rsidRPr="00BB3132">
        <w:t>class</w:t>
      </w:r>
      <w:proofErr w:type="spellEnd"/>
      <w:r w:rsidRPr="00BB3132">
        <w:t xml:space="preserve"> </w:t>
      </w:r>
      <w:proofErr w:type="spellStart"/>
      <w:r w:rsidRPr="00BB3132">
        <w:t>Funcao</w:t>
      </w:r>
      <w:proofErr w:type="spellEnd"/>
      <w:r w:rsidRPr="00BB3132">
        <w:t xml:space="preserve"> {</w:t>
      </w:r>
    </w:p>
    <w:p w:rsidR="001526E7" w:rsidRPr="00BB3132" w:rsidRDefault="001526E7" w:rsidP="001D11AF">
      <w:pPr>
        <w:tabs>
          <w:tab w:val="left" w:pos="975"/>
        </w:tabs>
        <w:spacing w:after="0"/>
      </w:pPr>
    </w:p>
    <w:p w:rsid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BB3132"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void main(String[] </w:t>
      </w:r>
      <w:proofErr w:type="spellStart"/>
      <w:r w:rsidRPr="001526E7">
        <w:rPr>
          <w:lang w:val="en-US"/>
        </w:rPr>
        <w:t>args</w:t>
      </w:r>
      <w:proofErr w:type="spellEnd"/>
      <w:r w:rsidRPr="001526E7">
        <w:rPr>
          <w:lang w:val="en-US"/>
        </w:rPr>
        <w:t>) {</w:t>
      </w:r>
    </w:p>
    <w:p w:rsidR="00693622" w:rsidRPr="001526E7" w:rsidRDefault="00693622" w:rsidP="001D11AF">
      <w:pPr>
        <w:tabs>
          <w:tab w:val="left" w:pos="975"/>
        </w:tabs>
        <w:spacing w:after="0"/>
        <w:rPr>
          <w:lang w:val="en-US"/>
        </w:rPr>
      </w:pPr>
    </w:p>
    <w:p w:rsidR="001526E7" w:rsidRPr="001526E7" w:rsidRDefault="001D11AF" w:rsidP="001D11AF">
      <w:pPr>
        <w:tabs>
          <w:tab w:val="left" w:pos="975"/>
        </w:tabs>
        <w:spacing w:after="0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 xml:space="preserve">=5;     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</w:t>
      </w:r>
      <w:proofErr w:type="spellStart"/>
      <w:proofErr w:type="gramStart"/>
      <w:r w:rsidRPr="001526E7">
        <w:rPr>
          <w:lang w:val="en-US"/>
        </w:rPr>
        <w:t>int</w:t>
      </w:r>
      <w:proofErr w:type="spellEnd"/>
      <w:proofErr w:type="gramEnd"/>
      <w:r w:rsidRPr="001526E7">
        <w:rPr>
          <w:lang w:val="en-US"/>
        </w:rPr>
        <w:t xml:space="preserve"> j;</w:t>
      </w:r>
    </w:p>
    <w:p w:rsidR="001526E7" w:rsidRPr="001526E7" w:rsidRDefault="00693622" w:rsidP="001D11AF">
      <w:pPr>
        <w:tabs>
          <w:tab w:val="left" w:pos="975"/>
        </w:tabs>
        <w:spacing w:after="0"/>
        <w:rPr>
          <w:lang w:val="en-US"/>
        </w:rPr>
      </w:pPr>
      <w:r>
        <w:rPr>
          <w:lang w:val="en-US"/>
        </w:rPr>
        <w:t xml:space="preserve">      j=</w:t>
      </w:r>
      <w:proofErr w:type="gramStart"/>
      <w:r>
        <w:rPr>
          <w:lang w:val="en-US"/>
        </w:rPr>
        <w:t>fact(</w:t>
      </w:r>
      <w:proofErr w:type="spellStart"/>
      <w:proofErr w:type="gramEnd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>);</w:t>
      </w:r>
    </w:p>
    <w:p w:rsidR="001526E7" w:rsidRDefault="00693622" w:rsidP="001D11AF">
      <w:pPr>
        <w:tabs>
          <w:tab w:val="left" w:pos="975"/>
        </w:tabs>
        <w:spacing w:after="0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System.out.print</w:t>
      </w:r>
      <w:proofErr w:type="spellEnd"/>
      <w:r w:rsidR="001526E7" w:rsidRPr="001526E7">
        <w:rPr>
          <w:lang w:val="en-US"/>
        </w:rPr>
        <w:t>(</w:t>
      </w:r>
      <w:proofErr w:type="gramEnd"/>
      <w:r w:rsidR="001526E7" w:rsidRPr="001526E7">
        <w:rPr>
          <w:lang w:val="en-US"/>
        </w:rPr>
        <w:t>j);</w:t>
      </w:r>
    </w:p>
    <w:p w:rsidR="00693622" w:rsidRPr="001526E7" w:rsidRDefault="00693622" w:rsidP="001D11AF">
      <w:pPr>
        <w:tabs>
          <w:tab w:val="left" w:pos="975"/>
        </w:tabs>
        <w:spacing w:after="0"/>
        <w:rPr>
          <w:lang w:val="en-US"/>
        </w:rPr>
      </w:pP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}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</w:t>
      </w:r>
    </w:p>
    <w:p w:rsid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</w:t>
      </w:r>
      <w:proofErr w:type="spellStart"/>
      <w:r w:rsidRPr="001526E7">
        <w:rPr>
          <w:lang w:val="en-US"/>
        </w:rPr>
        <w:t>int</w:t>
      </w:r>
      <w:proofErr w:type="spellEnd"/>
      <w:r w:rsidRPr="001526E7">
        <w:rPr>
          <w:lang w:val="en-US"/>
        </w:rPr>
        <w:t xml:space="preserve"> fact(</w:t>
      </w:r>
      <w:proofErr w:type="spellStart"/>
      <w:r w:rsidRPr="001526E7">
        <w:rPr>
          <w:lang w:val="en-US"/>
        </w:rPr>
        <w:t>int</w:t>
      </w:r>
      <w:proofErr w:type="spellEnd"/>
      <w:r w:rsidRPr="001526E7">
        <w:rPr>
          <w:lang w:val="en-US"/>
        </w:rPr>
        <w:t xml:space="preserve"> k){</w:t>
      </w:r>
    </w:p>
    <w:p w:rsidR="00693622" w:rsidRPr="001526E7" w:rsidRDefault="00693622" w:rsidP="001D11AF">
      <w:pPr>
        <w:tabs>
          <w:tab w:val="left" w:pos="975"/>
        </w:tabs>
        <w:spacing w:after="0"/>
        <w:rPr>
          <w:lang w:val="en-US"/>
        </w:rPr>
      </w:pP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gramStart"/>
      <w:r w:rsidRPr="001526E7">
        <w:rPr>
          <w:lang w:val="en-US"/>
        </w:rPr>
        <w:t>if</w:t>
      </w:r>
      <w:proofErr w:type="gramEnd"/>
      <w:r w:rsidRPr="001526E7">
        <w:rPr>
          <w:lang w:val="en-US"/>
        </w:rPr>
        <w:t xml:space="preserve"> (k&gt;2) {</w:t>
      </w:r>
    </w:p>
    <w:p w:rsidR="001526E7" w:rsidRPr="001526E7" w:rsidRDefault="002A38C4" w:rsidP="001D11AF">
      <w:pPr>
        <w:tabs>
          <w:tab w:val="left" w:pos="975"/>
        </w:tabs>
        <w:spacing w:after="0"/>
        <w:rPr>
          <w:lang w:val="en-US"/>
        </w:rPr>
      </w:pPr>
      <w:r>
        <w:rPr>
          <w:lang w:val="en-US"/>
        </w:rPr>
        <w:t xml:space="preserve">           </w:t>
      </w:r>
      <w:proofErr w:type="gramStart"/>
      <w:r w:rsidR="003E4DEE">
        <w:rPr>
          <w:lang w:val="en-US"/>
        </w:rPr>
        <w:t>return</w:t>
      </w:r>
      <w:proofErr w:type="gramEnd"/>
      <w:r w:rsidR="003E4DEE">
        <w:rPr>
          <w:lang w:val="en-US"/>
        </w:rPr>
        <w:t xml:space="preserve"> </w:t>
      </w:r>
      <w:r w:rsidR="001526E7" w:rsidRPr="001526E7">
        <w:rPr>
          <w:lang w:val="en-US"/>
        </w:rPr>
        <w:t>k*fact(k-1);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gramStart"/>
      <w:r w:rsidRPr="001526E7">
        <w:rPr>
          <w:lang w:val="en-US"/>
        </w:rPr>
        <w:t>}else</w:t>
      </w:r>
      <w:proofErr w:type="gramEnd"/>
      <w:r w:rsidRPr="001526E7">
        <w:rPr>
          <w:lang w:val="en-US"/>
        </w:rPr>
        <w:t>{</w:t>
      </w:r>
    </w:p>
    <w:p w:rsidR="001526E7" w:rsidRPr="001526E7" w:rsidRDefault="003E4DEE" w:rsidP="001D11AF">
      <w:pPr>
        <w:tabs>
          <w:tab w:val="left" w:pos="975"/>
        </w:tabs>
        <w:spacing w:after="0"/>
        <w:rPr>
          <w:lang w:val="en-US"/>
        </w:rPr>
      </w:pPr>
      <w:r>
        <w:rPr>
          <w:lang w:val="en-US"/>
        </w:rPr>
        <w:t xml:space="preserve">         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</w:t>
      </w:r>
      <w:r w:rsidR="001526E7" w:rsidRPr="001526E7">
        <w:rPr>
          <w:lang w:val="en-US"/>
        </w:rPr>
        <w:t xml:space="preserve">k; 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}</w:t>
      </w:r>
    </w:p>
    <w:p w:rsidR="001526E7" w:rsidRPr="001353E9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r w:rsidRPr="001353E9">
        <w:rPr>
          <w:lang w:val="en-US"/>
        </w:rPr>
        <w:t>}</w:t>
      </w:r>
    </w:p>
    <w:p w:rsidR="00693622" w:rsidRPr="001353E9" w:rsidRDefault="00693622" w:rsidP="001D11AF">
      <w:pPr>
        <w:tabs>
          <w:tab w:val="left" w:pos="975"/>
        </w:tabs>
        <w:spacing w:after="0"/>
        <w:rPr>
          <w:lang w:val="en-US"/>
        </w:rPr>
      </w:pPr>
    </w:p>
    <w:p w:rsidR="002C3C44" w:rsidRDefault="001526E7" w:rsidP="001D11AF">
      <w:pPr>
        <w:tabs>
          <w:tab w:val="left" w:pos="975"/>
        </w:tabs>
        <w:spacing w:after="0"/>
      </w:pPr>
      <w:r>
        <w:t>}</w:t>
      </w:r>
    </w:p>
    <w:p w:rsidR="002C3C44" w:rsidRDefault="002C3C44">
      <w:r>
        <w:br w:type="page"/>
      </w:r>
    </w:p>
    <w:p w:rsidR="002C3C44" w:rsidRDefault="002C3C44" w:rsidP="00260D94">
      <w:pPr>
        <w:pStyle w:val="Cabealho3"/>
      </w:pPr>
      <w:bookmarkStart w:id="67" w:name="_Toc358209364"/>
      <w:r>
        <w:lastRenderedPageBreak/>
        <w:t>Esquema detalhado</w:t>
      </w:r>
      <w:bookmarkEnd w:id="67"/>
    </w:p>
    <w:p w:rsidR="00C82EC7" w:rsidRDefault="00C82EC7" w:rsidP="00260D94"/>
    <w:p w:rsidR="00260D94" w:rsidRPr="00C82EC7" w:rsidRDefault="00C82EC7" w:rsidP="00260D94">
      <w:pPr>
        <w:rPr>
          <w:b/>
        </w:rPr>
      </w:pPr>
      <w:r w:rsidRPr="00C82EC7">
        <w:rPr>
          <w:b/>
        </w:rPr>
        <w:t xml:space="preserve">Função </w:t>
      </w:r>
      <w:proofErr w:type="spellStart"/>
      <w:r w:rsidRPr="00C82EC7">
        <w:rPr>
          <w:b/>
        </w:rPr>
        <w:t>Main</w:t>
      </w:r>
      <w:proofErr w:type="spellEnd"/>
    </w:p>
    <w:p w:rsidR="00260D94" w:rsidRDefault="00260D94" w:rsidP="00260D94"/>
    <w:p w:rsidR="00C82EC7" w:rsidRDefault="00403332" w:rsidP="00260D94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175360" behindDoc="0" locked="0" layoutInCell="1" allowOverlap="1" wp14:anchorId="403D2B80" wp14:editId="05BA9A88">
                <wp:simplePos x="0" y="0"/>
                <wp:positionH relativeFrom="column">
                  <wp:posOffset>2558415</wp:posOffset>
                </wp:positionH>
                <wp:positionV relativeFrom="paragraph">
                  <wp:posOffset>90170</wp:posOffset>
                </wp:positionV>
                <wp:extent cx="2990850" cy="3067050"/>
                <wp:effectExtent l="0" t="0" r="0" b="0"/>
                <wp:wrapSquare wrapText="bothSides"/>
                <wp:docPr id="2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332" w:rsidRPr="00403332" w:rsidRDefault="00403332" w:rsidP="00403332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 w:rsidRPr="00403332">
                              <w:rPr>
                                <w:color w:val="FF0000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403332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03332">
                              <w:rPr>
                                <w:color w:val="FF0000"/>
                              </w:rPr>
                              <w:t>class</w:t>
                            </w:r>
                            <w:proofErr w:type="spellEnd"/>
                            <w:r w:rsidRPr="00403332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03332">
                              <w:rPr>
                                <w:color w:val="FF0000"/>
                              </w:rPr>
                              <w:t>Funcao</w:t>
                            </w:r>
                            <w:proofErr w:type="spellEnd"/>
                            <w:r w:rsidRPr="00403332">
                              <w:rPr>
                                <w:color w:val="FF0000"/>
                              </w:rPr>
                              <w:t xml:space="preserve"> {</w:t>
                            </w:r>
                          </w:p>
                          <w:p w:rsidR="00403332" w:rsidRPr="00403332" w:rsidRDefault="00403332" w:rsidP="00403332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403332" w:rsidRPr="00403332" w:rsidRDefault="00403332" w:rsidP="00403332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color w:val="FF0000"/>
                                <w:lang w:val="en-US"/>
                              </w:rPr>
                            </w:pPr>
                            <w:r w:rsidRPr="00403332">
                              <w:rPr>
                                <w:color w:val="FF0000"/>
                              </w:rPr>
                              <w:t xml:space="preserve">    </w:t>
                            </w:r>
                            <w:proofErr w:type="gramStart"/>
                            <w:r w:rsidRPr="00403332">
                              <w:rPr>
                                <w:color w:val="FF000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403332">
                              <w:rPr>
                                <w:color w:val="FF0000"/>
                                <w:lang w:val="en-US"/>
                              </w:rPr>
                              <w:t xml:space="preserve"> static void main(String[] </w:t>
                            </w:r>
                            <w:proofErr w:type="spellStart"/>
                            <w:r w:rsidRPr="00403332">
                              <w:rPr>
                                <w:color w:val="FF000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403332">
                              <w:rPr>
                                <w:color w:val="FF0000"/>
                                <w:lang w:val="en-US"/>
                              </w:rPr>
                              <w:t>) {</w:t>
                            </w:r>
                          </w:p>
                          <w:p w:rsidR="00403332" w:rsidRPr="001526E7" w:rsidRDefault="00403332" w:rsidP="00403332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403332" w:rsidRPr="00403332" w:rsidRDefault="00403332" w:rsidP="00403332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403332">
                              <w:rPr>
                                <w:color w:val="00B05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03332">
                              <w:rPr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3332">
                              <w:rPr>
                                <w:color w:val="00B05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03332">
                              <w:rPr>
                                <w:color w:val="00B050"/>
                                <w:lang w:val="en-US"/>
                              </w:rPr>
                              <w:t xml:space="preserve">=5;     </w:t>
                            </w:r>
                          </w:p>
                          <w:p w:rsidR="00403332" w:rsidRPr="00403332" w:rsidRDefault="00403332" w:rsidP="00403332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color w:val="00B050"/>
                                <w:lang w:val="en-US"/>
                              </w:rPr>
                            </w:pPr>
                            <w:r w:rsidRPr="00403332">
                              <w:rPr>
                                <w:color w:val="00B050"/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403332">
                              <w:rPr>
                                <w:color w:val="00B05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03332">
                              <w:rPr>
                                <w:color w:val="00B050"/>
                                <w:lang w:val="en-US"/>
                              </w:rPr>
                              <w:t xml:space="preserve"> j;</w:t>
                            </w:r>
                          </w:p>
                          <w:p w:rsidR="00403332" w:rsidRDefault="00403332" w:rsidP="00403332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</w:p>
                          <w:p w:rsidR="00403332" w:rsidRPr="00403332" w:rsidRDefault="00403332" w:rsidP="00403332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color w:val="0070C0"/>
                                <w:lang w:val="en-US"/>
                              </w:rPr>
                            </w:pPr>
                            <w:r w:rsidRPr="00403332">
                              <w:rPr>
                                <w:color w:val="0070C0"/>
                                <w:lang w:val="en-US"/>
                              </w:rPr>
                              <w:t xml:space="preserve">      j=</w:t>
                            </w:r>
                            <w:proofErr w:type="gramStart"/>
                            <w:r w:rsidRPr="00403332">
                              <w:rPr>
                                <w:color w:val="0070C0"/>
                                <w:lang w:val="en-US"/>
                              </w:rPr>
                              <w:t>fact(</w:t>
                            </w:r>
                            <w:proofErr w:type="spellStart"/>
                            <w:proofErr w:type="gramEnd"/>
                            <w:r w:rsidRPr="00403332">
                              <w:rPr>
                                <w:color w:val="0070C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03332">
                              <w:rPr>
                                <w:color w:val="0070C0"/>
                                <w:lang w:val="en-US"/>
                              </w:rPr>
                              <w:t>);</w:t>
                            </w:r>
                          </w:p>
                          <w:p w:rsidR="00403332" w:rsidRDefault="00403332" w:rsidP="00403332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</w:p>
                          <w:p w:rsidR="00403332" w:rsidRPr="00403332" w:rsidRDefault="00403332" w:rsidP="00403332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color w:val="C45911" w:themeColor="accent2" w:themeShade="BF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403332">
                              <w:rPr>
                                <w:color w:val="C45911" w:themeColor="accent2" w:themeShade="BF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403332">
                              <w:rPr>
                                <w:color w:val="C45911" w:themeColor="accent2" w:themeShade="BF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03332">
                              <w:rPr>
                                <w:color w:val="C45911" w:themeColor="accent2" w:themeShade="BF"/>
                                <w:lang w:val="en-US"/>
                              </w:rPr>
                              <w:t>j);</w:t>
                            </w:r>
                          </w:p>
                          <w:p w:rsidR="00403332" w:rsidRPr="001526E7" w:rsidRDefault="00403332" w:rsidP="00403332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403332" w:rsidRPr="001526E7" w:rsidRDefault="00403332" w:rsidP="00403332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  <w:r w:rsidRPr="001526E7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403332">
                              <w:rPr>
                                <w:color w:val="FF0000"/>
                                <w:lang w:val="en-US"/>
                              </w:rPr>
                              <w:t>}</w:t>
                            </w:r>
                          </w:p>
                          <w:p w:rsidR="00403332" w:rsidRDefault="004033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2B80" id="_x0000_s1160" type="#_x0000_t202" style="position:absolute;margin-left:201.45pt;margin-top:7.1pt;width:235.5pt;height:241.5pt;z-index:25217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" stroked="f">
                <v:textbox>
                  <w:txbxContent>
                    <w:p w:rsidR="00403332" w:rsidRPr="00403332" w:rsidRDefault="00403332" w:rsidP="00403332">
                      <w:pPr>
                        <w:tabs>
                          <w:tab w:val="left" w:pos="975"/>
                        </w:tabs>
                        <w:spacing w:after="0"/>
                        <w:rPr>
                          <w:color w:val="FF0000"/>
                        </w:rPr>
                      </w:pPr>
                      <w:proofErr w:type="spellStart"/>
                      <w:proofErr w:type="gramStart"/>
                      <w:r w:rsidRPr="00403332">
                        <w:rPr>
                          <w:color w:val="FF0000"/>
                        </w:rPr>
                        <w:t>public</w:t>
                      </w:r>
                      <w:proofErr w:type="spellEnd"/>
                      <w:proofErr w:type="gramEnd"/>
                      <w:r w:rsidRPr="00403332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403332">
                        <w:rPr>
                          <w:color w:val="FF0000"/>
                        </w:rPr>
                        <w:t>class</w:t>
                      </w:r>
                      <w:proofErr w:type="spellEnd"/>
                      <w:r w:rsidRPr="00403332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403332">
                        <w:rPr>
                          <w:color w:val="FF0000"/>
                        </w:rPr>
                        <w:t>Funcao</w:t>
                      </w:r>
                      <w:proofErr w:type="spellEnd"/>
                      <w:r w:rsidRPr="00403332">
                        <w:rPr>
                          <w:color w:val="FF0000"/>
                        </w:rPr>
                        <w:t xml:space="preserve"> {</w:t>
                      </w:r>
                    </w:p>
                    <w:p w:rsidR="00403332" w:rsidRPr="00403332" w:rsidRDefault="00403332" w:rsidP="00403332">
                      <w:pPr>
                        <w:tabs>
                          <w:tab w:val="left" w:pos="975"/>
                        </w:tabs>
                        <w:spacing w:after="0"/>
                        <w:rPr>
                          <w:color w:val="FF0000"/>
                        </w:rPr>
                      </w:pPr>
                    </w:p>
                    <w:p w:rsidR="00403332" w:rsidRPr="00403332" w:rsidRDefault="00403332" w:rsidP="00403332">
                      <w:pPr>
                        <w:tabs>
                          <w:tab w:val="left" w:pos="975"/>
                        </w:tabs>
                        <w:spacing w:after="0"/>
                        <w:rPr>
                          <w:color w:val="FF0000"/>
                          <w:lang w:val="en-US"/>
                        </w:rPr>
                      </w:pPr>
                      <w:r w:rsidRPr="00403332">
                        <w:rPr>
                          <w:color w:val="FF0000"/>
                        </w:rPr>
                        <w:t xml:space="preserve">    </w:t>
                      </w:r>
                      <w:proofErr w:type="gramStart"/>
                      <w:r w:rsidRPr="00403332">
                        <w:rPr>
                          <w:color w:val="FF0000"/>
                          <w:lang w:val="en-US"/>
                        </w:rPr>
                        <w:t>public</w:t>
                      </w:r>
                      <w:proofErr w:type="gramEnd"/>
                      <w:r w:rsidRPr="00403332">
                        <w:rPr>
                          <w:color w:val="FF0000"/>
                          <w:lang w:val="en-US"/>
                        </w:rPr>
                        <w:t xml:space="preserve"> static void main(String[] </w:t>
                      </w:r>
                      <w:proofErr w:type="spellStart"/>
                      <w:r w:rsidRPr="00403332">
                        <w:rPr>
                          <w:color w:val="FF0000"/>
                          <w:lang w:val="en-US"/>
                        </w:rPr>
                        <w:t>args</w:t>
                      </w:r>
                      <w:proofErr w:type="spellEnd"/>
                      <w:r w:rsidRPr="00403332">
                        <w:rPr>
                          <w:color w:val="FF0000"/>
                          <w:lang w:val="en-US"/>
                        </w:rPr>
                        <w:t>) {</w:t>
                      </w:r>
                    </w:p>
                    <w:p w:rsidR="00403332" w:rsidRPr="001526E7" w:rsidRDefault="00403332" w:rsidP="00403332">
                      <w:pPr>
                        <w:tabs>
                          <w:tab w:val="left" w:pos="975"/>
                        </w:tabs>
                        <w:spacing w:after="0"/>
                        <w:rPr>
                          <w:lang w:val="en-US"/>
                        </w:rPr>
                      </w:pPr>
                    </w:p>
                    <w:p w:rsidR="00403332" w:rsidRPr="00403332" w:rsidRDefault="00403332" w:rsidP="00403332">
                      <w:pPr>
                        <w:tabs>
                          <w:tab w:val="left" w:pos="975"/>
                        </w:tabs>
                        <w:spacing w:after="0"/>
                        <w:rPr>
                          <w:color w:val="00B05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403332">
                        <w:rPr>
                          <w:color w:val="00B05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403332">
                        <w:rPr>
                          <w:color w:val="00B050"/>
                          <w:lang w:val="en-US"/>
                        </w:rPr>
                        <w:t xml:space="preserve"> </w:t>
                      </w:r>
                      <w:proofErr w:type="spellStart"/>
                      <w:r w:rsidRPr="00403332">
                        <w:rPr>
                          <w:color w:val="00B050"/>
                          <w:lang w:val="en-US"/>
                        </w:rPr>
                        <w:t>i</w:t>
                      </w:r>
                      <w:proofErr w:type="spellEnd"/>
                      <w:r w:rsidRPr="00403332">
                        <w:rPr>
                          <w:color w:val="00B050"/>
                          <w:lang w:val="en-US"/>
                        </w:rPr>
                        <w:t xml:space="preserve">=5;     </w:t>
                      </w:r>
                    </w:p>
                    <w:p w:rsidR="00403332" w:rsidRPr="00403332" w:rsidRDefault="00403332" w:rsidP="00403332">
                      <w:pPr>
                        <w:tabs>
                          <w:tab w:val="left" w:pos="975"/>
                        </w:tabs>
                        <w:spacing w:after="0"/>
                        <w:rPr>
                          <w:color w:val="00B050"/>
                          <w:lang w:val="en-US"/>
                        </w:rPr>
                      </w:pPr>
                      <w:r w:rsidRPr="00403332">
                        <w:rPr>
                          <w:color w:val="00B050"/>
                          <w:lang w:val="en-US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403332">
                        <w:rPr>
                          <w:color w:val="00B05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403332">
                        <w:rPr>
                          <w:color w:val="00B050"/>
                          <w:lang w:val="en-US"/>
                        </w:rPr>
                        <w:t xml:space="preserve"> j;</w:t>
                      </w:r>
                    </w:p>
                    <w:p w:rsidR="00403332" w:rsidRDefault="00403332" w:rsidP="00403332">
                      <w:pPr>
                        <w:tabs>
                          <w:tab w:val="left" w:pos="975"/>
                        </w:tabs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</w:t>
                      </w:r>
                    </w:p>
                    <w:p w:rsidR="00403332" w:rsidRPr="00403332" w:rsidRDefault="00403332" w:rsidP="00403332">
                      <w:pPr>
                        <w:tabs>
                          <w:tab w:val="left" w:pos="975"/>
                        </w:tabs>
                        <w:spacing w:after="0"/>
                        <w:rPr>
                          <w:color w:val="0070C0"/>
                          <w:lang w:val="en-US"/>
                        </w:rPr>
                      </w:pPr>
                      <w:r w:rsidRPr="00403332">
                        <w:rPr>
                          <w:color w:val="0070C0"/>
                          <w:lang w:val="en-US"/>
                        </w:rPr>
                        <w:t xml:space="preserve">      j=</w:t>
                      </w:r>
                      <w:proofErr w:type="gramStart"/>
                      <w:r w:rsidRPr="00403332">
                        <w:rPr>
                          <w:color w:val="0070C0"/>
                          <w:lang w:val="en-US"/>
                        </w:rPr>
                        <w:t>fact(</w:t>
                      </w:r>
                      <w:proofErr w:type="spellStart"/>
                      <w:proofErr w:type="gramEnd"/>
                      <w:r w:rsidRPr="00403332">
                        <w:rPr>
                          <w:color w:val="0070C0"/>
                          <w:lang w:val="en-US"/>
                        </w:rPr>
                        <w:t>i</w:t>
                      </w:r>
                      <w:proofErr w:type="spellEnd"/>
                      <w:r w:rsidRPr="00403332">
                        <w:rPr>
                          <w:color w:val="0070C0"/>
                          <w:lang w:val="en-US"/>
                        </w:rPr>
                        <w:t>);</w:t>
                      </w:r>
                    </w:p>
                    <w:p w:rsidR="00403332" w:rsidRDefault="00403332" w:rsidP="00403332">
                      <w:pPr>
                        <w:tabs>
                          <w:tab w:val="left" w:pos="975"/>
                        </w:tabs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</w:t>
                      </w:r>
                    </w:p>
                    <w:p w:rsidR="00403332" w:rsidRPr="00403332" w:rsidRDefault="00403332" w:rsidP="00403332">
                      <w:pPr>
                        <w:tabs>
                          <w:tab w:val="left" w:pos="975"/>
                        </w:tabs>
                        <w:spacing w:after="0"/>
                        <w:rPr>
                          <w:color w:val="C45911" w:themeColor="accent2" w:themeShade="BF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</w:t>
                      </w:r>
                      <w:proofErr w:type="spellStart"/>
                      <w:proofErr w:type="gramStart"/>
                      <w:r w:rsidRPr="00403332">
                        <w:rPr>
                          <w:color w:val="C45911" w:themeColor="accent2" w:themeShade="BF"/>
                          <w:lang w:val="en-US"/>
                        </w:rPr>
                        <w:t>System.out.print</w:t>
                      </w:r>
                      <w:proofErr w:type="spellEnd"/>
                      <w:r w:rsidRPr="00403332">
                        <w:rPr>
                          <w:color w:val="C45911" w:themeColor="accent2" w:themeShade="BF"/>
                          <w:lang w:val="en-US"/>
                        </w:rPr>
                        <w:t>(</w:t>
                      </w:r>
                      <w:proofErr w:type="gramEnd"/>
                      <w:r w:rsidRPr="00403332">
                        <w:rPr>
                          <w:color w:val="C45911" w:themeColor="accent2" w:themeShade="BF"/>
                          <w:lang w:val="en-US"/>
                        </w:rPr>
                        <w:t>j);</w:t>
                      </w:r>
                    </w:p>
                    <w:p w:rsidR="00403332" w:rsidRPr="001526E7" w:rsidRDefault="00403332" w:rsidP="00403332">
                      <w:pPr>
                        <w:tabs>
                          <w:tab w:val="left" w:pos="975"/>
                        </w:tabs>
                        <w:spacing w:after="0"/>
                        <w:rPr>
                          <w:lang w:val="en-US"/>
                        </w:rPr>
                      </w:pPr>
                    </w:p>
                    <w:p w:rsidR="00403332" w:rsidRPr="001526E7" w:rsidRDefault="00403332" w:rsidP="00403332">
                      <w:pPr>
                        <w:tabs>
                          <w:tab w:val="left" w:pos="975"/>
                        </w:tabs>
                        <w:spacing w:after="0"/>
                        <w:rPr>
                          <w:lang w:val="en-US"/>
                        </w:rPr>
                      </w:pPr>
                      <w:r w:rsidRPr="001526E7">
                        <w:rPr>
                          <w:lang w:val="en-US"/>
                        </w:rPr>
                        <w:t xml:space="preserve">    </w:t>
                      </w:r>
                      <w:r w:rsidRPr="00403332">
                        <w:rPr>
                          <w:color w:val="FF0000"/>
                          <w:lang w:val="en-US"/>
                        </w:rPr>
                        <w:t>}</w:t>
                      </w:r>
                    </w:p>
                    <w:p w:rsidR="00403332" w:rsidRDefault="00403332"/>
                  </w:txbxContent>
                </v:textbox>
                <w10:wrap type="square"/>
              </v:shape>
            </w:pict>
          </mc:Fallback>
        </mc:AlternateContent>
      </w:r>
      <w:r w:rsidRPr="0040333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89E8DC6" wp14:editId="25B1DA1F">
                <wp:simplePos x="0" y="0"/>
                <wp:positionH relativeFrom="column">
                  <wp:posOffset>-657225</wp:posOffset>
                </wp:positionH>
                <wp:positionV relativeFrom="paragraph">
                  <wp:posOffset>266065</wp:posOffset>
                </wp:positionV>
                <wp:extent cx="954405" cy="351155"/>
                <wp:effectExtent l="0" t="0" r="17145" b="10795"/>
                <wp:wrapNone/>
                <wp:docPr id="266" name="Flowchart: Termina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5115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332" w:rsidRDefault="00403332" w:rsidP="00403332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E8DC6" id="_x0000_s1161" type="#_x0000_t116" style="position:absolute;margin-left:-51.75pt;margin-top:20.95pt;width:75.15pt;height:27.6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" fillcolor="#5b9bd5 [3204]" strokecolor="black [3213]" strokeweight="1pt">
                <v:textbox>
                  <w:txbxContent>
                    <w:p w:rsidR="00403332" w:rsidRDefault="00403332" w:rsidP="00403332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403332" w:rsidRDefault="00403332" w:rsidP="00260D9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81280</wp:posOffset>
                </wp:positionV>
                <wp:extent cx="2324100" cy="190500"/>
                <wp:effectExtent l="19050" t="76200" r="19050" b="19050"/>
                <wp:wrapNone/>
                <wp:docPr id="275" name="Conexão em ângulos reto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4100" cy="1905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896A7" id="Conexão em ângulos retos 275" o:spid="_x0000_s1026" type="#_x0000_t34" style="position:absolute;margin-left:24.45pt;margin-top:6.4pt;width:183pt;height:15pt;flip:x y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" strokecolor="red" strokeweight=".5pt">
                <v:stroke endarrow="block"/>
              </v:shape>
            </w:pict>
          </mc:Fallback>
        </mc:AlternateContent>
      </w:r>
    </w:p>
    <w:p w:rsidR="00C82EC7" w:rsidRDefault="00403332" w:rsidP="00260D9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283210</wp:posOffset>
                </wp:positionV>
                <wp:extent cx="2447925" cy="283845"/>
                <wp:effectExtent l="19050" t="76200" r="9525" b="20955"/>
                <wp:wrapNone/>
                <wp:docPr id="276" name="Conexão em ângulos reto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7925" cy="283845"/>
                        </a:xfrm>
                        <a:prstGeom prst="bentConnector3">
                          <a:avLst>
                            <a:gd name="adj1" fmla="val 16148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29502" id="Conexão em ângulos retos 276" o:spid="_x0000_s1026" type="#_x0000_t34" style="position:absolute;margin-left:16.95pt;margin-top:22.3pt;width:192.75pt;height:22.35pt;flip:x y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" adj="3488" strokecolor="#00b050" strokeweight=".5pt">
                <v:stroke endarrow="block"/>
              </v:shape>
            </w:pict>
          </mc:Fallback>
        </mc:AlternateContent>
      </w:r>
      <w:r w:rsidRPr="0040333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092CB55" wp14:editId="1A8F1DF9">
                <wp:simplePos x="0" y="0"/>
                <wp:positionH relativeFrom="column">
                  <wp:posOffset>-657225</wp:posOffset>
                </wp:positionH>
                <wp:positionV relativeFrom="paragraph">
                  <wp:posOffset>1685290</wp:posOffset>
                </wp:positionV>
                <wp:extent cx="954405" cy="352425"/>
                <wp:effectExtent l="0" t="0" r="17145" b="28575"/>
                <wp:wrapNone/>
                <wp:docPr id="267" name="Flowchart: Termina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524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332" w:rsidRDefault="00403332" w:rsidP="00403332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2CB55" id="_x0000_s1162" type="#_x0000_t116" style="position:absolute;margin-left:-51.75pt;margin-top:132.7pt;width:75.15pt;height:27.7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" fillcolor="#5b9bd5 [3204]" strokecolor="black [3213]" strokeweight="1pt">
                <v:textbox>
                  <w:txbxContent>
                    <w:p w:rsidR="00403332" w:rsidRDefault="00403332" w:rsidP="00403332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 w:rsidRPr="0040333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F7DA5BB" wp14:editId="124BFF32">
                <wp:simplePos x="0" y="0"/>
                <wp:positionH relativeFrom="column">
                  <wp:posOffset>-551180</wp:posOffset>
                </wp:positionH>
                <wp:positionV relativeFrom="paragraph">
                  <wp:posOffset>240665</wp:posOffset>
                </wp:positionV>
                <wp:extent cx="751205" cy="285115"/>
                <wp:effectExtent l="10795" t="10795" r="9525" b="8890"/>
                <wp:wrapNone/>
                <wp:docPr id="268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332" w:rsidRDefault="00403332" w:rsidP="00403332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 xml:space="preserve"> =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DA5BB" id="_x0000_s1163" style="position:absolute;margin-left:-43.4pt;margin-top:18.95pt;width:59.15pt;height:22.4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" fillcolor="#5b9bd5 [3204]" strokecolor="black [3213]" strokeweight="1pt">
                <v:textbox>
                  <w:txbxContent>
                    <w:p w:rsidR="00403332" w:rsidRDefault="00403332" w:rsidP="00403332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 xml:space="preserve"> = 5</w:t>
                      </w:r>
                    </w:p>
                  </w:txbxContent>
                </v:textbox>
              </v:rect>
            </w:pict>
          </mc:Fallback>
        </mc:AlternateContent>
      </w:r>
      <w:r w:rsidRPr="0040333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889CD9A" wp14:editId="29A13569">
                <wp:simplePos x="0" y="0"/>
                <wp:positionH relativeFrom="column">
                  <wp:posOffset>-590550</wp:posOffset>
                </wp:positionH>
                <wp:positionV relativeFrom="paragraph">
                  <wp:posOffset>719455</wp:posOffset>
                </wp:positionV>
                <wp:extent cx="828675" cy="281305"/>
                <wp:effectExtent l="9525" t="12065" r="9525" b="11430"/>
                <wp:wrapNone/>
                <wp:docPr id="269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813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332" w:rsidRDefault="00403332" w:rsidP="00403332">
                            <w:pPr>
                              <w:jc w:val="center"/>
                            </w:pPr>
                            <w:proofErr w:type="gramStart"/>
                            <w:r>
                              <w:t>j</w:t>
                            </w:r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fact</w:t>
                            </w:r>
                            <w:proofErr w:type="spellEnd"/>
                            <w:r>
                              <w:t xml:space="preserve"> ( i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9CD9A" id="_x0000_s1164" style="position:absolute;margin-left:-46.5pt;margin-top:56.65pt;width:65.25pt;height:22.1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" fillcolor="#5b9bd5 [3204]" strokecolor="black [3213]" strokeweight="1pt">
                <v:textbox>
                  <w:txbxContent>
                    <w:p w:rsidR="00403332" w:rsidRDefault="00403332" w:rsidP="00403332">
                      <w:pPr>
                        <w:jc w:val="center"/>
                      </w:pPr>
                      <w:proofErr w:type="gramStart"/>
                      <w:r>
                        <w:t>j</w:t>
                      </w:r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fact</w:t>
                      </w:r>
                      <w:proofErr w:type="spellEnd"/>
                      <w:r>
                        <w:t xml:space="preserve"> ( i )</w:t>
                      </w:r>
                    </w:p>
                  </w:txbxContent>
                </v:textbox>
              </v:rect>
            </w:pict>
          </mc:Fallback>
        </mc:AlternateContent>
      </w:r>
      <w:r w:rsidRPr="0040333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88AB3EB" wp14:editId="6C250FBE">
                <wp:simplePos x="0" y="0"/>
                <wp:positionH relativeFrom="column">
                  <wp:posOffset>-551180</wp:posOffset>
                </wp:positionH>
                <wp:positionV relativeFrom="paragraph">
                  <wp:posOffset>1175385</wp:posOffset>
                </wp:positionV>
                <wp:extent cx="751205" cy="341630"/>
                <wp:effectExtent l="10795" t="11430" r="9525" b="8890"/>
                <wp:wrapNone/>
                <wp:docPr id="270" name="Flowchart: Card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205" cy="341630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332" w:rsidRDefault="00403332" w:rsidP="00403332">
                            <w:pPr>
                              <w:jc w:val="center"/>
                            </w:pPr>
                            <w:proofErr w:type="gramStart"/>
                            <w:r>
                              <w:t>j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AB3EB" id="_x0000_s1165" type="#_x0000_t121" style="position:absolute;margin-left:-43.4pt;margin-top:92.55pt;width:59.15pt;height:26.9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" fillcolor="#5b9bd5 [3204]" strokecolor="black [3213]" strokeweight="1pt">
                <v:textbox>
                  <w:txbxContent>
                    <w:p w:rsidR="00403332" w:rsidRDefault="00403332" w:rsidP="00403332">
                      <w:pPr>
                        <w:jc w:val="center"/>
                      </w:pPr>
                      <w:proofErr w:type="gramStart"/>
                      <w:r>
                        <w:t>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03332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171264" behindDoc="0" locked="0" layoutInCell="1" allowOverlap="1" wp14:anchorId="64D9CFE7" wp14:editId="1309AFB5">
                <wp:simplePos x="0" y="0"/>
                <wp:positionH relativeFrom="column">
                  <wp:posOffset>-190500</wp:posOffset>
                </wp:positionH>
                <wp:positionV relativeFrom="paragraph">
                  <wp:posOffset>101600</wp:posOffset>
                </wp:positionV>
                <wp:extent cx="0" cy="182880"/>
                <wp:effectExtent l="57150" t="8890" r="57150" b="17780"/>
                <wp:wrapNone/>
                <wp:docPr id="271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0F456" id="AutoShape 251" o:spid="_x0000_s1026" type="#_x0000_t32" style="position:absolute;margin-left:-15pt;margin-top:8pt;width:0;height:14.4pt;z-index:25217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" strokecolor="black [3213]">
                <v:stroke endarrow="block"/>
              </v:shape>
            </w:pict>
          </mc:Fallback>
        </mc:AlternateContent>
      </w:r>
      <w:r w:rsidRPr="00403332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75A65D9C" wp14:editId="0A6225FB">
                <wp:simplePos x="0" y="0"/>
                <wp:positionH relativeFrom="column">
                  <wp:posOffset>-190500</wp:posOffset>
                </wp:positionH>
                <wp:positionV relativeFrom="paragraph">
                  <wp:posOffset>1040765</wp:posOffset>
                </wp:positionV>
                <wp:extent cx="0" cy="175895"/>
                <wp:effectExtent l="57150" t="6985" r="57150" b="17145"/>
                <wp:wrapNone/>
                <wp:docPr id="272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5812" id="AutoShape 253" o:spid="_x0000_s1026" type="#_x0000_t32" style="position:absolute;margin-left:-15pt;margin-top:81.95pt;width:0;height:13.85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" strokecolor="black [3213]">
                <v:stroke endarrow="block"/>
              </v:shape>
            </w:pict>
          </mc:Fallback>
        </mc:AlternateContent>
      </w:r>
      <w:r w:rsidRPr="00403332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173312" behindDoc="0" locked="0" layoutInCell="1" allowOverlap="1" wp14:anchorId="7257CED8" wp14:editId="2DA72B4E">
                <wp:simplePos x="0" y="0"/>
                <wp:positionH relativeFrom="column">
                  <wp:posOffset>-190500</wp:posOffset>
                </wp:positionH>
                <wp:positionV relativeFrom="paragraph">
                  <wp:posOffset>1569720</wp:posOffset>
                </wp:positionV>
                <wp:extent cx="0" cy="172720"/>
                <wp:effectExtent l="57150" t="9525" r="57150" b="17780"/>
                <wp:wrapNone/>
                <wp:docPr id="273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65E43" id="AutoShape 254" o:spid="_x0000_s1026" type="#_x0000_t32" style="position:absolute;margin-left:-15pt;margin-top:123.6pt;width:0;height:13.6pt;z-index:25217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" strokecolor="black [3213]">
                <v:stroke endarrow="block"/>
              </v:shape>
            </w:pict>
          </mc:Fallback>
        </mc:AlternateContent>
      </w:r>
    </w:p>
    <w:p w:rsidR="00C82EC7" w:rsidRDefault="00C82EC7" w:rsidP="00260D94"/>
    <w:p w:rsidR="00C82EC7" w:rsidRDefault="00403332" w:rsidP="00260D9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43205</wp:posOffset>
                </wp:positionV>
                <wp:extent cx="2390775" cy="171450"/>
                <wp:effectExtent l="19050" t="76200" r="9525" b="19050"/>
                <wp:wrapNone/>
                <wp:docPr id="277" name="Conexão em ângulos reto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0775" cy="1714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A755B" id="Conexão em ângulos retos 277" o:spid="_x0000_s1026" type="#_x0000_t34" style="position:absolute;margin-left:22.2pt;margin-top:19.15pt;width:188.25pt;height:13.5pt;flip:x y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" strokecolor="#0070c0" strokeweight=".5pt">
                <v:stroke endarrow="block"/>
              </v:shape>
            </w:pict>
          </mc:Fallback>
        </mc:AlternateContent>
      </w:r>
    </w:p>
    <w:p w:rsidR="00C82EC7" w:rsidRDefault="00C82EC7" w:rsidP="00260D94"/>
    <w:p w:rsidR="00C82EC7" w:rsidRDefault="00403332" w:rsidP="00260D9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15265</wp:posOffset>
                </wp:positionV>
                <wp:extent cx="2295525" cy="19050"/>
                <wp:effectExtent l="38100" t="76200" r="0" b="76200"/>
                <wp:wrapNone/>
                <wp:docPr id="278" name="Conexão em ângulos reto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5525" cy="1905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36454" id="Conexão em ângulos retos 278" o:spid="_x0000_s1026" type="#_x0000_t34" style="position:absolute;margin-left:22.2pt;margin-top:16.95pt;width:180.75pt;height:1.5pt;flip:x y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" strokecolor="#c45911 [2405]" strokeweight=".5pt">
                <v:stroke endarrow="block"/>
              </v:shape>
            </w:pict>
          </mc:Fallback>
        </mc:AlternateContent>
      </w:r>
    </w:p>
    <w:p w:rsidR="00C82EC7" w:rsidRDefault="00C82EC7" w:rsidP="00260D94"/>
    <w:p w:rsidR="00C82EC7" w:rsidRDefault="00403332" w:rsidP="00260D9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291464</wp:posOffset>
                </wp:positionH>
                <wp:positionV relativeFrom="paragraph">
                  <wp:posOffset>15240</wp:posOffset>
                </wp:positionV>
                <wp:extent cx="2381250" cy="142875"/>
                <wp:effectExtent l="38100" t="0" r="19050" b="85725"/>
                <wp:wrapNone/>
                <wp:docPr id="279" name="Conexão em ângulos reto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0" cy="14287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C1F81" id="Conexão em ângulos retos 279" o:spid="_x0000_s1026" type="#_x0000_t34" style="position:absolute;margin-left:22.95pt;margin-top:1.2pt;width:187.5pt;height:11.25pt;flip:x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" strokecolor="red" strokeweight=".5pt">
                <v:stroke endarrow="block"/>
              </v:shape>
            </w:pict>
          </mc:Fallback>
        </mc:AlternateContent>
      </w:r>
    </w:p>
    <w:p w:rsidR="00C82EC7" w:rsidRDefault="00C82EC7" w:rsidP="00260D94"/>
    <w:p w:rsidR="00C82EC7" w:rsidRDefault="00C82EC7" w:rsidP="00260D94"/>
    <w:p w:rsidR="00C82EC7" w:rsidRDefault="00C82EC7" w:rsidP="00260D94"/>
    <w:p w:rsidR="00C82EC7" w:rsidRDefault="00C82EC7" w:rsidP="00260D94"/>
    <w:p w:rsidR="00C82EC7" w:rsidRDefault="00C82EC7" w:rsidP="00260D94"/>
    <w:p w:rsidR="00C82EC7" w:rsidRDefault="00C82EC7" w:rsidP="00260D94"/>
    <w:p w:rsidR="00C82EC7" w:rsidRDefault="00C82EC7" w:rsidP="00260D94"/>
    <w:p w:rsidR="00C82EC7" w:rsidRDefault="00C82EC7" w:rsidP="00260D94"/>
    <w:p w:rsidR="00C82EC7" w:rsidRDefault="00C82EC7" w:rsidP="00260D94"/>
    <w:p w:rsidR="00403332" w:rsidRDefault="00403332" w:rsidP="00260D94"/>
    <w:p w:rsidR="00403332" w:rsidRDefault="00403332" w:rsidP="00260D94"/>
    <w:p w:rsidR="00403332" w:rsidRDefault="00403332" w:rsidP="00260D94"/>
    <w:p w:rsidR="00403332" w:rsidRDefault="00403332" w:rsidP="00260D94"/>
    <w:p w:rsidR="00403332" w:rsidRDefault="00403332" w:rsidP="00260D94"/>
    <w:p w:rsidR="00403332" w:rsidRDefault="00403332" w:rsidP="00260D94"/>
    <w:p w:rsidR="00403332" w:rsidRDefault="00403332" w:rsidP="00260D94"/>
    <w:p w:rsidR="00403332" w:rsidRDefault="00403332" w:rsidP="00260D94"/>
    <w:p w:rsidR="00403332" w:rsidRDefault="00403332" w:rsidP="00260D94"/>
    <w:p w:rsidR="00403332" w:rsidRDefault="00403332" w:rsidP="00260D94"/>
    <w:p w:rsidR="00403332" w:rsidRDefault="00403332" w:rsidP="00260D94"/>
    <w:p w:rsidR="00C82EC7" w:rsidRDefault="00C82EC7" w:rsidP="00260D94">
      <w:pPr>
        <w:rPr>
          <w:b/>
        </w:rPr>
      </w:pPr>
      <w:r w:rsidRPr="00C82EC7">
        <w:rPr>
          <w:b/>
        </w:rPr>
        <w:t xml:space="preserve">Função </w:t>
      </w:r>
      <w:proofErr w:type="spellStart"/>
      <w:r w:rsidRPr="00C82EC7">
        <w:rPr>
          <w:b/>
        </w:rPr>
        <w:t>fact</w:t>
      </w:r>
      <w:proofErr w:type="spellEnd"/>
    </w:p>
    <w:p w:rsidR="00C82EC7" w:rsidRDefault="00C82EC7" w:rsidP="00260D94">
      <w:pPr>
        <w:rPr>
          <w:b/>
          <w:noProof/>
          <w:lang w:eastAsia="pt-PT"/>
        </w:rPr>
      </w:pPr>
    </w:p>
    <w:p w:rsidR="00403332" w:rsidRDefault="00403332" w:rsidP="00260D94">
      <w:pPr>
        <w:rPr>
          <w:b/>
          <w:noProof/>
          <w:lang w:eastAsia="pt-PT"/>
        </w:rPr>
      </w:pPr>
    </w:p>
    <w:p w:rsidR="00403332" w:rsidRDefault="00562E3D" w:rsidP="00260D94">
      <w:pPr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53365</wp:posOffset>
                </wp:positionV>
                <wp:extent cx="1828800" cy="180975"/>
                <wp:effectExtent l="38100" t="0" r="19050" b="85725"/>
                <wp:wrapNone/>
                <wp:docPr id="295" name="Conexão em ângulos reto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18097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0F51E" id="Conexão em ângulos retos 295" o:spid="_x0000_s1026" type="#_x0000_t34" style="position:absolute;margin-left:74.7pt;margin-top:19.95pt;width:2in;height:14.25pt;flip:x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" strokecolor="red" strokeweight=".5pt">
                <v:stroke endarrow="block"/>
              </v:shape>
            </w:pict>
          </mc:Fallback>
        </mc:AlternateContent>
      </w:r>
      <w:r w:rsidRPr="00562E3D">
        <w:rPr>
          <w:b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199936" behindDoc="0" locked="0" layoutInCell="1" allowOverlap="1" wp14:anchorId="55ED40E0" wp14:editId="09DEBEDA">
                <wp:simplePos x="0" y="0"/>
                <wp:positionH relativeFrom="column">
                  <wp:posOffset>2853690</wp:posOffset>
                </wp:positionH>
                <wp:positionV relativeFrom="paragraph">
                  <wp:posOffset>5715</wp:posOffset>
                </wp:positionV>
                <wp:extent cx="3028950" cy="3467100"/>
                <wp:effectExtent l="0" t="0" r="0" b="0"/>
                <wp:wrapSquare wrapText="bothSides"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E3D" w:rsidRPr="00562E3D" w:rsidRDefault="00562E3D" w:rsidP="00562E3D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color w:val="FF0000"/>
                                <w:lang w:val="en-US"/>
                              </w:rPr>
                            </w:pPr>
                            <w:r w:rsidRPr="00562E3D">
                              <w:rPr>
                                <w:color w:val="FF000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62E3D">
                              <w:rPr>
                                <w:color w:val="FF000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562E3D">
                              <w:rPr>
                                <w:color w:val="FF0000"/>
                                <w:lang w:val="en-US"/>
                              </w:rPr>
                              <w:t xml:space="preserve"> static </w:t>
                            </w:r>
                            <w:proofErr w:type="spellStart"/>
                            <w:r w:rsidRPr="00562E3D">
                              <w:rPr>
                                <w:color w:val="FF000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562E3D">
                              <w:rPr>
                                <w:color w:val="FF0000"/>
                                <w:lang w:val="en-US"/>
                              </w:rPr>
                              <w:t xml:space="preserve"> fact(</w:t>
                            </w:r>
                            <w:proofErr w:type="spellStart"/>
                            <w:r w:rsidRPr="00562E3D">
                              <w:rPr>
                                <w:color w:val="FF000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562E3D">
                              <w:rPr>
                                <w:color w:val="FF0000"/>
                                <w:lang w:val="en-US"/>
                              </w:rPr>
                              <w:t xml:space="preserve"> k){</w:t>
                            </w:r>
                          </w:p>
                          <w:p w:rsidR="00562E3D" w:rsidRPr="001526E7" w:rsidRDefault="00562E3D" w:rsidP="00562E3D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562E3D" w:rsidRDefault="00562E3D" w:rsidP="00562E3D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color w:val="7030A0"/>
                                <w:lang w:val="en-US"/>
                              </w:rPr>
                            </w:pPr>
                            <w:r w:rsidRPr="00562E3D">
                              <w:rPr>
                                <w:color w:val="7030A0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562E3D" w:rsidRDefault="00562E3D" w:rsidP="00562E3D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color w:val="7030A0"/>
                                <w:lang w:val="en-US"/>
                              </w:rPr>
                            </w:pPr>
                          </w:p>
                          <w:p w:rsidR="00562E3D" w:rsidRPr="00562E3D" w:rsidRDefault="00562E3D" w:rsidP="00562E3D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color w:val="7030A0"/>
                                <w:lang w:val="en-US"/>
                              </w:rPr>
                            </w:pPr>
                            <w:r>
                              <w:rPr>
                                <w:color w:val="7030A0"/>
                                <w:lang w:val="en-US"/>
                              </w:rPr>
                              <w:t xml:space="preserve">       </w:t>
                            </w:r>
                            <w:proofErr w:type="gramStart"/>
                            <w:r w:rsidRPr="00562E3D">
                              <w:rPr>
                                <w:color w:val="7030A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562E3D">
                              <w:rPr>
                                <w:color w:val="7030A0"/>
                                <w:lang w:val="en-US"/>
                              </w:rPr>
                              <w:t xml:space="preserve"> (k&gt;2) {</w:t>
                            </w:r>
                          </w:p>
                          <w:p w:rsidR="00562E3D" w:rsidRDefault="00562E3D" w:rsidP="00562E3D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</w:p>
                          <w:p w:rsidR="00562E3D" w:rsidRPr="001526E7" w:rsidRDefault="00562E3D" w:rsidP="00562E3D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</w:t>
                            </w:r>
                            <w:proofErr w:type="gramStart"/>
                            <w:r w:rsidRPr="00562E3D">
                              <w:rPr>
                                <w:color w:val="C45911" w:themeColor="accent2" w:themeShade="BF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562E3D">
                              <w:rPr>
                                <w:color w:val="C45911" w:themeColor="accent2" w:themeShade="BF"/>
                                <w:lang w:val="en-US"/>
                              </w:rPr>
                              <w:t xml:space="preserve"> k*fact(k-1);</w:t>
                            </w:r>
                          </w:p>
                          <w:p w:rsidR="00562E3D" w:rsidRDefault="00562E3D" w:rsidP="00562E3D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color w:val="7030A0"/>
                                <w:lang w:val="en-US"/>
                              </w:rPr>
                            </w:pPr>
                            <w:r w:rsidRPr="00562E3D">
                              <w:rPr>
                                <w:color w:val="7030A0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562E3D" w:rsidRDefault="00562E3D" w:rsidP="00562E3D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color w:val="7030A0"/>
                                <w:lang w:val="en-US"/>
                              </w:rPr>
                            </w:pPr>
                          </w:p>
                          <w:p w:rsidR="00562E3D" w:rsidRPr="00562E3D" w:rsidRDefault="00562E3D" w:rsidP="00562E3D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color w:val="7030A0"/>
                                <w:lang w:val="en-US"/>
                              </w:rPr>
                            </w:pPr>
                            <w:r>
                              <w:rPr>
                                <w:color w:val="7030A0"/>
                                <w:lang w:val="en-US"/>
                              </w:rPr>
                              <w:t xml:space="preserve">       </w:t>
                            </w:r>
                            <w:proofErr w:type="gramStart"/>
                            <w:r w:rsidRPr="00562E3D">
                              <w:rPr>
                                <w:color w:val="7030A0"/>
                                <w:lang w:val="en-US"/>
                              </w:rPr>
                              <w:t>}else</w:t>
                            </w:r>
                            <w:proofErr w:type="gramEnd"/>
                            <w:r w:rsidRPr="00562E3D">
                              <w:rPr>
                                <w:color w:val="7030A0"/>
                                <w:lang w:val="en-US"/>
                              </w:rPr>
                              <w:t>{</w:t>
                            </w:r>
                          </w:p>
                          <w:p w:rsidR="00562E3D" w:rsidRDefault="00562E3D" w:rsidP="00562E3D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</w:p>
                          <w:p w:rsidR="00562E3D" w:rsidRPr="001526E7" w:rsidRDefault="00562E3D" w:rsidP="00562E3D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</w:t>
                            </w:r>
                            <w:proofErr w:type="gramStart"/>
                            <w:r w:rsidRPr="00562E3D">
                              <w:rPr>
                                <w:color w:val="C45911" w:themeColor="accent2" w:themeShade="BF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562E3D">
                              <w:rPr>
                                <w:color w:val="C45911" w:themeColor="accent2" w:themeShade="BF"/>
                                <w:lang w:val="en-US"/>
                              </w:rPr>
                              <w:t xml:space="preserve"> k; </w:t>
                            </w:r>
                          </w:p>
                          <w:p w:rsidR="00562E3D" w:rsidRDefault="00562E3D" w:rsidP="00562E3D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  <w:r w:rsidRPr="001526E7"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  <w:p w:rsidR="00562E3D" w:rsidRPr="001526E7" w:rsidRDefault="00562E3D" w:rsidP="00562E3D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  <w:r w:rsidRPr="00562E3D">
                              <w:rPr>
                                <w:color w:val="7030A0"/>
                                <w:lang w:val="en-US"/>
                              </w:rPr>
                              <w:t>}</w:t>
                            </w:r>
                          </w:p>
                          <w:p w:rsidR="00562E3D" w:rsidRDefault="00562E3D" w:rsidP="00562E3D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  <w:r w:rsidRPr="001526E7"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  <w:p w:rsidR="00562E3D" w:rsidRPr="00562E3D" w:rsidRDefault="00562E3D" w:rsidP="00562E3D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color w:val="FF0000"/>
                                <w:lang w:val="en-US"/>
                              </w:rPr>
                            </w:pPr>
                            <w:r w:rsidRPr="00562E3D">
                              <w:rPr>
                                <w:color w:val="FF0000"/>
                                <w:lang w:val="en-US"/>
                              </w:rPr>
                              <w:t xml:space="preserve"> }</w:t>
                            </w:r>
                          </w:p>
                          <w:p w:rsidR="00562E3D" w:rsidRPr="00562E3D" w:rsidRDefault="00562E3D" w:rsidP="00562E3D">
                            <w:pPr>
                              <w:tabs>
                                <w:tab w:val="left" w:pos="975"/>
                              </w:tabs>
                              <w:spacing w:after="0"/>
                              <w:rPr>
                                <w:color w:val="FF0000"/>
                              </w:rPr>
                            </w:pPr>
                            <w:r w:rsidRPr="00562E3D">
                              <w:rPr>
                                <w:color w:val="FF0000"/>
                              </w:rPr>
                              <w:t>}</w:t>
                            </w:r>
                          </w:p>
                          <w:p w:rsidR="00562E3D" w:rsidRDefault="00562E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40E0" id="_x0000_s1166" type="#_x0000_t202" style="position:absolute;margin-left:224.7pt;margin-top:.45pt;width:238.5pt;height:273pt;z-index:25219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" stroked="f">
                <v:textbox>
                  <w:txbxContent>
                    <w:p w:rsidR="00562E3D" w:rsidRPr="00562E3D" w:rsidRDefault="00562E3D" w:rsidP="00562E3D">
                      <w:pPr>
                        <w:tabs>
                          <w:tab w:val="left" w:pos="975"/>
                        </w:tabs>
                        <w:spacing w:after="0"/>
                        <w:rPr>
                          <w:color w:val="FF0000"/>
                          <w:lang w:val="en-US"/>
                        </w:rPr>
                      </w:pPr>
                      <w:r w:rsidRPr="00562E3D">
                        <w:rPr>
                          <w:color w:val="FF0000"/>
                          <w:lang w:val="en-US"/>
                        </w:rPr>
                        <w:t xml:space="preserve">    </w:t>
                      </w:r>
                      <w:proofErr w:type="gramStart"/>
                      <w:r w:rsidRPr="00562E3D">
                        <w:rPr>
                          <w:color w:val="FF0000"/>
                          <w:lang w:val="en-US"/>
                        </w:rPr>
                        <w:t>public</w:t>
                      </w:r>
                      <w:proofErr w:type="gramEnd"/>
                      <w:r w:rsidRPr="00562E3D">
                        <w:rPr>
                          <w:color w:val="FF0000"/>
                          <w:lang w:val="en-US"/>
                        </w:rPr>
                        <w:t xml:space="preserve"> static </w:t>
                      </w:r>
                      <w:proofErr w:type="spellStart"/>
                      <w:r w:rsidRPr="00562E3D">
                        <w:rPr>
                          <w:color w:val="FF0000"/>
                          <w:lang w:val="en-US"/>
                        </w:rPr>
                        <w:t>int</w:t>
                      </w:r>
                      <w:proofErr w:type="spellEnd"/>
                      <w:r w:rsidRPr="00562E3D">
                        <w:rPr>
                          <w:color w:val="FF0000"/>
                          <w:lang w:val="en-US"/>
                        </w:rPr>
                        <w:t xml:space="preserve"> fact(</w:t>
                      </w:r>
                      <w:proofErr w:type="spellStart"/>
                      <w:r w:rsidRPr="00562E3D">
                        <w:rPr>
                          <w:color w:val="FF0000"/>
                          <w:lang w:val="en-US"/>
                        </w:rPr>
                        <w:t>int</w:t>
                      </w:r>
                      <w:proofErr w:type="spellEnd"/>
                      <w:r w:rsidRPr="00562E3D">
                        <w:rPr>
                          <w:color w:val="FF0000"/>
                          <w:lang w:val="en-US"/>
                        </w:rPr>
                        <w:t xml:space="preserve"> k){</w:t>
                      </w:r>
                    </w:p>
                    <w:p w:rsidR="00562E3D" w:rsidRPr="001526E7" w:rsidRDefault="00562E3D" w:rsidP="00562E3D">
                      <w:pPr>
                        <w:tabs>
                          <w:tab w:val="left" w:pos="975"/>
                        </w:tabs>
                        <w:spacing w:after="0"/>
                        <w:rPr>
                          <w:lang w:val="en-US"/>
                        </w:rPr>
                      </w:pPr>
                    </w:p>
                    <w:p w:rsidR="00562E3D" w:rsidRDefault="00562E3D" w:rsidP="00562E3D">
                      <w:pPr>
                        <w:tabs>
                          <w:tab w:val="left" w:pos="975"/>
                        </w:tabs>
                        <w:spacing w:after="0"/>
                        <w:rPr>
                          <w:color w:val="7030A0"/>
                          <w:lang w:val="en-US"/>
                        </w:rPr>
                      </w:pPr>
                      <w:r w:rsidRPr="00562E3D">
                        <w:rPr>
                          <w:color w:val="7030A0"/>
                          <w:lang w:val="en-US"/>
                        </w:rPr>
                        <w:t xml:space="preserve">        </w:t>
                      </w:r>
                    </w:p>
                    <w:p w:rsidR="00562E3D" w:rsidRDefault="00562E3D" w:rsidP="00562E3D">
                      <w:pPr>
                        <w:tabs>
                          <w:tab w:val="left" w:pos="975"/>
                        </w:tabs>
                        <w:spacing w:after="0"/>
                        <w:rPr>
                          <w:color w:val="7030A0"/>
                          <w:lang w:val="en-US"/>
                        </w:rPr>
                      </w:pPr>
                    </w:p>
                    <w:p w:rsidR="00562E3D" w:rsidRPr="00562E3D" w:rsidRDefault="00562E3D" w:rsidP="00562E3D">
                      <w:pPr>
                        <w:tabs>
                          <w:tab w:val="left" w:pos="975"/>
                        </w:tabs>
                        <w:spacing w:after="0"/>
                        <w:rPr>
                          <w:color w:val="7030A0"/>
                          <w:lang w:val="en-US"/>
                        </w:rPr>
                      </w:pPr>
                      <w:r>
                        <w:rPr>
                          <w:color w:val="7030A0"/>
                          <w:lang w:val="en-US"/>
                        </w:rPr>
                        <w:t xml:space="preserve">       </w:t>
                      </w:r>
                      <w:proofErr w:type="gramStart"/>
                      <w:r w:rsidRPr="00562E3D">
                        <w:rPr>
                          <w:color w:val="7030A0"/>
                          <w:lang w:val="en-US"/>
                        </w:rPr>
                        <w:t>if</w:t>
                      </w:r>
                      <w:proofErr w:type="gramEnd"/>
                      <w:r w:rsidRPr="00562E3D">
                        <w:rPr>
                          <w:color w:val="7030A0"/>
                          <w:lang w:val="en-US"/>
                        </w:rPr>
                        <w:t xml:space="preserve"> (k&gt;2) {</w:t>
                      </w:r>
                    </w:p>
                    <w:p w:rsidR="00562E3D" w:rsidRDefault="00562E3D" w:rsidP="00562E3D">
                      <w:pPr>
                        <w:tabs>
                          <w:tab w:val="left" w:pos="975"/>
                        </w:tabs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</w:t>
                      </w:r>
                    </w:p>
                    <w:p w:rsidR="00562E3D" w:rsidRPr="001526E7" w:rsidRDefault="00562E3D" w:rsidP="00562E3D">
                      <w:pPr>
                        <w:tabs>
                          <w:tab w:val="left" w:pos="975"/>
                        </w:tabs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</w:t>
                      </w:r>
                      <w:proofErr w:type="gramStart"/>
                      <w:r w:rsidRPr="00562E3D">
                        <w:rPr>
                          <w:color w:val="C45911" w:themeColor="accent2" w:themeShade="BF"/>
                          <w:lang w:val="en-US"/>
                        </w:rPr>
                        <w:t>return</w:t>
                      </w:r>
                      <w:proofErr w:type="gramEnd"/>
                      <w:r w:rsidRPr="00562E3D">
                        <w:rPr>
                          <w:color w:val="C45911" w:themeColor="accent2" w:themeShade="BF"/>
                          <w:lang w:val="en-US"/>
                        </w:rPr>
                        <w:t xml:space="preserve"> k*fact(k-1);</w:t>
                      </w:r>
                    </w:p>
                    <w:p w:rsidR="00562E3D" w:rsidRDefault="00562E3D" w:rsidP="00562E3D">
                      <w:pPr>
                        <w:tabs>
                          <w:tab w:val="left" w:pos="975"/>
                        </w:tabs>
                        <w:spacing w:after="0"/>
                        <w:rPr>
                          <w:color w:val="7030A0"/>
                          <w:lang w:val="en-US"/>
                        </w:rPr>
                      </w:pPr>
                      <w:r w:rsidRPr="00562E3D">
                        <w:rPr>
                          <w:color w:val="7030A0"/>
                          <w:lang w:val="en-US"/>
                        </w:rPr>
                        <w:t xml:space="preserve">        </w:t>
                      </w:r>
                    </w:p>
                    <w:p w:rsidR="00562E3D" w:rsidRDefault="00562E3D" w:rsidP="00562E3D">
                      <w:pPr>
                        <w:tabs>
                          <w:tab w:val="left" w:pos="975"/>
                        </w:tabs>
                        <w:spacing w:after="0"/>
                        <w:rPr>
                          <w:color w:val="7030A0"/>
                          <w:lang w:val="en-US"/>
                        </w:rPr>
                      </w:pPr>
                    </w:p>
                    <w:p w:rsidR="00562E3D" w:rsidRPr="00562E3D" w:rsidRDefault="00562E3D" w:rsidP="00562E3D">
                      <w:pPr>
                        <w:tabs>
                          <w:tab w:val="left" w:pos="975"/>
                        </w:tabs>
                        <w:spacing w:after="0"/>
                        <w:rPr>
                          <w:color w:val="7030A0"/>
                          <w:lang w:val="en-US"/>
                        </w:rPr>
                      </w:pPr>
                      <w:r>
                        <w:rPr>
                          <w:color w:val="7030A0"/>
                          <w:lang w:val="en-US"/>
                        </w:rPr>
                        <w:t xml:space="preserve">       </w:t>
                      </w:r>
                      <w:proofErr w:type="gramStart"/>
                      <w:r w:rsidRPr="00562E3D">
                        <w:rPr>
                          <w:color w:val="7030A0"/>
                          <w:lang w:val="en-US"/>
                        </w:rPr>
                        <w:t>}else</w:t>
                      </w:r>
                      <w:proofErr w:type="gramEnd"/>
                      <w:r w:rsidRPr="00562E3D">
                        <w:rPr>
                          <w:color w:val="7030A0"/>
                          <w:lang w:val="en-US"/>
                        </w:rPr>
                        <w:t>{</w:t>
                      </w:r>
                    </w:p>
                    <w:p w:rsidR="00562E3D" w:rsidRDefault="00562E3D" w:rsidP="00562E3D">
                      <w:pPr>
                        <w:tabs>
                          <w:tab w:val="left" w:pos="975"/>
                        </w:tabs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</w:t>
                      </w:r>
                    </w:p>
                    <w:p w:rsidR="00562E3D" w:rsidRPr="001526E7" w:rsidRDefault="00562E3D" w:rsidP="00562E3D">
                      <w:pPr>
                        <w:tabs>
                          <w:tab w:val="left" w:pos="975"/>
                        </w:tabs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</w:t>
                      </w:r>
                      <w:proofErr w:type="gramStart"/>
                      <w:r w:rsidRPr="00562E3D">
                        <w:rPr>
                          <w:color w:val="C45911" w:themeColor="accent2" w:themeShade="BF"/>
                          <w:lang w:val="en-US"/>
                        </w:rPr>
                        <w:t>return</w:t>
                      </w:r>
                      <w:proofErr w:type="gramEnd"/>
                      <w:r w:rsidRPr="00562E3D">
                        <w:rPr>
                          <w:color w:val="C45911" w:themeColor="accent2" w:themeShade="BF"/>
                          <w:lang w:val="en-US"/>
                        </w:rPr>
                        <w:t xml:space="preserve"> k; </w:t>
                      </w:r>
                    </w:p>
                    <w:p w:rsidR="00562E3D" w:rsidRDefault="00562E3D" w:rsidP="00562E3D">
                      <w:pPr>
                        <w:tabs>
                          <w:tab w:val="left" w:pos="975"/>
                        </w:tabs>
                        <w:spacing w:after="0"/>
                        <w:rPr>
                          <w:lang w:val="en-US"/>
                        </w:rPr>
                      </w:pPr>
                      <w:r w:rsidRPr="001526E7">
                        <w:rPr>
                          <w:lang w:val="en-US"/>
                        </w:rPr>
                        <w:t xml:space="preserve">        </w:t>
                      </w:r>
                    </w:p>
                    <w:p w:rsidR="00562E3D" w:rsidRPr="001526E7" w:rsidRDefault="00562E3D" w:rsidP="00562E3D">
                      <w:pPr>
                        <w:tabs>
                          <w:tab w:val="left" w:pos="975"/>
                        </w:tabs>
                        <w:spacing w:after="0"/>
                        <w:rPr>
                          <w:lang w:val="en-US"/>
                        </w:rPr>
                      </w:pPr>
                      <w:r w:rsidRPr="00562E3D">
                        <w:rPr>
                          <w:color w:val="7030A0"/>
                          <w:lang w:val="en-US"/>
                        </w:rPr>
                        <w:t>}</w:t>
                      </w:r>
                    </w:p>
                    <w:p w:rsidR="00562E3D" w:rsidRDefault="00562E3D" w:rsidP="00562E3D">
                      <w:pPr>
                        <w:tabs>
                          <w:tab w:val="left" w:pos="975"/>
                        </w:tabs>
                        <w:spacing w:after="0"/>
                        <w:rPr>
                          <w:lang w:val="en-US"/>
                        </w:rPr>
                      </w:pPr>
                      <w:r w:rsidRPr="001526E7">
                        <w:rPr>
                          <w:lang w:val="en-US"/>
                        </w:rPr>
                        <w:t xml:space="preserve">   </w:t>
                      </w:r>
                    </w:p>
                    <w:p w:rsidR="00562E3D" w:rsidRPr="00562E3D" w:rsidRDefault="00562E3D" w:rsidP="00562E3D">
                      <w:pPr>
                        <w:tabs>
                          <w:tab w:val="left" w:pos="975"/>
                        </w:tabs>
                        <w:spacing w:after="0"/>
                        <w:rPr>
                          <w:color w:val="FF0000"/>
                          <w:lang w:val="en-US"/>
                        </w:rPr>
                      </w:pPr>
                      <w:r w:rsidRPr="00562E3D">
                        <w:rPr>
                          <w:color w:val="FF0000"/>
                          <w:lang w:val="en-US"/>
                        </w:rPr>
                        <w:t xml:space="preserve"> }</w:t>
                      </w:r>
                    </w:p>
                    <w:p w:rsidR="00562E3D" w:rsidRPr="00562E3D" w:rsidRDefault="00562E3D" w:rsidP="00562E3D">
                      <w:pPr>
                        <w:tabs>
                          <w:tab w:val="left" w:pos="975"/>
                        </w:tabs>
                        <w:spacing w:after="0"/>
                        <w:rPr>
                          <w:color w:val="FF0000"/>
                        </w:rPr>
                      </w:pPr>
                      <w:r w:rsidRPr="00562E3D">
                        <w:rPr>
                          <w:color w:val="FF0000"/>
                        </w:rPr>
                        <w:t>}</w:t>
                      </w:r>
                    </w:p>
                    <w:p w:rsidR="00562E3D" w:rsidRDefault="00562E3D"/>
                  </w:txbxContent>
                </v:textbox>
                <w10:wrap type="square"/>
              </v:shape>
            </w:pict>
          </mc:Fallback>
        </mc:AlternateContent>
      </w:r>
    </w:p>
    <w:p w:rsidR="00C82EC7" w:rsidRPr="00C82EC7" w:rsidRDefault="00562E3D" w:rsidP="00260D94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4C832E3" wp14:editId="6F552107">
                <wp:simplePos x="0" y="0"/>
                <wp:positionH relativeFrom="column">
                  <wp:posOffset>-727711</wp:posOffset>
                </wp:positionH>
                <wp:positionV relativeFrom="paragraph">
                  <wp:posOffset>1891665</wp:posOffset>
                </wp:positionV>
                <wp:extent cx="4048125" cy="1314450"/>
                <wp:effectExtent l="0" t="0" r="9525" b="19050"/>
                <wp:wrapNone/>
                <wp:docPr id="302" name="Conexão em ângulos retos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8125" cy="1314450"/>
                        </a:xfrm>
                        <a:prstGeom prst="bentConnector3">
                          <a:avLst>
                            <a:gd name="adj1" fmla="val 15750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82C15" id="Conexão em ângulos retos 302" o:spid="_x0000_s1026" type="#_x0000_t34" style="position:absolute;margin-left:-57.3pt;margin-top:148.95pt;width:318.75pt;height:103.5pt;flip:x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" adj="3402" strokecolor="#c45911 [2405]" strokeweight="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03A58C40" wp14:editId="01022814">
                <wp:simplePos x="0" y="0"/>
                <wp:positionH relativeFrom="column">
                  <wp:posOffset>186690</wp:posOffset>
                </wp:positionH>
                <wp:positionV relativeFrom="paragraph">
                  <wp:posOffset>2320290</wp:posOffset>
                </wp:positionV>
                <wp:extent cx="19050" cy="438150"/>
                <wp:effectExtent l="57150" t="38100" r="57150" b="19050"/>
                <wp:wrapNone/>
                <wp:docPr id="307" name="Conexão em ângulos retos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4381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550C0" id="Conexão em ângulos retos 307" o:spid="_x0000_s1026" type="#_x0000_t34" style="position:absolute;margin-left:14.7pt;margin-top:182.7pt;width:1.5pt;height:34.5pt;flip:y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" strokecolor="red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AC83CEA" wp14:editId="7ED5B8F1">
                <wp:simplePos x="0" y="0"/>
                <wp:positionH relativeFrom="column">
                  <wp:posOffset>186690</wp:posOffset>
                </wp:positionH>
                <wp:positionV relativeFrom="paragraph">
                  <wp:posOffset>2748915</wp:posOffset>
                </wp:positionV>
                <wp:extent cx="2724150" cy="0"/>
                <wp:effectExtent l="0" t="0" r="19050" b="19050"/>
                <wp:wrapNone/>
                <wp:docPr id="306" name="Conexão em ângulos retos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0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3BE1F" id="Conexão em ângulos retos 306" o:spid="_x0000_s1026" type="#_x0000_t34" style="position:absolute;margin-left:14.7pt;margin-top:216.45pt;width:214.5pt;height:0;flip:x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" strokecolor="red" strokeweight="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824FC58" wp14:editId="6DF1B37A">
                <wp:simplePos x="0" y="0"/>
                <wp:positionH relativeFrom="column">
                  <wp:posOffset>577215</wp:posOffset>
                </wp:positionH>
                <wp:positionV relativeFrom="paragraph">
                  <wp:posOffset>1815465</wp:posOffset>
                </wp:positionV>
                <wp:extent cx="2343150" cy="457200"/>
                <wp:effectExtent l="38100" t="76200" r="19050" b="19050"/>
                <wp:wrapNone/>
                <wp:docPr id="304" name="Conexão em ângulos reto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3150" cy="4572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75030" id="Conexão em ângulos retos 304" o:spid="_x0000_s1026" type="#_x0000_t34" style="position:absolute;margin-left:45.45pt;margin-top:142.95pt;width:184.5pt;height:36pt;flip:x y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" strokecolor="#7030a0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7338085" wp14:editId="2DD6204C">
                <wp:simplePos x="0" y="0"/>
                <wp:positionH relativeFrom="column">
                  <wp:posOffset>-756285</wp:posOffset>
                </wp:positionH>
                <wp:positionV relativeFrom="paragraph">
                  <wp:posOffset>1510665</wp:posOffset>
                </wp:positionV>
                <wp:extent cx="57150" cy="1695450"/>
                <wp:effectExtent l="19050" t="38100" r="57150" b="19050"/>
                <wp:wrapNone/>
                <wp:docPr id="303" name="Conexão em ângulos reto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169545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BC73B" id="Conexão em ângulos retos 303" o:spid="_x0000_s1026" type="#_x0000_t34" style="position:absolute;margin-left:-59.55pt;margin-top:118.95pt;width:4.5pt;height:133.5pt;flip:y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" strokecolor="#c45911 [2405]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8101F09" wp14:editId="3D836B2B">
                <wp:simplePos x="0" y="0"/>
                <wp:positionH relativeFrom="column">
                  <wp:posOffset>-889635</wp:posOffset>
                </wp:positionH>
                <wp:positionV relativeFrom="paragraph">
                  <wp:posOffset>821055</wp:posOffset>
                </wp:positionV>
                <wp:extent cx="342900" cy="85725"/>
                <wp:effectExtent l="0" t="0" r="57150" b="85725"/>
                <wp:wrapNone/>
                <wp:docPr id="301" name="Conexão em ângulos reto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8572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16687" id="Conexão em ângulos retos 301" o:spid="_x0000_s1026" type="#_x0000_t34" style="position:absolute;margin-left:-70.05pt;margin-top:64.65pt;width:27pt;height:6.7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" strokecolor="#7030a0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AED7195" wp14:editId="322B4888">
                <wp:simplePos x="0" y="0"/>
                <wp:positionH relativeFrom="column">
                  <wp:posOffset>729615</wp:posOffset>
                </wp:positionH>
                <wp:positionV relativeFrom="paragraph">
                  <wp:posOffset>1557655</wp:posOffset>
                </wp:positionV>
                <wp:extent cx="2362200" cy="1838325"/>
                <wp:effectExtent l="0" t="0" r="19050" b="28575"/>
                <wp:wrapNone/>
                <wp:docPr id="298" name="Conexão em ângulos reto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183832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A9927" id="Conexão em ângulos retos 298" o:spid="_x0000_s1026" type="#_x0000_t34" style="position:absolute;margin-left:57.45pt;margin-top:122.65pt;width:186pt;height:144.75pt;flip:x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" strokecolor="#7030a0" strokeweight="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18A565C" wp14:editId="731FCFCD">
                <wp:simplePos x="0" y="0"/>
                <wp:positionH relativeFrom="column">
                  <wp:posOffset>-889635</wp:posOffset>
                </wp:positionH>
                <wp:positionV relativeFrom="paragraph">
                  <wp:posOffset>3396615</wp:posOffset>
                </wp:positionV>
                <wp:extent cx="1638300" cy="0"/>
                <wp:effectExtent l="0" t="0" r="19050" b="19050"/>
                <wp:wrapNone/>
                <wp:docPr id="299" name="Conexão em ângulos reto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0BF8D" id="Conexão em ângulos retos 299" o:spid="_x0000_s1026" type="#_x0000_t34" style="position:absolute;margin-left:-70.05pt;margin-top:267.45pt;width:129pt;height:0;flip:x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" strokecolor="#7030a0" strokeweight="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A25F047" wp14:editId="3C7F91C2">
                <wp:simplePos x="0" y="0"/>
                <wp:positionH relativeFrom="column">
                  <wp:posOffset>-916305</wp:posOffset>
                </wp:positionH>
                <wp:positionV relativeFrom="paragraph">
                  <wp:posOffset>815339</wp:posOffset>
                </wp:positionV>
                <wp:extent cx="45719" cy="2571750"/>
                <wp:effectExtent l="0" t="0" r="12065" b="19050"/>
                <wp:wrapNone/>
                <wp:docPr id="300" name="Conexão em ângulos reto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5717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E4347" id="Conexão em ângulos retos 300" o:spid="_x0000_s1026" type="#_x0000_t34" style="position:absolute;margin-left:-72.15pt;margin-top:64.2pt;width:3.6pt;height:202.5pt;flip:x y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" strokecolor="#7030a0" strokeweight="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1034415</wp:posOffset>
                </wp:positionV>
                <wp:extent cx="1181100" cy="276225"/>
                <wp:effectExtent l="38100" t="0" r="19050" b="85725"/>
                <wp:wrapNone/>
                <wp:docPr id="297" name="Conexão em ângulos reto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2762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B9ABF" id="Conexão em ângulos retos 297" o:spid="_x0000_s1026" type="#_x0000_t34" style="position:absolute;margin-left:155.7pt;margin-top:81.45pt;width:93pt;height:21.75pt;flip:x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" strokecolor="#c45911 [2405]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605790</wp:posOffset>
                </wp:positionV>
                <wp:extent cx="2181225" cy="38100"/>
                <wp:effectExtent l="38100" t="38100" r="9525" b="95250"/>
                <wp:wrapNone/>
                <wp:docPr id="296" name="Conexão em ângulos reto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1225" cy="381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46D92" id="Conexão em ângulos retos 296" o:spid="_x0000_s1026" type="#_x0000_t34" style="position:absolute;margin-left:59.7pt;margin-top:47.7pt;width:171.75pt;height:3pt;flip:x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" strokecolor="#7030a0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D15C3E2" wp14:editId="17087A90">
                <wp:simplePos x="0" y="0"/>
                <wp:positionH relativeFrom="column">
                  <wp:posOffset>-742950</wp:posOffset>
                </wp:positionH>
                <wp:positionV relativeFrom="paragraph">
                  <wp:posOffset>675640</wp:posOffset>
                </wp:positionV>
                <wp:extent cx="638175" cy="377190"/>
                <wp:effectExtent l="0" t="0" r="0" b="0"/>
                <wp:wrapNone/>
                <wp:docPr id="293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E3D" w:rsidRDefault="00562E3D" w:rsidP="00562E3D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5C3E2" id="_x0000_s1167" type="#_x0000_t202" style="position:absolute;margin-left:-58.5pt;margin-top:53.2pt;width:50.25pt;height:29.7pt;z-index:252197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" filled="f" stroked="f">
                <v:textbox style="mso-fit-shape-to-text:t">
                  <w:txbxContent>
                    <w:p w:rsidR="00562E3D" w:rsidRDefault="00562E3D" w:rsidP="00562E3D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1E6D389" wp14:editId="2F4DF6A1">
                <wp:simplePos x="0" y="0"/>
                <wp:positionH relativeFrom="column">
                  <wp:posOffset>1162050</wp:posOffset>
                </wp:positionH>
                <wp:positionV relativeFrom="paragraph">
                  <wp:posOffset>638175</wp:posOffset>
                </wp:positionV>
                <wp:extent cx="638175" cy="377190"/>
                <wp:effectExtent l="0" t="0" r="0" b="0"/>
                <wp:wrapNone/>
                <wp:docPr id="292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E3D" w:rsidRDefault="00562E3D" w:rsidP="00562E3D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6D389" id="_x0000_s1168" type="#_x0000_t202" style="position:absolute;margin-left:91.5pt;margin-top:50.25pt;width:50.25pt;height:29.7pt;z-index:252195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tEUvQIAAMU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" filled="f" stroked="f">
                <v:textbox style="mso-fit-shape-to-text:t">
                  <w:txbxContent>
                    <w:p w:rsidR="00562E3D" w:rsidRDefault="00562E3D" w:rsidP="00562E3D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403332">
        <w:rPr>
          <w:b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191744" behindDoc="0" locked="0" layoutInCell="1" allowOverlap="1" wp14:anchorId="24BD8EDF" wp14:editId="171EC161">
                <wp:simplePos x="0" y="0"/>
                <wp:positionH relativeFrom="column">
                  <wp:posOffset>-387985</wp:posOffset>
                </wp:positionH>
                <wp:positionV relativeFrom="paragraph">
                  <wp:posOffset>1492884</wp:posOffset>
                </wp:positionV>
                <wp:extent cx="665480" cy="246380"/>
                <wp:effectExtent l="19050" t="11430" r="20320" b="56515"/>
                <wp:wrapNone/>
                <wp:docPr id="289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" cy="246380"/>
                        </a:xfrm>
                        <a:prstGeom prst="bentConnector3">
                          <a:avLst>
                            <a:gd name="adj1" fmla="val -1528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23A09" id="AutoShape 259" o:spid="_x0000_s1026" type="#_x0000_t34" style="position:absolute;margin-left:-30.55pt;margin-top:117.55pt;width:52.4pt;height:19.4pt;z-index:25219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" adj="-330" strokecolor="black [3213]">
                <v:stroke endarrow="block"/>
              </v:shape>
            </w:pict>
          </mc:Fallback>
        </mc:AlternateContent>
      </w:r>
      <w:r w:rsidR="00403332" w:rsidRPr="00403332">
        <w:rPr>
          <w:b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189696" behindDoc="0" locked="0" layoutInCell="1" allowOverlap="1" wp14:anchorId="26F53ADE" wp14:editId="28E02433">
                <wp:simplePos x="0" y="0"/>
                <wp:positionH relativeFrom="column">
                  <wp:posOffset>401320</wp:posOffset>
                </wp:positionH>
                <wp:positionV relativeFrom="paragraph">
                  <wp:posOffset>1834515</wp:posOffset>
                </wp:positionV>
                <wp:extent cx="0" cy="149860"/>
                <wp:effectExtent l="57150" t="9525" r="57150" b="21590"/>
                <wp:wrapNone/>
                <wp:docPr id="287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3F66" id="AutoShape 257" o:spid="_x0000_s1026" type="#_x0000_t32" style="position:absolute;margin-left:31.6pt;margin-top:144.45pt;width:0;height:11.8pt;z-index:25218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" strokecolor="black [3213]">
                <v:stroke endarrow="block"/>
              </v:shape>
            </w:pict>
          </mc:Fallback>
        </mc:AlternateContent>
      </w:r>
      <w:r w:rsidR="00403332" w:rsidRPr="00403332">
        <w:rPr>
          <w:b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188672" behindDoc="0" locked="0" layoutInCell="1" allowOverlap="1" wp14:anchorId="39D9924B" wp14:editId="6ACE11F3">
                <wp:simplePos x="0" y="0"/>
                <wp:positionH relativeFrom="column">
                  <wp:posOffset>429895</wp:posOffset>
                </wp:positionH>
                <wp:positionV relativeFrom="paragraph">
                  <wp:posOffset>420370</wp:posOffset>
                </wp:positionV>
                <wp:extent cx="0" cy="158750"/>
                <wp:effectExtent l="57150" t="13335" r="57150" b="18415"/>
                <wp:wrapNone/>
                <wp:docPr id="286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C7FCC" id="AutoShape 256" o:spid="_x0000_s1026" type="#_x0000_t32" style="position:absolute;margin-left:33.85pt;margin-top:33.1pt;width:0;height:12.5pt;z-index:25218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" strokecolor="black [3213]">
                <v:stroke endarrow="block"/>
              </v:shape>
            </w:pict>
          </mc:Fallback>
        </mc:AlternateContent>
      </w:r>
      <w:r w:rsidR="00403332" w:rsidRPr="00403332">
        <w:rPr>
          <w:b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192768" behindDoc="0" locked="0" layoutInCell="1" allowOverlap="1" wp14:anchorId="7E9374C9" wp14:editId="79F4373B">
                <wp:simplePos x="0" y="0"/>
                <wp:positionH relativeFrom="column">
                  <wp:posOffset>-447993</wp:posOffset>
                </wp:positionH>
                <wp:positionV relativeFrom="paragraph">
                  <wp:posOffset>949009</wp:posOffset>
                </wp:positionV>
                <wp:extent cx="309245" cy="193040"/>
                <wp:effectExtent l="57150" t="20320" r="6985" b="22860"/>
                <wp:wrapNone/>
                <wp:docPr id="290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09245" cy="193040"/>
                        </a:xfrm>
                        <a:prstGeom prst="bentConnector3">
                          <a:avLst>
                            <a:gd name="adj1" fmla="val -2468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05851" id="AutoShape 260" o:spid="_x0000_s1026" type="#_x0000_t34" style="position:absolute;margin-left:-35.3pt;margin-top:74.75pt;width:24.35pt;height:15.2pt;rotation:90;z-index:25219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" adj="-533" strokecolor="black [3213]">
                <v:stroke endarrow="block"/>
              </v:shape>
            </w:pict>
          </mc:Fallback>
        </mc:AlternateContent>
      </w:r>
      <w:r w:rsidR="00403332" w:rsidRPr="00403332">
        <w:rPr>
          <w:b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190720" behindDoc="0" locked="0" layoutInCell="1" allowOverlap="1" wp14:anchorId="28F7C826" wp14:editId="44C61B11">
                <wp:simplePos x="0" y="0"/>
                <wp:positionH relativeFrom="column">
                  <wp:posOffset>514033</wp:posOffset>
                </wp:positionH>
                <wp:positionV relativeFrom="paragraph">
                  <wp:posOffset>1492250</wp:posOffset>
                </wp:positionV>
                <wp:extent cx="725170" cy="227330"/>
                <wp:effectExtent l="17780" t="11430" r="19050" b="56515"/>
                <wp:wrapNone/>
                <wp:docPr id="288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725170" cy="227330"/>
                        </a:xfrm>
                        <a:prstGeom prst="bentConnector3">
                          <a:avLst>
                            <a:gd name="adj1" fmla="val -122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48892" id="AutoShape 258" o:spid="_x0000_s1026" type="#_x0000_t34" style="position:absolute;margin-left:40.5pt;margin-top:117.5pt;width:57.1pt;height:17.9pt;rotation:180;flip:y;z-index:25219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" adj="-265" strokecolor="black [3213]">
                <v:stroke endarrow="block"/>
              </v:shape>
            </w:pict>
          </mc:Fallback>
        </mc:AlternateContent>
      </w:r>
      <w:r w:rsidR="00403332" w:rsidRPr="00403332">
        <w:rPr>
          <w:b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193792" behindDoc="0" locked="0" layoutInCell="1" allowOverlap="1" wp14:anchorId="7F093D07" wp14:editId="20773E4A">
                <wp:simplePos x="0" y="0"/>
                <wp:positionH relativeFrom="column">
                  <wp:posOffset>986473</wp:posOffset>
                </wp:positionH>
                <wp:positionV relativeFrom="paragraph">
                  <wp:posOffset>946467</wp:posOffset>
                </wp:positionV>
                <wp:extent cx="316230" cy="168910"/>
                <wp:effectExtent l="0" t="2540" r="100330" b="62230"/>
                <wp:wrapNone/>
                <wp:docPr id="291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16230" cy="168910"/>
                        </a:xfrm>
                        <a:prstGeom prst="bentConnector3">
                          <a:avLst>
                            <a:gd name="adj1" fmla="val 4818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517FC" id="AutoShape 261" o:spid="_x0000_s1026" type="#_x0000_t34" style="position:absolute;margin-left:77.7pt;margin-top:74.5pt;width:24.9pt;height:13.3pt;rotation:90;flip:x;z-index:25219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" adj="1041" strokecolor="black [3213]">
                <v:stroke endarrow="block"/>
              </v:shape>
            </w:pict>
          </mc:Fallback>
        </mc:AlternateContent>
      </w:r>
      <w:r w:rsidR="00403332" w:rsidRPr="00403332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99D6365" wp14:editId="45FACA3F">
                <wp:simplePos x="0" y="0"/>
                <wp:positionH relativeFrom="column">
                  <wp:posOffset>-36830</wp:posOffset>
                </wp:positionH>
                <wp:positionV relativeFrom="paragraph">
                  <wp:posOffset>53975</wp:posOffset>
                </wp:positionV>
                <wp:extent cx="954405" cy="336550"/>
                <wp:effectExtent l="9525" t="10160" r="7620" b="15240"/>
                <wp:wrapNone/>
                <wp:docPr id="280" name="Flowchart: Termina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655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332" w:rsidRDefault="00403332" w:rsidP="0040333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fact</w:t>
                            </w:r>
                            <w:proofErr w:type="spellEnd"/>
                            <w:proofErr w:type="gramEnd"/>
                            <w:r>
                              <w:t>(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D6365" id="_x0000_s1169" type="#_x0000_t116" style="position:absolute;margin-left:-2.9pt;margin-top:4.25pt;width:75.15pt;height:26.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" fillcolor="#5b9bd5 [3204]" strokecolor="black [3213]" strokeweight="1pt">
                <v:textbox>
                  <w:txbxContent>
                    <w:p w:rsidR="00403332" w:rsidRDefault="00403332" w:rsidP="0040333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fact</w:t>
                      </w:r>
                      <w:proofErr w:type="spellEnd"/>
                      <w:proofErr w:type="gramEnd"/>
                      <w:r>
                        <w:t>(k)</w:t>
                      </w:r>
                    </w:p>
                  </w:txbxContent>
                </v:textbox>
              </v:shape>
            </w:pict>
          </mc:Fallback>
        </mc:AlternateContent>
      </w:r>
      <w:r w:rsidR="00403332" w:rsidRPr="00403332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12DA156" wp14:editId="0E9340E7">
                <wp:simplePos x="0" y="0"/>
                <wp:positionH relativeFrom="column">
                  <wp:posOffset>-196215</wp:posOffset>
                </wp:positionH>
                <wp:positionV relativeFrom="paragraph">
                  <wp:posOffset>558800</wp:posOffset>
                </wp:positionV>
                <wp:extent cx="1266825" cy="633095"/>
                <wp:effectExtent l="21590" t="19685" r="26035" b="13970"/>
                <wp:wrapNone/>
                <wp:docPr id="281" name="Flowchart: Decision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633095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332" w:rsidRDefault="00403332" w:rsidP="00403332">
                            <w:pPr>
                              <w:jc w:val="center"/>
                            </w:pPr>
                            <w:proofErr w:type="gramStart"/>
                            <w:r>
                              <w:t>k</w:t>
                            </w:r>
                            <w:proofErr w:type="gramEnd"/>
                            <w:r>
                              <w:t xml:space="preserve"> &gt;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DA156" id="_x0000_s1170" type="#_x0000_t110" style="position:absolute;margin-left:-15.45pt;margin-top:44pt;width:99.75pt;height:49.8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" fillcolor="#5b9bd5 [3204]" strokecolor="black [3213]" strokeweight="1pt">
                <v:textbox>
                  <w:txbxContent>
                    <w:p w:rsidR="00403332" w:rsidRDefault="00403332" w:rsidP="00403332">
                      <w:pPr>
                        <w:jc w:val="center"/>
                      </w:pPr>
                      <w:proofErr w:type="gramStart"/>
                      <w:r>
                        <w:t>k</w:t>
                      </w:r>
                      <w:proofErr w:type="gramEnd"/>
                      <w:r>
                        <w:t xml:space="preserve"> &gt; 2</w:t>
                      </w:r>
                    </w:p>
                  </w:txbxContent>
                </v:textbox>
              </v:shape>
            </w:pict>
          </mc:Fallback>
        </mc:AlternateContent>
      </w:r>
      <w:r w:rsidR="00403332" w:rsidRPr="00403332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22D9D88" wp14:editId="6B014C69">
                <wp:simplePos x="0" y="0"/>
                <wp:positionH relativeFrom="column">
                  <wp:posOffset>-84455</wp:posOffset>
                </wp:positionH>
                <wp:positionV relativeFrom="paragraph">
                  <wp:posOffset>1985645</wp:posOffset>
                </wp:positionV>
                <wp:extent cx="954405" cy="352425"/>
                <wp:effectExtent l="0" t="0" r="17145" b="28575"/>
                <wp:wrapNone/>
                <wp:docPr id="282" name="Flowchart: Termina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524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332" w:rsidRDefault="00403332" w:rsidP="00403332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D9D88" id="_x0000_s1171" type="#_x0000_t116" style="position:absolute;margin-left:-6.65pt;margin-top:156.35pt;width:75.15pt;height:27.7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" fillcolor="#5b9bd5 [3204]" strokecolor="black [3213]" strokeweight="1pt">
                <v:textbox>
                  <w:txbxContent>
                    <w:p w:rsidR="00403332" w:rsidRDefault="00403332" w:rsidP="00403332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 w:rsidR="00403332" w:rsidRPr="00403332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BDD4877" wp14:editId="6331BB7E">
                <wp:simplePos x="0" y="0"/>
                <wp:positionH relativeFrom="column">
                  <wp:posOffset>581660</wp:posOffset>
                </wp:positionH>
                <wp:positionV relativeFrom="paragraph">
                  <wp:posOffset>1176655</wp:posOffset>
                </wp:positionV>
                <wp:extent cx="1400175" cy="313690"/>
                <wp:effectExtent l="19050" t="0" r="28575" b="10160"/>
                <wp:wrapNone/>
                <wp:docPr id="283" name="Flowchart: Display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313690"/>
                        </a:xfrm>
                        <a:prstGeom prst="flowChartDisplay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332" w:rsidRDefault="00403332" w:rsidP="00403332">
                            <w:pPr>
                              <w:jc w:val="center"/>
                            </w:pPr>
                            <w:proofErr w:type="gramStart"/>
                            <w:r>
                              <w:t>k</w:t>
                            </w:r>
                            <w:proofErr w:type="gramEnd"/>
                            <w:r>
                              <w:t xml:space="preserve"> * </w:t>
                            </w:r>
                            <w:proofErr w:type="spellStart"/>
                            <w:r>
                              <w:t>fact</w:t>
                            </w:r>
                            <w:proofErr w:type="spellEnd"/>
                            <w:r>
                              <w:t>(k -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D4877" id="_x0000_s1172" type="#_x0000_t134" style="position:absolute;margin-left:45.8pt;margin-top:92.65pt;width:110.25pt;height:24.7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" fillcolor="#5b9bd5 [3204]" strokecolor="black [3213]" strokeweight="1pt">
                <v:textbox>
                  <w:txbxContent>
                    <w:p w:rsidR="00403332" w:rsidRDefault="00403332" w:rsidP="00403332">
                      <w:pPr>
                        <w:jc w:val="center"/>
                      </w:pPr>
                      <w:proofErr w:type="gramStart"/>
                      <w:r>
                        <w:t>k</w:t>
                      </w:r>
                      <w:proofErr w:type="gramEnd"/>
                      <w:r>
                        <w:t xml:space="preserve"> * </w:t>
                      </w:r>
                      <w:proofErr w:type="spellStart"/>
                      <w:r>
                        <w:t>fact</w:t>
                      </w:r>
                      <w:proofErr w:type="spellEnd"/>
                      <w:r>
                        <w:t>(k - 1)</w:t>
                      </w:r>
                    </w:p>
                  </w:txbxContent>
                </v:textbox>
              </v:shape>
            </w:pict>
          </mc:Fallback>
        </mc:AlternateContent>
      </w:r>
      <w:r w:rsidR="00403332" w:rsidRPr="00403332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5F2CECF" wp14:editId="4EF47C3E">
                <wp:simplePos x="0" y="0"/>
                <wp:positionH relativeFrom="column">
                  <wp:posOffset>-819150</wp:posOffset>
                </wp:positionH>
                <wp:positionV relativeFrom="paragraph">
                  <wp:posOffset>1186180</wp:posOffset>
                </wp:positionV>
                <wp:extent cx="820420" cy="297180"/>
                <wp:effectExtent l="17780" t="9525" r="19050" b="7620"/>
                <wp:wrapNone/>
                <wp:docPr id="284" name="Flowchart: Display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420" cy="297180"/>
                        </a:xfrm>
                        <a:prstGeom prst="flowChartDisplay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332" w:rsidRDefault="00403332" w:rsidP="00403332">
                            <w:pPr>
                              <w:jc w:val="center"/>
                            </w:pPr>
                            <w:proofErr w:type="gramStart"/>
                            <w:r>
                              <w:t>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2CECF" id="_x0000_s1173" type="#_x0000_t134" style="position:absolute;margin-left:-64.5pt;margin-top:93.4pt;width:64.6pt;height:23.4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" fillcolor="#5b9bd5 [3204]" strokecolor="black [3213]" strokeweight="1pt">
                <v:textbox>
                  <w:txbxContent>
                    <w:p w:rsidR="00403332" w:rsidRDefault="00403332" w:rsidP="00403332">
                      <w:pPr>
                        <w:jc w:val="center"/>
                      </w:pPr>
                      <w:proofErr w:type="gramStart"/>
                      <w:r>
                        <w:t>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03332" w:rsidRPr="00403332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44F3456" wp14:editId="3D978A9A">
                <wp:simplePos x="0" y="0"/>
                <wp:positionH relativeFrom="column">
                  <wp:posOffset>276225</wp:posOffset>
                </wp:positionH>
                <wp:positionV relativeFrom="paragraph">
                  <wp:posOffset>1586230</wp:posOffset>
                </wp:positionV>
                <wp:extent cx="238125" cy="257175"/>
                <wp:effectExtent l="8255" t="9525" r="10795" b="9525"/>
                <wp:wrapNone/>
                <wp:docPr id="285" name="Flowchart: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9DCA8" id="Flowchart: Connector 111" o:spid="_x0000_s1026" type="#_x0000_t120" style="position:absolute;margin-left:21.75pt;margin-top:124.9pt;width:18.75pt;height:20.2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" fillcolor="#5b9bd5 [3204]" strokecolor="black [3213]" strokeweight="1pt">
                <v:stroke joinstyle="miter"/>
              </v:shape>
            </w:pict>
          </mc:Fallback>
        </mc:AlternateContent>
      </w:r>
    </w:p>
    <w:sectPr w:rsidR="00C82EC7" w:rsidRPr="00C82EC7" w:rsidSect="0048312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A17" w:rsidRDefault="00E06A17" w:rsidP="00DA1E61">
      <w:pPr>
        <w:spacing w:after="0" w:line="240" w:lineRule="auto"/>
      </w:pPr>
      <w:r>
        <w:separator/>
      </w:r>
    </w:p>
  </w:endnote>
  <w:endnote w:type="continuationSeparator" w:id="0">
    <w:p w:rsidR="00E06A17" w:rsidRDefault="00E06A17" w:rsidP="00DA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3855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55AD4" w:rsidRDefault="00355AD4">
        <w:pPr>
          <w:pStyle w:val="Rodap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940" w:rsidRPr="002B7940">
          <w:rPr>
            <w:b/>
            <w:bCs/>
            <w:noProof/>
          </w:rPr>
          <w:t>1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Page</w:t>
        </w:r>
        <w:proofErr w:type="spellEnd"/>
      </w:p>
    </w:sdtContent>
  </w:sdt>
  <w:p w:rsidR="00355AD4" w:rsidRDefault="00355A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A17" w:rsidRDefault="00E06A17" w:rsidP="00DA1E61">
      <w:pPr>
        <w:spacing w:after="0" w:line="240" w:lineRule="auto"/>
      </w:pPr>
      <w:r>
        <w:separator/>
      </w:r>
    </w:p>
  </w:footnote>
  <w:footnote w:type="continuationSeparator" w:id="0">
    <w:p w:rsidR="00E06A17" w:rsidRDefault="00E06A17" w:rsidP="00DA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AD4" w:rsidRDefault="00355AD4" w:rsidP="0087734E">
    <w:pPr>
      <w:pStyle w:val="Cabealho"/>
      <w:jc w:val="center"/>
    </w:pPr>
    <w:r w:rsidRPr="0087734E">
      <w:t>Equivalências de código às estruturas de fluxograma</w:t>
    </w:r>
    <w:r>
      <w:t xml:space="preserve"> de </w:t>
    </w:r>
    <w:proofErr w:type="spellStart"/>
    <w:r>
      <w:t>Portugol</w:t>
    </w:r>
    <w:proofErr w:type="spellEnd"/>
    <w:r>
      <w:t xml:space="preserve"> para a linguagem J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947"/>
    <w:multiLevelType w:val="hybridMultilevel"/>
    <w:tmpl w:val="57720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993"/>
    <w:multiLevelType w:val="hybridMultilevel"/>
    <w:tmpl w:val="C43A63D8"/>
    <w:lvl w:ilvl="0" w:tplc="950EB9D0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F876FF7"/>
    <w:multiLevelType w:val="hybridMultilevel"/>
    <w:tmpl w:val="D04A2B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88EFD8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A6E53"/>
    <w:multiLevelType w:val="hybridMultilevel"/>
    <w:tmpl w:val="648E1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6BAB"/>
    <w:multiLevelType w:val="hybridMultilevel"/>
    <w:tmpl w:val="D9482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73745"/>
    <w:multiLevelType w:val="hybridMultilevel"/>
    <w:tmpl w:val="F29E1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D30E3"/>
    <w:multiLevelType w:val="hybridMultilevel"/>
    <w:tmpl w:val="3BCA1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011FA"/>
    <w:multiLevelType w:val="hybridMultilevel"/>
    <w:tmpl w:val="AF365636"/>
    <w:lvl w:ilvl="0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A0433"/>
    <w:multiLevelType w:val="hybridMultilevel"/>
    <w:tmpl w:val="96B41246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08916B0"/>
    <w:multiLevelType w:val="hybridMultilevel"/>
    <w:tmpl w:val="42BC7B7E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D4B34"/>
    <w:multiLevelType w:val="hybridMultilevel"/>
    <w:tmpl w:val="507C3AE6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FDEA9C8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40FF9"/>
    <w:multiLevelType w:val="hybridMultilevel"/>
    <w:tmpl w:val="EFAAE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BC9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C1D07"/>
    <w:multiLevelType w:val="hybridMultilevel"/>
    <w:tmpl w:val="80CEC4F2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16187"/>
    <w:multiLevelType w:val="hybridMultilevel"/>
    <w:tmpl w:val="DE749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B041E"/>
    <w:multiLevelType w:val="hybridMultilevel"/>
    <w:tmpl w:val="FD1CE4A2"/>
    <w:lvl w:ilvl="0" w:tplc="0388EFD8">
      <w:start w:val="1"/>
      <w:numFmt w:val="bullet"/>
      <w:lvlText w:val="·"/>
      <w:lvlJc w:val="left"/>
      <w:pPr>
        <w:ind w:left="106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8A446D7"/>
    <w:multiLevelType w:val="hybridMultilevel"/>
    <w:tmpl w:val="BFB29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73DFA"/>
    <w:multiLevelType w:val="hybridMultilevel"/>
    <w:tmpl w:val="FBF48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979AB"/>
    <w:multiLevelType w:val="hybridMultilevel"/>
    <w:tmpl w:val="B6CC4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07BE6"/>
    <w:multiLevelType w:val="hybridMultilevel"/>
    <w:tmpl w:val="E75C5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F17AB"/>
    <w:multiLevelType w:val="hybridMultilevel"/>
    <w:tmpl w:val="85581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16"/>
  </w:num>
  <w:num w:numId="8">
    <w:abstractNumId w:val="1"/>
  </w:num>
  <w:num w:numId="9">
    <w:abstractNumId w:val="7"/>
  </w:num>
  <w:num w:numId="10">
    <w:abstractNumId w:val="15"/>
  </w:num>
  <w:num w:numId="11">
    <w:abstractNumId w:val="11"/>
  </w:num>
  <w:num w:numId="12">
    <w:abstractNumId w:val="12"/>
  </w:num>
  <w:num w:numId="13">
    <w:abstractNumId w:val="9"/>
  </w:num>
  <w:num w:numId="14">
    <w:abstractNumId w:val="19"/>
  </w:num>
  <w:num w:numId="15">
    <w:abstractNumId w:val="10"/>
  </w:num>
  <w:num w:numId="16">
    <w:abstractNumId w:val="4"/>
  </w:num>
  <w:num w:numId="17">
    <w:abstractNumId w:val="14"/>
  </w:num>
  <w:num w:numId="18">
    <w:abstractNumId w:val="0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03"/>
    <w:rsid w:val="00000402"/>
    <w:rsid w:val="0001120A"/>
    <w:rsid w:val="0001197C"/>
    <w:rsid w:val="000167D7"/>
    <w:rsid w:val="00032DF9"/>
    <w:rsid w:val="0006164F"/>
    <w:rsid w:val="0007349C"/>
    <w:rsid w:val="00091EC9"/>
    <w:rsid w:val="000A7728"/>
    <w:rsid w:val="000B2B15"/>
    <w:rsid w:val="000C1977"/>
    <w:rsid w:val="000C456A"/>
    <w:rsid w:val="000D4ED9"/>
    <w:rsid w:val="000E31E0"/>
    <w:rsid w:val="000F452F"/>
    <w:rsid w:val="00102E09"/>
    <w:rsid w:val="001043C3"/>
    <w:rsid w:val="00113FBB"/>
    <w:rsid w:val="001318EE"/>
    <w:rsid w:val="001353E9"/>
    <w:rsid w:val="00146D55"/>
    <w:rsid w:val="001526E7"/>
    <w:rsid w:val="00167922"/>
    <w:rsid w:val="001846BA"/>
    <w:rsid w:val="00193EDF"/>
    <w:rsid w:val="00196F3D"/>
    <w:rsid w:val="00197441"/>
    <w:rsid w:val="001B7CD9"/>
    <w:rsid w:val="001C3D96"/>
    <w:rsid w:val="001C52B8"/>
    <w:rsid w:val="001C5B8B"/>
    <w:rsid w:val="001C6419"/>
    <w:rsid w:val="001D11AF"/>
    <w:rsid w:val="001D20A6"/>
    <w:rsid w:val="001E3DBA"/>
    <w:rsid w:val="001E3E92"/>
    <w:rsid w:val="001F4726"/>
    <w:rsid w:val="002034A2"/>
    <w:rsid w:val="00211473"/>
    <w:rsid w:val="00214B03"/>
    <w:rsid w:val="00215B7E"/>
    <w:rsid w:val="0021756C"/>
    <w:rsid w:val="0022151B"/>
    <w:rsid w:val="002247DF"/>
    <w:rsid w:val="002267A7"/>
    <w:rsid w:val="00232B1D"/>
    <w:rsid w:val="002433C0"/>
    <w:rsid w:val="00260D94"/>
    <w:rsid w:val="00277460"/>
    <w:rsid w:val="00280198"/>
    <w:rsid w:val="0028074E"/>
    <w:rsid w:val="00284F9D"/>
    <w:rsid w:val="002A38C4"/>
    <w:rsid w:val="002A4201"/>
    <w:rsid w:val="002B7940"/>
    <w:rsid w:val="002C3C44"/>
    <w:rsid w:val="002D184C"/>
    <w:rsid w:val="002D35A5"/>
    <w:rsid w:val="002D553F"/>
    <w:rsid w:val="002E31FF"/>
    <w:rsid w:val="002F3CB1"/>
    <w:rsid w:val="002F7DFE"/>
    <w:rsid w:val="0030094A"/>
    <w:rsid w:val="00310DE7"/>
    <w:rsid w:val="003174A4"/>
    <w:rsid w:val="00333C12"/>
    <w:rsid w:val="0033787F"/>
    <w:rsid w:val="00355AD4"/>
    <w:rsid w:val="00372A2B"/>
    <w:rsid w:val="00380630"/>
    <w:rsid w:val="00397645"/>
    <w:rsid w:val="003A20A1"/>
    <w:rsid w:val="003E4DEE"/>
    <w:rsid w:val="003F0E34"/>
    <w:rsid w:val="00403332"/>
    <w:rsid w:val="00404174"/>
    <w:rsid w:val="00406F23"/>
    <w:rsid w:val="00407EBA"/>
    <w:rsid w:val="00432EF4"/>
    <w:rsid w:val="00433090"/>
    <w:rsid w:val="00437525"/>
    <w:rsid w:val="00443D5B"/>
    <w:rsid w:val="004442B6"/>
    <w:rsid w:val="00455418"/>
    <w:rsid w:val="004625C4"/>
    <w:rsid w:val="00462EEA"/>
    <w:rsid w:val="004636DB"/>
    <w:rsid w:val="004716E4"/>
    <w:rsid w:val="00473A32"/>
    <w:rsid w:val="00483120"/>
    <w:rsid w:val="00494248"/>
    <w:rsid w:val="004A1E5A"/>
    <w:rsid w:val="004A6E13"/>
    <w:rsid w:val="004B066F"/>
    <w:rsid w:val="004C598B"/>
    <w:rsid w:val="004D1D78"/>
    <w:rsid w:val="004E3159"/>
    <w:rsid w:val="0051241B"/>
    <w:rsid w:val="005369EA"/>
    <w:rsid w:val="00541E67"/>
    <w:rsid w:val="00551864"/>
    <w:rsid w:val="00552AA5"/>
    <w:rsid w:val="00556397"/>
    <w:rsid w:val="00561BD7"/>
    <w:rsid w:val="00562E3D"/>
    <w:rsid w:val="00571B59"/>
    <w:rsid w:val="005735F5"/>
    <w:rsid w:val="00581049"/>
    <w:rsid w:val="00593482"/>
    <w:rsid w:val="00596A07"/>
    <w:rsid w:val="00596D59"/>
    <w:rsid w:val="005A687A"/>
    <w:rsid w:val="005C4250"/>
    <w:rsid w:val="005D65BA"/>
    <w:rsid w:val="005D7452"/>
    <w:rsid w:val="005F5AB0"/>
    <w:rsid w:val="005F7D5B"/>
    <w:rsid w:val="0061236A"/>
    <w:rsid w:val="00616725"/>
    <w:rsid w:val="006242F2"/>
    <w:rsid w:val="00634B1C"/>
    <w:rsid w:val="006473E4"/>
    <w:rsid w:val="00647469"/>
    <w:rsid w:val="00651E22"/>
    <w:rsid w:val="006552A1"/>
    <w:rsid w:val="006620D1"/>
    <w:rsid w:val="00663894"/>
    <w:rsid w:val="00675AE9"/>
    <w:rsid w:val="006777CB"/>
    <w:rsid w:val="00693622"/>
    <w:rsid w:val="00695D2D"/>
    <w:rsid w:val="0069703D"/>
    <w:rsid w:val="006A4475"/>
    <w:rsid w:val="006B18BF"/>
    <w:rsid w:val="006D26D0"/>
    <w:rsid w:val="006F1D69"/>
    <w:rsid w:val="006F390F"/>
    <w:rsid w:val="007037B5"/>
    <w:rsid w:val="007048AE"/>
    <w:rsid w:val="00706B44"/>
    <w:rsid w:val="00746064"/>
    <w:rsid w:val="007517F7"/>
    <w:rsid w:val="00756616"/>
    <w:rsid w:val="007644D3"/>
    <w:rsid w:val="00784B96"/>
    <w:rsid w:val="00796C67"/>
    <w:rsid w:val="007A072B"/>
    <w:rsid w:val="007A1DE8"/>
    <w:rsid w:val="007A4072"/>
    <w:rsid w:val="007A608F"/>
    <w:rsid w:val="007B1A98"/>
    <w:rsid w:val="007D04F9"/>
    <w:rsid w:val="007E3CEA"/>
    <w:rsid w:val="007F3581"/>
    <w:rsid w:val="007F75B7"/>
    <w:rsid w:val="00800A58"/>
    <w:rsid w:val="00814FA4"/>
    <w:rsid w:val="0082683C"/>
    <w:rsid w:val="00834988"/>
    <w:rsid w:val="00835033"/>
    <w:rsid w:val="00840016"/>
    <w:rsid w:val="00842975"/>
    <w:rsid w:val="00847360"/>
    <w:rsid w:val="00847A6C"/>
    <w:rsid w:val="00854F83"/>
    <w:rsid w:val="008734C1"/>
    <w:rsid w:val="0087734E"/>
    <w:rsid w:val="00880BAD"/>
    <w:rsid w:val="008872C1"/>
    <w:rsid w:val="0089041C"/>
    <w:rsid w:val="0089086C"/>
    <w:rsid w:val="008B599E"/>
    <w:rsid w:val="008C2795"/>
    <w:rsid w:val="008C4B2A"/>
    <w:rsid w:val="008F2B0A"/>
    <w:rsid w:val="008F6F30"/>
    <w:rsid w:val="0090133D"/>
    <w:rsid w:val="009250C3"/>
    <w:rsid w:val="00925FC5"/>
    <w:rsid w:val="009449C1"/>
    <w:rsid w:val="009514F0"/>
    <w:rsid w:val="00952130"/>
    <w:rsid w:val="009666B4"/>
    <w:rsid w:val="009929B7"/>
    <w:rsid w:val="009A6F4E"/>
    <w:rsid w:val="009D7698"/>
    <w:rsid w:val="009E1764"/>
    <w:rsid w:val="009E514C"/>
    <w:rsid w:val="009F0194"/>
    <w:rsid w:val="00A21ED9"/>
    <w:rsid w:val="00A24ADD"/>
    <w:rsid w:val="00A361F8"/>
    <w:rsid w:val="00A37A96"/>
    <w:rsid w:val="00A417AF"/>
    <w:rsid w:val="00A451CD"/>
    <w:rsid w:val="00A52BBC"/>
    <w:rsid w:val="00A5505E"/>
    <w:rsid w:val="00A602BC"/>
    <w:rsid w:val="00A73F77"/>
    <w:rsid w:val="00A863DC"/>
    <w:rsid w:val="00A921AA"/>
    <w:rsid w:val="00AA0A1A"/>
    <w:rsid w:val="00AA395D"/>
    <w:rsid w:val="00AA5A0A"/>
    <w:rsid w:val="00AA5C5A"/>
    <w:rsid w:val="00AA6EFC"/>
    <w:rsid w:val="00AB4C00"/>
    <w:rsid w:val="00AC38E7"/>
    <w:rsid w:val="00AD28EB"/>
    <w:rsid w:val="00AD7910"/>
    <w:rsid w:val="00AF31FC"/>
    <w:rsid w:val="00AF518F"/>
    <w:rsid w:val="00B0627F"/>
    <w:rsid w:val="00B24165"/>
    <w:rsid w:val="00B3094D"/>
    <w:rsid w:val="00B37568"/>
    <w:rsid w:val="00B4515D"/>
    <w:rsid w:val="00B70500"/>
    <w:rsid w:val="00B7259E"/>
    <w:rsid w:val="00B73C6F"/>
    <w:rsid w:val="00B75736"/>
    <w:rsid w:val="00B81F5D"/>
    <w:rsid w:val="00B858D7"/>
    <w:rsid w:val="00B9316E"/>
    <w:rsid w:val="00BA0088"/>
    <w:rsid w:val="00BA77D3"/>
    <w:rsid w:val="00BB3132"/>
    <w:rsid w:val="00BB7536"/>
    <w:rsid w:val="00BD0D7A"/>
    <w:rsid w:val="00BD17AC"/>
    <w:rsid w:val="00BD44CD"/>
    <w:rsid w:val="00BE6E82"/>
    <w:rsid w:val="00C0086F"/>
    <w:rsid w:val="00C1028B"/>
    <w:rsid w:val="00C41A3E"/>
    <w:rsid w:val="00C46BCA"/>
    <w:rsid w:val="00C52CA3"/>
    <w:rsid w:val="00C714B5"/>
    <w:rsid w:val="00C7257C"/>
    <w:rsid w:val="00C82EC7"/>
    <w:rsid w:val="00CB2A39"/>
    <w:rsid w:val="00CB7344"/>
    <w:rsid w:val="00CC131D"/>
    <w:rsid w:val="00CC49EC"/>
    <w:rsid w:val="00CD19AD"/>
    <w:rsid w:val="00CD64DB"/>
    <w:rsid w:val="00CF139E"/>
    <w:rsid w:val="00CF4647"/>
    <w:rsid w:val="00D07539"/>
    <w:rsid w:val="00D15E3F"/>
    <w:rsid w:val="00D24422"/>
    <w:rsid w:val="00D428B1"/>
    <w:rsid w:val="00D50750"/>
    <w:rsid w:val="00D5096A"/>
    <w:rsid w:val="00D70CE6"/>
    <w:rsid w:val="00D91F7B"/>
    <w:rsid w:val="00DA1E61"/>
    <w:rsid w:val="00DB0CF8"/>
    <w:rsid w:val="00DB2538"/>
    <w:rsid w:val="00DC082B"/>
    <w:rsid w:val="00DC6CA2"/>
    <w:rsid w:val="00DD08E0"/>
    <w:rsid w:val="00DD26C1"/>
    <w:rsid w:val="00DD3528"/>
    <w:rsid w:val="00E01B8A"/>
    <w:rsid w:val="00E03400"/>
    <w:rsid w:val="00E049AF"/>
    <w:rsid w:val="00E06A17"/>
    <w:rsid w:val="00E07DBA"/>
    <w:rsid w:val="00E10F1A"/>
    <w:rsid w:val="00E3545A"/>
    <w:rsid w:val="00E430C2"/>
    <w:rsid w:val="00E46FA3"/>
    <w:rsid w:val="00E73189"/>
    <w:rsid w:val="00E737F9"/>
    <w:rsid w:val="00E74593"/>
    <w:rsid w:val="00E87D35"/>
    <w:rsid w:val="00E9528E"/>
    <w:rsid w:val="00EA327B"/>
    <w:rsid w:val="00EB50F0"/>
    <w:rsid w:val="00EC441F"/>
    <w:rsid w:val="00EE313C"/>
    <w:rsid w:val="00EE3E6D"/>
    <w:rsid w:val="00EE6864"/>
    <w:rsid w:val="00F01679"/>
    <w:rsid w:val="00F4632C"/>
    <w:rsid w:val="00F47C14"/>
    <w:rsid w:val="00F57AF1"/>
    <w:rsid w:val="00F628F4"/>
    <w:rsid w:val="00F90110"/>
    <w:rsid w:val="00FB68A7"/>
    <w:rsid w:val="00FD5E2C"/>
    <w:rsid w:val="00FD738B"/>
    <w:rsid w:val="00FF1D63"/>
    <w:rsid w:val="00FF208E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5:docId w15:val="{41F94A73-33C3-42EF-BCD9-100E3BF0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2F2"/>
  </w:style>
  <w:style w:type="paragraph" w:styleId="Cabealho1">
    <w:name w:val="heading 1"/>
    <w:basedOn w:val="CitaoIntensa"/>
    <w:next w:val="Normal"/>
    <w:link w:val="Cabealho1Carter"/>
    <w:uiPriority w:val="9"/>
    <w:qFormat/>
    <w:rsid w:val="00C7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90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60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D244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2B1D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7257C"/>
    <w:rPr>
      <w:rFonts w:asciiTheme="majorHAnsi" w:eastAsiaTheme="majorEastAsia" w:hAnsiTheme="majorHAnsi" w:cstheme="majorBidi"/>
      <w:b/>
      <w:i/>
      <w:iCs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104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0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043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043C3"/>
    <w:rPr>
      <w:rFonts w:eastAsiaTheme="minorEastAsia"/>
      <w:color w:val="5A5A5A" w:themeColor="text1" w:themeTint="A5"/>
      <w:spacing w:val="15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043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043C3"/>
    <w:rPr>
      <w:i/>
      <w:iCs/>
      <w:color w:val="5B9BD5" w:themeColor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9041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A1E61"/>
  </w:style>
  <w:style w:type="paragraph" w:styleId="Rodap">
    <w:name w:val="footer"/>
    <w:basedOn w:val="Normal"/>
    <w:link w:val="RodapCar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A1E61"/>
  </w:style>
  <w:style w:type="paragraph" w:styleId="Cabealhodondice">
    <w:name w:val="TOC Heading"/>
    <w:basedOn w:val="Cabealho1"/>
    <w:next w:val="Normal"/>
    <w:uiPriority w:val="39"/>
    <w:unhideWhenUsed/>
    <w:qFormat/>
    <w:rsid w:val="007A072B"/>
    <w:pPr>
      <w:outlineLvl w:val="9"/>
    </w:pPr>
    <w:rPr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7A072B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7A072B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7A072B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7A072B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7A072B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7A072B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7A072B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7A072B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7A072B"/>
    <w:pPr>
      <w:spacing w:after="100"/>
      <w:ind w:left="1760"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A072B"/>
    <w:rPr>
      <w:color w:val="0563C1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602BC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SemEspaamento">
    <w:name w:val="No Spacing"/>
    <w:link w:val="SemEspaamentoCarter"/>
    <w:uiPriority w:val="1"/>
    <w:qFormat/>
    <w:rsid w:val="00483120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83120"/>
    <w:rPr>
      <w:rFonts w:eastAsiaTheme="minorEastAsia"/>
      <w:lang w:val="en-US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0167D7"/>
    <w:rPr>
      <w:rFonts w:ascii="Courier New" w:eastAsia="Times New Roman" w:hAnsi="Courier New" w:cs="Courier New"/>
      <w:sz w:val="20"/>
      <w:szCs w:val="20"/>
    </w:rPr>
  </w:style>
  <w:style w:type="table" w:styleId="Tabelacomgrelha">
    <w:name w:val="Table Grid"/>
    <w:basedOn w:val="Tabelanormal"/>
    <w:uiPriority w:val="39"/>
    <w:rsid w:val="004A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elanormal"/>
    <w:uiPriority w:val="50"/>
    <w:rsid w:val="004A6E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D64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1236A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61236A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F7DFE"/>
    <w:rPr>
      <w:color w:val="954F72" w:themeColor="followedHyperlink"/>
      <w:u w:val="single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D2442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F280DF-7C77-4E5D-A586-770B6C9B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6</Pages>
  <Words>2174</Words>
  <Characters>11741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ugol</vt:lpstr>
      <vt:lpstr>Portugol</vt:lpstr>
    </vt:vector>
  </TitlesOfParts>
  <Company>Instituto Politécnico de tomar</Company>
  <LinksUpToDate>false</LinksUpToDate>
  <CharactersWithSpaces>1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ugol</dc:title>
  <dc:subject>Equivalências de estruturas entre Portugol e Java</dc:subject>
  <dc:creator>Decode Team</dc:creator>
  <cp:keywords/>
  <dc:description/>
  <cp:lastModifiedBy>iRaven</cp:lastModifiedBy>
  <cp:revision>7</cp:revision>
  <dcterms:created xsi:type="dcterms:W3CDTF">2013-06-05T14:30:00Z</dcterms:created>
  <dcterms:modified xsi:type="dcterms:W3CDTF">2013-07-02T14:30:00Z</dcterms:modified>
</cp:coreProperties>
</file>